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BF28" w14:textId="3F1E5365" w:rsidR="007254F5" w:rsidRPr="002F6006" w:rsidRDefault="00A81E9B" w:rsidP="00CA368B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>
        <w:rPr>
          <w:rFonts w:hint="eastAsia"/>
          <w:color w:val="808080" w:themeColor="background1" w:themeShade="80"/>
          <w:sz w:val="20"/>
          <w:szCs w:val="20"/>
        </w:rPr>
        <w:t>E</w:t>
      </w:r>
      <w:r>
        <w:rPr>
          <w:color w:val="808080" w:themeColor="background1" w:themeShade="80"/>
          <w:sz w:val="20"/>
          <w:szCs w:val="20"/>
        </w:rPr>
        <w:t xml:space="preserve">nglish version is derived from the </w:t>
      </w:r>
      <w:hyperlink r:id="rId8" w:history="1">
        <w:r w:rsidRPr="00A81E9B">
          <w:rPr>
            <w:rStyle w:val="topspan"/>
            <w:color w:val="31BD8E"/>
            <w:sz w:val="20"/>
            <w:szCs w:val="20"/>
            <w:u w:val="single"/>
          </w:rPr>
          <w:t>x264</w:t>
        </w:r>
      </w:hyperlink>
      <w:r w:rsidRPr="00A81E9B">
        <w:rPr>
          <w:rStyle w:val="topspan"/>
          <w:color w:val="31BD8E"/>
          <w:sz w:val="20"/>
          <w:szCs w:val="20"/>
          <w:u w:val="single"/>
        </w:rPr>
        <w:t xml:space="preserve"> x265 Ultimate Tutorial Project</w:t>
      </w:r>
      <w:r>
        <w:rPr>
          <w:color w:val="808080" w:themeColor="background1" w:themeShade="80"/>
          <w:sz w:val="20"/>
          <w:szCs w:val="20"/>
        </w:rPr>
        <w:t xml:space="preserve"> by</w:t>
      </w:r>
      <w:r w:rsidR="00CA368B">
        <w:rPr>
          <w:color w:val="808080" w:themeColor="background1" w:themeShade="80"/>
          <w:sz w:val="20"/>
          <w:szCs w:val="20"/>
        </w:rPr>
        <w:t xml:space="preserve"> same author</w:t>
      </w:r>
      <w:r>
        <w:rPr>
          <w:color w:val="808080" w:themeColor="background1" w:themeShade="80"/>
          <w:sz w:val="20"/>
          <w:szCs w:val="20"/>
        </w:rPr>
        <w:t xml:space="preserve"> iAvoe</w:t>
      </w:r>
    </w:p>
    <w:tbl>
      <w:tblPr>
        <w:tblStyle w:val="af5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757F2F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E619CF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B3B" w14:textId="3354BA4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r w:rsidR="00A81E9B">
              <w:rPr>
                <w:rFonts w:hint="eastAsia"/>
                <w:color w:val="5F497A" w:themeColor="accent4" w:themeShade="BF"/>
                <w:sz w:val="20"/>
                <w:szCs w:val="20"/>
              </w:rPr>
              <w:t>s</w:t>
            </w:r>
            <w:r w:rsidR="00A81E9B">
              <w:rPr>
                <w:color w:val="5F497A" w:themeColor="accent4" w:themeShade="BF"/>
                <w:sz w:val="20"/>
                <w:szCs w:val="20"/>
              </w:rPr>
              <w:t xml:space="preserve">ingle .exe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17365D" w:themeColor="text2" w:themeShade="BF"/>
                <w:sz w:val="20"/>
                <w:szCs w:val="20"/>
              </w:rPr>
              <w:t>w</w:t>
            </w:r>
            <w:r w:rsidR="00631933">
              <w:rPr>
                <w:color w:val="17365D" w:themeColor="text2" w:themeShade="BF"/>
                <w:sz w:val="20"/>
                <w:szCs w:val="20"/>
              </w:rPr>
              <w:t>/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>w</w:t>
            </w:r>
            <w:r w:rsidR="00631933">
              <w:rPr>
                <w:color w:val="943634" w:themeColor="accent2" w:themeShade="BF"/>
                <w:sz w:val="20"/>
                <w:szCs w:val="20"/>
              </w:rPr>
              <w:t>/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E619CF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A01D" w14:textId="0C61D613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="00A81E9B" w:rsidRPr="00A81E9B">
              <w:rPr>
                <w:color w:val="17365D"/>
                <w:sz w:val="20"/>
                <w:szCs w:val="20"/>
              </w:rPr>
              <w:t>w</w:t>
            </w:r>
            <w:r w:rsidR="00631933">
              <w:rPr>
                <w:color w:val="17365D"/>
                <w:sz w:val="20"/>
                <w:szCs w:val="20"/>
              </w:rPr>
              <w:t>/</w:t>
            </w:r>
            <w:r w:rsidR="00A81E9B" w:rsidRPr="00A81E9B">
              <w:rPr>
                <w:color w:val="17365D"/>
                <w:sz w:val="20"/>
                <w:szCs w:val="20"/>
              </w:rPr>
              <w:t xml:space="preserve"> x86</w:t>
            </w:r>
          </w:p>
        </w:tc>
      </w:tr>
      <w:tr w:rsidR="00F24003" w14:paraId="40E77091" w14:textId="77777777" w:rsidTr="00F24003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E619CF" w:rsidP="00C85B00">
            <w:pPr>
              <w:jc w:val="center"/>
              <w:rPr>
                <w:b/>
                <w:sz w:val="28"/>
                <w:szCs w:val="28"/>
              </w:rPr>
            </w:pPr>
            <w:hyperlink r:id="rId11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P</w:t>
              </w:r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E619CF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2" w:anchor="post1937773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7BF" w14:textId="34AC7151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with 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x</w:t>
            </w:r>
            <w:proofErr w:type="gramStart"/>
            <w:r w:rsidR="00631933">
              <w:rPr>
                <w:color w:val="31849B" w:themeColor="accent5" w:themeShade="BF"/>
                <w:sz w:val="20"/>
                <w:szCs w:val="20"/>
              </w:rPr>
              <w:t xml:space="preserve">86 </w:t>
            </w:r>
            <w:r w:rsidR="00631933" w:rsidRPr="00757F2F">
              <w:rPr>
                <w:color w:val="76923C" w:themeColor="accent3" w:themeShade="BF"/>
                <w:sz w:val="20"/>
                <w:szCs w:val="20"/>
              </w:rPr>
              <w:t>?</w:t>
            </w:r>
            <w:proofErr w:type="gramEnd"/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="00631933">
              <w:rPr>
                <w:color w:val="C34B7D"/>
                <w:sz w:val="20"/>
                <w:szCs w:val="20"/>
              </w:rPr>
              <w:t>compiling needed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F24003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6"/>
                <w:b/>
                <w:color w:val="31BD8E"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9DF" w14:textId="5817265D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Intel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 AMD 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z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>en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F24003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rPr>
                <w:color w:val="595959" w:themeColor="text1" w:themeTint="A6"/>
              </w:rPr>
              <w:fldChar w:fldCharType="begin"/>
            </w:r>
            <w:r>
              <w:instrText xml:space="preserve"> HYPERLINK "https://down.7086.in/" </w:instrText>
            </w:r>
            <w:r>
              <w:rPr>
                <w:color w:val="595959" w:themeColor="text1" w:themeTint="A6"/>
              </w:rPr>
              <w:fldChar w:fldCharType="separate"/>
            </w:r>
            <w:r w:rsidRPr="002028CF">
              <w:rPr>
                <w:rStyle w:val="a6"/>
                <w:rFonts w:hint="eastAsia"/>
                <w:b/>
                <w:color w:val="31BD8E"/>
                <w:sz w:val="28"/>
                <w:szCs w:val="28"/>
              </w:rPr>
              <w:t>MeteorRain</w:t>
            </w:r>
            <w:r w:rsidRPr="002028CF">
              <w:rPr>
                <w:rStyle w:val="a6"/>
                <w:b/>
                <w:color w:val="31BD8E"/>
                <w:sz w:val="28"/>
                <w:szCs w:val="28"/>
              </w:rPr>
              <w:t>-yuuki</w:t>
            </w:r>
            <w:r>
              <w:rPr>
                <w:rStyle w:val="a6"/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A73A" w14:textId="13917C7F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lavf</w:t>
            </w:r>
            <w:r w:rsidR="00631933">
              <w:rPr>
                <w:rFonts w:hint="eastAsia"/>
                <w:sz w:val="20"/>
                <w:szCs w:val="20"/>
              </w:rPr>
              <w:t xml:space="preserve"> </w:t>
            </w:r>
            <w:r w:rsidR="00631933">
              <w:rPr>
                <w:sz w:val="20"/>
                <w:szCs w:val="20"/>
              </w:rPr>
              <w:t>isn't as reliable as pipe acc. rumor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</w:t>
            </w:r>
            <w:proofErr w:type="gramStart"/>
            <w:r w:rsidRPr="00757F2F">
              <w:rPr>
                <w:color w:val="5F497A" w:themeColor="accent4" w:themeShade="BF"/>
                <w:sz w:val="20"/>
                <w:szCs w:val="20"/>
              </w:rPr>
              <w:t>10][</w:t>
            </w:r>
            <w:proofErr w:type="gramEnd"/>
            <w:r w:rsidRPr="00757F2F">
              <w:rPr>
                <w:color w:val="5F497A" w:themeColor="accent4" w:themeShade="BF"/>
                <w:sz w:val="20"/>
                <w:szCs w:val="20"/>
              </w:rPr>
              <w:t>12bit]+[8-10-12bit]</w:t>
            </w:r>
          </w:p>
        </w:tc>
      </w:tr>
      <w:tr w:rsidR="00F24003" w14:paraId="72F525B8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C4AB86" w14:textId="6E0043B0" w:rsidR="00F24003" w:rsidRPr="00BD2FB8" w:rsidRDefault="00E619CF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A81E9B">
              <w:rPr>
                <w:color w:val="FFFFFF" w:themeColor="background1"/>
              </w:rPr>
              <w:t xml:space="preserve">all OS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c</w:t>
            </w:r>
            <w:r w:rsidR="00A81E9B">
              <w:rPr>
                <w:color w:val="FFFFFF" w:themeColor="background1"/>
                <w:sz w:val="21"/>
                <w:szCs w:val="20"/>
              </w:rPr>
              <w:t>ompatible.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b</w:t>
            </w:r>
            <w:r w:rsidR="00A81E9B">
              <w:rPr>
                <w:color w:val="FFFFFF" w:themeColor="background1"/>
                <w:sz w:val="21"/>
                <w:szCs w:val="20"/>
              </w:rPr>
              <w:t>ackup link: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1B4EF5E" w14:textId="3BC01781" w:rsidR="00F24003" w:rsidRPr="00BD2FB8" w:rsidRDefault="00E619CF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mpv</w:t>
              </w:r>
            </w:hyperlink>
            <w:r w:rsidR="00631933">
              <w:rPr>
                <w:rStyle w:val="a6"/>
                <w:b/>
                <w:color w:val="31BD8E"/>
                <w:sz w:val="28"/>
                <w:szCs w:val="28"/>
              </w:rPr>
              <w:t xml:space="preserve"> player</w:t>
            </w:r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63193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a small sized opensource video player with no color issues </w:t>
            </w:r>
            <w:proofErr w:type="spellStart"/>
            <w:r w:rsidR="0063193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afaik</w:t>
            </w:r>
            <w:proofErr w:type="spellEnd"/>
          </w:p>
        </w:tc>
      </w:tr>
      <w:tr w:rsidR="00F24003" w14:paraId="4FC3A1C3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DFE4C57" w14:textId="3A3E64F3" w:rsidR="00F24003" w:rsidRPr="00BD2FB8" w:rsidRDefault="00E619CF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5" w:history="1">
              <w:r w:rsidR="00F24003"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x</w:t>
              </w:r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265GuiEx</w:t>
              </w:r>
            </w:hyperlink>
            <w:r w:rsidR="00757F2F">
              <w:rPr>
                <w:rStyle w:val="a6"/>
                <w:b/>
                <w:bCs/>
                <w:color w:val="31BD8E"/>
                <w:sz w:val="28"/>
                <w:szCs w:val="28"/>
              </w:rPr>
              <w:t xml:space="preserve"> (Rigaya)</w:t>
            </w:r>
            <w:r w:rsid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 </w:t>
            </w:r>
            <w:r w:rsidR="006520BC" w:rsidRPr="00757F2F">
              <w:rPr>
                <w:rFonts w:hint="eastAsia"/>
                <w:color w:val="FFFFFF" w:themeColor="background1"/>
                <w:sz w:val="21"/>
                <w:szCs w:val="21"/>
              </w:rPr>
              <w:t>日本語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r w:rsidR="00631933">
              <w:rPr>
                <w:color w:val="FFFFFF" w:themeColor="background1"/>
                <w:sz w:val="21"/>
                <w:szCs w:val="21"/>
              </w:rPr>
              <w:t xml:space="preserve">compiles by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>a</w:t>
            </w:r>
            <w:r w:rsidR="00F24003" w:rsidRPr="00757F2F">
              <w:rPr>
                <w:color w:val="FFFFFF" w:themeColor="background1"/>
                <w:sz w:val="21"/>
                <w:szCs w:val="21"/>
              </w:rPr>
              <w:t>uto-setup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hyperlink r:id="rId16" w:anchor="toc4" w:history="1">
              <w:r w:rsidR="00631933">
                <w:rPr>
                  <w:rStyle w:val="a6"/>
                  <w:rFonts w:hint="eastAsia"/>
                  <w:color w:val="31BD8E"/>
                  <w:sz w:val="21"/>
                  <w:szCs w:val="21"/>
                </w:rPr>
                <w:t>l</w:t>
              </w:r>
              <w:r w:rsidR="00631933">
                <w:rPr>
                  <w:rStyle w:val="a6"/>
                  <w:color w:val="31BD8E"/>
                  <w:sz w:val="21"/>
                  <w:szCs w:val="21"/>
                </w:rPr>
                <w:t>ink</w:t>
              </w:r>
            </w:hyperlink>
            <w:r w:rsidR="00631933">
              <w:rPr>
                <w:rStyle w:val="a6"/>
                <w:color w:val="31BD8E"/>
                <w:sz w:val="21"/>
                <w:szCs w:val="21"/>
              </w:rPr>
              <w:t xml:space="preserve"> for tutorial</w:t>
            </w:r>
          </w:p>
        </w:tc>
      </w:tr>
      <w:tr w:rsidR="00F24003" w14:paraId="6575192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F218EEF" w14:textId="3E09F58A" w:rsidR="00F24003" w:rsidRPr="00DB1FA6" w:rsidRDefault="00F24003" w:rsidP="000C5A67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853AF95" wp14:editId="71AF523B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8" w:history="1"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oukoder</w:t>
              </w:r>
              <w:r w:rsidRPr="006520BC">
                <w:rPr>
                  <w:rStyle w:val="a6"/>
                  <w:rFonts w:hint="eastAsia"/>
                  <w:color w:val="31BD8E"/>
                  <w:sz w:val="28"/>
                  <w:szCs w:val="28"/>
                </w:rPr>
                <w:t xml:space="preserve">; </w:t>
              </w:r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31933">
              <w:rPr>
                <w:color w:val="FFFFFF" w:themeColor="background1"/>
                <w:sz w:val="21"/>
                <w:szCs w:val="20"/>
              </w:rPr>
              <w:t xml:space="preserve">free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Premiere/Vegas/AE</w:t>
            </w:r>
            <w:r w:rsidR="00631933">
              <w:rPr>
                <w:color w:val="FFFFFF" w:themeColor="background1"/>
                <w:sz w:val="21"/>
                <w:szCs w:val="20"/>
              </w:rPr>
              <w:t>/Davinci Studio</w:t>
            </w:r>
            <w:r w:rsidR="00631933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 w:rsidR="00631933">
              <w:rPr>
                <w:color w:val="FFFFFF" w:themeColor="background1"/>
                <w:sz w:val="21"/>
                <w:szCs w:val="20"/>
              </w:rPr>
              <w:t>with libx264, libx265 presets from this tutorial loaded, currently the best exp. solution</w:t>
            </w:r>
          </w:p>
        </w:tc>
      </w:tr>
    </w:tbl>
    <w:p w14:paraId="7EE90193" w14:textId="1262E84F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bookmarkEnd w:id="5"/>
      <w:r w:rsidR="00631933">
        <w:rPr>
          <w:rFonts w:hint="eastAsia"/>
          <w:color w:val="943634" w:themeColor="accent2" w:themeShade="BF"/>
        </w:rPr>
        <w:t xml:space="preserve"> </w:t>
      </w:r>
      <w:r w:rsidR="00631933">
        <w:rPr>
          <w:color w:val="943634" w:themeColor="accent2" w:themeShade="BF"/>
        </w:rPr>
        <w:t>command line for new users</w:t>
      </w:r>
    </w:p>
    <w:p w14:paraId="4BEE583E" w14:textId="01922E0D" w:rsidR="00065D4F" w:rsidRDefault="00065D4F" w:rsidP="00757F2F">
      <w:pPr>
        <w:pStyle w:val="a0"/>
        <w:spacing w:before="0" w:beforeAutospacing="0" w:after="0" w:afterAutospacing="0"/>
        <w:rPr>
          <w:rFonts w:ascii="幼圆" w:eastAsia="幼圆" w:hAnsi="微软雅黑"/>
        </w:rPr>
      </w:pPr>
      <w:bookmarkStart w:id="6" w:name="_Hlk97402192"/>
      <w:r>
        <w:rPr>
          <w:rFonts w:ascii="幼圆" w:eastAsia="幼圆" w:hAnsi="微软雅黑" w:hint="eastAsia"/>
        </w:rPr>
        <w:t>[</w:t>
      </w:r>
      <w:r w:rsidR="00631933">
        <w:rPr>
          <w:rFonts w:ascii="幼圆" w:eastAsia="幼圆" w:hAnsi="微软雅黑"/>
        </w:rPr>
        <w:t xml:space="preserve">Download </w:t>
      </w:r>
      <w:r w:rsidRPr="00F24003">
        <w:rPr>
          <w:rFonts w:ascii="幼圆" w:eastAsia="幼圆" w:hAnsiTheme="minorHAnsi" w:hint="eastAsia"/>
        </w:rPr>
        <w:t>ffmpeg</w:t>
      </w:r>
      <w:r w:rsidR="002B274A">
        <w:rPr>
          <w:rFonts w:ascii="幼圆" w:eastAsia="幼圆" w:hAnsiTheme="minorHAnsi" w:hint="eastAsia"/>
        </w:rPr>
        <w:t xml:space="preserve"> </w:t>
      </w:r>
      <w:r w:rsidR="002B274A">
        <w:rPr>
          <w:rFonts w:ascii="幼圆" w:eastAsia="幼圆" w:hAnsiTheme="minorHAnsi"/>
        </w:rPr>
        <w:t xml:space="preserve">&amp; </w:t>
      </w:r>
      <w:r w:rsidRPr="00F24003">
        <w:rPr>
          <w:rFonts w:ascii="幼圆" w:eastAsia="幼圆" w:hAnsiTheme="minorHAnsi" w:hint="eastAsia"/>
        </w:rPr>
        <w:t>x265</w:t>
      </w:r>
      <w:r w:rsidR="002B274A">
        <w:rPr>
          <w:rFonts w:ascii="幼圆" w:eastAsia="幼圆" w:hAnsiTheme="minorHAnsi"/>
        </w:rPr>
        <w:t xml:space="preserve"> to a memorable path, in screenshot they are at D:\</w:t>
      </w:r>
      <w:r>
        <w:rPr>
          <w:rFonts w:ascii="幼圆" w:eastAsia="幼圆" w:hAnsiTheme="minorHAnsi"/>
        </w:rPr>
        <w:t>]</w:t>
      </w:r>
      <w:bookmarkEnd w:id="6"/>
    </w:p>
    <w:p w14:paraId="11BC1579" w14:textId="77777777" w:rsidR="00065D4F" w:rsidRDefault="00065D4F" w:rsidP="00757F2F">
      <w:pPr>
        <w:pStyle w:val="a0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7CBFA715" wp14:editId="0DA53CF9">
            <wp:extent cx="4987187" cy="835406"/>
            <wp:effectExtent l="0" t="0" r="444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5038736" cy="84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C9ED7" w14:textId="6AD787FB" w:rsidR="00065D4F" w:rsidRDefault="00065D4F" w:rsidP="00757F2F">
      <w:pPr>
        <w:pStyle w:val="a0"/>
        <w:spacing w:before="0" w:beforeAutospacing="0" w:after="0" w:afterAutospacing="0"/>
        <w:rPr>
          <w:rFonts w:ascii="幼圆" w:eastAsia="幼圆" w:hAnsi="微软雅黑"/>
        </w:rPr>
      </w:pPr>
      <w:bookmarkStart w:id="7" w:name="_Hlk110976492"/>
      <w:r w:rsidRPr="00437A94">
        <w:rPr>
          <w:rFonts w:ascii="幼圆" w:eastAsia="幼圆" w:hAnsi="微软雅黑" w:hint="eastAsia"/>
        </w:rPr>
        <w:t>[</w:t>
      </w:r>
      <w:r w:rsidR="002B274A">
        <w:rPr>
          <w:rFonts w:ascii="幼圆" w:eastAsia="幼圆" w:hAnsi="微软雅黑" w:hint="eastAsia"/>
        </w:rPr>
        <w:t>O</w:t>
      </w:r>
      <w:r w:rsidR="002B274A">
        <w:rPr>
          <w:rFonts w:ascii="幼圆" w:eastAsia="幼圆" w:hAnsi="微软雅黑"/>
        </w:rPr>
        <w:t xml:space="preserve">pen </w:t>
      </w:r>
      <w:r w:rsidR="008416E0">
        <w:rPr>
          <w:rFonts w:ascii="幼圆" w:eastAsia="幼圆" w:hAnsiTheme="minorHAnsi"/>
        </w:rPr>
        <w:t xml:space="preserve">Windows </w:t>
      </w:r>
      <w:r w:rsidRPr="00437A94">
        <w:rPr>
          <w:rFonts w:ascii="幼圆" w:eastAsia="幼圆" w:hAnsiTheme="minorHAnsi" w:hint="eastAsia"/>
        </w:rPr>
        <w:t>CMD</w:t>
      </w:r>
      <w:r w:rsidR="008416E0">
        <w:rPr>
          <w:rFonts w:ascii="幼圆" w:eastAsia="幼圆" w:hAnsiTheme="minorHAnsi"/>
        </w:rPr>
        <w:t>/PowerShell or Linux/MacOS Bash/Terminal</w:t>
      </w:r>
      <w:r w:rsidR="000C5A67">
        <w:rPr>
          <w:rFonts w:ascii="幼圆" w:eastAsia="幼圆" w:hAnsiTheme="minorHAnsi"/>
        </w:rPr>
        <w:t xml:space="preserve">, </w:t>
      </w:r>
      <w:r w:rsidR="008416E0">
        <w:rPr>
          <w:rFonts w:ascii="幼圆" w:eastAsia="幼圆" w:hAnsiTheme="minorHAnsi"/>
        </w:rPr>
        <w:t>write path &amp; ffmpeg.exe, ffprobe.exe, x265.exe and enter; makesure all program exists</w:t>
      </w:r>
      <w:r w:rsidRPr="00437A94">
        <w:rPr>
          <w:rFonts w:ascii="幼圆" w:eastAsia="幼圆" w:hAnsi="微软雅黑" w:hint="eastAsia"/>
        </w:rPr>
        <w:t>]</w:t>
      </w:r>
      <w:bookmarkEnd w:id="7"/>
    </w:p>
    <w:p w14:paraId="5AA65B9F" w14:textId="7E6E2042" w:rsidR="00065D4F" w:rsidRDefault="008416E0" w:rsidP="008416E0">
      <w:pPr>
        <w:pStyle w:val="a0"/>
        <w:spacing w:before="0" w:beforeAutospacing="0" w:after="0" w:afterAutospacing="0"/>
        <w:rPr>
          <w:rFonts w:ascii="幼圆" w:eastAsia="幼圆" w:hAnsi="微软雅黑" w:hint="eastAsia"/>
        </w:rPr>
      </w:pPr>
      <w:r>
        <w:rPr>
          <w:rFonts w:ascii="幼圆" w:eastAsia="幼圆" w:hAnsi="微软雅黑"/>
          <w:noProof/>
        </w:rPr>
        <w:drawing>
          <wp:anchor distT="0" distB="0" distL="114300" distR="114300" simplePos="0" relativeHeight="251669504" behindDoc="0" locked="0" layoutInCell="1" allowOverlap="1" wp14:anchorId="5EE5D1C8" wp14:editId="16122B66">
            <wp:simplePos x="0" y="0"/>
            <wp:positionH relativeFrom="margin">
              <wp:align>center</wp:align>
            </wp:positionH>
            <wp:positionV relativeFrom="paragraph">
              <wp:posOffset>224653</wp:posOffset>
            </wp:positionV>
            <wp:extent cx="5421718" cy="2214330"/>
            <wp:effectExtent l="0" t="0" r="762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78"/>
                    <a:stretch/>
                  </pic:blipFill>
                  <pic:spPr bwMode="auto">
                    <a:xfrm>
                      <a:off x="0" y="0"/>
                      <a:ext cx="5421718" cy="221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/>
          <w:color w:val="A6A6A6" w:themeColor="background1" w:themeShade="A6"/>
        </w:rPr>
        <w:t>ffmpeg build ver.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sz w:val="22"/>
          <w:szCs w:val="22"/>
        </w:rPr>
        <w:tab/>
        <w:t>ffmpeg.exe</w:t>
      </w:r>
      <w:r>
        <w:rPr>
          <w:rFonts w:ascii="幼圆" w:eastAsia="幼圆" w:hAnsi="微软雅黑"/>
          <w:color w:val="A6A6A6" w:themeColor="background1" w:themeShade="A6"/>
        </w:rPr>
        <w:t xml:space="preserve">; 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 w:hint="eastAsia"/>
          <w:color w:val="A6A6A6" w:themeColor="background1" w:themeShade="A6"/>
        </w:rPr>
        <w:t>x</w:t>
      </w:r>
      <w:r>
        <w:rPr>
          <w:rFonts w:ascii="幼圆" w:eastAsia="幼圆" w:hAnsi="微软雅黑"/>
          <w:color w:val="A6A6A6" w:themeColor="background1" w:themeShade="A6"/>
        </w:rPr>
        <w:t>265 build ver.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color w:val="FFFFFF" w:themeColor="background1"/>
        </w:rPr>
        <w:t xml:space="preserve"> </w:t>
      </w:r>
      <w:r w:rsidRPr="006D788D">
        <w:rPr>
          <w:rFonts w:ascii="幼圆" w:eastAsia="幼圆" w:hAnsi="微软雅黑" w:hint="eastAsia"/>
          <w:sz w:val="22"/>
          <w:szCs w:val="22"/>
        </w:rPr>
        <w:t>x26</w:t>
      </w:r>
      <w:r>
        <w:rPr>
          <w:rFonts w:ascii="幼圆" w:eastAsia="幼圆" w:hAnsi="微软雅黑"/>
          <w:sz w:val="22"/>
          <w:szCs w:val="22"/>
        </w:rPr>
        <w:t>5</w:t>
      </w:r>
      <w:r w:rsidRPr="006D788D">
        <w:rPr>
          <w:rFonts w:ascii="幼圆" w:eastAsia="幼圆" w:hAnsi="微软雅黑" w:hint="eastAsia"/>
          <w:sz w:val="22"/>
          <w:szCs w:val="22"/>
        </w:rPr>
        <w:t>.exe</w:t>
      </w:r>
      <w:r>
        <w:rPr>
          <w:rFonts w:ascii="幼圆" w:eastAsia="幼圆" w:hAnsi="微软雅黑"/>
          <w:sz w:val="22"/>
          <w:szCs w:val="22"/>
        </w:rPr>
        <w:t xml:space="preserve"> -V</w:t>
      </w:r>
    </w:p>
    <w:p w14:paraId="4CAC0936" w14:textId="7F1E8CCD" w:rsidR="00065D4F" w:rsidRDefault="00065D4F" w:rsidP="002F6006">
      <w:pPr>
        <w:pStyle w:val="a0"/>
        <w:rPr>
          <w:rFonts w:ascii="幼圆" w:eastAsia="幼圆" w:hAnsiTheme="minorHAnsi"/>
          <w:sz w:val="22"/>
        </w:rPr>
      </w:pPr>
      <w:bookmarkStart w:id="8" w:name="_Hlk97402082"/>
      <w:r w:rsidRPr="006F0EDB">
        <w:rPr>
          <w:rFonts w:ascii="幼圆" w:eastAsia="幼圆" w:hAnsi="微软雅黑" w:hint="eastAsia"/>
          <w:color w:val="A6A6A6" w:themeColor="background1" w:themeShade="A6"/>
        </w:rPr>
        <w:lastRenderedPageBreak/>
        <w:t>[CMD</w:t>
      </w:r>
      <w:r w:rsidR="002B274A">
        <w:rPr>
          <w:rFonts w:ascii="幼圆" w:eastAsia="幼圆" w:hAnsi="微软雅黑" w:hint="eastAsia"/>
          <w:color w:val="A6A6A6" w:themeColor="background1" w:themeShade="A6"/>
        </w:rPr>
        <w:t xml:space="preserve"> </w:t>
      </w:r>
      <w:r w:rsidR="002B274A">
        <w:rPr>
          <w:rFonts w:ascii="幼圆" w:eastAsia="幼圆" w:hAnsi="微软雅黑"/>
          <w:color w:val="A6A6A6" w:themeColor="background1" w:themeShade="A6"/>
        </w:rPr>
        <w:t>auto-filling</w:t>
      </w:r>
      <w:r w:rsidRPr="006F0ED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color w:val="A6A6A6" w:themeColor="background1" w:themeShade="A6"/>
        </w:rPr>
        <w:tab/>
      </w:r>
      <w:r w:rsidR="002B274A">
        <w:rPr>
          <w:rFonts w:ascii="幼圆" w:eastAsia="幼圆"/>
          <w:sz w:val="22"/>
        </w:rPr>
        <w:t xml:space="preserve">Write some portion of PATH/filename, and hit </w:t>
      </w:r>
      <w:r w:rsidRPr="006F0EDB">
        <w:rPr>
          <w:rFonts w:ascii="幼圆" w:eastAsia="幼圆" w:hAnsiTheme="minorHAnsi" w:hint="eastAsia"/>
          <w:sz w:val="22"/>
        </w:rPr>
        <w:t>[Tab]</w:t>
      </w:r>
      <w:bookmarkEnd w:id="8"/>
      <w:r w:rsidR="002B274A">
        <w:rPr>
          <w:rFonts w:ascii="幼圆" w:eastAsia="幼圆" w:hAnsiTheme="minorHAnsi"/>
          <w:sz w:val="22"/>
        </w:rPr>
        <w:t xml:space="preserve"> will trigger</w:t>
      </w:r>
      <w:r w:rsidR="008416E0">
        <w:rPr>
          <w:rFonts w:ascii="幼圆" w:eastAsia="幼圆" w:hAnsiTheme="minorHAnsi"/>
          <w:sz w:val="22"/>
        </w:rPr>
        <w:t xml:space="preserve"> auto-fill</w:t>
      </w:r>
    </w:p>
    <w:p w14:paraId="324958C4" w14:textId="346D33E0" w:rsidR="008416E0" w:rsidRPr="00F46FDA" w:rsidRDefault="008416E0" w:rsidP="008416E0">
      <w:pPr>
        <w:pStyle w:val="a0"/>
        <w:rPr>
          <w:rFonts w:ascii="幼圆" w:eastAsia="幼圆" w:hint="eastAsia"/>
        </w:rPr>
      </w:pPr>
      <w:r w:rsidRPr="00F46FDA">
        <w:rPr>
          <w:rFonts w:ascii="幼圆" w:eastAsia="幼圆" w:hAnsi="微软雅黑"/>
          <w:noProof/>
          <w:color w:val="595959" w:themeColor="text1" w:themeTint="A6"/>
        </w:rPr>
        <w:drawing>
          <wp:anchor distT="0" distB="0" distL="114300" distR="114300" simplePos="0" relativeHeight="251671552" behindDoc="0" locked="0" layoutInCell="1" allowOverlap="1" wp14:anchorId="687F4A76" wp14:editId="781DE21E">
            <wp:simplePos x="0" y="0"/>
            <wp:positionH relativeFrom="margin">
              <wp:align>center</wp:align>
            </wp:positionH>
            <wp:positionV relativeFrom="paragraph">
              <wp:posOffset>828040</wp:posOffset>
            </wp:positionV>
            <wp:extent cx="3990975" cy="1892300"/>
            <wp:effectExtent l="0" t="0" r="952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" b="2050"/>
                    <a:stretch/>
                  </pic:blipFill>
                  <pic:spPr bwMode="auto">
                    <a:xfrm>
                      <a:off x="0" y="0"/>
                      <a:ext cx="399097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FDA">
        <w:rPr>
          <w:rFonts w:ascii="幼圆" w:eastAsia="幼圆" w:hint="eastAsia"/>
        </w:rPr>
        <w:t>[</w:t>
      </w:r>
      <w:r>
        <w:rPr>
          <w:rFonts w:ascii="幼圆" w:eastAsia="幼圆" w:hint="eastAsia"/>
        </w:rPr>
        <w:t>G</w:t>
      </w:r>
      <w:r>
        <w:rPr>
          <w:rFonts w:ascii="幼圆" w:eastAsia="幼圆"/>
        </w:rPr>
        <w:t xml:space="preserve">ain source video info w/ </w:t>
      </w:r>
      <w:r w:rsidRPr="00F46FDA">
        <w:rPr>
          <w:rFonts w:ascii="幼圆" w:eastAsia="幼圆" w:hAnsiTheme="minorHAnsi" w:hint="eastAsia"/>
        </w:rPr>
        <w:t>ffprobe</w:t>
      </w:r>
      <w:r w:rsidRPr="00F46FDA">
        <w:rPr>
          <w:rFonts w:ascii="幼圆" w:eastAsia="幼圆" w:hint="eastAsia"/>
        </w:rPr>
        <w:t>]</w:t>
      </w:r>
      <w:r>
        <w:rPr>
          <w:rFonts w:ascii="幼圆" w:eastAsia="幼圆" w:hint="eastAsia"/>
        </w:rPr>
        <w:t xml:space="preserve"> </w:t>
      </w:r>
      <w:r w:rsidRPr="00F46FDA">
        <w:rPr>
          <w:rFonts w:ascii="幼圆" w:eastAsia="幼圆" w:hAnsi="微软雅黑"/>
          <w:color w:val="595959" w:themeColor="text1" w:themeTint="A6"/>
        </w:rPr>
        <w:t xml:space="preserve">ffprobe.exe -i </w:t>
      </w:r>
      <w:r w:rsidRPr="00F46FDA">
        <w:rPr>
          <w:rFonts w:ascii="幼圆" w:eastAsia="幼圆" w:hAnsi="微软雅黑"/>
          <w:color w:val="207A5C"/>
        </w:rPr>
        <w:t>".\</w:t>
      </w:r>
      <w:r>
        <w:rPr>
          <w:rFonts w:ascii="幼圆" w:eastAsia="幼圆" w:hAnsi="微软雅黑" w:hint="eastAsia"/>
          <w:color w:val="207A5C"/>
        </w:rPr>
        <w:t>v</w:t>
      </w:r>
      <w:r>
        <w:rPr>
          <w:rFonts w:ascii="幼圆" w:eastAsia="幼圆" w:hAnsi="微软雅黑"/>
          <w:color w:val="207A5C"/>
        </w:rPr>
        <w:t>ideo</w:t>
      </w:r>
      <w:r w:rsidRPr="00F46FDA">
        <w:rPr>
          <w:rFonts w:ascii="幼圆" w:eastAsia="幼圆" w:hAnsi="微软雅黑"/>
          <w:color w:val="207A5C"/>
        </w:rPr>
        <w:t>.mp4"</w:t>
      </w:r>
      <w:r w:rsidRPr="00F46FDA">
        <w:rPr>
          <w:rFonts w:ascii="幼圆" w:eastAsia="幼圆" w:hAnsi="微软雅黑"/>
          <w:color w:val="595959" w:themeColor="text1" w:themeTint="A6"/>
        </w:rPr>
        <w:t xml:space="preserve"> </w:t>
      </w:r>
      <w:r w:rsidRPr="00541D29">
        <w:rPr>
          <w:rFonts w:ascii="幼圆" w:eastAsia="幼圆" w:hAnsi="微软雅黑"/>
          <w:color w:val="595959" w:themeColor="text1" w:themeTint="A6"/>
        </w:rPr>
        <w:t>-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select_streams</w:t>
      </w:r>
      <w:proofErr w:type="spellEnd"/>
      <w:r w:rsidRPr="00541D29">
        <w:rPr>
          <w:rFonts w:ascii="幼圆" w:eastAsia="幼圆" w:hAnsi="微软雅黑"/>
          <w:color w:val="595959" w:themeColor="text1" w:themeTint="A6"/>
        </w:rPr>
        <w:t xml:space="preserve"> v:0 -v error -hide_banner -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show_streams</w:t>
      </w:r>
      <w:proofErr w:type="spellEnd"/>
      <w:r w:rsidRPr="00541D29">
        <w:rPr>
          <w:rFonts w:ascii="幼圆" w:eastAsia="幼圆" w:hAnsi="微软雅黑"/>
          <w:color w:val="595959" w:themeColor="text1" w:themeTint="A6"/>
        </w:rPr>
        <w:t xml:space="preserve"> -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show_frames</w:t>
      </w:r>
      <w:proofErr w:type="spellEnd"/>
      <w:r w:rsidRPr="00541D29">
        <w:rPr>
          <w:rFonts w:ascii="幼圆" w:eastAsia="幼圆" w:hAnsi="微软雅黑"/>
          <w:color w:val="595959" w:themeColor="text1" w:themeTint="A6"/>
        </w:rPr>
        <w:t xml:space="preserve"> -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read_intervals</w:t>
      </w:r>
      <w:proofErr w:type="spellEnd"/>
      <w:r w:rsidRPr="00541D29">
        <w:rPr>
          <w:rFonts w:ascii="幼圆" w:eastAsia="幼圆" w:hAnsi="微软雅黑"/>
          <w:color w:val="595959" w:themeColor="text1" w:themeTint="A6"/>
        </w:rPr>
        <w:t xml:space="preserve"> "%+#1" -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show_entries</w:t>
      </w:r>
      <w:proofErr w:type="spellEnd"/>
      <w:r w:rsidRPr="00541D29">
        <w:rPr>
          <w:rFonts w:ascii="幼圆" w:eastAsia="幼圆" w:hAnsi="微软雅黑"/>
          <w:color w:val="595959" w:themeColor="text1" w:themeTint="A6"/>
        </w:rPr>
        <w:t xml:space="preserve"> frame=top_field_</w:t>
      </w:r>
      <w:proofErr w:type="gramStart"/>
      <w:r w:rsidRPr="00541D29">
        <w:rPr>
          <w:rFonts w:ascii="幼圆" w:eastAsia="幼圆" w:hAnsi="微软雅黑"/>
          <w:color w:val="595959" w:themeColor="text1" w:themeTint="A6"/>
        </w:rPr>
        <w:t>first:stream</w:t>
      </w:r>
      <w:proofErr w:type="gramEnd"/>
      <w:r w:rsidRPr="00541D29">
        <w:rPr>
          <w:rFonts w:ascii="幼圆" w:eastAsia="幼圆" w:hAnsi="微软雅黑"/>
          <w:color w:val="595959" w:themeColor="text1" w:themeTint="A6"/>
        </w:rPr>
        <w:t xml:space="preserve">=codec_long_name,width,coded_width,height,coded_height,pix_fmt,color_range,field_order,r_frame_rate,avg_frame_rate,nb_frames -of 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ini</w:t>
      </w:r>
      <w:proofErr w:type="spellEnd"/>
    </w:p>
    <w:p w14:paraId="42DF2E6B" w14:textId="0C1F3434" w:rsidR="008416E0" w:rsidRPr="00D31C95" w:rsidRDefault="008416E0" w:rsidP="008416E0">
      <w:pPr>
        <w:pStyle w:val="a0"/>
        <w:rPr>
          <w:rFonts w:ascii="幼圆" w:eastAsia="幼圆" w:hAnsiTheme="minorHAnsi" w:hint="eastAsia"/>
          <w:color w:val="595959" w:themeColor="text1" w:themeTint="A6"/>
        </w:rPr>
      </w:pPr>
      <w:r w:rsidRPr="00D31C9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C50C8E">
        <w:rPr>
          <w:rFonts w:ascii="幼圆" w:eastAsia="幼圆" w:hAnsi="微软雅黑" w:hint="eastAsia"/>
          <w:bCs/>
          <w:color w:val="595959" w:themeColor="text1" w:themeTint="A6"/>
        </w:rPr>
        <w:t>i</w:t>
      </w:r>
      <w:r w:rsidR="00C50C8E">
        <w:rPr>
          <w:rFonts w:ascii="幼圆" w:eastAsia="幼圆" w:hAnsi="微软雅黑"/>
          <w:bCs/>
          <w:color w:val="595959" w:themeColor="text1" w:themeTint="A6"/>
        </w:rPr>
        <w:t>nterlaced</w:t>
      </w:r>
      <w:r w:rsidRPr="00D31C95">
        <w:rPr>
          <w:rFonts w:ascii="幼圆" w:eastAsia="幼圆" w:hAnsi="微软雅黑" w:hint="eastAsia"/>
          <w:bCs/>
          <w:color w:val="595959" w:themeColor="text1" w:themeTint="A6"/>
        </w:rPr>
        <w:t>]</w:t>
      </w:r>
      <w:r w:rsidRPr="00D31C9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r w:rsidR="00C50C8E">
        <w:rPr>
          <w:rFonts w:ascii="幼圆" w:eastAsia="幼圆" w:hAnsiTheme="minorHAnsi" w:hint="eastAsia"/>
          <w:color w:val="595959" w:themeColor="text1" w:themeTint="A6"/>
        </w:rPr>
        <w:t>n</w:t>
      </w:r>
      <w:r w:rsidR="00C50C8E">
        <w:rPr>
          <w:rFonts w:ascii="幼圆" w:eastAsia="幼圆" w:hAnsiTheme="minorHAnsi"/>
          <w:color w:val="595959" w:themeColor="text1" w:themeTint="A6"/>
        </w:rPr>
        <w:t xml:space="preserve">ot a progressive video, check top/bottom field goes first &amp; </w:t>
      </w:r>
      <w:r w:rsidR="00C50C8E">
        <w:rPr>
          <w:rFonts w:ascii="幼圆" w:eastAsia="幼圆" w:hAnsiTheme="minorHAnsi" w:hint="eastAsia"/>
          <w:color w:val="207A5C"/>
        </w:rPr>
        <w:t>a</w:t>
      </w:r>
      <w:r w:rsidR="00C50C8E">
        <w:rPr>
          <w:rFonts w:ascii="幼圆" w:eastAsia="幼圆" w:hAnsiTheme="minorHAnsi"/>
          <w:color w:val="207A5C"/>
        </w:rPr>
        <w:t xml:space="preserve">dd </w:t>
      </w:r>
      <w:r w:rsidRPr="00D31C95">
        <w:rPr>
          <w:rFonts w:ascii="幼圆" w:eastAsia="幼圆" w:hAnsiTheme="minorHAnsi" w:hint="eastAsia"/>
          <w:color w:val="207A5C"/>
        </w:rPr>
        <w:t>x265</w:t>
      </w:r>
      <w:r w:rsidR="00C50C8E">
        <w:rPr>
          <w:rFonts w:ascii="幼圆" w:eastAsia="幼圆" w:hAnsiTheme="minorHAnsi" w:hint="eastAsia"/>
          <w:color w:val="207A5C"/>
        </w:rPr>
        <w:t xml:space="preserve"> </w:t>
      </w:r>
      <w:r w:rsidR="00C50C8E">
        <w:rPr>
          <w:rFonts w:ascii="幼圆" w:eastAsia="幼圆" w:hAnsiTheme="minorHAnsi"/>
          <w:color w:val="207A5C"/>
        </w:rPr>
        <w:t xml:space="preserve">parameter </w:t>
      </w:r>
      <w:r w:rsidRPr="00D31C95">
        <w:rPr>
          <w:rFonts w:ascii="幼圆" w:eastAsia="幼圆" w:hAnsiTheme="minorHAnsi" w:hint="eastAsia"/>
          <w:color w:val="207A5C"/>
        </w:rPr>
        <w:t>--interlaced&lt;tff/bff&gt;</w:t>
      </w:r>
    </w:p>
    <w:p w14:paraId="0704A933" w14:textId="2373A48F" w:rsidR="008416E0" w:rsidRPr="00D31C95" w:rsidRDefault="008416E0" w:rsidP="008416E0">
      <w:pPr>
        <w:pStyle w:val="a0"/>
        <w:rPr>
          <w:rFonts w:ascii="幼圆" w:eastAsia="幼圆" w:hAnsiTheme="minorHAnsi" w:hint="eastAsia"/>
        </w:rPr>
      </w:pPr>
      <w:r w:rsidRPr="00D31C9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C50C8E">
        <w:rPr>
          <w:rFonts w:ascii="幼圆" w:eastAsia="幼圆" w:hAnsiTheme="minorHAnsi" w:hint="eastAsia"/>
          <w:color w:val="595959" w:themeColor="text1" w:themeTint="A6"/>
        </w:rPr>
        <w:t>v</w:t>
      </w:r>
      <w:r w:rsidR="00C50C8E">
        <w:rPr>
          <w:rFonts w:ascii="幼圆" w:eastAsia="幼圆" w:hAnsiTheme="minorHAnsi"/>
          <w:color w:val="595959" w:themeColor="text1" w:themeTint="A6"/>
        </w:rPr>
        <w:t>ariable frame rate</w:t>
      </w:r>
      <w:r w:rsidRPr="00D31C95">
        <w:rPr>
          <w:rFonts w:ascii="幼圆" w:eastAsia="幼圆" w:hAnsi="微软雅黑" w:hint="eastAsia"/>
          <w:bCs/>
          <w:color w:val="595959" w:themeColor="text1" w:themeTint="A6"/>
        </w:rPr>
        <w:t>]</w:t>
      </w:r>
      <w:r w:rsidRPr="00D31C9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r w:rsidR="00C50C8E">
        <w:rPr>
          <w:rFonts w:ascii="幼圆" w:eastAsia="幼圆" w:hAnsiTheme="minorHAnsi"/>
          <w:color w:val="595959" w:themeColor="text1" w:themeTint="A6"/>
        </w:rPr>
        <w:t xml:space="preserve">source used on mobile devices to save battery, causing compatibility issues. </w:t>
      </w:r>
      <w:r w:rsidR="00C50C8E">
        <w:rPr>
          <w:rFonts w:ascii="幼圆" w:eastAsia="幼圆" w:hAnsiTheme="minorHAnsi" w:hint="eastAsia"/>
          <w:color w:val="207A5C"/>
        </w:rPr>
        <w:t>A</w:t>
      </w:r>
      <w:r w:rsidR="00C50C8E">
        <w:rPr>
          <w:rFonts w:ascii="幼圆" w:eastAsia="幼圆" w:hAnsiTheme="minorHAnsi"/>
          <w:color w:val="207A5C"/>
        </w:rPr>
        <w:t xml:space="preserve">dd </w:t>
      </w:r>
      <w:r w:rsidRPr="00D31C95">
        <w:rPr>
          <w:rFonts w:ascii="幼圆" w:eastAsia="幼圆" w:hAnsiTheme="minorHAnsi" w:hint="eastAsia"/>
          <w:color w:val="207A5C"/>
        </w:rPr>
        <w:t>ffmpeg</w:t>
      </w:r>
      <w:r w:rsidR="00C50C8E">
        <w:rPr>
          <w:rFonts w:ascii="幼圆" w:eastAsia="幼圆" w:hAnsiTheme="minorHAnsi" w:hint="eastAsia"/>
          <w:color w:val="207A5C"/>
        </w:rPr>
        <w:t xml:space="preserve"> </w:t>
      </w:r>
      <w:r w:rsidR="00C50C8E">
        <w:rPr>
          <w:rFonts w:ascii="幼圆" w:eastAsia="幼圆" w:hAnsiTheme="minorHAnsi"/>
          <w:color w:val="207A5C"/>
        </w:rPr>
        <w:t xml:space="preserve">option </w:t>
      </w:r>
      <w:r w:rsidRPr="00D31C95">
        <w:rPr>
          <w:rFonts w:ascii="幼圆" w:eastAsia="幼圆" w:hAnsiTheme="minorHAnsi" w:hint="eastAsia"/>
          <w:color w:val="207A5C"/>
        </w:rPr>
        <w:t>-</w:t>
      </w:r>
      <w:proofErr w:type="spellStart"/>
      <w:r w:rsidRPr="00D31C95">
        <w:rPr>
          <w:rFonts w:ascii="幼圆" w:eastAsia="幼圆" w:hAnsiTheme="minorHAnsi" w:hint="eastAsia"/>
          <w:color w:val="207A5C"/>
        </w:rPr>
        <w:t>vsync</w:t>
      </w:r>
      <w:proofErr w:type="spellEnd"/>
      <w:r w:rsidRPr="00D31C95">
        <w:rPr>
          <w:rFonts w:ascii="幼圆" w:eastAsia="幼圆" w:hAnsiTheme="minorHAnsi" w:hint="eastAsia"/>
          <w:color w:val="207A5C"/>
        </w:rPr>
        <w:t xml:space="preserve"> </w:t>
      </w:r>
      <w:proofErr w:type="spellStart"/>
      <w:r w:rsidRPr="00D31C95">
        <w:rPr>
          <w:rFonts w:ascii="幼圆" w:eastAsia="幼圆" w:hAnsiTheme="minorHAnsi" w:hint="eastAsia"/>
          <w:color w:val="207A5C"/>
        </w:rPr>
        <w:t>cfr</w:t>
      </w:r>
      <w:proofErr w:type="spellEnd"/>
      <w:r w:rsidR="00C50C8E">
        <w:rPr>
          <w:rFonts w:ascii="幼圆" w:eastAsia="幼圆" w:hAnsiTheme="minorHAnsi" w:hint="eastAsia"/>
          <w:color w:val="595959" w:themeColor="text1" w:themeTint="A6"/>
        </w:rPr>
        <w:t xml:space="preserve"> </w:t>
      </w:r>
      <w:r w:rsidR="00C50C8E">
        <w:rPr>
          <w:rFonts w:ascii="幼圆" w:eastAsia="幼圆" w:hAnsiTheme="minorHAnsi"/>
          <w:color w:val="595959" w:themeColor="text1" w:themeTint="A6"/>
        </w:rPr>
        <w:t xml:space="preserve">to convert to </w:t>
      </w:r>
      <w:proofErr w:type="spellStart"/>
      <w:r w:rsidRPr="00D31C95">
        <w:rPr>
          <w:rFonts w:ascii="幼圆" w:eastAsia="幼圆" w:hAnsiTheme="minorHAnsi" w:hint="eastAsia"/>
          <w:color w:val="595959" w:themeColor="text1" w:themeTint="A6"/>
        </w:rPr>
        <w:t>cfr</w:t>
      </w:r>
      <w:proofErr w:type="spellEnd"/>
    </w:p>
    <w:p w14:paraId="58DBB356" w14:textId="69051F90" w:rsidR="008416E0" w:rsidRPr="00D230E5" w:rsidRDefault="008416E0" w:rsidP="008416E0">
      <w:pPr>
        <w:pStyle w:val="a0"/>
        <w:rPr>
          <w:rFonts w:ascii="幼圆" w:eastAsia="幼圆" w:hAnsiTheme="minorHAnsi" w:hint="eastAsia"/>
          <w:color w:val="207A5C"/>
        </w:rPr>
      </w:pPr>
      <w:r w:rsidRPr="00D31C9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C50C8E">
        <w:rPr>
          <w:rFonts w:ascii="幼圆" w:eastAsia="幼圆" w:hAnsi="微软雅黑" w:hint="eastAsia"/>
          <w:bCs/>
          <w:color w:val="595959" w:themeColor="text1" w:themeTint="A6"/>
        </w:rPr>
        <w:t>r</w:t>
      </w:r>
      <w:r w:rsidR="00C50C8E">
        <w:rPr>
          <w:rFonts w:ascii="幼圆" w:eastAsia="幼圆" w:hAnsi="微软雅黑"/>
          <w:bCs/>
          <w:color w:val="595959" w:themeColor="text1" w:themeTint="A6"/>
        </w:rPr>
        <w:t>ectangular pixel</w:t>
      </w:r>
      <w:r w:rsidRPr="00D31C95">
        <w:rPr>
          <w:rFonts w:ascii="幼圆" w:eastAsia="幼圆" w:hAnsi="微软雅黑" w:hint="eastAsia"/>
          <w:bCs/>
        </w:rPr>
        <w:t>]</w:t>
      </w:r>
      <w:r w:rsidRPr="00D31C9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r w:rsidR="00C50C8E">
        <w:rPr>
          <w:rFonts w:ascii="幼圆" w:eastAsia="幼圆" w:hAnsiTheme="minorHAnsi"/>
          <w:color w:val="595959" w:themeColor="text1" w:themeTint="A6"/>
        </w:rPr>
        <w:t>old &amp; unsupported lossy compressio</w:t>
      </w:r>
      <w:r w:rsidR="008C03A1">
        <w:rPr>
          <w:rFonts w:ascii="幼圆" w:eastAsia="幼圆" w:hAnsiTheme="minorHAnsi"/>
          <w:color w:val="595959" w:themeColor="text1" w:themeTint="A6"/>
        </w:rPr>
        <w:t>n</w:t>
      </w:r>
      <w:r w:rsidRPr="00D230E5">
        <w:rPr>
          <w:rFonts w:ascii="幼圆" w:eastAsia="幼圆" w:hAnsiTheme="minorHAnsi" w:hint="eastAsia"/>
          <w:color w:val="595959" w:themeColor="text1" w:themeTint="A6"/>
        </w:rPr>
        <w:t xml:space="preserve">. </w:t>
      </w:r>
      <w:r w:rsidR="00C50C8E">
        <w:rPr>
          <w:rFonts w:ascii="幼圆" w:eastAsia="幼圆" w:hAnsiTheme="minorHAnsi"/>
          <w:color w:val="207A5C"/>
        </w:rPr>
        <w:t>Swap src video if possible</w:t>
      </w:r>
    </w:p>
    <w:p w14:paraId="7F7BD1B7" w14:textId="73CC2C46" w:rsidR="008416E0" w:rsidRPr="00D230E5" w:rsidRDefault="008416E0" w:rsidP="008416E0">
      <w:pPr>
        <w:pStyle w:val="a0"/>
        <w:rPr>
          <w:rFonts w:ascii="幼圆" w:eastAsia="幼圆" w:hAnsiTheme="minorHAnsi" w:hint="eastAsia"/>
          <w:color w:val="595959" w:themeColor="text1" w:themeTint="A6"/>
        </w:rPr>
      </w:pPr>
      <w:r w:rsidRPr="00D230E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C50C8E">
        <w:rPr>
          <w:rFonts w:ascii="幼圆" w:eastAsia="幼圆" w:hAnsi="微软雅黑" w:hint="eastAsia"/>
          <w:bCs/>
          <w:color w:val="595959" w:themeColor="text1" w:themeTint="A6"/>
        </w:rPr>
        <w:t>e</w:t>
      </w:r>
      <w:r w:rsidR="00C50C8E">
        <w:rPr>
          <w:rFonts w:ascii="幼圆" w:eastAsia="幼圆" w:hAnsi="微软雅黑"/>
          <w:bCs/>
          <w:color w:val="595959" w:themeColor="text1" w:themeTint="A6"/>
        </w:rPr>
        <w:t>ncoding duration</w:t>
      </w:r>
      <w:r w:rsidRPr="00D230E5">
        <w:rPr>
          <w:rFonts w:ascii="幼圆" w:eastAsia="幼圆" w:hAnsi="微软雅黑" w:hint="eastAsia"/>
          <w:bCs/>
        </w:rPr>
        <w:t>]</w:t>
      </w:r>
      <w:r w:rsidRPr="00D230E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proofErr w:type="spellStart"/>
      <w:r w:rsidR="00C50C8E">
        <w:rPr>
          <w:rFonts w:ascii="幼圆" w:eastAsia="幼圆" w:hAnsiTheme="minorHAnsi" w:hint="eastAsia"/>
          <w:color w:val="595959" w:themeColor="text1" w:themeTint="A6"/>
        </w:rPr>
        <w:t>n</w:t>
      </w:r>
      <w:r w:rsidR="00C50C8E">
        <w:rPr>
          <w:rFonts w:ascii="幼圆" w:eastAsia="幼圆" w:hAnsiTheme="minorHAnsi"/>
          <w:color w:val="595959" w:themeColor="text1" w:themeTint="A6"/>
        </w:rPr>
        <w:t>b_frames</w:t>
      </w:r>
      <w:proofErr w:type="spellEnd"/>
      <w:r w:rsidRPr="00D230E5">
        <w:rPr>
          <w:rFonts w:ascii="幼圆" w:eastAsia="幼圆" w:hAnsiTheme="minorHAnsi" w:hint="eastAsia"/>
          <w:color w:val="595959" w:themeColor="text1" w:themeTint="A6"/>
        </w:rPr>
        <w:t>÷</w:t>
      </w:r>
      <w:r w:rsidR="00C50C8E">
        <w:rPr>
          <w:rFonts w:ascii="幼圆" w:eastAsia="幼圆" w:hAnsiTheme="minorHAnsi"/>
          <w:color w:val="595959" w:themeColor="text1" w:themeTint="A6"/>
        </w:rPr>
        <w:t>encoding speed (</w:t>
      </w:r>
      <w:r w:rsidRPr="00D230E5">
        <w:rPr>
          <w:rFonts w:ascii="幼圆" w:eastAsia="幼圆" w:hAnsiTheme="minorHAnsi" w:hint="eastAsia"/>
          <w:color w:val="595959" w:themeColor="text1" w:themeTint="A6"/>
        </w:rPr>
        <w:t>fps</w:t>
      </w:r>
      <w:r w:rsidR="00C50C8E">
        <w:rPr>
          <w:rFonts w:ascii="幼圆" w:eastAsia="幼圆" w:hAnsiTheme="minorHAnsi"/>
          <w:color w:val="595959" w:themeColor="text1" w:themeTint="A6"/>
        </w:rPr>
        <w:t>)</w:t>
      </w:r>
      <w:r w:rsidRPr="00D230E5">
        <w:rPr>
          <w:rFonts w:ascii="幼圆" w:eastAsia="幼圆" w:hAnsiTheme="minorHAnsi" w:hint="eastAsia"/>
          <w:color w:val="595959" w:themeColor="text1" w:themeTint="A6"/>
        </w:rPr>
        <w:t>=</w:t>
      </w:r>
      <w:r w:rsidR="00C50C8E">
        <w:rPr>
          <w:rFonts w:ascii="幼圆" w:eastAsia="幼圆" w:hAnsiTheme="minorHAnsi" w:hint="eastAsia"/>
          <w:color w:val="595959" w:themeColor="text1" w:themeTint="A6"/>
        </w:rPr>
        <w:t>t</w:t>
      </w:r>
      <w:r w:rsidR="00C50C8E">
        <w:rPr>
          <w:rFonts w:ascii="幼圆" w:eastAsia="幼圆" w:hAnsiTheme="minorHAnsi"/>
          <w:color w:val="595959" w:themeColor="text1" w:themeTint="A6"/>
        </w:rPr>
        <w:t>ime</w:t>
      </w:r>
      <w:r w:rsidRPr="00D230E5">
        <w:rPr>
          <w:rFonts w:ascii="幼圆" w:eastAsia="幼圆" w:hAnsiTheme="minorHAnsi" w:hint="eastAsia"/>
          <w:color w:val="595959" w:themeColor="text1" w:themeTint="A6"/>
        </w:rPr>
        <w:t>(</w:t>
      </w:r>
      <w:r w:rsidR="00C50C8E">
        <w:rPr>
          <w:rFonts w:ascii="幼圆" w:eastAsia="幼圆" w:hAnsiTheme="minorHAnsi" w:hint="eastAsia"/>
          <w:color w:val="595959" w:themeColor="text1" w:themeTint="A6"/>
        </w:rPr>
        <w:t>s</w:t>
      </w:r>
      <w:r w:rsidR="00C50C8E">
        <w:rPr>
          <w:rFonts w:ascii="幼圆" w:eastAsia="幼圆" w:hAnsiTheme="minorHAnsi"/>
          <w:color w:val="595959" w:themeColor="text1" w:themeTint="A6"/>
        </w:rPr>
        <w:t>econd</w:t>
      </w:r>
      <w:r w:rsidRPr="00D230E5">
        <w:rPr>
          <w:rFonts w:ascii="幼圆" w:eastAsia="幼圆" w:hAnsiTheme="minorHAnsi" w:hint="eastAsia"/>
          <w:color w:val="595959" w:themeColor="text1" w:themeTint="A6"/>
        </w:rPr>
        <w:t>)</w:t>
      </w:r>
    </w:p>
    <w:p w14:paraId="1B0BED7D" w14:textId="1AE25385" w:rsidR="00065D4F" w:rsidRPr="00943FCB" w:rsidRDefault="008416E0" w:rsidP="008416E0">
      <w:pPr>
        <w:rPr>
          <w:rFonts w:asciiTheme="minorHAnsi" w:hAnsiTheme="minorHAnsi"/>
        </w:rPr>
      </w:pPr>
      <w:r w:rsidRPr="00D230E5">
        <w:rPr>
          <w:rFonts w:ascii="幼圆" w:eastAsia="幼圆" w:hint="eastAsia"/>
          <w:bCs/>
          <w:color w:val="595959" w:themeColor="text1" w:themeTint="A6"/>
        </w:rPr>
        <w:t>[</w:t>
      </w:r>
      <w:r w:rsidR="00C50C8E">
        <w:rPr>
          <w:rFonts w:ascii="幼圆" w:eastAsia="幼圆" w:hAnsiTheme="minorHAnsi"/>
          <w:bCs/>
          <w:color w:val="595959" w:themeColor="text1" w:themeTint="A6"/>
        </w:rPr>
        <w:t>x265's required info</w:t>
      </w:r>
      <w:r w:rsidRPr="00D230E5">
        <w:rPr>
          <w:rFonts w:ascii="幼圆" w:eastAsia="幼圆" w:hint="eastAsia"/>
          <w:bCs/>
        </w:rPr>
        <w:t xml:space="preserve">] </w:t>
      </w:r>
      <w:r w:rsidRPr="00D230E5">
        <w:rPr>
          <w:rFonts w:ascii="幼圆" w:eastAsia="幼圆" w:hAnsiTheme="minorHAnsi" w:hint="eastAsia"/>
          <w:bCs/>
        </w:rPr>
        <w:t>ffmpeg</w:t>
      </w:r>
      <w:r w:rsidR="00C50C8E">
        <w:rPr>
          <w:rFonts w:ascii="幼圆" w:eastAsia="幼圆" w:hAnsiTheme="minorHAnsi" w:hint="eastAsia"/>
          <w:bCs/>
        </w:rPr>
        <w:t xml:space="preserve"> </w:t>
      </w:r>
      <w:r w:rsidRPr="00D230E5">
        <w:rPr>
          <w:rFonts w:ascii="幼圆" w:eastAsia="幼圆" w:hAnsiTheme="minorHAnsi" w:hint="eastAsia"/>
          <w:bCs/>
        </w:rPr>
        <w:t>-</w:t>
      </w:r>
      <w:proofErr w:type="spellStart"/>
      <w:r w:rsidRPr="00D230E5">
        <w:rPr>
          <w:rFonts w:ascii="幼圆" w:eastAsia="幼圆" w:hAnsiTheme="minorHAnsi" w:hint="eastAsia"/>
          <w:bCs/>
        </w:rPr>
        <w:t>pix_fmt</w:t>
      </w:r>
      <w:proofErr w:type="spellEnd"/>
      <w:r w:rsidRPr="00D230E5">
        <w:rPr>
          <w:rFonts w:ascii="幼圆" w:eastAsia="幼圆" w:hAnsiTheme="minorHAnsi" w:hint="eastAsia"/>
          <w:bCs/>
        </w:rPr>
        <w:t>&lt;</w:t>
      </w:r>
      <w:r w:rsidR="00C50C8E">
        <w:rPr>
          <w:rFonts w:ascii="幼圆" w:eastAsia="幼圆" w:hAnsiTheme="minorHAnsi"/>
          <w:bCs/>
        </w:rPr>
        <w:t>given by src video</w:t>
      </w:r>
      <w:r w:rsidR="00C50C8E">
        <w:rPr>
          <w:rFonts w:ascii="幼圆" w:eastAsia="幼圆" w:hAnsiTheme="minorHAnsi"/>
          <w:bCs/>
        </w:rPr>
        <w:t>, similar as picture above</w:t>
      </w:r>
      <w:r w:rsidRPr="00D230E5">
        <w:rPr>
          <w:rFonts w:ascii="幼圆" w:eastAsia="幼圆" w:hAnsiTheme="minorHAnsi" w:hint="eastAsia"/>
          <w:bCs/>
        </w:rPr>
        <w:t>&gt;</w:t>
      </w:r>
    </w:p>
    <w:p w14:paraId="46ADCE73" w14:textId="4C91F5EA" w:rsidR="00065D4F" w:rsidRPr="00065D4F" w:rsidRDefault="00065D4F" w:rsidP="002F6006">
      <w:pPr>
        <w:pStyle w:val="a0"/>
        <w:rPr>
          <w:rFonts w:asciiTheme="minorHAnsi" w:eastAsia="微软雅黑" w:hAnsiTheme="minorHAnsi"/>
          <w:sz w:val="16"/>
          <w:szCs w:val="16"/>
        </w:rPr>
      </w:pPr>
      <w:bookmarkStart w:id="9" w:name="_Hlk97402289"/>
      <w:r w:rsidRPr="00437A94">
        <w:rPr>
          <w:rFonts w:ascii="幼圆" w:eastAsia="幼圆" w:hint="eastAsia"/>
        </w:rPr>
        <w:t>[</w:t>
      </w:r>
      <w:r w:rsidR="008416E0">
        <w:rPr>
          <w:rFonts w:ascii="幼圆" w:eastAsia="幼圆"/>
        </w:rPr>
        <w:t>ffmpeg-pipe-x265 example</w:t>
      </w:r>
      <w:r w:rsidRPr="00D321FF">
        <w:rPr>
          <w:rFonts w:ascii="幼圆" w:eastAsia="幼圆" w:hint="eastAsia"/>
        </w:rPr>
        <w:t>]</w:t>
      </w:r>
      <w:r w:rsidRPr="00D321FF">
        <w:rPr>
          <w:rFonts w:ascii="幼圆" w:eastAsia="幼圆" w:hint="eastAsia"/>
        </w:rPr>
        <w:tab/>
      </w:r>
      <w:bookmarkEnd w:id="9"/>
      <w:r w:rsidR="00F509A0">
        <w:rPr>
          <w:rFonts w:ascii="幼圆" w:eastAsia="幼圆"/>
        </w:rPr>
        <w:tab/>
      </w:r>
      <w:r w:rsidR="00F509A0">
        <w:rPr>
          <w:rFonts w:ascii="幼圆" w:eastAsia="幼圆"/>
        </w:rPr>
        <w:tab/>
      </w:r>
      <w:r w:rsidR="00F509A0">
        <w:rPr>
          <w:rFonts w:ascii="幼圆" w:eastAsia="幼圆"/>
        </w:rPr>
        <w:tab/>
      </w:r>
      <w:r w:rsidRPr="00065D4F">
        <w:rPr>
          <w:rFonts w:ascii="幼圆" w:eastAsia="幼圆" w:hAnsiTheme="minorHAnsi" w:hint="eastAsia"/>
          <w:color w:val="207A5C"/>
        </w:rPr>
        <w:t>D:\ffmpeg.exe -i F:\</w:t>
      </w:r>
      <w:r w:rsidR="00F509A0">
        <w:rPr>
          <w:rFonts w:ascii="幼圆" w:eastAsia="幼圆" w:hAnsiTheme="minorHAnsi" w:hint="eastAsia"/>
          <w:color w:val="207A5C"/>
        </w:rPr>
        <w:t>v</w:t>
      </w:r>
      <w:r w:rsidR="00F509A0">
        <w:rPr>
          <w:rFonts w:ascii="幼圆" w:eastAsia="幼圆" w:hAnsiTheme="minorHAnsi"/>
          <w:color w:val="207A5C"/>
        </w:rPr>
        <w:t>ideo</w:t>
      </w:r>
      <w:r w:rsidRPr="00065D4F">
        <w:rPr>
          <w:rFonts w:ascii="幼圆" w:eastAsia="幼圆" w:hAnsiTheme="minorHAnsi" w:hint="eastAsia"/>
          <w:color w:val="207A5C"/>
        </w:rPr>
        <w:t xml:space="preserve">.mov -an </w:t>
      </w:r>
      <w:r w:rsidRPr="00DD5525">
        <w:rPr>
          <w:rFonts w:ascii="幼圆" w:eastAsia="幼圆" w:hAnsiTheme="minorHAnsi" w:hint="eastAsia"/>
          <w:color w:val="A6A6A6" w:themeColor="background1" w:themeShade="A6"/>
        </w:rPr>
        <w:t>-</w:t>
      </w:r>
      <w:proofErr w:type="spellStart"/>
      <w:r w:rsidRPr="00DD5525">
        <w:rPr>
          <w:rFonts w:ascii="幼圆" w:eastAsia="幼圆" w:hAnsiTheme="minorHAnsi" w:hint="eastAsia"/>
          <w:color w:val="A6A6A6" w:themeColor="background1" w:themeShade="A6"/>
        </w:rPr>
        <w:t>pix_fmt</w:t>
      </w:r>
      <w:proofErr w:type="spellEnd"/>
      <w:r w:rsidRPr="00DD5525">
        <w:rPr>
          <w:rFonts w:ascii="幼圆" w:eastAsia="幼圆" w:hAnsiTheme="minorHAnsi" w:hint="eastAsia"/>
          <w:color w:val="A6A6A6" w:themeColor="background1" w:themeShade="A6"/>
        </w:rPr>
        <w:t xml:space="preserve"> yuv420p10</w:t>
      </w:r>
      <w:r w:rsidRPr="00065D4F">
        <w:rPr>
          <w:rFonts w:ascii="幼圆" w:eastAsia="幼圆" w:hAnsiTheme="minorHAnsi" w:hint="eastAsia"/>
          <w:color w:val="207A5C"/>
        </w:rPr>
        <w:t xml:space="preserve"> -f yuv4mpegpipe -strict unofficial - | D:\x265-10bit.exe </w:t>
      </w:r>
      <w:r w:rsidR="008416E0" w:rsidRPr="00A14697">
        <w:rPr>
          <w:rFonts w:ascii="幼圆" w:eastAsia="幼圆" w:hAnsiTheme="minorHAnsi"/>
          <w:color w:val="A6A6A6" w:themeColor="background1" w:themeShade="A6"/>
        </w:rPr>
        <w:t>--preset slow --hist-scenecut --me umh --subme 5 --merange 48 --weightb --aq-mode 4 --bframes 5 --ref 3 --hash 2 --allow-non-conformance</w:t>
      </w:r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qg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-size 16 </w:t>
      </w:r>
      <w:r w:rsidR="008416E0">
        <w:rPr>
          <w:rFonts w:ascii="幼圆" w:eastAsia="幼圆" w:hAnsiTheme="minorHAnsi" w:hint="eastAsia"/>
          <w:color w:val="A6A6A6" w:themeColor="background1" w:themeShade="A6"/>
        </w:rPr>
        <w:t>--</w:t>
      </w:r>
      <w:proofErr w:type="spellStart"/>
      <w:r w:rsidR="008416E0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="008416E0">
        <w:rPr>
          <w:rFonts w:ascii="幼圆" w:eastAsia="幼圆" w:hAnsiTheme="minorHAnsi" w:hint="eastAsia"/>
          <w:color w:val="A6A6A6" w:themeColor="background1" w:themeShade="A6"/>
        </w:rPr>
        <w:t xml:space="preserve"> 3</w:t>
      </w:r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--limit-modes --limit-refs 1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rskip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1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splitrd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-skip --no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sao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tskip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colorprim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colormatrix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nc --transfer smpte2084</w:t>
      </w:r>
      <w:r w:rsidR="001B1727" w:rsidRPr="00065D4F">
        <w:rPr>
          <w:rFonts w:ascii="幼圆" w:eastAsia="幼圆" w:hAnsiTheme="minorHAnsi" w:hint="eastAsia"/>
          <w:color w:val="207A5C"/>
        </w:rPr>
        <w:t xml:space="preserve"> </w:t>
      </w:r>
      <w:r w:rsidRPr="00065D4F">
        <w:rPr>
          <w:rFonts w:ascii="幼圆" w:eastAsia="幼圆" w:hAnsiTheme="minorHAnsi" w:hint="eastAsia"/>
          <w:color w:val="207A5C"/>
        </w:rPr>
        <w:t xml:space="preserve">--y4m - --output </w:t>
      </w:r>
      <w:r w:rsidRPr="00065D4F">
        <w:rPr>
          <w:rFonts w:ascii="幼圆" w:eastAsia="幼圆" w:hAnsiTheme="minorHAnsi"/>
          <w:color w:val="207A5C"/>
        </w:rPr>
        <w:t>F</w:t>
      </w:r>
      <w:r w:rsidRPr="00065D4F">
        <w:rPr>
          <w:rFonts w:ascii="幼圆" w:eastAsia="幼圆" w:hAnsiTheme="minorHAnsi" w:hint="eastAsia"/>
          <w:color w:val="207A5C"/>
        </w:rPr>
        <w:t>:\</w:t>
      </w:r>
      <w:r w:rsidR="00F509A0">
        <w:rPr>
          <w:rFonts w:ascii="幼圆" w:eastAsia="幼圆" w:hAnsiTheme="minorHAnsi"/>
          <w:color w:val="207A5C"/>
        </w:rPr>
        <w:t>done</w:t>
      </w:r>
      <w:r w:rsidRPr="00065D4F">
        <w:rPr>
          <w:rFonts w:ascii="幼圆" w:eastAsia="幼圆" w:hAnsiTheme="minorHAnsi" w:hint="eastAsia"/>
          <w:color w:val="207A5C"/>
        </w:rPr>
        <w:t>.hevc</w:t>
      </w:r>
      <w:r>
        <w:rPr>
          <w:rFonts w:ascii="幼圆" w:eastAsia="幼圆" w:hAnsiTheme="minorHAnsi"/>
          <w:color w:val="31849B" w:themeColor="accent5" w:themeShade="BF"/>
        </w:rPr>
        <w:t xml:space="preserve"> </w:t>
      </w:r>
      <w:r w:rsidRPr="00F509A0">
        <w:rPr>
          <w:rFonts w:ascii="幼圆" w:eastAsia="幼圆" w:hint="eastAsia"/>
          <w:color w:val="207A5C"/>
        </w:rPr>
        <w:t>2&gt;</w:t>
      </w:r>
      <w:r w:rsidRPr="00F509A0">
        <w:rPr>
          <w:rFonts w:ascii="幼圆" w:eastAsia="幼圆"/>
          <w:color w:val="207A5C"/>
        </w:rPr>
        <w:t>D</w:t>
      </w:r>
      <w:r w:rsidRPr="00F509A0">
        <w:rPr>
          <w:rFonts w:ascii="幼圆" w:eastAsia="幼圆" w:hint="eastAsia"/>
          <w:color w:val="207A5C"/>
        </w:rPr>
        <w:t>:\</w:t>
      </w:r>
      <w:r w:rsidR="00F509A0" w:rsidRPr="00F509A0">
        <w:rPr>
          <w:rFonts w:ascii="幼圆" w:eastAsia="幼圆" w:hint="eastAsia"/>
          <w:color w:val="207A5C"/>
        </w:rPr>
        <w:t>D</w:t>
      </w:r>
      <w:r w:rsidR="00F509A0" w:rsidRPr="00F509A0">
        <w:rPr>
          <w:rFonts w:ascii="幼圆" w:eastAsia="幼圆"/>
          <w:color w:val="207A5C"/>
        </w:rPr>
        <w:t>esktop</w:t>
      </w:r>
      <w:r w:rsidRPr="00F509A0">
        <w:rPr>
          <w:rFonts w:ascii="幼圆" w:eastAsia="幼圆" w:hAnsiTheme="minorHAnsi" w:hint="eastAsia"/>
          <w:color w:val="207A5C"/>
        </w:rPr>
        <w:t>\</w:t>
      </w:r>
      <w:r w:rsidRPr="00F509A0">
        <w:rPr>
          <w:rFonts w:ascii="幼圆" w:eastAsia="幼圆" w:hAnsiTheme="minorHAnsi"/>
          <w:color w:val="207A5C"/>
        </w:rPr>
        <w:t>ffmpeg</w:t>
      </w:r>
      <w:r w:rsidR="00F509A0" w:rsidRPr="00F509A0">
        <w:rPr>
          <w:rFonts w:ascii="幼圆" w:eastAsia="幼圆" w:hAnsiTheme="minorHAnsi" w:hint="eastAsia"/>
          <w:color w:val="207A5C"/>
        </w:rPr>
        <w:t>_</w:t>
      </w:r>
      <w:r w:rsidR="00F509A0" w:rsidRPr="00F509A0">
        <w:rPr>
          <w:rFonts w:ascii="幼圆" w:eastAsia="幼圆" w:hAnsiTheme="minorHAnsi"/>
          <w:color w:val="207A5C"/>
        </w:rPr>
        <w:t>or_</w:t>
      </w:r>
      <w:r w:rsidRPr="00F509A0">
        <w:rPr>
          <w:rFonts w:ascii="幼圆" w:eastAsia="幼圆" w:hint="eastAsia"/>
          <w:color w:val="207A5C"/>
        </w:rPr>
        <w:t>x265</w:t>
      </w:r>
      <w:r w:rsidR="00F509A0" w:rsidRPr="00F509A0">
        <w:rPr>
          <w:rFonts w:ascii="幼圆" w:eastAsia="幼圆" w:hint="eastAsia"/>
          <w:color w:val="207A5C"/>
        </w:rPr>
        <w:t>_</w:t>
      </w:r>
      <w:r w:rsidR="00943FCB">
        <w:rPr>
          <w:rFonts w:ascii="幼圆" w:eastAsia="幼圆"/>
          <w:color w:val="207A5C"/>
        </w:rPr>
        <w:t>error_logs</w:t>
      </w:r>
      <w:r w:rsidRPr="00F509A0">
        <w:rPr>
          <w:rFonts w:ascii="幼圆" w:eastAsia="幼圆" w:hint="eastAsia"/>
          <w:color w:val="207A5C"/>
        </w:rPr>
        <w:t>.txt</w:t>
      </w:r>
    </w:p>
    <w:p w14:paraId="7B811E13" w14:textId="381FA37D" w:rsidR="00F24003" w:rsidRPr="006520BC" w:rsidRDefault="00F24003" w:rsidP="000823AB">
      <w:pPr>
        <w:pStyle w:val="3"/>
        <w:rPr>
          <w:szCs w:val="24"/>
        </w:rPr>
      </w:pPr>
      <w:bookmarkStart w:id="10" w:name="_ffmpeg,_VS,_avs2yuv"/>
      <w:bookmarkEnd w:id="10"/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5C4AA6B" w14:textId="3D5D330A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 xml:space="preserve">ffmpeg -i </w:t>
      </w:r>
      <w:r w:rsidR="00943FCB">
        <w:rPr>
          <w:rFonts w:ascii="幼圆" w:eastAsia="幼圆"/>
          <w:sz w:val="20"/>
          <w:szCs w:val="20"/>
        </w:rPr>
        <w:t>video_in.mp4</w:t>
      </w:r>
      <w:r w:rsidRPr="00505F66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505F66">
        <w:rPr>
          <w:rFonts w:ascii="幼圆" w:eastAsia="幼圆"/>
          <w:sz w:val="20"/>
          <w:szCs w:val="20"/>
        </w:rPr>
        <w:t>unofficial</w:t>
      </w:r>
      <w:r w:rsidRPr="00505F66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04CA8C10" w14:textId="7ADB16F3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ffmpeg -i </w:t>
      </w:r>
      <w:r w:rsidR="00943FCB" w:rsidRPr="00943FCB">
        <w:rPr>
          <w:rFonts w:ascii="幼圆" w:eastAsia="幼圆"/>
          <w:color w:val="A6A6A6" w:themeColor="background1" w:themeShade="A6"/>
          <w:sz w:val="20"/>
          <w:szCs w:val="20"/>
        </w:rPr>
        <w:t>video_in.mp4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an -f rawvideo</w:t>
      </w:r>
      <w:r w:rsidR="00943FCB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- |</w:t>
      </w:r>
      <w:r w:rsidRPr="00E0202C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x265.exe --input-res </w:t>
      </w:r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proofErr w:type="spellStart"/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WxH</w:t>
      </w:r>
      <w:proofErr w:type="spellEnd"/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-fps </w:t>
      </w:r>
      <w:r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="00EE0C2C">
        <w:rPr>
          <w:rFonts w:ascii="幼圆" w:eastAsia="幼圆" w:hint="eastAsia"/>
          <w:color w:val="A6A6A6" w:themeColor="background1" w:themeShade="A6"/>
          <w:sz w:val="20"/>
          <w:szCs w:val="20"/>
        </w:rPr>
        <w:t>i</w:t>
      </w:r>
      <w:r w:rsidR="00EE0C2C">
        <w:rPr>
          <w:rFonts w:ascii="幼圆" w:eastAsia="幼圆"/>
          <w:color w:val="A6A6A6" w:themeColor="background1" w:themeShade="A6"/>
          <w:sz w:val="20"/>
          <w:szCs w:val="20"/>
        </w:rPr>
        <w:t>nt/</w:t>
      </w:r>
      <w:proofErr w:type="spellStart"/>
      <w:r w:rsidR="00EE0C2C">
        <w:rPr>
          <w:rFonts w:ascii="幼圆" w:eastAsia="幼圆"/>
          <w:color w:val="A6A6A6" w:themeColor="background1" w:themeShade="A6"/>
          <w:sz w:val="20"/>
          <w:szCs w:val="20"/>
        </w:rPr>
        <w:t>flo</w:t>
      </w:r>
      <w:proofErr w:type="spellEnd"/>
      <w:r w:rsidR="00EE0C2C">
        <w:rPr>
          <w:rFonts w:ascii="幼圆" w:eastAsia="幼圆"/>
          <w:color w:val="A6A6A6" w:themeColor="background1" w:themeShade="A6"/>
          <w:sz w:val="20"/>
          <w:szCs w:val="20"/>
        </w:rPr>
        <w:t>/frac</w:t>
      </w:r>
      <w:r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 --output</w:t>
      </w:r>
    </w:p>
    <w:p w14:paraId="696BF656" w14:textId="6A2BA320" w:rsidR="00F509A0" w:rsidRPr="00142407" w:rsidRDefault="00F509A0" w:rsidP="00F509A0">
      <w:pPr>
        <w:spacing w:before="120" w:after="240"/>
        <w:rPr>
          <w:rFonts w:asciiTheme="minorHAnsi" w:eastAsia="幼圆" w:hAnsiTheme="minorHAnsi"/>
          <w:sz w:val="18"/>
          <w:szCs w:val="18"/>
        </w:rPr>
      </w:pPr>
      <w:bookmarkStart w:id="11" w:name="_Hlk86507570"/>
      <w:r w:rsidRPr="00F509A0">
        <w:rPr>
          <w:rFonts w:ascii="幼圆" w:eastAsia="幼圆" w:hint="eastAsia"/>
          <w:color w:val="207A5C"/>
          <w:sz w:val="21"/>
          <w:szCs w:val="21"/>
        </w:rPr>
        <w:t>-f</w:t>
      </w:r>
      <w:r w:rsidR="006C4D9E">
        <w:rPr>
          <w:rFonts w:ascii="幼圆" w:eastAsia="幼圆"/>
          <w:sz w:val="21"/>
          <w:szCs w:val="21"/>
        </w:rPr>
        <w:t>ormat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</w:t>
      </w:r>
      <w:proofErr w:type="gramStart"/>
      <w:r w:rsidRPr="00F509A0">
        <w:rPr>
          <w:rFonts w:ascii="幼圆" w:eastAsia="幼圆" w:hint="eastAsia"/>
          <w:color w:val="207A5C"/>
          <w:sz w:val="21"/>
          <w:szCs w:val="21"/>
        </w:rPr>
        <w:t>an</w:t>
      </w:r>
      <w:proofErr w:type="gramEnd"/>
      <w:r w:rsidR="006C4D9E">
        <w:rPr>
          <w:rFonts w:ascii="幼圆" w:eastAsia="幼圆"/>
          <w:sz w:val="21"/>
          <w:szCs w:val="21"/>
        </w:rPr>
        <w:t xml:space="preserve"> bypass audio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strict unofficial</w:t>
      </w:r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6C4D9E">
        <w:rPr>
          <w:rFonts w:ascii="幼圆" w:eastAsia="幼圆"/>
          <w:sz w:val="21"/>
          <w:szCs w:val="21"/>
        </w:rPr>
        <w:t xml:space="preserve">lift </w:t>
      </w:r>
      <w:r w:rsidR="00943FCB">
        <w:rPr>
          <w:rFonts w:ascii="幼圆" w:eastAsia="幼圆"/>
          <w:sz w:val="21"/>
          <w:szCs w:val="21"/>
        </w:rPr>
        <w:t>std. restrictions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-y4m</w:t>
      </w:r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8C03A1">
        <w:rPr>
          <w:rFonts w:ascii="幼圆" w:eastAsia="幼圆"/>
          <w:sz w:val="21"/>
          <w:szCs w:val="21"/>
        </w:rPr>
        <w:t xml:space="preserve">stands </w:t>
      </w:r>
      <w:r w:rsidR="006C4D9E">
        <w:rPr>
          <w:rFonts w:ascii="幼圆" w:eastAsia="幼圆"/>
          <w:sz w:val="21"/>
          <w:szCs w:val="21"/>
        </w:rPr>
        <w:t xml:space="preserve">for </w:t>
      </w:r>
      <w:r w:rsidRPr="00947E20">
        <w:rPr>
          <w:rFonts w:ascii="幼圆" w:eastAsia="幼圆" w:hint="eastAsia"/>
          <w:sz w:val="21"/>
          <w:szCs w:val="21"/>
        </w:rPr>
        <w:t xml:space="preserve">"YUV for MPEG", </w:t>
      </w:r>
      <w:r w:rsidR="006C4D9E">
        <w:rPr>
          <w:rFonts w:ascii="幼圆" w:eastAsia="幼圆" w:hint="eastAsia"/>
          <w:sz w:val="21"/>
          <w:szCs w:val="21"/>
        </w:rPr>
        <w:t>b</w:t>
      </w:r>
      <w:r w:rsidR="006C4D9E">
        <w:rPr>
          <w:rFonts w:ascii="幼圆" w:eastAsia="幼圆"/>
          <w:sz w:val="21"/>
          <w:szCs w:val="21"/>
        </w:rPr>
        <w:t xml:space="preserve">oth </w:t>
      </w:r>
      <w:r w:rsidRPr="00947E20">
        <w:rPr>
          <w:rFonts w:ascii="幼圆" w:eastAsia="幼圆" w:hint="eastAsia"/>
          <w:sz w:val="21"/>
          <w:szCs w:val="21"/>
        </w:rPr>
        <w:t>"</w:t>
      </w:r>
      <w:r w:rsidRPr="00947E20">
        <w:rPr>
          <w:rFonts w:ascii="幼圆" w:eastAsia="幼圆" w:hAnsiTheme="minorHAnsi" w:hint="eastAsia"/>
          <w:sz w:val="21"/>
          <w:szCs w:val="21"/>
        </w:rPr>
        <w:t>-"</w:t>
      </w:r>
      <w:bookmarkEnd w:id="11"/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6C4D9E">
        <w:rPr>
          <w:rFonts w:ascii="幼圆" w:eastAsia="幼圆"/>
          <w:sz w:val="21"/>
          <w:szCs w:val="21"/>
        </w:rPr>
        <w:t>passes stream through the Unix pipe</w:t>
      </w:r>
    </w:p>
    <w:p w14:paraId="6DD627BE" w14:textId="5E3A3871" w:rsidR="00F509A0" w:rsidRPr="00505F66" w:rsidRDefault="00F509A0" w:rsidP="00F509A0">
      <w:pPr>
        <w:spacing w:before="120" w:after="240"/>
        <w:rPr>
          <w:rFonts w:asciiTheme="minorHAnsi" w:eastAsia="幼圆" w:hAnsiTheme="minorHAnsi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>VSpipe</w:t>
      </w:r>
      <w:r w:rsidRPr="00505F66">
        <w:rPr>
          <w:rFonts w:ascii="幼圆" w:eastAsia="幼圆"/>
          <w:sz w:val="20"/>
          <w:szCs w:val="20"/>
        </w:rPr>
        <w:t>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VSScript</w:t>
      </w:r>
      <w:r w:rsidRPr="00505F66">
        <w:rPr>
          <w:rFonts w:ascii="幼圆" w:eastAsia="幼圆" w:hint="eastAsia"/>
          <w:sz w:val="20"/>
          <w:szCs w:val="20"/>
        </w:rPr>
        <w:t>.vpy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--y4m - | x265.exe - --y4m --output</w:t>
      </w:r>
    </w:p>
    <w:p w14:paraId="4BBF9072" w14:textId="21FAA2C4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proofErr w:type="spellStart"/>
      <w:r w:rsidRPr="00505F66">
        <w:rPr>
          <w:rFonts w:ascii="幼圆" w:eastAsia="幼圆" w:hint="eastAsia"/>
          <w:sz w:val="20"/>
          <w:szCs w:val="20"/>
        </w:rPr>
        <w:lastRenderedPageBreak/>
        <w:t>VSpipe</w:t>
      </w:r>
      <w:proofErr w:type="spellEnd"/>
      <w:r w:rsidRPr="00505F66">
        <w:rPr>
          <w:rFonts w:ascii="幼圆" w:eastAsia="幼圆"/>
          <w:sz w:val="20"/>
          <w:szCs w:val="20"/>
        </w:rPr>
        <w:t>/</w:t>
      </w:r>
      <w:r w:rsidRPr="00505F66">
        <w:rPr>
          <w:rFonts w:ascii="幼圆" w:eastAsia="幼圆" w:hint="eastAsia"/>
          <w:sz w:val="20"/>
          <w:szCs w:val="20"/>
        </w:rPr>
        <w:t>avs</w:t>
      </w:r>
      <w:r w:rsidRPr="00505F66">
        <w:rPr>
          <w:rFonts w:ascii="幼圆" w:eastAsia="幼圆"/>
          <w:sz w:val="20"/>
          <w:szCs w:val="20"/>
        </w:rPr>
        <w:t>2</w:t>
      </w:r>
      <w:r w:rsidRPr="00505F66">
        <w:rPr>
          <w:rFonts w:ascii="幼圆" w:eastAsia="幼圆" w:hint="eastAsia"/>
          <w:sz w:val="20"/>
          <w:szCs w:val="20"/>
        </w:rPr>
        <w:t>yuv</w:t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VSScript</w:t>
      </w:r>
      <w:r w:rsidRPr="00505F66">
        <w:rPr>
          <w:rFonts w:ascii="幼圆" w:eastAsia="幼圆" w:hint="eastAsia"/>
          <w:sz w:val="20"/>
          <w:szCs w:val="20"/>
        </w:rPr>
        <w:t>.vpy</w:t>
      </w:r>
      <w:proofErr w:type="spellEnd"/>
      <w:r w:rsidR="00943FCB">
        <w:rPr>
          <w:rFonts w:ascii="幼圆" w:eastAsia="幼圆"/>
          <w:sz w:val="20"/>
          <w:szCs w:val="20"/>
        </w:rPr>
        <w:t xml:space="preserve"> </w:t>
      </w:r>
      <w:r w:rsidRPr="00505F66">
        <w:rPr>
          <w:rFonts w:ascii="幼圆" w:eastAsia="幼圆" w:hint="eastAsia"/>
          <w:sz w:val="20"/>
          <w:szCs w:val="20"/>
        </w:rPr>
        <w:t xml:space="preserve">- | x265.exe --input-res </w:t>
      </w:r>
      <w:r>
        <w:rPr>
          <w:rFonts w:ascii="幼圆" w:eastAsia="幼圆"/>
          <w:sz w:val="20"/>
          <w:szCs w:val="20"/>
        </w:rPr>
        <w:t>&lt;</w:t>
      </w:r>
      <w:proofErr w:type="spellStart"/>
      <w:r w:rsidR="00EE0C2C">
        <w:rPr>
          <w:rFonts w:ascii="幼圆" w:eastAsia="幼圆" w:hint="eastAsia"/>
          <w:sz w:val="20"/>
          <w:szCs w:val="20"/>
        </w:rPr>
        <w:t>W</w:t>
      </w:r>
      <w:r>
        <w:rPr>
          <w:rFonts w:ascii="幼圆" w:eastAsia="幼圆"/>
          <w:sz w:val="20"/>
          <w:szCs w:val="20"/>
        </w:rPr>
        <w:t>x</w:t>
      </w:r>
      <w:r w:rsidR="00EE0C2C">
        <w:rPr>
          <w:rFonts w:ascii="幼圆" w:eastAsia="幼圆" w:hint="eastAsia"/>
          <w:sz w:val="20"/>
          <w:szCs w:val="20"/>
        </w:rPr>
        <w:t>H</w:t>
      </w:r>
      <w:proofErr w:type="spellEnd"/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-fps </w:t>
      </w:r>
      <w:r>
        <w:rPr>
          <w:rFonts w:ascii="幼圆" w:eastAsia="幼圆"/>
          <w:sz w:val="20"/>
          <w:szCs w:val="20"/>
        </w:rPr>
        <w:t>&lt;</w:t>
      </w:r>
      <w:r w:rsidR="00EE0C2C" w:rsidRPr="00EE0C2C">
        <w:rPr>
          <w:rFonts w:ascii="幼圆" w:eastAsia="幼圆"/>
          <w:sz w:val="20"/>
          <w:szCs w:val="20"/>
        </w:rPr>
        <w:t>int/</w:t>
      </w:r>
      <w:proofErr w:type="spellStart"/>
      <w:r w:rsidR="00EE0C2C" w:rsidRPr="00EE0C2C">
        <w:rPr>
          <w:rFonts w:ascii="幼圆" w:eastAsia="幼圆"/>
          <w:sz w:val="20"/>
          <w:szCs w:val="20"/>
        </w:rPr>
        <w:t>flo</w:t>
      </w:r>
      <w:proofErr w:type="spellEnd"/>
      <w:r w:rsidR="00EE0C2C" w:rsidRPr="00EE0C2C">
        <w:rPr>
          <w:rFonts w:ascii="幼圆" w:eastAsia="幼圆"/>
          <w:sz w:val="20"/>
          <w:szCs w:val="20"/>
        </w:rPr>
        <w:t>/frac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 --output</w:t>
      </w:r>
    </w:p>
    <w:p w14:paraId="1667644F" w14:textId="6C717019" w:rsidR="002F6006" w:rsidRPr="002F6006" w:rsidRDefault="00F509A0" w:rsidP="00F509A0">
      <w:pPr>
        <w:rPr>
          <w:rFonts w:ascii="幼圆" w:eastAsia="幼圆"/>
        </w:rPr>
      </w:pPr>
      <w:r w:rsidRPr="00505F66">
        <w:rPr>
          <w:rFonts w:ascii="幼圆" w:eastAsia="幼圆"/>
          <w:sz w:val="20"/>
          <w:szCs w:val="20"/>
        </w:rPr>
        <w:t>avs2yuv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AVSScript</w:t>
      </w:r>
      <w:r w:rsidRPr="00505F66">
        <w:rPr>
          <w:rFonts w:ascii="幼圆" w:eastAsia="幼圆" w:hint="eastAsia"/>
          <w:sz w:val="20"/>
          <w:szCs w:val="20"/>
        </w:rPr>
        <w:t>.</w:t>
      </w:r>
      <w:r w:rsidRPr="00505F66">
        <w:rPr>
          <w:rFonts w:ascii="幼圆" w:eastAsia="幼圆"/>
          <w:sz w:val="20"/>
          <w:szCs w:val="20"/>
        </w:rPr>
        <w:t>avs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</w:t>
      </w:r>
      <w:r w:rsidRPr="00505F66">
        <w:rPr>
          <w:rFonts w:ascii="幼圆" w:eastAsia="幼圆"/>
          <w:sz w:val="20"/>
          <w:szCs w:val="20"/>
        </w:rPr>
        <w:t>-raw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>-</w:t>
      </w:r>
      <w:r w:rsidRPr="00505F66">
        <w:rPr>
          <w:rFonts w:ascii="幼圆" w:eastAsia="幼圆" w:hint="eastAsia"/>
          <w:sz w:val="20"/>
          <w:szCs w:val="20"/>
        </w:rPr>
        <w:t xml:space="preserve"> | 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 xml:space="preserve">x265.exe --input-res </w:t>
      </w:r>
      <w:r w:rsidR="00EE0C2C" w:rsidRPr="00EE0C2C">
        <w:rPr>
          <w:rFonts w:ascii="幼圆" w:eastAsia="幼圆"/>
          <w:sz w:val="20"/>
          <w:szCs w:val="20"/>
        </w:rPr>
        <w:t>&lt;</w:t>
      </w:r>
      <w:proofErr w:type="spellStart"/>
      <w:r w:rsidR="00EE0C2C" w:rsidRPr="00EE0C2C">
        <w:rPr>
          <w:rFonts w:ascii="幼圆" w:eastAsia="幼圆"/>
          <w:sz w:val="20"/>
          <w:szCs w:val="20"/>
        </w:rPr>
        <w:t>WxH</w:t>
      </w:r>
      <w:proofErr w:type="spellEnd"/>
      <w:r w:rsidR="00EE0C2C" w:rsidRPr="00EE0C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-fps </w:t>
      </w:r>
      <w:r w:rsidR="00EE0C2C">
        <w:rPr>
          <w:rFonts w:ascii="幼圆" w:eastAsia="幼圆"/>
          <w:sz w:val="20"/>
          <w:szCs w:val="20"/>
        </w:rPr>
        <w:t>&lt;</w:t>
      </w:r>
      <w:r w:rsidR="00EE0C2C" w:rsidRPr="00EE0C2C">
        <w:rPr>
          <w:rFonts w:ascii="幼圆" w:eastAsia="幼圆"/>
          <w:sz w:val="20"/>
          <w:szCs w:val="20"/>
        </w:rPr>
        <w:t>int/</w:t>
      </w:r>
      <w:proofErr w:type="spellStart"/>
      <w:r w:rsidR="00EE0C2C" w:rsidRPr="00EE0C2C">
        <w:rPr>
          <w:rFonts w:ascii="幼圆" w:eastAsia="幼圆"/>
          <w:sz w:val="20"/>
          <w:szCs w:val="20"/>
        </w:rPr>
        <w:t>flo</w:t>
      </w:r>
      <w:proofErr w:type="spellEnd"/>
      <w:r w:rsidR="00EE0C2C" w:rsidRPr="00EE0C2C">
        <w:rPr>
          <w:rFonts w:ascii="幼圆" w:eastAsia="幼圆"/>
          <w:sz w:val="20"/>
          <w:szCs w:val="20"/>
        </w:rPr>
        <w:t>/frac</w:t>
      </w:r>
      <w:r w:rsidR="00EE0C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 -</w:t>
      </w:r>
      <w:r w:rsidRPr="00505F66">
        <w:rPr>
          <w:rFonts w:ascii="幼圆" w:eastAsia="幼圆" w:hint="eastAsia"/>
          <w:sz w:val="20"/>
          <w:szCs w:val="20"/>
        </w:rPr>
        <w:t>-output</w:t>
      </w:r>
    </w:p>
    <w:p w14:paraId="4EA7E8A7" w14:textId="6526C7E0" w:rsidR="002F6006" w:rsidRPr="008C03A1" w:rsidRDefault="008C03A1" w:rsidP="008C03A1">
      <w:pPr>
        <w:rPr>
          <w:rFonts w:hint="eastAsia"/>
        </w:rPr>
      </w:pPr>
      <w:bookmarkStart w:id="12" w:name="_Hlk59639415"/>
      <w:proofErr w:type="gramStart"/>
      <w:r w:rsidRPr="008C03A1">
        <w:rPr>
          <w:b/>
          <w:bCs/>
        </w:rPr>
        <w:t xml:space="preserve">ffmpeg </w:t>
      </w:r>
      <w:r w:rsidR="006C4D9E" w:rsidRPr="008C03A1">
        <w:rPr>
          <w:b/>
          <w:bCs/>
        </w:rPr>
        <w:t>.</w:t>
      </w:r>
      <w:r w:rsidR="002F6006" w:rsidRPr="008C03A1">
        <w:rPr>
          <w:rFonts w:hint="eastAsia"/>
          <w:b/>
          <w:bCs/>
        </w:rPr>
        <w:t>a</w:t>
      </w:r>
      <w:r w:rsidR="002F6006" w:rsidRPr="008C03A1">
        <w:rPr>
          <w:b/>
          <w:bCs/>
        </w:rPr>
        <w:t>ss</w:t>
      </w:r>
      <w:bookmarkEnd w:id="12"/>
      <w:proofErr w:type="gramEnd"/>
      <w:r w:rsidR="006C4D9E" w:rsidRPr="008C03A1">
        <w:rPr>
          <w:rFonts w:hint="eastAsia"/>
          <w:b/>
          <w:bCs/>
        </w:rPr>
        <w:t xml:space="preserve"> </w:t>
      </w:r>
      <w:r w:rsidR="006C4D9E" w:rsidRPr="008C03A1">
        <w:rPr>
          <w:b/>
          <w:bCs/>
        </w:rPr>
        <w:t>subtitle rendering</w:t>
      </w:r>
      <w:r w:rsidRPr="00D230E5">
        <w:rPr>
          <w:rFonts w:hint="eastAsia"/>
          <w:b/>
          <w:bCs/>
          <w:color w:val="595959" w:themeColor="text1" w:themeTint="A6"/>
        </w:rPr>
        <w:t>:</w:t>
      </w:r>
      <w:r w:rsidRPr="00D230E5">
        <w:rPr>
          <w:b/>
          <w:bCs/>
          <w:color w:val="595959" w:themeColor="text1" w:themeTint="A6"/>
        </w:rPr>
        <w:t xml:space="preserve"> </w:t>
      </w:r>
      <w:r w:rsidRPr="00D230E5">
        <w:rPr>
          <w:rFonts w:ascii="方正宋一_GBK" w:eastAsia="方正宋一_GBK" w:hint="eastAsia"/>
          <w:color w:val="207A5C"/>
        </w:rPr>
        <w:t>-filter_complex "ass='F\:/</w:t>
      </w:r>
      <w:proofErr w:type="spellStart"/>
      <w:r>
        <w:rPr>
          <w:rFonts w:ascii="方正宋一_GBK" w:eastAsia="方正宋一_GBK" w:hint="eastAsia"/>
          <w:color w:val="207A5C"/>
        </w:rPr>
        <w:t>s</w:t>
      </w:r>
      <w:r>
        <w:rPr>
          <w:rFonts w:ascii="方正宋一_GBK" w:eastAsia="方正宋一_GBK"/>
          <w:color w:val="207A5C"/>
        </w:rPr>
        <w:t>ubtitle</w:t>
      </w:r>
      <w:r w:rsidRPr="00D230E5">
        <w:rPr>
          <w:rFonts w:ascii="方正宋一_GBK" w:eastAsia="方正宋一_GBK" w:hint="eastAsia"/>
          <w:color w:val="207A5C"/>
        </w:rPr>
        <w:t>.ass</w:t>
      </w:r>
      <w:proofErr w:type="spellEnd"/>
      <w:r w:rsidRPr="00D230E5">
        <w:rPr>
          <w:rFonts w:ascii="方正宋一_GBK" w:eastAsia="方正宋一_GBK" w:hint="eastAsia"/>
          <w:color w:val="207A5C"/>
        </w:rPr>
        <w:t>'"</w:t>
      </w:r>
    </w:p>
    <w:p w14:paraId="6F86EB88" w14:textId="3A46436A" w:rsidR="002F6006" w:rsidRPr="0043410E" w:rsidRDefault="007A55C3" w:rsidP="0043410E">
      <w:pPr>
        <w:rPr>
          <w:rFonts w:ascii="幼圆" w:eastAsia="幼圆" w:hAnsiTheme="minorHAnsi"/>
        </w:rPr>
      </w:pPr>
      <w:bookmarkStart w:id="13" w:name="_Hlk112456067"/>
      <w:r>
        <w:rPr>
          <w:rStyle w:val="30"/>
          <w:rFonts w:hint="eastAsia"/>
          <w:szCs w:val="24"/>
        </w:rPr>
        <w:t>S</w:t>
      </w:r>
      <w:r>
        <w:rPr>
          <w:rStyle w:val="30"/>
          <w:szCs w:val="24"/>
        </w:rPr>
        <w:t xml:space="preserve">top encoding </w:t>
      </w:r>
      <w:r w:rsidR="001B1727">
        <w:rPr>
          <w:rStyle w:val="30"/>
          <w:szCs w:val="24"/>
        </w:rPr>
        <w:t>&amp;</w:t>
      </w:r>
      <w:r>
        <w:rPr>
          <w:rStyle w:val="30"/>
          <w:szCs w:val="24"/>
        </w:rPr>
        <w:t xml:space="preserve"> mux encoded frames</w:t>
      </w:r>
      <w:r w:rsidR="002F6006" w:rsidRPr="00B01FA2">
        <w:rPr>
          <w:rFonts w:ascii="方正宋一_GBK" w:eastAsia="方正宋一_GBK" w:hint="eastAsia"/>
          <w:kern w:val="0"/>
          <w:szCs w:val="24"/>
        </w:rPr>
        <w:t xml:space="preserve">: </w:t>
      </w:r>
      <w:bookmarkEnd w:id="13"/>
      <w:proofErr w:type="spellStart"/>
      <w:r w:rsidR="008C03A1" w:rsidRPr="00D230E5">
        <w:rPr>
          <w:rFonts w:ascii="方正宋一_GBK" w:eastAsia="方正宋一_GBK" w:hint="eastAsia"/>
          <w:color w:val="207A5C"/>
          <w:kern w:val="0"/>
          <w:szCs w:val="24"/>
        </w:rPr>
        <w:t>Ctrl+C</w:t>
      </w:r>
      <w:proofErr w:type="spellEnd"/>
      <w:r w:rsidR="008C03A1" w:rsidRPr="00286095">
        <w:rPr>
          <w:rFonts w:ascii="方正宋一_GBK" w:eastAsia="方正宋一_GBK" w:hint="eastAsia"/>
          <w:kern w:val="0"/>
          <w:szCs w:val="24"/>
        </w:rPr>
        <w:t xml:space="preserve">, </w:t>
      </w:r>
      <w:r w:rsidR="008C03A1">
        <w:rPr>
          <w:rFonts w:ascii="方正宋一_GBK" w:eastAsia="方正宋一_GBK" w:hint="eastAsia"/>
          <w:kern w:val="0"/>
          <w:szCs w:val="24"/>
        </w:rPr>
        <w:t>e</w:t>
      </w:r>
      <w:r w:rsidR="008C03A1">
        <w:rPr>
          <w:rFonts w:ascii="方正宋一_GBK" w:eastAsia="方正宋一_GBK"/>
          <w:kern w:val="0"/>
          <w:szCs w:val="24"/>
        </w:rPr>
        <w:t>xists in some people's x265 compile</w:t>
      </w:r>
    </w:p>
    <w:p w14:paraId="2606BD04" w14:textId="187B3410" w:rsidR="002F6006" w:rsidRPr="00301052" w:rsidRDefault="002F6006" w:rsidP="000823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 xml:space="preserve">ffmpeg </w:t>
      </w:r>
      <w:r w:rsidR="0043410E">
        <w:rPr>
          <w:b/>
          <w:color w:val="595959" w:themeColor="text1" w:themeTint="A6"/>
          <w:szCs w:val="24"/>
        </w:rPr>
        <w:t>multiplex</w:t>
      </w:r>
      <w:r w:rsidR="008C03A1">
        <w:rPr>
          <w:b/>
          <w:color w:val="595959" w:themeColor="text1" w:themeTint="A6"/>
          <w:szCs w:val="24"/>
        </w:rPr>
        <w:t xml:space="preserve"> audio into video </w:t>
      </w:r>
      <w:proofErr w:type="spellStart"/>
      <w:r w:rsidR="008C03A1">
        <w:rPr>
          <w:b/>
          <w:color w:val="595959" w:themeColor="text1" w:themeTint="A6"/>
          <w:szCs w:val="24"/>
        </w:rPr>
        <w:t>encap</w:t>
      </w:r>
      <w:proofErr w:type="spellEnd"/>
      <w:r w:rsidR="008C03A1">
        <w:rPr>
          <w:b/>
          <w:color w:val="595959" w:themeColor="text1" w:themeTint="A6"/>
          <w:szCs w:val="24"/>
        </w:rPr>
        <w:t>. (</w:t>
      </w:r>
      <w:proofErr w:type="gramStart"/>
      <w:r w:rsidR="008C03A1">
        <w:rPr>
          <w:b/>
          <w:color w:val="595959" w:themeColor="text1" w:themeTint="A6"/>
          <w:szCs w:val="24"/>
        </w:rPr>
        <w:t>output</w:t>
      </w:r>
      <w:proofErr w:type="gramEnd"/>
      <w:r w:rsidR="008C03A1">
        <w:rPr>
          <w:b/>
          <w:color w:val="595959" w:themeColor="text1" w:themeTint="A6"/>
          <w:szCs w:val="24"/>
        </w:rPr>
        <w:t xml:space="preserve"> file extension alters format)</w:t>
      </w:r>
    </w:p>
    <w:p w14:paraId="6B8DF8A0" w14:textId="477F193E" w:rsidR="002F6006" w:rsidRDefault="002F6006" w:rsidP="000823AB">
      <w:pPr>
        <w:pStyle w:val="a0"/>
        <w:numPr>
          <w:ilvl w:val="0"/>
          <w:numId w:val="20"/>
        </w:numPr>
        <w:rPr>
          <w:rFonts w:ascii="方正宋一_GBK" w:eastAsia="方正宋一_GBK" w:hAnsiTheme="minorHAnsi" w:cs="微软雅黑"/>
          <w:bCs/>
          <w:color w:val="595959" w:themeColor="text1" w:themeTint="A6"/>
        </w:rPr>
      </w:pP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ffmpeg.exe -i ".\</w:t>
      </w:r>
      <w:r w:rsidR="0043410E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v</w:t>
      </w:r>
      <w:r w:rsidR="0043410E">
        <w:rPr>
          <w:rFonts w:ascii="方正宋一_GBK" w:eastAsia="方正宋一_GBK" w:hAnsiTheme="minorHAnsi" w:cs="微软雅黑"/>
          <w:bCs/>
          <w:color w:val="595959" w:themeColor="text1" w:themeTint="A6"/>
        </w:rPr>
        <w:t>ideo_stream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 xml:space="preserve">.mp4" </w:t>
      </w:r>
      <w:r w:rsidRPr="00AA6AEE">
        <w:rPr>
          <w:rFonts w:ascii="方正宋一_GBK" w:eastAsia="方正宋一_GBK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A6AEE">
        <w:rPr>
          <w:rFonts w:ascii="方正宋一_GBK" w:eastAsia="方正宋一_GBK" w:hAnsiTheme="minorHAnsi" w:cs="微软雅黑" w:hint="eastAsia"/>
          <w:bCs/>
          <w:color w:val="207A5C"/>
        </w:rPr>
        <w:t>c:v</w:t>
      </w:r>
      <w:proofErr w:type="spellEnd"/>
      <w:proofErr w:type="gramEnd"/>
      <w:r w:rsidRPr="00AA6AEE">
        <w:rPr>
          <w:rFonts w:ascii="方正宋一_GBK" w:eastAsia="方正宋一_GBK" w:hAnsiTheme="minorHAnsi" w:cs="微软雅黑" w:hint="eastAsia"/>
          <w:bCs/>
          <w:color w:val="207A5C"/>
        </w:rPr>
        <w:t xml:space="preserve"> copy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 w:rsidR="0043410E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a</w:t>
      </w:r>
      <w:r w:rsidR="0043410E">
        <w:rPr>
          <w:rFonts w:ascii="方正宋一_GBK" w:eastAsia="方正宋一_GBK" w:hAnsiTheme="minorHAnsi" w:cs="微软雅黑"/>
          <w:bCs/>
          <w:color w:val="595959" w:themeColor="text1" w:themeTint="A6"/>
        </w:rPr>
        <w:t>udio_stream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aac</w:t>
      </w:r>
      <w:proofErr w:type="spellEnd"/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 xml:space="preserve">" </w:t>
      </w:r>
      <w:r w:rsidRPr="00AA6AEE">
        <w:rPr>
          <w:rFonts w:ascii="方正宋一_GBK" w:eastAsia="方正宋一_GBK" w:hAnsiTheme="minorHAnsi" w:cs="微软雅黑" w:hint="eastAsia"/>
          <w:bCs/>
          <w:color w:val="207A5C"/>
        </w:rPr>
        <w:t>-c copy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 xml:space="preserve"> "</w:t>
      </w:r>
      <w:r w:rsidR="0043410E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m</w:t>
      </w:r>
      <w:r w:rsidR="0043410E">
        <w:rPr>
          <w:rFonts w:ascii="方正宋一_GBK" w:eastAsia="方正宋一_GBK" w:hAnsiTheme="minorHAnsi" w:cs="微软雅黑"/>
          <w:bCs/>
          <w:color w:val="595959" w:themeColor="text1" w:themeTint="A6"/>
        </w:rPr>
        <w:t>u</w:t>
      </w:r>
      <w:r w:rsidR="00AA6AEE">
        <w:rPr>
          <w:rFonts w:ascii="方正宋一_GBK" w:eastAsia="方正宋一_GBK" w:hAnsiTheme="minorHAnsi" w:cs="微软雅黑"/>
          <w:bCs/>
          <w:color w:val="595959" w:themeColor="text1" w:themeTint="A6"/>
        </w:rPr>
        <w:t>ltiplexed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m</w:t>
      </w:r>
      <w:r>
        <w:rPr>
          <w:rFonts w:ascii="方正宋一_GBK" w:eastAsia="方正宋一_GBK" w:hAnsiTheme="minorHAnsi" w:cs="微软雅黑"/>
          <w:bCs/>
          <w:color w:val="595959" w:themeColor="text1" w:themeTint="A6"/>
        </w:rPr>
        <w:t>ov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"</w:t>
      </w:r>
    </w:p>
    <w:p w14:paraId="4087F87A" w14:textId="3F9A5F39" w:rsidR="002F6006" w:rsidRPr="00301052" w:rsidRDefault="002F6006" w:rsidP="000823AB">
      <w:pPr>
        <w:pStyle w:val="a0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bookmarkStart w:id="14" w:name="_Hlk112449050"/>
      <w:r w:rsidRPr="00757F2F">
        <w:rPr>
          <w:rFonts w:ascii="微软雅黑" w:eastAsia="微软雅黑" w:hAnsi="微软雅黑"/>
          <w:b/>
          <w:color w:val="595959" w:themeColor="text1" w:themeTint="A6"/>
        </w:rPr>
        <w:t>ffmpeg</w:t>
      </w:r>
      <w:r w:rsidR="0043410E">
        <w:rPr>
          <w:rFonts w:ascii="微软雅黑" w:eastAsia="微软雅黑" w:hAnsi="微软雅黑" w:hint="eastAsia"/>
          <w:b/>
          <w:color w:val="595959" w:themeColor="text1" w:themeTint="A6"/>
        </w:rPr>
        <w:t xml:space="preserve"> </w:t>
      </w:r>
      <w:r w:rsidR="0043410E">
        <w:rPr>
          <w:rFonts w:ascii="微软雅黑" w:eastAsia="微软雅黑" w:hAnsi="微软雅黑"/>
          <w:b/>
          <w:color w:val="595959" w:themeColor="text1" w:themeTint="A6"/>
        </w:rPr>
        <w:t>replace existing audio</w:t>
      </w:r>
      <w:r w:rsidR="008C03A1">
        <w:rPr>
          <w:rFonts w:ascii="微软雅黑" w:eastAsia="微软雅黑" w:hAnsi="微软雅黑"/>
          <w:b/>
          <w:color w:val="595959" w:themeColor="text1" w:themeTint="A6"/>
        </w:rPr>
        <w:t xml:space="preserve"> in video </w:t>
      </w:r>
      <w:proofErr w:type="spellStart"/>
      <w:r w:rsidR="008C03A1">
        <w:rPr>
          <w:rFonts w:ascii="微软雅黑" w:eastAsia="微软雅黑" w:hAnsi="微软雅黑"/>
          <w:b/>
          <w:color w:val="595959" w:themeColor="text1" w:themeTint="A6"/>
        </w:rPr>
        <w:t>encap</w:t>
      </w:r>
      <w:proofErr w:type="spellEnd"/>
      <w:r w:rsidR="008C03A1">
        <w:rPr>
          <w:rFonts w:ascii="微软雅黑" w:eastAsia="微软雅黑" w:hAnsi="微软雅黑"/>
          <w:b/>
          <w:color w:val="595959" w:themeColor="text1" w:themeTint="A6"/>
        </w:rPr>
        <w:t>.</w:t>
      </w:r>
      <w:r w:rsidRPr="008C03A1">
        <w:rPr>
          <w:rFonts w:ascii="微软雅黑" w:eastAsia="微软雅黑" w:hAnsi="微软雅黑" w:hint="eastAsia"/>
          <w:b/>
          <w:color w:val="595959" w:themeColor="text1" w:themeTint="A6"/>
        </w:rPr>
        <w:t xml:space="preserve"> </w:t>
      </w:r>
      <w:r w:rsidR="001B1727" w:rsidRPr="008C03A1">
        <w:rPr>
          <w:rFonts w:ascii="微软雅黑" w:eastAsia="微软雅黑" w:hAnsi="微软雅黑" w:hint="eastAsia"/>
          <w:b/>
          <w:color w:val="595959" w:themeColor="text1" w:themeTint="A6"/>
        </w:rPr>
        <w:t>(</w:t>
      </w:r>
      <w:proofErr w:type="spellStart"/>
      <w:r w:rsidRPr="008C03A1">
        <w:rPr>
          <w:rFonts w:ascii="微软雅黑" w:eastAsia="微软雅黑" w:hAnsi="微软雅黑" w:hint="eastAsia"/>
          <w:b/>
          <w:color w:val="595959" w:themeColor="text1" w:themeTint="A6"/>
        </w:rPr>
        <w:t>itoffset</w:t>
      </w:r>
      <w:proofErr w:type="spellEnd"/>
      <w:r w:rsidR="001B1727" w:rsidRPr="008C03A1">
        <w:rPr>
          <w:rFonts w:ascii="微软雅黑" w:eastAsia="微软雅黑" w:hAnsi="微软雅黑" w:hint="eastAsia"/>
          <w:b/>
          <w:color w:val="595959" w:themeColor="text1" w:themeTint="A6"/>
        </w:rPr>
        <w:t xml:space="preserve"> </w:t>
      </w:r>
      <w:r w:rsidRPr="008C03A1">
        <w:rPr>
          <w:rFonts w:ascii="微软雅黑" w:eastAsia="微软雅黑" w:hAnsi="微软雅黑" w:hint="eastAsia"/>
          <w:b/>
          <w:color w:val="595959" w:themeColor="text1" w:themeTint="A6"/>
        </w:rPr>
        <w:t>±</w:t>
      </w:r>
      <w:r w:rsidR="0043410E" w:rsidRPr="008C03A1">
        <w:rPr>
          <w:rFonts w:ascii="微软雅黑" w:eastAsia="微软雅黑" w:hAnsi="微软雅黑" w:hint="eastAsia"/>
          <w:b/>
          <w:color w:val="595959" w:themeColor="text1" w:themeTint="A6"/>
        </w:rPr>
        <w:t>seconds to align new audio</w:t>
      </w:r>
      <w:r w:rsidR="001B1727" w:rsidRPr="008C03A1">
        <w:rPr>
          <w:rFonts w:ascii="微软雅黑" w:eastAsia="微软雅黑" w:hAnsi="微软雅黑" w:hint="eastAsia"/>
          <w:b/>
          <w:color w:val="595959" w:themeColor="text1" w:themeTint="A6"/>
        </w:rPr>
        <w:t>)</w:t>
      </w:r>
    </w:p>
    <w:p w14:paraId="1B9B438D" w14:textId="5D9CFD46" w:rsidR="00F01AA9" w:rsidRPr="00AA6AEE" w:rsidRDefault="002F6006" w:rsidP="00F01AA9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="方正宋一_GBK" w:eastAsia="方正宋一_GBK" w:hAnsiTheme="minorHAnsi"/>
          <w:b/>
        </w:rPr>
      </w:pPr>
      <w:r w:rsidRPr="00AA6AEE">
        <w:rPr>
          <w:rFonts w:ascii="方正宋一_GBK" w:eastAsia="方正宋一_GBK" w:hint="eastAsia"/>
          <w:color w:val="595959" w:themeColor="text1" w:themeTint="A6"/>
        </w:rPr>
        <w:t>ffmpeg.exe -i "</w:t>
      </w:r>
      <w:r w:rsidRPr="00AA6AEE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.\</w:t>
      </w:r>
      <w:r w:rsidR="0043410E" w:rsidRPr="00AA6AEE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mux_in</w:t>
      </w:r>
      <w:r w:rsidRPr="00AA6AEE">
        <w:rPr>
          <w:rFonts w:ascii="方正宋一_GBK" w:eastAsia="方正宋一_GBK" w:hint="eastAsia"/>
          <w:color w:val="595959" w:themeColor="text1" w:themeTint="A6"/>
        </w:rPr>
        <w:t>.mov" -i ".\</w:t>
      </w:r>
      <w:proofErr w:type="spellStart"/>
      <w:r w:rsidR="0043410E" w:rsidRPr="00AA6AEE">
        <w:rPr>
          <w:rFonts w:ascii="方正宋一_GBK" w:eastAsia="方正宋一_GBK" w:hint="eastAsia"/>
          <w:color w:val="595959" w:themeColor="text1" w:themeTint="A6"/>
        </w:rPr>
        <w:t>new_ad_st_in</w:t>
      </w:r>
      <w:r w:rsidRPr="00AA6AEE">
        <w:rPr>
          <w:rFonts w:ascii="方正宋一_GBK" w:eastAsia="方正宋一_GBK" w:hAnsiTheme="minorHAnsi" w:hint="eastAsia"/>
          <w:color w:val="595959" w:themeColor="text1" w:themeTint="A6"/>
        </w:rPr>
        <w:t>.aac</w:t>
      </w:r>
      <w:proofErr w:type="spellEnd"/>
      <w:r w:rsidRPr="00AA6AEE">
        <w:rPr>
          <w:rFonts w:ascii="方正宋一_GBK" w:eastAsia="方正宋一_GBK" w:hint="eastAsia"/>
          <w:color w:val="595959" w:themeColor="text1" w:themeTint="A6"/>
        </w:rPr>
        <w:t>"</w:t>
      </w:r>
      <w:r w:rsidR="00AA6AEE" w:rsidRPr="00AA6AEE">
        <w:rPr>
          <w:rFonts w:ascii="方正宋一_GBK" w:eastAsia="方正宋一_GBK" w:hint="eastAsia"/>
          <w:color w:val="595959" w:themeColor="text1" w:themeTint="A6"/>
        </w:rPr>
        <w:t xml:space="preserve"> </w:t>
      </w:r>
      <w:r w:rsidR="00AA6AEE" w:rsidRPr="00AA6AEE">
        <w:rPr>
          <w:rFonts w:ascii="方正宋一_GBK" w:eastAsia="方正宋一_GBK" w:hint="eastAsia"/>
          <w:color w:val="207A5C"/>
        </w:rPr>
        <w:t>-</w:t>
      </w:r>
      <w:proofErr w:type="spellStart"/>
      <w:proofErr w:type="gramStart"/>
      <w:r w:rsidR="00AA6AEE" w:rsidRPr="00AA6AEE">
        <w:rPr>
          <w:rFonts w:ascii="方正宋一_GBK" w:eastAsia="方正宋一_GBK" w:hint="eastAsia"/>
          <w:color w:val="207A5C"/>
        </w:rPr>
        <w:t>c:v</w:t>
      </w:r>
      <w:proofErr w:type="spellEnd"/>
      <w:proofErr w:type="gramEnd"/>
      <w:r w:rsidR="00AA6AEE" w:rsidRPr="00AA6AEE">
        <w:rPr>
          <w:rFonts w:ascii="方正宋一_GBK" w:eastAsia="方正宋一_GBK" w:hint="eastAsia"/>
          <w:color w:val="207A5C"/>
        </w:rPr>
        <w:t xml:space="preserve"> copy -map 0:v:0 -map 1:a:0 -</w:t>
      </w:r>
      <w:proofErr w:type="spellStart"/>
      <w:r w:rsidR="00AA6AEE" w:rsidRPr="00AA6AEE">
        <w:rPr>
          <w:rFonts w:ascii="方正宋一_GBK" w:eastAsia="方正宋一_GBK" w:hint="eastAsia"/>
          <w:color w:val="207A5C"/>
        </w:rPr>
        <w:t>c:a</w:t>
      </w:r>
      <w:proofErr w:type="spellEnd"/>
      <w:r w:rsidR="00AA6AEE" w:rsidRPr="00AA6AEE">
        <w:rPr>
          <w:rFonts w:ascii="方正宋一_GBK" w:eastAsia="方正宋一_GBK" w:hint="eastAsia"/>
          <w:color w:val="207A5C"/>
        </w:rPr>
        <w:t xml:space="preserve"> copy -</w:t>
      </w:r>
      <w:proofErr w:type="spellStart"/>
      <w:r w:rsidR="00AA6AEE" w:rsidRPr="00AA6AEE">
        <w:rPr>
          <w:rFonts w:ascii="方正宋一_GBK" w:eastAsia="方正宋一_GBK" w:hint="eastAsia"/>
          <w:color w:val="207A5C"/>
        </w:rPr>
        <w:t>itsoffset</w:t>
      </w:r>
      <w:proofErr w:type="spellEnd"/>
      <w:r w:rsidR="00AA6AEE" w:rsidRPr="00AA6AEE">
        <w:rPr>
          <w:rFonts w:ascii="方正宋一_GBK" w:eastAsia="方正宋一_GBK" w:hint="eastAsia"/>
          <w:color w:val="207A5C"/>
        </w:rPr>
        <w:t xml:space="preserve"> 0</w:t>
      </w:r>
      <w:r w:rsidR="00AA6AEE" w:rsidRPr="00AA6AEE">
        <w:rPr>
          <w:rFonts w:ascii="方正宋一_GBK" w:eastAsia="方正宋一_GBK" w:hint="eastAsia"/>
          <w:color w:val="595959" w:themeColor="text1" w:themeTint="A6"/>
        </w:rPr>
        <w:t xml:space="preserve"> </w:t>
      </w:r>
      <w:r w:rsidRPr="00AA6AEE">
        <w:rPr>
          <w:rFonts w:ascii="方正宋一_GBK" w:eastAsia="方正宋一_GBK" w:hint="eastAsia"/>
          <w:color w:val="595959" w:themeColor="text1" w:themeTint="A6"/>
        </w:rPr>
        <w:t xml:space="preserve"> ".\</w:t>
      </w:r>
      <w:r w:rsidR="0043410E" w:rsidRPr="00AA6AEE">
        <w:rPr>
          <w:rFonts w:ascii="方正宋一_GBK" w:eastAsia="方正宋一_GBK" w:hint="eastAsia"/>
          <w:color w:val="595959" w:themeColor="text1" w:themeTint="A6"/>
        </w:rPr>
        <w:t>new_mux_out</w:t>
      </w:r>
      <w:r w:rsidRPr="00AA6AEE">
        <w:rPr>
          <w:rFonts w:ascii="方正宋一_GBK" w:eastAsia="方正宋一_GBK" w:hAnsiTheme="minorHAnsi" w:hint="eastAsia"/>
          <w:color w:val="595959" w:themeColor="text1" w:themeTint="A6"/>
        </w:rPr>
        <w:t>.mov</w:t>
      </w:r>
      <w:r w:rsidRPr="00AA6AEE">
        <w:rPr>
          <w:rFonts w:ascii="方正宋一_GBK" w:eastAsia="方正宋一_GBK" w:hint="eastAsia"/>
          <w:color w:val="595959" w:themeColor="text1" w:themeTint="A6"/>
        </w:rPr>
        <w:t>"</w:t>
      </w:r>
      <w:bookmarkEnd w:id="14"/>
    </w:p>
    <w:p w14:paraId="001AECE4" w14:textId="23FE8926" w:rsidR="00AA6AEE" w:rsidRDefault="00F01AA9" w:rsidP="00F01AA9">
      <w:pPr>
        <w:rPr>
          <w:rFonts w:ascii="方正宋一_GBK" w:eastAsia="方正宋一_GBK" w:hAnsi="宋体" w:cs="宋体"/>
          <w:color w:val="A6A6A6" w:themeColor="background1" w:themeShade="A6"/>
          <w:kern w:val="0"/>
          <w:szCs w:val="24"/>
        </w:rPr>
      </w:pPr>
      <w:r w:rsidRPr="00757F2F">
        <w:rPr>
          <w:b/>
          <w:color w:val="595959" w:themeColor="text1" w:themeTint="A6"/>
        </w:rPr>
        <w:t>ffmpe</w:t>
      </w:r>
      <w:r>
        <w:rPr>
          <w:b/>
          <w:color w:val="595959" w:themeColor="text1" w:themeTint="A6"/>
        </w:rPr>
        <w:t>g built-in scaling</w:t>
      </w:r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sws_flags</w:t>
      </w:r>
      <w:proofErr w:type="spellEnd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bicubic 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texact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gauss</w:t>
      </w:r>
      <w:r>
        <w:rPr>
          <w:rFonts w:ascii="方正宋一_GBK" w:eastAsia="方正宋一_GBK" w:hAnsi="宋体" w:cs="宋体"/>
          <w:color w:val="auto"/>
          <w:kern w:val="0"/>
          <w:szCs w:val="24"/>
        </w:rPr>
        <w:t xml:space="preserve"> neighbor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bicublin lanczos spline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t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p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accurate_rnd</w:t>
      </w:r>
      <w:proofErr w:type="spellEnd"/>
    </w:p>
    <w:p w14:paraId="7265684A" w14:textId="45E1D205" w:rsidR="00F01AA9" w:rsidRPr="00F01AA9" w:rsidRDefault="00AA6AEE" w:rsidP="00F01AA9">
      <w:pPr>
        <w:rPr>
          <w:rFonts w:asciiTheme="minorHAnsi" w:hAnsiTheme="minorHAnsi"/>
          <w:b/>
        </w:rPr>
      </w:pPr>
      <w:r w:rsidRPr="00AA6AEE">
        <w:rPr>
          <w:rFonts w:ascii="方正宋一_GBK" w:eastAsia="方正宋一_GBK" w:hAnsi="宋体"/>
          <w:bCs/>
          <w:color w:val="595959" w:themeColor="text1" w:themeTint="A6"/>
        </w:rPr>
        <w:t>Example</w:t>
      </w:r>
      <w:r w:rsidR="00F01AA9" w:rsidRPr="00AA6AEE">
        <w:rPr>
          <w:rFonts w:ascii="方正宋一_GBK" w:eastAsia="方正宋一_GBK" w:hAnsi="宋体" w:hint="eastAsia"/>
          <w:bCs/>
          <w:color w:val="595959" w:themeColor="text1" w:themeTint="A6"/>
        </w:rPr>
        <w:t xml:space="preserve">: </w:t>
      </w:r>
      <w:r w:rsidR="00F01AA9" w:rsidRPr="00AA6AEE">
        <w:rPr>
          <w:rFonts w:ascii="方正宋一_GBK" w:eastAsia="方正宋一_GBK" w:hAnsi="宋体" w:cs="宋体" w:hint="eastAsia"/>
          <w:color w:val="595959" w:themeColor="text1" w:themeTint="A6"/>
          <w:kern w:val="0"/>
          <w:szCs w:val="24"/>
        </w:rPr>
        <w:t>-</w:t>
      </w:r>
      <w:proofErr w:type="spellStart"/>
      <w:r w:rsidR="00F01AA9" w:rsidRPr="00AA6AEE">
        <w:rPr>
          <w:rFonts w:ascii="方正宋一_GBK" w:eastAsia="方正宋一_GBK" w:hAnsi="宋体" w:cs="宋体" w:hint="eastAsia"/>
          <w:color w:val="595959" w:themeColor="text1" w:themeTint="A6"/>
          <w:kern w:val="0"/>
          <w:szCs w:val="24"/>
        </w:rPr>
        <w:t>sws_flags</w:t>
      </w:r>
      <w:proofErr w:type="spellEnd"/>
      <w:r w:rsidR="00F01AA9" w:rsidRPr="00AA6AEE">
        <w:rPr>
          <w:rFonts w:ascii="方正宋一_GBK" w:eastAsia="方正宋一_GBK" w:hAnsi="宋体" w:cs="宋体" w:hint="eastAsia"/>
          <w:color w:val="595959" w:themeColor="text1" w:themeTint="A6"/>
          <w:kern w:val="0"/>
          <w:szCs w:val="24"/>
        </w:rPr>
        <w:t xml:space="preserve"> </w:t>
      </w:r>
      <w:proofErr w:type="spellStart"/>
      <w:r w:rsidR="00F01AA9" w:rsidRPr="00AA6AEE">
        <w:rPr>
          <w:rFonts w:ascii="方正宋一_GBK" w:eastAsia="方正宋一_GBK" w:hAnsi="宋体" w:cs="宋体" w:hint="eastAsia"/>
          <w:color w:val="595959" w:themeColor="text1" w:themeTint="A6"/>
          <w:kern w:val="0"/>
          <w:szCs w:val="24"/>
        </w:rPr>
        <w:t>bitexact+full_chroma_int+full_chroma_inp+accurate_rnd</w:t>
      </w:r>
      <w:proofErr w:type="spellEnd"/>
      <w:r w:rsidR="00F01AA9" w:rsidRPr="00AA6AEE">
        <w:rPr>
          <w:rFonts w:ascii="方正宋一_GBK" w:eastAsia="方正宋一_GBK" w:hAnsi="宋体" w:cs="宋体" w:hint="eastAsia"/>
          <w:color w:val="595959" w:themeColor="text1" w:themeTint="A6"/>
          <w:kern w:val="0"/>
          <w:szCs w:val="24"/>
        </w:rPr>
        <w:t>)</w:t>
      </w:r>
    </w:p>
    <w:p w14:paraId="642096C2" w14:textId="0A09283B" w:rsidR="009909AC" w:rsidRDefault="00D321FF" w:rsidP="002F6006">
      <w:pPr>
        <w:pStyle w:val="a0"/>
        <w:spacing w:before="0" w:beforeAutospacing="0" w:after="0" w:afterAutospacing="0"/>
        <w:rPr>
          <w:rFonts w:ascii="方正宋一_GBK" w:eastAsia="方正宋一_GBK" w:cs="微软雅黑"/>
          <w:bCs/>
          <w:color w:val="595959" w:themeColor="text1" w:themeTint="A6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40F7BC5E">
                <wp:extent cx="6858001" cy="2824843"/>
                <wp:effectExtent l="0" t="0" r="0" b="13970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24843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D80D4" w14:textId="0C3E6308" w:rsidR="007E0718" w:rsidRPr="007E0718" w:rsidRDefault="006520BC" w:rsidP="007E0718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b w:val="0"/>
                                  <w:bCs w:val="0"/>
                                  <w:sz w:val="22"/>
                                  <w:szCs w:val="21"/>
                                </w:rPr>
                              </w:pPr>
                              <w:r w:rsidRPr="007E0718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="0043410E" w:rsidRPr="007E0718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43410E" w:rsidRPr="007E0718">
                                <w:rPr>
                                  <w:sz w:val="22"/>
                                  <w:szCs w:val="28"/>
                                </w:rPr>
                                <w:t>Tags</w:t>
                              </w:r>
                            </w:p>
                            <w:p w14:paraId="5069F3B6" w14:textId="561DF00B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558EC57D" w14:textId="613B310A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36D5244D" w14:textId="29DE6562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53E4180C" w14:textId="707B6E1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4A3B00C8" w14:textId="5499DAE3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D6F1553" w14:textId="1991E958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0DB1A6CB" w14:textId="73587AB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4685E1A" w14:textId="52EED819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FE509F4" w14:textId="77777777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77B33A98" w14:textId="65833CD9" w:rsid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 w:rsidRPr="007E0718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olor</w:t>
                              </w:r>
                            </w:p>
                            <w:p w14:paraId="049F2EF7" w14:textId="5FF4F717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bCs/>
                                </w:rPr>
                              </w:pPr>
                              <w:r w:rsidRPr="007E0718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P</w:t>
                              </w:r>
                              <w:r w:rsidR="001D4B64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rimar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6D2CB3CA" w:rsidR="006520BC" w:rsidRPr="007E0718" w:rsidRDefault="006520BC" w:rsidP="007E0718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master-display 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  <w:t>&lt;</w:t>
                              </w:r>
                              <w:r w:rsidR="0043410E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anually tagging for instruct video players or decoders to correctly play HDR sources</w:t>
                              </w:r>
                            </w:p>
                            <w:p w14:paraId="21CF9137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DCI-P3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3250,</w:t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4500)B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4000,16000)WP(15635,16450)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3302BE27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709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5000,</w:t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0000)B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2000,16500)WP(15635,16450)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0B45A979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2020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8500,</w:t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9850)B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6550,2300)R(35400,14600)WP(15635,16450)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0A834F7E" w14:textId="5D4B9315" w:rsidR="006520BC" w:rsidRPr="007E0718" w:rsidRDefault="0043410E" w:rsidP="007E0718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 xml:space="preserve">heck 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H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 xml:space="preserve"> source's 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etadata for color space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hen copy the corresponding settings above as param value</w:t>
                              </w:r>
                            </w:p>
                            <w:p w14:paraId="6A8D41A7" w14:textId="4F9634CC" w:rsidR="006520BC" w:rsidRPr="007E0718" w:rsidRDefault="0043410E" w:rsidP="007E0718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 xml:space="preserve">max for 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has no standards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hich means every video could be different, check your source stream</w:t>
                              </w:r>
                            </w:p>
                            <w:p w14:paraId="481C9C4D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DCI-P3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265, y0.690), B(x0.150, y0.060), R(x0.680, y0.320), WP(x0.3127, y0.329)</w:t>
                              </w:r>
                            </w:p>
                            <w:p w14:paraId="0CA520C0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709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>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30, y0.60), B(x0.150, y0.060), R(x0.640, y0.330), WP(x0.3127,y0.329)</w:t>
                              </w:r>
                            </w:p>
                            <w:p w14:paraId="35E61302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2020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170, y0.797), B(x0.131, y0.046), R(x0.708, y0.292), WP(x0.3127,y0.329)&gt;</w:t>
                              </w:r>
                            </w:p>
                            <w:p w14:paraId="5674027A" w14:textId="58D75ECB" w:rsidR="006520BC" w:rsidRPr="007E0718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cll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="009E21D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9E21D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me value as 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ster-display </w:t>
                              </w:r>
                              <w:r w:rsidR="009E21DB" w:rsidRPr="007E0718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max </w:t>
                              </w:r>
                              <w:r w:rsidRPr="007E071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3B8FD87D" w14:textId="0EB96D4F" w:rsidR="006520BC" w:rsidRPr="007E0718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colormatrix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s src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.g.</w:t>
                              </w:r>
                              <w:r w:rsidRPr="007E0718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7E0718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0FE8F6BA" w14:textId="41CEF1F6" w:rsidR="00D321FF" w:rsidRPr="007E0718" w:rsidRDefault="006520BC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1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transfer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 xml:space="preserve"> &lt;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s source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, e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.g.</w:t>
                              </w:r>
                              <w:r w:rsidRPr="007E0718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7E0718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2.45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B9D80D4" w14:textId="0C3E6308" w:rsidR="007E0718" w:rsidRPr="007E0718" w:rsidRDefault="006520BC" w:rsidP="007E0718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b w:val="0"/>
                            <w:bCs w:val="0"/>
                            <w:sz w:val="22"/>
                            <w:szCs w:val="21"/>
                          </w:rPr>
                        </w:pPr>
                        <w:r w:rsidRPr="007E0718">
                          <w:rPr>
                            <w:sz w:val="22"/>
                            <w:szCs w:val="28"/>
                          </w:rPr>
                          <w:t>HDR</w:t>
                        </w:r>
                        <w:r w:rsidR="0043410E" w:rsidRPr="007E0718">
                          <w:rPr>
                            <w:rFonts w:hint="eastAsia"/>
                            <w:sz w:val="22"/>
                            <w:szCs w:val="28"/>
                          </w:rPr>
                          <w:t xml:space="preserve"> </w:t>
                        </w:r>
                        <w:r w:rsidR="0043410E" w:rsidRPr="007E0718">
                          <w:rPr>
                            <w:sz w:val="22"/>
                            <w:szCs w:val="28"/>
                          </w:rPr>
                          <w:t>Tags</w:t>
                        </w:r>
                      </w:p>
                      <w:p w14:paraId="5069F3B6" w14:textId="561DF00B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558EC57D" w14:textId="613B310A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36D5244D" w14:textId="29DE6562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53E4180C" w14:textId="707B6E1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4A3B00C8" w14:textId="5499DAE3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D6F1553" w14:textId="1991E958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0DB1A6CB" w14:textId="73587AB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4685E1A" w14:textId="52EED819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FE509F4" w14:textId="77777777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77B33A98" w14:textId="65833CD9" w:rsid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b/>
                            <w:bCs/>
                            <w:color w:val="595959" w:themeColor="text1" w:themeTint="A6"/>
                          </w:rPr>
                        </w:pPr>
                        <w:r w:rsidRPr="007E0718">
                          <w:rPr>
                            <w:b/>
                            <w:bCs/>
                            <w:color w:val="595959" w:themeColor="text1" w:themeTint="A6"/>
                          </w:rPr>
                          <w:t>C</w:t>
                        </w:r>
                        <w:r>
                          <w:rPr>
                            <w:b/>
                            <w:bCs/>
                            <w:color w:val="595959" w:themeColor="text1" w:themeTint="A6"/>
                          </w:rPr>
                          <w:t>olor</w:t>
                        </w:r>
                      </w:p>
                      <w:p w14:paraId="049F2EF7" w14:textId="5FF4F717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b/>
                            <w:bCs/>
                          </w:rPr>
                        </w:pPr>
                        <w:r w:rsidRPr="007E0718">
                          <w:rPr>
                            <w:b/>
                            <w:bCs/>
                            <w:color w:val="595959" w:themeColor="text1" w:themeTint="A6"/>
                          </w:rPr>
                          <w:t>P</w:t>
                        </w:r>
                        <w:r w:rsidR="001D4B64">
                          <w:rPr>
                            <w:b/>
                            <w:bCs/>
                            <w:color w:val="595959" w:themeColor="text1" w:themeTint="A6"/>
                          </w:rPr>
                          <w:t>rimaries</w:t>
                        </w:r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6D2CB3CA" w:rsidR="006520BC" w:rsidRPr="007E0718" w:rsidRDefault="006520BC" w:rsidP="007E0718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master-display 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  <w:t>&lt;</w:t>
                        </w:r>
                        <w:r w:rsidR="0043410E" w:rsidRPr="007E071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18"/>
                            <w:szCs w:val="18"/>
                          </w:rPr>
                          <w:t>manually tagging for instruct video players or decoders to correctly play HDR sources</w:t>
                        </w:r>
                      </w:p>
                      <w:p w14:paraId="21CF9137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DCI-P3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3250,</w:t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4500)B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4000,16000)WP(15635,16450)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3302BE27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709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5000,</w:t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0000)B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2000,16500)WP(15635,16450)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0B45A979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2020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8500,</w:t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9850)B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6550,2300)R(35400,14600)WP(15635,16450)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0A834F7E" w14:textId="5D4B9315" w:rsidR="006520BC" w:rsidRPr="007E0718" w:rsidRDefault="0043410E" w:rsidP="007E0718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C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 xml:space="preserve">heck </w:t>
                        </w:r>
                        <w:r w:rsidR="006520BC"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H</w:t>
                        </w:r>
                        <w:r w:rsidR="006520BC"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DR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 xml:space="preserve"> source's 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m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etadata for color space</w:t>
                        </w:r>
                        <w:r w:rsidR="006520BC"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，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t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hen copy the corresponding settings above as param value</w:t>
                        </w:r>
                      </w:p>
                      <w:p w14:paraId="6A8D41A7" w14:textId="4F9634CC" w:rsidR="006520BC" w:rsidRPr="007E0718" w:rsidRDefault="0043410E" w:rsidP="007E0718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 xml:space="preserve">max for </w:t>
                        </w:r>
                        <w:r w:rsidR="006520BC"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L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 xml:space="preserve"> 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>has no standards</w:t>
                        </w:r>
                        <w:r w:rsidR="006520BC"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，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w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>hich means every video could be different, check your source stream</w:t>
                        </w:r>
                      </w:p>
                      <w:p w14:paraId="481C9C4D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DCI-P3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265, y0.690), B(x0.150, y0.060), R(x0.680, y0.320), WP(x0.3127, y0.329)</w:t>
                        </w:r>
                      </w:p>
                      <w:p w14:paraId="0CA520C0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709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>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30, y0.60), B(x0.150, y0.060), R(x0.640, y0.330), WP(x0.3127,y0.329)</w:t>
                        </w:r>
                      </w:p>
                      <w:p w14:paraId="35E61302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2020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170, y0.797), B(x0.131, y0.046), R(x0.708, y0.292), WP(x0.3127,y0.329)&gt;</w:t>
                        </w:r>
                      </w:p>
                      <w:p w14:paraId="5674027A" w14:textId="58D75ECB" w:rsidR="006520BC" w:rsidRPr="007E0718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ll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="009E21D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s</w:t>
                        </w:r>
                        <w:r w:rsidR="009E21D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me value as 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m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ster-display </w:t>
                        </w:r>
                        <w:r w:rsidR="009E21DB" w:rsidRPr="007E0718">
                          <w:rPr>
                            <w:rFonts w:ascii="方正宋一_GBK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max </w:t>
                        </w:r>
                        <w:r w:rsidRPr="007E071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L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3B8FD87D" w14:textId="0EB96D4F" w:rsidR="006520BC" w:rsidRPr="007E0718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olormatrix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="00CA368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a</w:t>
                        </w:r>
                        <w:r w:rsidR="00CA368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s src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, </w:t>
                        </w:r>
                        <w:r w:rsidR="00CA368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e</w:t>
                        </w:r>
                        <w:r w:rsidR="00CA368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.g.</w:t>
                        </w:r>
                        <w:r w:rsidRPr="007E0718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7E0718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0FE8F6BA" w14:textId="41CEF1F6" w:rsidR="00D321FF" w:rsidRPr="007E0718" w:rsidRDefault="006520BC" w:rsidP="007E0718">
                        <w:pPr>
                          <w:spacing w:before="0" w:beforeAutospacing="0" w:after="0" w:afterAutospacing="0" w:line="360" w:lineRule="exact"/>
                          <w:rPr>
                            <w:sz w:val="22"/>
                            <w:szCs w:val="21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transfer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 xml:space="preserve"> &lt;</w:t>
                        </w:r>
                        <w:r w:rsidR="00CA368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a</w:t>
                        </w:r>
                        <w:r w:rsidR="00CA368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s source</w:t>
                        </w:r>
                        <w:r w:rsidR="00CA368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, e</w:t>
                        </w:r>
                        <w:r w:rsidR="00CA368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.g.</w:t>
                        </w:r>
                        <w:r w:rsidRPr="007E0718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7E0718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909AC">
        <w:rPr>
          <w:rFonts w:ascii="方正宋一_GBK" w:eastAsia="方正宋一_GBK" w:cs="微软雅黑"/>
          <w:bCs/>
          <w:color w:val="595959" w:themeColor="text1" w:themeTint="A6"/>
        </w:rPr>
        <w:br w:type="page"/>
      </w:r>
    </w:p>
    <w:p w14:paraId="41EDCAF7" w14:textId="20552709" w:rsidR="00AA6AEE" w:rsidRDefault="00146D63" w:rsidP="00AA6AEE">
      <w:pPr>
        <w:pStyle w:val="1"/>
      </w:pPr>
      <w:r>
        <w:lastRenderedPageBreak/>
        <w:t>Encoding speed reference</w:t>
      </w:r>
    </w:p>
    <w:p w14:paraId="5A902AD0" w14:textId="0DCD18DE" w:rsidR="00AA6AEE" w:rsidRPr="0035281F" w:rsidRDefault="00146D63" w:rsidP="00AA6AEE">
      <w:pPr>
        <w:jc w:val="left"/>
        <w:rPr>
          <w:bCs/>
          <w:color w:val="595959" w:themeColor="text1" w:themeTint="A6"/>
          <w:szCs w:val="24"/>
        </w:rPr>
      </w:pPr>
      <w:r>
        <w:rPr>
          <w:rFonts w:hint="eastAsia"/>
          <w:b/>
          <w:color w:val="595959" w:themeColor="text1" w:themeTint="A6"/>
          <w:szCs w:val="24"/>
        </w:rPr>
        <w:t>P</w:t>
      </w:r>
      <w:r>
        <w:rPr>
          <w:b/>
          <w:color w:val="595959" w:themeColor="text1" w:themeTint="A6"/>
          <w:szCs w:val="24"/>
        </w:rPr>
        <w:t>rocessor</w:t>
      </w:r>
      <w:r w:rsidR="00AA6AEE" w:rsidRPr="0035281F">
        <w:rPr>
          <w:b/>
          <w:color w:val="595959" w:themeColor="text1" w:themeTint="A6"/>
          <w:szCs w:val="24"/>
        </w:rPr>
        <w:t>:</w:t>
      </w:r>
      <w:r w:rsidR="00AA6AEE" w:rsidRPr="0035281F">
        <w:rPr>
          <w:bCs/>
          <w:color w:val="595959" w:themeColor="text1" w:themeTint="A6"/>
          <w:szCs w:val="24"/>
        </w:rPr>
        <w:t xml:space="preserve"> 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R</w:t>
      </w:r>
      <w:r w:rsidR="00AA6AEE" w:rsidRPr="0035281F">
        <w:rPr>
          <w:bCs/>
          <w:color w:val="595959" w:themeColor="text1" w:themeTint="A6"/>
          <w:sz w:val="21"/>
          <w:szCs w:val="21"/>
        </w:rPr>
        <w:t>7 5800X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 xml:space="preserve">all core </w:t>
      </w:r>
      <w:r w:rsidRPr="0035281F">
        <w:rPr>
          <w:bCs/>
          <w:color w:val="595959" w:themeColor="text1" w:themeTint="A6"/>
          <w:sz w:val="21"/>
          <w:szCs w:val="21"/>
        </w:rPr>
        <w:t>4.5Ghz</w:t>
      </w:r>
      <w:r>
        <w:rPr>
          <w:bCs/>
          <w:color w:val="595959" w:themeColor="text1" w:themeTint="A6"/>
          <w:sz w:val="21"/>
          <w:szCs w:val="21"/>
        </w:rPr>
        <w:t xml:space="preserve"> w/ negative voltage auto-offset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, 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6</w:t>
      </w:r>
      <w:r w:rsidR="00AA6AEE" w:rsidRPr="0035281F">
        <w:rPr>
          <w:bCs/>
          <w:color w:val="595959" w:themeColor="text1" w:themeTint="A6"/>
          <w:sz w:val="21"/>
          <w:szCs w:val="21"/>
        </w:rPr>
        <w:t>7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°C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>under</w:t>
      </w:r>
      <w:r w:rsidRPr="00146D63"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F</w:t>
      </w:r>
      <w:r w:rsidRPr="0035281F">
        <w:rPr>
          <w:bCs/>
          <w:color w:val="595959" w:themeColor="text1" w:themeTint="A6"/>
          <w:sz w:val="21"/>
          <w:szCs w:val="21"/>
        </w:rPr>
        <w:t>C140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, </w:t>
      </w:r>
      <w:r>
        <w:rPr>
          <w:bCs/>
          <w:color w:val="595959" w:themeColor="text1" w:themeTint="A6"/>
          <w:sz w:val="21"/>
          <w:szCs w:val="21"/>
        </w:rPr>
        <w:t xml:space="preserve">avg </w:t>
      </w:r>
      <w:r w:rsidR="00AA6AEE" w:rsidRPr="0035281F">
        <w:rPr>
          <w:bCs/>
          <w:color w:val="595959" w:themeColor="text1" w:themeTint="A6"/>
          <w:sz w:val="21"/>
          <w:szCs w:val="21"/>
        </w:rPr>
        <w:t>15440</w:t>
      </w:r>
      <w:r>
        <w:rPr>
          <w:bCs/>
          <w:color w:val="595959" w:themeColor="text1" w:themeTint="A6"/>
          <w:sz w:val="21"/>
          <w:szCs w:val="21"/>
        </w:rPr>
        <w:t>pts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 xml:space="preserve">under 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C</w:t>
      </w:r>
      <w:r w:rsidRPr="0035281F">
        <w:rPr>
          <w:bCs/>
          <w:color w:val="595959" w:themeColor="text1" w:themeTint="A6"/>
          <w:sz w:val="21"/>
          <w:szCs w:val="21"/>
        </w:rPr>
        <w:t>bR23</w:t>
      </w:r>
      <w:r w:rsidRPr="0035281F">
        <w:rPr>
          <w:bCs/>
          <w:color w:val="595959" w:themeColor="text1" w:themeTint="A6"/>
          <w:sz w:val="21"/>
          <w:szCs w:val="21"/>
        </w:rPr>
        <w:t xml:space="preserve"> </w:t>
      </w:r>
      <w:r w:rsidR="00AA6AEE" w:rsidRPr="0035281F">
        <w:rPr>
          <w:bCs/>
          <w:color w:val="595959" w:themeColor="text1" w:themeTint="A6"/>
          <w:sz w:val="21"/>
          <w:szCs w:val="21"/>
        </w:rPr>
        <w:t>(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P</w:t>
      </w:r>
      <w:r w:rsidR="00AA6AEE" w:rsidRPr="0035281F">
        <w:rPr>
          <w:bCs/>
          <w:color w:val="595959" w:themeColor="text1" w:themeTint="A6"/>
          <w:sz w:val="21"/>
          <w:szCs w:val="21"/>
        </w:rPr>
        <w:t>BO2</w:t>
      </w:r>
      <w:r>
        <w:rPr>
          <w:bCs/>
          <w:color w:val="595959" w:themeColor="text1" w:themeTint="A6"/>
          <w:sz w:val="21"/>
          <w:szCs w:val="21"/>
        </w:rPr>
        <w:t xml:space="preserve"> 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4</w:t>
      </w:r>
      <w:r w:rsidRPr="0035281F">
        <w:rPr>
          <w:bCs/>
          <w:color w:val="595959" w:themeColor="text1" w:themeTint="A6"/>
          <w:sz w:val="21"/>
          <w:szCs w:val="21"/>
        </w:rPr>
        <w:t>.85Ghz</w:t>
      </w:r>
      <w:r>
        <w:rPr>
          <w:bCs/>
          <w:color w:val="595959" w:themeColor="text1" w:themeTint="A6"/>
          <w:sz w:val="21"/>
          <w:szCs w:val="21"/>
        </w:rPr>
        <w:t xml:space="preserve"> minus </w:t>
      </w:r>
      <w:r w:rsidR="00AA6AEE" w:rsidRPr="0035281F">
        <w:rPr>
          <w:bCs/>
          <w:color w:val="595959" w:themeColor="text1" w:themeTint="A6"/>
          <w:sz w:val="21"/>
          <w:szCs w:val="21"/>
        </w:rPr>
        <w:t>30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>curve offset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, </w:t>
      </w:r>
      <w:r w:rsidR="00AA6AEE" w:rsidRPr="0035281F">
        <w:rPr>
          <w:bCs/>
          <w:color w:val="595959" w:themeColor="text1" w:themeTint="A6"/>
          <w:sz w:val="21"/>
          <w:szCs w:val="21"/>
        </w:rPr>
        <w:t>86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°C</w:t>
      </w:r>
      <w:r>
        <w:rPr>
          <w:bCs/>
          <w:color w:val="595959" w:themeColor="text1" w:themeTint="A6"/>
          <w:sz w:val="21"/>
          <w:szCs w:val="21"/>
        </w:rPr>
        <w:t xml:space="preserve"> under FC140</w:t>
      </w:r>
      <w:r>
        <w:rPr>
          <w:rFonts w:hint="eastAsia"/>
          <w:bCs/>
          <w:color w:val="595959" w:themeColor="text1" w:themeTint="A6"/>
          <w:sz w:val="21"/>
          <w:szCs w:val="21"/>
        </w:rPr>
        <w:t>,</w:t>
      </w:r>
      <w:r>
        <w:rPr>
          <w:bCs/>
          <w:color w:val="595959" w:themeColor="text1" w:themeTint="A6"/>
          <w:sz w:val="21"/>
          <w:szCs w:val="21"/>
        </w:rPr>
        <w:t xml:space="preserve"> only raises 2%, thus unused</w:t>
      </w:r>
      <w:r w:rsidR="00AA6AEE" w:rsidRPr="0035281F">
        <w:rPr>
          <w:bCs/>
          <w:color w:val="595959" w:themeColor="text1" w:themeTint="A6"/>
          <w:sz w:val="21"/>
          <w:szCs w:val="21"/>
        </w:rPr>
        <w:t>)</w:t>
      </w:r>
    </w:p>
    <w:p w14:paraId="67C75988" w14:textId="6A49057E" w:rsidR="00AA6AEE" w:rsidRPr="0035281F" w:rsidRDefault="00146D63" w:rsidP="00AA6AEE">
      <w:pPr>
        <w:jc w:val="left"/>
        <w:rPr>
          <w:bCs/>
          <w:color w:val="595959" w:themeColor="text1" w:themeTint="A6"/>
          <w:szCs w:val="24"/>
        </w:rPr>
      </w:pPr>
      <w:r>
        <w:rPr>
          <w:rFonts w:hint="eastAsia"/>
          <w:b/>
          <w:color w:val="595959" w:themeColor="text1" w:themeTint="A6"/>
          <w:szCs w:val="24"/>
        </w:rPr>
        <w:t>R</w:t>
      </w:r>
      <w:r>
        <w:rPr>
          <w:b/>
          <w:color w:val="595959" w:themeColor="text1" w:themeTint="A6"/>
          <w:szCs w:val="24"/>
        </w:rPr>
        <w:t>AM</w:t>
      </w:r>
      <w:r w:rsidR="00AA6AEE" w:rsidRPr="0035281F">
        <w:rPr>
          <w:rFonts w:hint="eastAsia"/>
          <w:b/>
          <w:color w:val="595959" w:themeColor="text1" w:themeTint="A6"/>
          <w:szCs w:val="24"/>
        </w:rPr>
        <w:t>:</w:t>
      </w:r>
      <w:r w:rsidR="00AA6AEE" w:rsidRPr="0035281F">
        <w:rPr>
          <w:bCs/>
          <w:color w:val="595959" w:themeColor="text1" w:themeTint="A6"/>
          <w:szCs w:val="24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 xml:space="preserve">Hynix 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M</w:t>
      </w:r>
      <w:r w:rsidR="00AA6AEE" w:rsidRPr="0035281F">
        <w:rPr>
          <w:bCs/>
          <w:color w:val="595959" w:themeColor="text1" w:themeTint="A6"/>
          <w:sz w:val="21"/>
          <w:szCs w:val="21"/>
        </w:rPr>
        <w:t>FR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 w:rsidR="00AA6AEE" w:rsidRPr="0035281F">
        <w:rPr>
          <w:bCs/>
          <w:color w:val="595959" w:themeColor="text1" w:themeTint="A6"/>
          <w:sz w:val="21"/>
          <w:szCs w:val="21"/>
        </w:rPr>
        <w:t>2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×</w:t>
      </w:r>
      <w:r w:rsidR="00AA6AEE" w:rsidRPr="0035281F">
        <w:rPr>
          <w:bCs/>
          <w:color w:val="595959" w:themeColor="text1" w:themeTint="A6"/>
          <w:sz w:val="21"/>
          <w:szCs w:val="21"/>
        </w:rPr>
        <w:t>2R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×8</w:t>
      </w:r>
      <w:r w:rsidR="00AA6AEE" w:rsidRPr="0035281F">
        <w:rPr>
          <w:bCs/>
          <w:color w:val="595959" w:themeColor="text1" w:themeTint="A6"/>
          <w:sz w:val="21"/>
          <w:szCs w:val="21"/>
        </w:rPr>
        <w:t>GB/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2</w:t>
      </w:r>
      <w:r w:rsidR="00AA6AEE" w:rsidRPr="0035281F">
        <w:rPr>
          <w:bCs/>
          <w:color w:val="595959" w:themeColor="text1" w:themeTint="A6"/>
          <w:sz w:val="21"/>
          <w:szCs w:val="21"/>
        </w:rPr>
        <w:t>x16GB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, </w:t>
      </w:r>
      <w:r w:rsidR="00AA6AEE" w:rsidRPr="0035281F">
        <w:rPr>
          <w:bCs/>
          <w:color w:val="595959" w:themeColor="text1" w:themeTint="A6"/>
          <w:sz w:val="21"/>
          <w:szCs w:val="21"/>
        </w:rPr>
        <w:t>3000Mhz 15-17-17-35 1T 1.44V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, 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F</w:t>
      </w:r>
      <w:r w:rsidR="00AA6AEE" w:rsidRPr="0035281F">
        <w:rPr>
          <w:bCs/>
          <w:color w:val="595959" w:themeColor="text1" w:themeTint="A6"/>
          <w:sz w:val="21"/>
          <w:szCs w:val="21"/>
        </w:rPr>
        <w:t>-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U</w:t>
      </w:r>
      <w:r w:rsidR="00AA6AEE" w:rsidRPr="0035281F">
        <w:rPr>
          <w:bCs/>
          <w:color w:val="595959" w:themeColor="text1" w:themeTint="A6"/>
          <w:sz w:val="21"/>
          <w:szCs w:val="21"/>
        </w:rPr>
        <w:t>-MCLK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>1:1:1 sync</w:t>
      </w:r>
    </w:p>
    <w:p w14:paraId="65C2ACCA" w14:textId="58137AC9" w:rsidR="00AA6AEE" w:rsidRPr="0035281F" w:rsidRDefault="00146D63" w:rsidP="00AA6AEE">
      <w:pPr>
        <w:jc w:val="left"/>
        <w:rPr>
          <w:bCs/>
          <w:color w:val="595959" w:themeColor="text1" w:themeTint="A6"/>
          <w:szCs w:val="24"/>
        </w:rPr>
      </w:pPr>
      <w:r>
        <w:rPr>
          <w:rFonts w:hint="eastAsia"/>
          <w:b/>
          <w:color w:val="595959" w:themeColor="text1" w:themeTint="A6"/>
          <w:szCs w:val="24"/>
        </w:rPr>
        <w:t>S</w:t>
      </w:r>
      <w:r>
        <w:rPr>
          <w:b/>
          <w:color w:val="595959" w:themeColor="text1" w:themeTint="A6"/>
          <w:szCs w:val="24"/>
        </w:rPr>
        <w:t>ource</w:t>
      </w:r>
      <w:r w:rsidR="00AA6AEE" w:rsidRPr="0035281F">
        <w:rPr>
          <w:b/>
          <w:color w:val="595959" w:themeColor="text1" w:themeTint="A6"/>
          <w:szCs w:val="24"/>
        </w:rPr>
        <w:t>:</w:t>
      </w:r>
      <w:r w:rsidR="00AA6AEE" w:rsidRPr="0035281F">
        <w:rPr>
          <w:bCs/>
          <w:color w:val="595959" w:themeColor="text1" w:themeTint="A6"/>
          <w:szCs w:val="24"/>
        </w:rPr>
        <w:t xml:space="preserve"> 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1</w:t>
      </w:r>
      <w:r w:rsidR="00AA6AEE" w:rsidRPr="0035281F">
        <w:rPr>
          <w:bCs/>
          <w:color w:val="595959" w:themeColor="text1" w:themeTint="A6"/>
          <w:sz w:val="21"/>
          <w:szCs w:val="21"/>
        </w:rPr>
        <w:t xml:space="preserve">920x1080 yuv420p8 24000/1001fps 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3</w:t>
      </w:r>
      <w:r w:rsidR="00AA6AEE" w:rsidRPr="0035281F">
        <w:rPr>
          <w:bCs/>
          <w:color w:val="595959" w:themeColor="text1" w:themeTint="A6"/>
          <w:sz w:val="21"/>
          <w:szCs w:val="21"/>
        </w:rPr>
        <w:t>12MB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 xml:space="preserve">low quality 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h</w:t>
      </w:r>
      <w:r w:rsidR="00AA6AEE" w:rsidRPr="0035281F">
        <w:rPr>
          <w:bCs/>
          <w:color w:val="595959" w:themeColor="text1" w:themeTint="A6"/>
          <w:sz w:val="21"/>
          <w:szCs w:val="21"/>
        </w:rPr>
        <w:t>.264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>film source</w:t>
      </w:r>
      <w:r>
        <w:rPr>
          <w:rFonts w:hint="eastAsia"/>
          <w:bCs/>
          <w:color w:val="595959" w:themeColor="text1" w:themeTint="A6"/>
          <w:sz w:val="21"/>
          <w:szCs w:val="21"/>
        </w:rPr>
        <w:t>, h</w:t>
      </w:r>
      <w:r>
        <w:rPr>
          <w:bCs/>
          <w:color w:val="595959" w:themeColor="text1" w:themeTint="A6"/>
          <w:sz w:val="21"/>
          <w:szCs w:val="21"/>
        </w:rPr>
        <w:t xml:space="preserve">igh contrast texture complex foreground, static low contrast background, </w:t>
      </w:r>
      <w:r w:rsidR="00AA6AEE" w:rsidRPr="0035281F">
        <w:rPr>
          <w:bCs/>
          <w:color w:val="595959" w:themeColor="text1" w:themeTint="A6"/>
          <w:sz w:val="21"/>
          <w:szCs w:val="21"/>
        </w:rPr>
        <w:t>20238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>frames</w:t>
      </w:r>
    </w:p>
    <w:p w14:paraId="786BC148" w14:textId="6FDFBCFF" w:rsidR="00AA6AEE" w:rsidRPr="0035281F" w:rsidRDefault="00146D63" w:rsidP="00AA6AEE">
      <w:pPr>
        <w:jc w:val="left"/>
        <w:rPr>
          <w:bCs/>
          <w:color w:val="595959" w:themeColor="text1" w:themeTint="A6"/>
          <w:szCs w:val="24"/>
        </w:rPr>
      </w:pPr>
      <w:r>
        <w:rPr>
          <w:rFonts w:hint="eastAsia"/>
          <w:b/>
          <w:color w:val="595959" w:themeColor="text1" w:themeTint="A6"/>
          <w:szCs w:val="24"/>
        </w:rPr>
        <w:t>M</w:t>
      </w:r>
      <w:r>
        <w:rPr>
          <w:b/>
          <w:color w:val="595959" w:themeColor="text1" w:themeTint="A6"/>
          <w:szCs w:val="24"/>
        </w:rPr>
        <w:t>ethod</w:t>
      </w:r>
      <w:r w:rsidR="00AA6AEE" w:rsidRPr="0035281F">
        <w:rPr>
          <w:b/>
          <w:color w:val="595959" w:themeColor="text1" w:themeTint="A6"/>
          <w:szCs w:val="24"/>
        </w:rPr>
        <w:t>:</w:t>
      </w:r>
      <w:r w:rsidR="00AA6AEE" w:rsidRPr="0035281F">
        <w:rPr>
          <w:bCs/>
          <w:color w:val="595959" w:themeColor="text1" w:themeTint="A6"/>
          <w:szCs w:val="24"/>
        </w:rPr>
        <w:t xml:space="preserve"> 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1</w:t>
      </w:r>
      <w:r w:rsidR="00AA6AEE" w:rsidRPr="0035281F">
        <w:rPr>
          <w:bCs/>
          <w:color w:val="595959" w:themeColor="text1" w:themeTint="A6"/>
          <w:sz w:val="21"/>
          <w:szCs w:val="21"/>
        </w:rPr>
        <w:t>0bit crf 28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>to enhance depth error</w:t>
      </w:r>
      <w:r>
        <w:rPr>
          <w:rFonts w:hint="eastAsia"/>
          <w:bCs/>
          <w:color w:val="595959" w:themeColor="text1" w:themeTint="A6"/>
          <w:sz w:val="21"/>
          <w:szCs w:val="21"/>
        </w:rPr>
        <w:t>, l</w:t>
      </w:r>
      <w:r>
        <w:rPr>
          <w:bCs/>
          <w:color w:val="595959" w:themeColor="text1" w:themeTint="A6"/>
          <w:sz w:val="21"/>
          <w:szCs w:val="21"/>
        </w:rPr>
        <w:t>ow quality source reduces result difference</w:t>
      </w:r>
      <w:r>
        <w:rPr>
          <w:rFonts w:hint="eastAsia"/>
          <w:bCs/>
          <w:color w:val="595959" w:themeColor="text1" w:themeTint="A6"/>
          <w:sz w:val="21"/>
          <w:szCs w:val="21"/>
        </w:rPr>
        <w:t>, h</w:t>
      </w:r>
      <w:r>
        <w:rPr>
          <w:bCs/>
          <w:color w:val="595959" w:themeColor="text1" w:themeTint="A6"/>
          <w:sz w:val="21"/>
          <w:szCs w:val="21"/>
        </w:rPr>
        <w:t xml:space="preserve">igh contrast </w:t>
      </w:r>
      <w:r w:rsidR="00447829">
        <w:rPr>
          <w:bCs/>
          <w:color w:val="595959" w:themeColor="text1" w:themeTint="A6"/>
          <w:sz w:val="21"/>
          <w:szCs w:val="21"/>
        </w:rPr>
        <w:t>complex texture forces encoder to reduce skipping functions</w:t>
      </w:r>
    </w:p>
    <w:p w14:paraId="58E2E9AE" w14:textId="5B743EAD" w:rsidR="00AA6AEE" w:rsidRPr="0035281F" w:rsidRDefault="00AA6AEE" w:rsidP="00AA6AEE">
      <w:pPr>
        <w:jc w:val="left"/>
        <w:rPr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595959" w:themeColor="text1" w:themeTint="A6"/>
          <w:szCs w:val="24"/>
        </w:rPr>
        <w:t>p</w:t>
      </w:r>
      <w:r w:rsidRPr="0035281F">
        <w:rPr>
          <w:b/>
          <w:color w:val="595959" w:themeColor="text1" w:themeTint="A6"/>
          <w:szCs w:val="24"/>
        </w:rPr>
        <w:t>reset slow:</w:t>
      </w:r>
      <w:r w:rsidR="00C038D2">
        <w:rPr>
          <w:bCs/>
          <w:color w:val="595959" w:themeColor="text1" w:themeTint="A6"/>
          <w:szCs w:val="24"/>
        </w:rPr>
        <w:tab/>
        <w:t xml:space="preserve"> 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16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m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27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s</w:t>
      </w:r>
      <w:r w:rsidR="00146D63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a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>vg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~20.5fps</w:t>
      </w:r>
      <w:r w:rsidR="00146D63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r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 xml:space="preserve">esults in 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217MB</w:t>
      </w:r>
      <w:r w:rsidR="00146D63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v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 xml:space="preserve">isible quality loss 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(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>more visible in HQ source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)</w:t>
      </w:r>
    </w:p>
    <w:p w14:paraId="142BA23D" w14:textId="16186D5D" w:rsidR="00AA6AEE" w:rsidRPr="00205C5A" w:rsidRDefault="00447829" w:rsidP="00AA6AEE">
      <w:pPr>
        <w:jc w:val="left"/>
        <w:rPr>
          <w:rFonts w:asciiTheme="minorHAnsi" w:hAnsiTheme="minorHAnsi"/>
          <w:bCs/>
          <w:color w:val="595959" w:themeColor="text1" w:themeTint="A6"/>
          <w:szCs w:val="24"/>
        </w:rPr>
      </w:pPr>
      <w:r>
        <w:rPr>
          <w:rFonts w:hint="eastAsia"/>
          <w:b/>
          <w:color w:val="E5D28D"/>
          <w:szCs w:val="24"/>
        </w:rPr>
        <w:t>G</w:t>
      </w:r>
      <w:r>
        <w:rPr>
          <w:b/>
          <w:color w:val="E5D28D"/>
          <w:szCs w:val="24"/>
        </w:rPr>
        <w:t>en</w:t>
      </w:r>
      <w:r>
        <w:rPr>
          <w:rFonts w:hint="eastAsia"/>
          <w:b/>
          <w:color w:val="E5D28D"/>
          <w:szCs w:val="24"/>
        </w:rPr>
        <w:t>·S</w:t>
      </w:r>
      <w:r>
        <w:rPr>
          <w:b/>
          <w:color w:val="E5D28D"/>
          <w:szCs w:val="24"/>
        </w:rPr>
        <w:t>imple</w:t>
      </w:r>
      <w:r w:rsidR="00AA6AEE" w:rsidRPr="0035281F">
        <w:rPr>
          <w:b/>
          <w:color w:val="E5D28D"/>
          <w:szCs w:val="24"/>
        </w:rPr>
        <w:t>:</w:t>
      </w:r>
      <w:r w:rsidR="00C038D2">
        <w:rPr>
          <w:bCs/>
          <w:color w:val="595959" w:themeColor="text1" w:themeTint="A6"/>
          <w:szCs w:val="24"/>
        </w:rPr>
        <w:tab/>
        <w:t xml:space="preserve"> </w:t>
      </w:r>
      <w:r w:rsidR="00AA6AEE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24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m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48</w:t>
      </w:r>
      <w:r w:rsidR="00C038D2" w:rsidRPr="00447829">
        <w:rPr>
          <w:rFonts w:ascii="方正宋一_GBK" w:eastAsia="方正宋一_GBK"/>
          <w:bCs/>
          <w:color w:val="595959" w:themeColor="text1" w:themeTint="A6"/>
          <w:szCs w:val="24"/>
        </w:rPr>
        <w:t>s,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avg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~13.6fps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1.5x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slower than </w:t>
      </w:r>
      <w:r w:rsidR="00C038D2">
        <w:rPr>
          <w:rFonts w:ascii="方正宋一_GBK" w:eastAsia="方正宋一_GBK"/>
          <w:bCs/>
          <w:color w:val="595959" w:themeColor="text1" w:themeTint="A6"/>
          <w:szCs w:val="24"/>
        </w:rPr>
        <w:t>top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Pr="0044782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 xml:space="preserve">in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159MB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visible quality loss</w:t>
      </w:r>
    </w:p>
    <w:p w14:paraId="68FBB275" w14:textId="600F4424" w:rsidR="00AA6AEE" w:rsidRPr="000140ED" w:rsidRDefault="003C6CBE" w:rsidP="00AA6AEE">
      <w:pPr>
        <w:jc w:val="left"/>
        <w:rPr>
          <w:rFonts w:asciiTheme="minorHAnsi" w:eastAsia="方正宋一_GBK" w:hAnsiTheme="minorHAnsi"/>
          <w:bCs/>
          <w:color w:val="595959" w:themeColor="text1" w:themeTint="A6"/>
          <w:szCs w:val="24"/>
        </w:rPr>
      </w:pPr>
      <w:r>
        <w:rPr>
          <w:rFonts w:hint="eastAsia"/>
          <w:b/>
          <w:color w:val="FFC107"/>
          <w:szCs w:val="24"/>
        </w:rPr>
        <w:t>A</w:t>
      </w:r>
      <w:r>
        <w:rPr>
          <w:b/>
          <w:color w:val="FFC107"/>
          <w:szCs w:val="24"/>
        </w:rPr>
        <w:t>nime</w:t>
      </w:r>
      <w:r>
        <w:rPr>
          <w:rFonts w:hint="eastAsia"/>
          <w:b/>
          <w:color w:val="FFC107"/>
          <w:szCs w:val="24"/>
        </w:rPr>
        <w:t>·</w:t>
      </w:r>
      <w:r>
        <w:rPr>
          <w:b/>
          <w:color w:val="FFC107"/>
          <w:szCs w:val="24"/>
        </w:rPr>
        <w:t>HC</w:t>
      </w:r>
      <w:r w:rsidR="00AA6AEE" w:rsidRPr="000140ED">
        <w:rPr>
          <w:b/>
          <w:color w:val="FFC107"/>
          <w:szCs w:val="24"/>
        </w:rPr>
        <w:t>:</w:t>
      </w:r>
      <w:r w:rsidR="00AA6AEE">
        <w:rPr>
          <w:bCs/>
          <w:color w:val="595959" w:themeColor="text1" w:themeTint="A6"/>
          <w:szCs w:val="24"/>
        </w:rPr>
        <w:tab/>
      </w:r>
      <w:r w:rsidR="00C038D2">
        <w:rPr>
          <w:bCs/>
          <w:color w:val="595959" w:themeColor="text1" w:themeTint="A6"/>
          <w:szCs w:val="24"/>
        </w:rPr>
        <w:t xml:space="preserve"> </w:t>
      </w:r>
      <w:r w:rsidR="00AA6AEE" w:rsidRPr="000140ED">
        <w:rPr>
          <w:rFonts w:ascii="方正宋一_GBK" w:eastAsia="方正宋一_GBK"/>
          <w:bCs/>
          <w:color w:val="595959" w:themeColor="text1" w:themeTint="A6"/>
          <w:szCs w:val="24"/>
        </w:rPr>
        <w:t>36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m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36</w:t>
      </w:r>
      <w:r w:rsidR="00C038D2" w:rsidRPr="00447829">
        <w:rPr>
          <w:rFonts w:ascii="方正宋一_GBK" w:eastAsia="方正宋一_GBK"/>
          <w:bCs/>
          <w:color w:val="595959" w:themeColor="text1" w:themeTint="A6"/>
          <w:szCs w:val="24"/>
        </w:rPr>
        <w:t>s,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avg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~9.21fps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2.2x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slower </w:t>
      </w:r>
      <w:r w:rsidR="00C038D2">
        <w:rPr>
          <w:rFonts w:ascii="方正宋一_GBK" w:eastAsia="方正宋一_GBK" w:hint="eastAsia"/>
          <w:bCs/>
          <w:color w:val="595959" w:themeColor="text1" w:themeTint="A6"/>
          <w:szCs w:val="24"/>
        </w:rPr>
        <w:t>than top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 w:rsidRPr="0044782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 xml:space="preserve">in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145MB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visible quality loss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(film 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>src)</w:t>
      </w:r>
    </w:p>
    <w:p w14:paraId="1AFA2A77" w14:textId="1628F108" w:rsidR="00AA6AEE" w:rsidRDefault="003C6CBE" w:rsidP="00AA6AEE">
      <w:pPr>
        <w:jc w:val="left"/>
        <w:rPr>
          <w:rFonts w:asciiTheme="minorHAnsi" w:eastAsia="方正宋一_GBK" w:hAnsiTheme="minorHAnsi"/>
          <w:bCs/>
          <w:color w:val="595959" w:themeColor="text1" w:themeTint="A6"/>
          <w:szCs w:val="24"/>
        </w:rPr>
      </w:pPr>
      <w:r>
        <w:rPr>
          <w:rFonts w:hint="eastAsia"/>
          <w:b/>
          <w:color w:val="A5DC96"/>
          <w:szCs w:val="24"/>
        </w:rPr>
        <w:t>F</w:t>
      </w:r>
      <w:r>
        <w:rPr>
          <w:b/>
          <w:color w:val="A5DC96"/>
          <w:szCs w:val="24"/>
        </w:rPr>
        <w:t>ilm</w:t>
      </w:r>
      <w:r>
        <w:rPr>
          <w:rFonts w:hint="eastAsia"/>
          <w:b/>
          <w:color w:val="A5DC96"/>
          <w:szCs w:val="24"/>
        </w:rPr>
        <w:t>·H</w:t>
      </w:r>
      <w:r>
        <w:rPr>
          <w:b/>
          <w:color w:val="A5DC96"/>
          <w:szCs w:val="24"/>
        </w:rPr>
        <w:t>C</w:t>
      </w:r>
      <w:r w:rsidR="00AA6AEE" w:rsidRPr="0035281F">
        <w:rPr>
          <w:b/>
          <w:color w:val="A5DC96"/>
          <w:szCs w:val="24"/>
        </w:rPr>
        <w:t>:</w:t>
      </w:r>
      <w:r w:rsidR="00AA6AEE">
        <w:rPr>
          <w:bCs/>
          <w:color w:val="595959" w:themeColor="text1" w:themeTint="A6"/>
          <w:szCs w:val="24"/>
        </w:rPr>
        <w:tab/>
      </w:r>
      <w:r w:rsidR="00C038D2">
        <w:rPr>
          <w:bCs/>
          <w:color w:val="595959" w:themeColor="text1" w:themeTint="A6"/>
          <w:szCs w:val="24"/>
        </w:rPr>
        <w:tab/>
        <w:t xml:space="preserve"> </w:t>
      </w:r>
      <w:r w:rsidR="00AA6AEE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78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m </w:t>
      </w:r>
      <w:r w:rsidR="00AA6AEE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57</w:t>
      </w:r>
      <w:r w:rsidR="00C038D2">
        <w:rPr>
          <w:rFonts w:ascii="方正宋一_GBK" w:eastAsia="方正宋一_GBK"/>
          <w:bCs/>
          <w:color w:val="595959" w:themeColor="text1" w:themeTint="A6"/>
          <w:szCs w:val="24"/>
        </w:rPr>
        <w:t>s,</w:t>
      </w:r>
      <w:r w:rsidR="00146D63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avg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~4.27fps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4.8x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slower </w:t>
      </w:r>
      <w:r w:rsidR="00C038D2">
        <w:rPr>
          <w:rFonts w:ascii="方正宋一_GBK" w:eastAsia="方正宋一_GBK" w:hint="eastAsia"/>
          <w:bCs/>
          <w:color w:val="595959" w:themeColor="text1" w:themeTint="A6"/>
          <w:szCs w:val="24"/>
        </w:rPr>
        <w:t>than top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 w:rsidRPr="0044782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 xml:space="preserve">in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189MB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,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>very small loss</w:t>
      </w:r>
    </w:p>
    <w:p w14:paraId="0A3BE9A8" w14:textId="7299F784" w:rsidR="00AA6AEE" w:rsidRPr="0035281F" w:rsidRDefault="00AA6AEE" w:rsidP="00AA6AEE">
      <w:pPr>
        <w:jc w:val="left"/>
        <w:rPr>
          <w:rFonts w:asciiTheme="minorHAnsi" w:hAnsiTheme="minorHAnsi"/>
          <w:bCs/>
          <w:color w:val="595959" w:themeColor="text1" w:themeTint="A6"/>
          <w:sz w:val="21"/>
          <w:szCs w:val="21"/>
        </w:rPr>
      </w:pPr>
      <w:r>
        <w:rPr>
          <w:b/>
          <w:color w:val="595959" w:themeColor="text1" w:themeTint="A6"/>
          <w:szCs w:val="24"/>
        </w:rPr>
        <w:t>very</w:t>
      </w:r>
      <w:r w:rsidRPr="0035281F">
        <w:rPr>
          <w:b/>
          <w:color w:val="595959" w:themeColor="text1" w:themeTint="A6"/>
          <w:szCs w:val="24"/>
        </w:rPr>
        <w:t>slow:</w:t>
      </w:r>
      <w:r>
        <w:rPr>
          <w:bCs/>
          <w:color w:val="595959" w:themeColor="text1" w:themeTint="A6"/>
          <w:szCs w:val="24"/>
        </w:rPr>
        <w:tab/>
      </w:r>
      <w:r w:rsidR="00C038D2">
        <w:rPr>
          <w:bCs/>
          <w:color w:val="595959" w:themeColor="text1" w:themeTint="A6"/>
          <w:szCs w:val="24"/>
        </w:rPr>
        <w:tab/>
      </w:r>
      <w:r>
        <w:rPr>
          <w:rFonts w:ascii="方正宋一_GBK" w:eastAsia="方正宋一_GBK"/>
          <w:bCs/>
          <w:color w:val="595959" w:themeColor="text1" w:themeTint="A6"/>
          <w:szCs w:val="24"/>
        </w:rPr>
        <w:t>133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m 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16</w:t>
      </w:r>
      <w:r w:rsidR="00C038D2" w:rsidRPr="00447829">
        <w:rPr>
          <w:rFonts w:ascii="方正宋一_GBK" w:eastAsia="方正宋一_GBK"/>
          <w:bCs/>
          <w:color w:val="595959" w:themeColor="text1" w:themeTint="A6"/>
          <w:szCs w:val="24"/>
        </w:rPr>
        <w:t>s,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avg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~2.53fps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8.1x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slower </w:t>
      </w:r>
      <w:r w:rsidR="00C038D2">
        <w:rPr>
          <w:rFonts w:ascii="方正宋一_GBK" w:eastAsia="方正宋一_GBK" w:hint="eastAsia"/>
          <w:bCs/>
          <w:color w:val="595959" w:themeColor="text1" w:themeTint="A6"/>
          <w:szCs w:val="24"/>
        </w:rPr>
        <w:t>than top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in 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221MB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,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>very small loss</w:t>
      </w:r>
    </w:p>
    <w:p w14:paraId="377F7E04" w14:textId="77777777" w:rsidR="00AA6AEE" w:rsidRPr="003C5B05" w:rsidRDefault="00AA6AEE" w:rsidP="00AA6AEE">
      <w:pPr>
        <w:jc w:val="left"/>
        <w:rPr>
          <w:bCs/>
          <w:color w:val="595959" w:themeColor="text1" w:themeTint="A6"/>
          <w:sz w:val="21"/>
          <w:szCs w:val="21"/>
        </w:rPr>
      </w:pPr>
      <w:r>
        <w:rPr>
          <w:bCs/>
          <w:color w:val="595959" w:themeColor="text1" w:themeTint="A6"/>
          <w:sz w:val="21"/>
          <w:szCs w:val="21"/>
        </w:rPr>
        <w:br w:type="page"/>
      </w:r>
    </w:p>
    <w:p w14:paraId="7E057FCC" w14:textId="08D2F128" w:rsidR="006E5E01" w:rsidRPr="001B1727" w:rsidRDefault="000F3111" w:rsidP="00AA6AEE">
      <w:pPr>
        <w:pStyle w:val="1"/>
      </w:pPr>
      <w:r>
        <w:rPr>
          <w:rFonts w:hint="eastAsia"/>
        </w:rPr>
        <w:lastRenderedPageBreak/>
        <w:t>G</w:t>
      </w:r>
      <w:r>
        <w:t>en</w:t>
      </w:r>
      <w:r w:rsidR="00AA6AEE">
        <w:t>-</w:t>
      </w:r>
      <w:r>
        <w:t>Purpose</w:t>
      </w:r>
      <w:r w:rsidR="006A7F5F" w:rsidRPr="00233A73">
        <w:rPr>
          <w:rFonts w:hint="eastAsia"/>
        </w:rPr>
        <w:t>·</w:t>
      </w:r>
      <w:r>
        <w:rPr>
          <w:rFonts w:hint="eastAsia"/>
        </w:rPr>
        <w:t>S</w:t>
      </w:r>
      <w:r>
        <w:t>imple</w:t>
      </w:r>
      <w:r w:rsidR="00AA6AEE" w:rsidRPr="00233A73">
        <w:rPr>
          <w:rFonts w:hint="eastAsia"/>
        </w:rPr>
        <w:t>·</w:t>
      </w:r>
      <w:r w:rsidR="00AA6AEE">
        <w:rPr>
          <w:rFonts w:hint="eastAsia"/>
        </w:rPr>
        <w:t>L</w:t>
      </w:r>
      <w:r w:rsidR="00AA6AEE">
        <w:t>Q</w:t>
      </w:r>
      <w:r w:rsidR="001B1727">
        <w:t xml:space="preserve"> </w:t>
      </w:r>
      <w:r w:rsidR="001B1727">
        <w:rPr>
          <w:noProof/>
        </w:rPr>
        <mc:AlternateContent>
          <mc:Choice Requires="wps">
            <w:drawing>
              <wp:inline distT="0" distB="0" distL="0" distR="0" wp14:anchorId="2E8ADB8B" wp14:editId="5B862E84">
                <wp:extent cx="6623957" cy="266700"/>
                <wp:effectExtent l="0" t="0" r="5715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957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8C2D5" w14:textId="3FFB291B" w:rsidR="001B1727" w:rsidRPr="00844073" w:rsidRDefault="00AA6AEE" w:rsidP="001B1727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no more configurable options</w:t>
                            </w:r>
                            <w:r w:rsidR="001B1727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B1727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for simplicit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y, only a few fps slower </w:t>
                            </w:r>
                            <w:r w:rsidR="00C038D2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than t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8ADB8B" id="Text Box 2" o:spid="_x0000_s1029" type="#_x0000_t202" style="width:521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" filled="f" stroked="f">
                <v:textbox inset="0,0,0,0">
                  <w:txbxContent>
                    <w:p w14:paraId="64A8C2D5" w14:textId="3FFB291B" w:rsidR="001B1727" w:rsidRPr="00844073" w:rsidRDefault="00AA6AEE" w:rsidP="001B1727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no more configurable options</w:t>
                      </w:r>
                      <w:r w:rsidR="001B1727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1B1727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for simplicit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y, only a few fps slower </w:t>
                      </w:r>
                      <w:r w:rsidR="00C038D2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than to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Default="002F11C4" w:rsidP="006E5E01">
      <w:pPr>
        <w:pStyle w:val="a0"/>
        <w:rPr>
          <w:rFonts w:ascii="微软雅黑" w:eastAsia="微软雅黑" w:hAnsi="微软雅黑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A1C2306" wp14:editId="03372E2D">
                <wp:extent cx="6850380" cy="4735285"/>
                <wp:effectExtent l="0" t="0" r="7620" b="8255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4735285"/>
                          <a:chOff x="0" y="0"/>
                          <a:chExt cx="6850465" cy="5843995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583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4D07" w14:textId="6A6667DD" w:rsidR="00F51F2F" w:rsidRPr="00F51F2F" w:rsidRDefault="00C5072F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bookmarkStart w:id="15" w:name="_Hlk37344463"/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 w:rsidR="00F51F2F" w:rsidRPr="00F51F2F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t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ans</w:t>
                              </w:r>
                            </w:p>
                            <w:p w14:paraId="793CF8F6" w14:textId="5FE1ED95" w:rsidR="002F11C4" w:rsidRPr="00AA6AEE" w:rsidRDefault="00AA6AEE" w:rsidP="00AA6AEE">
                              <w:pPr>
                                <w:spacing w:before="0" w:beforeAutospacing="0" w:after="0" w:afterAutospacing="0" w:line="680" w:lineRule="exact"/>
                                <w:rPr>
                                  <w:rFonts w:hint="eastAsia"/>
                                  <w:b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3327FEB6" w14:textId="63F0EC76" w:rsidR="002F11C4" w:rsidRPr="00F51F2F" w:rsidRDefault="00C5072F" w:rsidP="00AA6AE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dpt</w:t>
                              </w:r>
                              <w:proofErr w:type="spellEnd"/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 xml:space="preserve"> quant</w:t>
                              </w:r>
                            </w:p>
                            <w:p w14:paraId="20636403" w14:textId="4A4ABEE2" w:rsidR="002F11C4" w:rsidRPr="00F51F2F" w:rsidRDefault="00AA6AEE" w:rsidP="00AA6AE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ate control</w:t>
                              </w:r>
                            </w:p>
                            <w:bookmarkEnd w:id="15"/>
                            <w:p w14:paraId="4DC9BA14" w14:textId="017FACCF" w:rsidR="002F11C4" w:rsidRPr="00F51F2F" w:rsidRDefault="00AA6AEE" w:rsidP="00AA6AEE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745FA3D0" w14:textId="6265E94D" w:rsidR="008E4620" w:rsidRDefault="002E26BB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.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 xml:space="preserve"> depth</w:t>
                              </w:r>
                            </w:p>
                            <w:p w14:paraId="4EF47C1D" w14:textId="03411F6F" w:rsidR="002F11C4" w:rsidRPr="00F51F2F" w:rsidRDefault="00C5072F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ulti node</w:t>
                              </w:r>
                            </w:p>
                            <w:p w14:paraId="7F17C589" w14:textId="04C647F3" w:rsidR="00CE7F71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</w:t>
                              </w:r>
                              <w:r w:rsidR="00A80A1A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hers</w:t>
                              </w:r>
                            </w:p>
                            <w:p w14:paraId="45C2EBFA" w14:textId="61E3A039" w:rsidR="00AA6AE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748692B4" w14:textId="69B70816" w:rsidR="00AA6AE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2DBE2835" w14:textId="74FFC026" w:rsidR="00AA6AEE" w:rsidRPr="0066485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5808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C19CD" w14:textId="77777777" w:rsidR="00AA6AEE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preset slow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hist-scenecut</w:t>
                              </w:r>
                            </w:p>
                            <w:p w14:paraId="13D6A2F8" w14:textId="77777777" w:rsidR="00AA6AEE" w:rsidRPr="00D11EC1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e umh --subme 5 --merange 48 --weightb</w:t>
                              </w:r>
                            </w:p>
                            <w:p w14:paraId="2C36C13D" w14:textId="77777777" w:rsidR="00AA6AEE" w:rsidRPr="004B77DA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</w:p>
                            <w:p w14:paraId="4B9FFD07" w14:textId="77777777" w:rsidR="00AA6AEE" w:rsidRPr="00D11EC1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frames 5 --ref 3</w:t>
                              </w:r>
                            </w:p>
                            <w:p w14:paraId="60C43BAF" w14:textId="53BAD467" w:rsidR="002F11C4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04920C0" w14:textId="40563D22" w:rsidR="008E4620" w:rsidRPr="004B77DA" w:rsidRDefault="008E4620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</w:t>
                              </w:r>
                              <w:r w:rsidR="00211C03"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convert to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lower depth only</w:t>
                              </w:r>
                              <w:r w:rsidR="00211C03"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w/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332869B" w14:textId="235A0047" w:rsidR="002F11C4" w:rsidRPr="00A80A1A" w:rsidRDefault="002F11C4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 w:rsid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="009D21F1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211C03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.g.: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-,+"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states </w:t>
                              </w:r>
                              <w:r w:rsidR="003244B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C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w</w:t>
                              </w:r>
                              <w:r w:rsidR="009D21F1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/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</w:t>
                              </w:r>
                              <w:r w:rsidR="00C5072F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nodes &amp; use the 2</w:t>
                              </w:r>
                              <w:r w:rsidR="00C5072F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="00C5072F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</w:t>
                              </w:r>
                              <w:r w:rsidR="009D21F1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sing both nodes causes mem. delay</w:t>
                              </w:r>
                              <w:r w:rsidR="00211C03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0FD11E4B" w14:textId="163F7A9C" w:rsidR="00CE7F71" w:rsidRPr="0016162A" w:rsidRDefault="00A80A1A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16" w:name="_Hlk120253361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5E0538" w:rsidRPr="0016162A">
                                <w:rPr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←,↑,→,↓" pixels &gt;</w:t>
                              </w:r>
                              <w:bookmarkEnd w:id="16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me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="003244B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="003244B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="003244B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="003244B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</w:p>
                            <w:p w14:paraId="21E06A5C" w14:textId="0DEB15DC" w:rsidR="00AA6AEE" w:rsidRPr="00A80A1A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ix_fmt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9FB4F7"/>
                                  <w:szCs w:val="24"/>
                                </w:rPr>
                                <w:t>yuv420p / yuv422p / yuv444p / yuv420p10 / yuv422p10 / yuv444p10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9FB4F7"/>
                                  <w:szCs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372.85pt;mso-position-horizontal-relative:char;mso-position-vertical-relative:line" coordsize="68504,5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">
                <v:shape id="_x0000_s1031" type="#_x0000_t202" style="position:absolute;top:108;width:8172;height:58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40A4D07" w14:textId="6A6667DD" w:rsidR="00F51F2F" w:rsidRPr="00F51F2F" w:rsidRDefault="00C5072F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bookmarkStart w:id="17" w:name="_Hlk37344463"/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 w:rsidR="00F51F2F" w:rsidRPr="00F51F2F"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t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rans</w:t>
                        </w:r>
                      </w:p>
                      <w:p w14:paraId="793CF8F6" w14:textId="5FE1ED95" w:rsidR="002F11C4" w:rsidRPr="00AA6AEE" w:rsidRDefault="00AA6AEE" w:rsidP="00AA6AEE">
                        <w:pPr>
                          <w:spacing w:before="0" w:beforeAutospacing="0" w:after="0" w:afterAutospacing="0" w:line="680" w:lineRule="exact"/>
                          <w:rPr>
                            <w:rFonts w:hint="eastAsia"/>
                            <w:b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  <w:t>me-mc</w:t>
                        </w:r>
                      </w:p>
                      <w:p w14:paraId="3327FEB6" w14:textId="63F0EC76" w:rsidR="002F11C4" w:rsidRPr="00F51F2F" w:rsidRDefault="00C5072F" w:rsidP="00AA6AE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dpt</w:t>
                        </w:r>
                        <w:proofErr w:type="spellEnd"/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 xml:space="preserve"> quant</w:t>
                        </w:r>
                      </w:p>
                      <w:p w14:paraId="20636403" w14:textId="4A4ABEE2" w:rsidR="002F11C4" w:rsidRPr="00F51F2F" w:rsidRDefault="00AA6AEE" w:rsidP="00AA6AE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rate control</w:t>
                        </w:r>
                      </w:p>
                      <w:bookmarkEnd w:id="17"/>
                      <w:p w14:paraId="4DC9BA14" w14:textId="017FACCF" w:rsidR="002F11C4" w:rsidRPr="00F51F2F" w:rsidRDefault="00AA6AEE" w:rsidP="00AA6AEE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io</w:t>
                        </w:r>
                      </w:p>
                      <w:p w14:paraId="745FA3D0" w14:textId="6265E94D" w:rsidR="008E4620" w:rsidRDefault="002E26BB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.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 xml:space="preserve"> depth</w:t>
                        </w:r>
                      </w:p>
                      <w:p w14:paraId="4EF47C1D" w14:textId="03411F6F" w:rsidR="002F11C4" w:rsidRPr="00F51F2F" w:rsidRDefault="00C5072F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ulti node</w:t>
                        </w:r>
                      </w:p>
                      <w:p w14:paraId="7F17C589" w14:textId="04C647F3" w:rsidR="00CE7F71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</w:t>
                        </w:r>
                        <w:r w:rsidR="00A80A1A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hers</w:t>
                        </w:r>
                      </w:p>
                      <w:p w14:paraId="45C2EBFA" w14:textId="61E3A039" w:rsidR="00AA6AE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748692B4" w14:textId="69B70816" w:rsidR="00AA6AE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2DBE2835" w14:textId="74FFC026" w:rsidR="00AA6AEE" w:rsidRPr="0066485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olorspace</w:t>
                        </w:r>
                      </w:p>
                    </w:txbxContent>
                  </v:textbox>
                </v:shape>
                <v:shape id="_x0000_s1032" type="#_x0000_t202" style="position:absolute;left:9144;width:59360;height:58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1DC19CD" w14:textId="77777777" w:rsidR="00AA6AEE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preset slow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hist-scenecut</w:t>
                        </w:r>
                      </w:p>
                      <w:p w14:paraId="13D6A2F8" w14:textId="77777777" w:rsidR="00AA6AEE" w:rsidRPr="00D11EC1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me umh --subme 5 --merange 48 --weightb</w:t>
                        </w:r>
                      </w:p>
                      <w:p w14:paraId="2C36C13D" w14:textId="77777777" w:rsidR="00AA6AEE" w:rsidRPr="004B77DA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</w:p>
                      <w:p w14:paraId="4B9FFD07" w14:textId="77777777" w:rsidR="00AA6AEE" w:rsidRPr="00D11EC1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-bframes 5 --ref 3</w:t>
                        </w:r>
                      </w:p>
                      <w:p w14:paraId="60C43BAF" w14:textId="53BAD467" w:rsidR="002F11C4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04920C0" w14:textId="40563D22" w:rsidR="008E4620" w:rsidRPr="004B77DA" w:rsidRDefault="008E4620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</w:t>
                        </w:r>
                        <w:r w:rsidR="00211C03"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convert to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lower depth only</w:t>
                        </w:r>
                        <w:r w:rsidR="00211C03"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w/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332869B" w14:textId="235A0047" w:rsidR="002F11C4" w:rsidRPr="00A80A1A" w:rsidRDefault="002F11C4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 w:rsid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="009D21F1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211C03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.g.: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-,+"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states </w:t>
                        </w:r>
                        <w:r w:rsidR="003244B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C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w</w:t>
                        </w:r>
                        <w:r w:rsidR="009D21F1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/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</w:t>
                        </w:r>
                        <w:r w:rsidR="00C5072F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nodes &amp; use the 2</w:t>
                        </w:r>
                        <w:r w:rsidR="00C5072F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="00C5072F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</w:t>
                        </w:r>
                        <w:r w:rsidR="009D21F1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using both nodes causes mem. delay</w:t>
                        </w:r>
                        <w:r w:rsidR="00211C03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0FD11E4B" w14:textId="163F7A9C" w:rsidR="00CE7F71" w:rsidRPr="0016162A" w:rsidRDefault="00A80A1A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18" w:name="_Hlk120253361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="005E0538" w:rsidRPr="0016162A">
                          <w:rPr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←,↑,→,↓" pixels &gt;</w:t>
                        </w:r>
                        <w:bookmarkEnd w:id="18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≥16 core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pme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p</w:t>
                        </w:r>
                        <w:r w:rsidR="003244BE" w:rsidRPr="0016162A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l depth reduction</w:t>
                        </w:r>
                        <w:r w:rsidR="003244BE" w:rsidRPr="0016162A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begin</w:t>
                        </w:r>
                        <w:r w:rsidR="003244BE" w:rsidRPr="0016162A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f/abr resis</w:t>
                        </w:r>
                        <w:r w:rsidR="003244BE" w:rsidRPr="0016162A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</w:p>
                      <w:p w14:paraId="21E06A5C" w14:textId="0DEB15DC" w:rsidR="00AA6AEE" w:rsidRPr="00A80A1A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 w:val="21"/>
                            <w:szCs w:val="21"/>
                          </w:rPr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pix_fmt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9FB4F7"/>
                            <w:szCs w:val="24"/>
                          </w:rPr>
                          <w:t>yuv420p / yuv422p / yuv444p / yuv420p10 / yuv422p10 / yuv444p10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9FB4F7"/>
                            <w:szCs w:val="24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0EE9157D" w:rsidR="00F51F2F" w:rsidRPr="00C63D49" w:rsidRDefault="002F1B8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bookmarkStart w:id="19" w:name="_Hlk112596153"/>
      <w:bookmarkStart w:id="20" w:name="_Hlk112462017"/>
      <w:r>
        <w:rPr>
          <w:b/>
          <w:color w:val="E5D28D"/>
          <w:sz w:val="21"/>
          <w:szCs w:val="21"/>
        </w:rPr>
        <w:t>(</w:t>
      </w:r>
      <w:proofErr w:type="gramStart"/>
      <w:r>
        <w:rPr>
          <w:b/>
          <w:color w:val="E5D28D"/>
          <w:sz w:val="21"/>
          <w:szCs w:val="21"/>
        </w:rPr>
        <w:t>ffmpeg</w:t>
      </w:r>
      <w:proofErr w:type="gramEnd"/>
      <w:r>
        <w:rPr>
          <w:b/>
          <w:color w:val="E5D28D"/>
          <w:sz w:val="21"/>
          <w:szCs w:val="21"/>
        </w:rPr>
        <w:t xml:space="preserve"> pipe) </w:t>
      </w:r>
      <w:r w:rsidR="00F51F2F" w:rsidRPr="00C63D49">
        <w:rPr>
          <w:rFonts w:hint="eastAsia"/>
          <w:b/>
          <w:color w:val="E5D28D"/>
          <w:sz w:val="21"/>
          <w:szCs w:val="21"/>
        </w:rPr>
        <w:t>x26</w:t>
      </w:r>
      <w:r w:rsidR="00F51F2F">
        <w:rPr>
          <w:b/>
          <w:color w:val="E5D28D"/>
          <w:sz w:val="21"/>
          <w:szCs w:val="21"/>
        </w:rPr>
        <w:t>5</w:t>
      </w:r>
      <w:r w:rsidR="00F51F2F" w:rsidRPr="00C63D49">
        <w:rPr>
          <w:rFonts w:hint="eastAsia"/>
          <w:b/>
          <w:color w:val="E5D28D"/>
          <w:sz w:val="21"/>
          <w:szCs w:val="21"/>
        </w:rPr>
        <w:t xml:space="preserve"> CLI</w:t>
      </w:r>
      <w:r w:rsidR="003636B1">
        <w:rPr>
          <w:b/>
          <w:color w:val="E5D28D"/>
          <w:sz w:val="21"/>
          <w:szCs w:val="21"/>
        </w:rPr>
        <w:t xml:space="preserve"> parameters</w:t>
      </w:r>
      <w:bookmarkEnd w:id="19"/>
    </w:p>
    <w:p w14:paraId="40B39D49" w14:textId="1C4F5F7B" w:rsidR="002F1B8F" w:rsidRPr="002F1B8F" w:rsidRDefault="007A6243" w:rsidP="005E0538">
      <w:pPr>
        <w:pStyle w:val="a9"/>
        <w:widowControl/>
        <w:numPr>
          <w:ilvl w:val="0"/>
          <w:numId w:val="2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2F1B8F"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in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</w:t>
      </w:r>
      <w:bookmarkStart w:id="21" w:name="_Hlk121015314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bookmarkEnd w:id="21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51F2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51F2F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146D63">
        <w:rPr>
          <w:rFonts w:ascii="方正宋一_GBK" w:eastAsia="方正宋一_GBK" w:cs="微软雅黑"/>
          <w:bCs/>
          <w:color w:val="595959" w:themeColor="text1" w:themeTint="A6"/>
          <w:szCs w:val="24"/>
        </w:rPr>
        <w:t>--preset slow</w:t>
      </w:r>
      <w:r w:rsidR="00146D63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hist-scenecut </w:t>
      </w:r>
      <w:r w:rsidR="00146D63">
        <w:rPr>
          <w:rFonts w:ascii="方正宋一_GBK" w:eastAsia="方正宋一_GBK" w:cs="微软雅黑"/>
          <w:bCs/>
          <w:color w:val="595959" w:themeColor="text1" w:themeTint="A6"/>
          <w:szCs w:val="24"/>
        </w:rPr>
        <w:t>--me umh --subme 5 --merange 48 --weightb</w:t>
      </w:r>
      <w:r w:rsidR="00146D63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146D63">
        <w:rPr>
          <w:rFonts w:ascii="方正宋一_GBK" w:eastAsia="方正宋一_GBK" w:hAnsi="Yu Gothic UI Light"/>
          <w:bCs/>
          <w:szCs w:val="24"/>
        </w:rPr>
        <w:t xml:space="preserve">--aq-mode 4 </w:t>
      </w:r>
      <w:r w:rsidR="00146D63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146D63">
        <w:rPr>
          <w:rFonts w:ascii="方正宋一_GBK" w:eastAsia="方正宋一_GBK" w:hAnsi="Yu Gothic UI Light"/>
          <w:bCs/>
          <w:szCs w:val="24"/>
        </w:rPr>
        <w:t>bframes</w:t>
      </w:r>
      <w:r w:rsidR="00146D63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146D63">
        <w:rPr>
          <w:rFonts w:ascii="方正宋一_GBK" w:eastAsia="方正宋一_GBK"/>
          <w:bCs/>
          <w:color w:val="595959" w:themeColor="text1" w:themeTint="A6"/>
          <w:szCs w:val="24"/>
        </w:rPr>
        <w:t>5 --ref 3</w:t>
      </w:r>
      <w:r w:rsidR="00146D63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46D63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146D63">
        <w:rPr>
          <w:rFonts w:ascii="方正宋一_GBK" w:eastAsia="方正宋一_GBK" w:hAnsi="Yu Gothic UI Light" w:hint="eastAsia"/>
          <w:bCs/>
          <w:szCs w:val="24"/>
        </w:rPr>
        <w:t>hash 2</w:t>
      </w:r>
      <w:r w:rsidR="00146D63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F51F2F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out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</w:p>
    <w:p w14:paraId="70933C60" w14:textId="19F281EB" w:rsidR="00F51F2F" w:rsidRPr="00C63D49" w:rsidRDefault="00F51F2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C63D49">
        <w:rPr>
          <w:rFonts w:hint="eastAsia"/>
          <w:b/>
          <w:color w:val="E5D28D"/>
          <w:sz w:val="21"/>
          <w:szCs w:val="21"/>
        </w:rPr>
        <w:t>libx26</w:t>
      </w:r>
      <w:r>
        <w:rPr>
          <w:b/>
          <w:color w:val="E5D28D"/>
          <w:sz w:val="21"/>
          <w:szCs w:val="21"/>
        </w:rPr>
        <w:t>5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127662">
        <w:rPr>
          <w:b/>
          <w:color w:val="E5D28D"/>
          <w:sz w:val="21"/>
          <w:szCs w:val="21"/>
        </w:rPr>
        <w:t>CLI</w:t>
      </w:r>
      <w:r w:rsidRPr="00C63D49">
        <w:rPr>
          <w:b/>
          <w:color w:val="E5D28D"/>
          <w:sz w:val="21"/>
          <w:szCs w:val="21"/>
        </w:rPr>
        <w:t>,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3636B1">
        <w:rPr>
          <w:rFonts w:hint="eastAsia"/>
          <w:b/>
          <w:color w:val="E5D28D"/>
          <w:sz w:val="21"/>
          <w:szCs w:val="21"/>
        </w:rPr>
        <w:t>c</w:t>
      </w:r>
      <w:r w:rsidR="003636B1">
        <w:rPr>
          <w:b/>
          <w:color w:val="E5D28D"/>
          <w:sz w:val="21"/>
          <w:szCs w:val="21"/>
        </w:rPr>
        <w:t xml:space="preserve">ompatible w/ </w:t>
      </w:r>
      <w:proofErr w:type="spellStart"/>
      <w:r w:rsidRPr="00FD7CA2">
        <w:rPr>
          <w:b/>
          <w:color w:val="E5D28D"/>
          <w:sz w:val="21"/>
          <w:szCs w:val="21"/>
        </w:rPr>
        <w:t>libav</w:t>
      </w:r>
      <w:proofErr w:type="spellEnd"/>
      <w:r w:rsidR="003636B1">
        <w:rPr>
          <w:b/>
          <w:color w:val="E5D28D"/>
          <w:sz w:val="21"/>
          <w:szCs w:val="21"/>
        </w:rPr>
        <w:t xml:space="preserve"> fork</w:t>
      </w:r>
    </w:p>
    <w:p w14:paraId="3014B9E3" w14:textId="23AA4D24" w:rsidR="00F11F21" w:rsidRPr="005E0538" w:rsidRDefault="007A6243" w:rsidP="005E0538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Theme="minorHAnsi" w:hAnsiTheme="minorHAnsi" w:cs="微软雅黑" w:hint="eastAsia"/>
          <w:bCs/>
          <w:color w:val="D9D9D9" w:themeColor="background1" w:themeShade="D9"/>
          <w:sz w:val="21"/>
          <w:szCs w:val="21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i 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F51F2F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in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proofErr w:type="gramStart"/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proofErr w:type="gramEnd"/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</w:t>
      </w:r>
      <w:r w:rsidR="00F51F2F"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x26</w:t>
      </w:r>
      <w:r w:rsidR="00F51F2F"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params </w:t>
      </w:r>
      <w:r w:rsidR="00146D63" w:rsidRPr="004D7DC6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146D63">
        <w:rPr>
          <w:rFonts w:ascii="方正宋一_GBK" w:eastAsia="方正宋一_GBK" w:cs="微软雅黑"/>
          <w:bCs/>
          <w:color w:val="595959" w:themeColor="text1" w:themeTint="A6"/>
          <w:szCs w:val="24"/>
        </w:rPr>
        <w:t>preset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 w:rsidRPr="0090502C">
        <w:rPr>
          <w:rFonts w:ascii="方正宋一_GBK" w:eastAsia="方正宋一_GBK" w:cs="微软雅黑"/>
          <w:bCs/>
          <w:color w:val="595959" w:themeColor="text1" w:themeTint="A6"/>
          <w:szCs w:val="24"/>
        </w:rPr>
        <w:t>slow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>
        <w:rPr>
          <w:rFonts w:ascii="方正宋一_GBK" w:eastAsia="方正宋一_GBK" w:cs="微软雅黑"/>
          <w:bCs/>
          <w:color w:val="595959" w:themeColor="text1" w:themeTint="A6"/>
          <w:szCs w:val="24"/>
        </w:rPr>
        <w:t>hist-</w:t>
      </w:r>
      <w:r w:rsidR="00146D63">
        <w:rPr>
          <w:rFonts w:ascii="方正宋一_GBK" w:eastAsia="方正宋一_GBK" w:cs="微软雅黑"/>
          <w:bCs/>
          <w:color w:val="595959" w:themeColor="text1" w:themeTint="A6"/>
          <w:szCs w:val="24"/>
        </w:rPr>
        <w:lastRenderedPageBreak/>
        <w:t>scenecut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 w:rsidRPr="00F51F2F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me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umh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subme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>
        <w:rPr>
          <w:rFonts w:ascii="方正宋一_GBK" w:eastAsia="方正宋一_GBK" w:hAnsi="Yu Gothic UI Light"/>
          <w:bCs/>
          <w:szCs w:val="24"/>
        </w:rPr>
        <w:t>5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merange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48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>
        <w:rPr>
          <w:rFonts w:ascii="方正宋一_GBK" w:eastAsia="方正宋一_GBK" w:hAnsi="Yu Gothic UI Light"/>
          <w:bCs/>
          <w:szCs w:val="24"/>
        </w:rPr>
        <w:t>1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bframes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>
        <w:rPr>
          <w:rFonts w:ascii="方正宋一_GBK" w:eastAsia="方正宋一_GBK" w:hAnsi="Yu Gothic UI Light"/>
          <w:bCs/>
          <w:szCs w:val="24"/>
        </w:rPr>
        <w:t>5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ref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3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>
        <w:rPr>
          <w:rFonts w:ascii="方正宋一_GBK" w:eastAsia="方正宋一_GBK" w:hAnsi="Yu Gothic UI Light" w:hint="eastAsia"/>
          <w:bCs/>
          <w:szCs w:val="24"/>
        </w:rPr>
        <w:t>hash=2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>
        <w:rPr>
          <w:rFonts w:ascii="方正宋一_GBK" w:eastAsia="方正宋一_GBK" w:hAnsi="Yu Gothic UI Light"/>
          <w:bCs/>
          <w:szCs w:val="24"/>
        </w:rPr>
        <w:t>1</w:t>
      </w:r>
      <w:r w:rsidR="00146D63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F51F2F"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out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  <w:bookmarkEnd w:id="20"/>
    </w:p>
    <w:p w14:paraId="7C151A54" w14:textId="40D70D53" w:rsidR="00127662" w:rsidRDefault="00127662" w:rsidP="00680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proofErr w:type="spellStart"/>
      <w:r w:rsidRPr="00F02444">
        <w:rPr>
          <w:b/>
          <w:color w:val="A6A6A6" w:themeColor="background1" w:themeShade="A6"/>
          <w:sz w:val="21"/>
          <w:szCs w:val="21"/>
        </w:rPr>
        <w:t>libkvazaar</w:t>
      </w:r>
      <w:proofErr w:type="spellEnd"/>
      <w:r w:rsidRPr="00F02444">
        <w:rPr>
          <w:b/>
          <w:color w:val="A6A6A6" w:themeColor="background1" w:themeShade="A6"/>
          <w:sz w:val="21"/>
          <w:szCs w:val="21"/>
        </w:rPr>
        <w:t xml:space="preserve"> CLI</w:t>
      </w:r>
      <w:r w:rsidR="00E873B6" w:rsidRPr="00F02444">
        <w:rPr>
          <w:b/>
          <w:color w:val="A6A6A6" w:themeColor="background1" w:themeShade="A6"/>
          <w:sz w:val="21"/>
          <w:szCs w:val="21"/>
        </w:rPr>
        <w:t xml:space="preserve"> (</w:t>
      </w:r>
      <w:r w:rsidR="003636B1">
        <w:rPr>
          <w:rFonts w:hint="eastAsia"/>
          <w:b/>
          <w:color w:val="A6A6A6" w:themeColor="background1" w:themeShade="A6"/>
          <w:sz w:val="21"/>
          <w:szCs w:val="21"/>
        </w:rPr>
        <w:t>i</w:t>
      </w:r>
      <w:r w:rsidR="003636B1">
        <w:rPr>
          <w:b/>
          <w:color w:val="A6A6A6" w:themeColor="background1" w:themeShade="A6"/>
          <w:sz w:val="21"/>
          <w:szCs w:val="21"/>
        </w:rPr>
        <w:t>n dev</w:t>
      </w:r>
      <w:r w:rsidR="004D6244" w:rsidRPr="00F02444">
        <w:rPr>
          <w:rFonts w:hint="eastAsia"/>
          <w:b/>
          <w:color w:val="A6A6A6" w:themeColor="background1" w:themeShade="A6"/>
          <w:sz w:val="21"/>
          <w:szCs w:val="21"/>
        </w:rPr>
        <w:t>,</w:t>
      </w:r>
      <w:r w:rsidR="004D6244" w:rsidRPr="00F02444">
        <w:rPr>
          <w:b/>
          <w:color w:val="A6A6A6" w:themeColor="background1" w:themeShade="A6"/>
          <w:sz w:val="21"/>
          <w:szCs w:val="21"/>
        </w:rPr>
        <w:t xml:space="preserve"> </w:t>
      </w:r>
      <w:r w:rsidR="00982CC8" w:rsidRPr="00F02444">
        <w:rPr>
          <w:rFonts w:hint="eastAsia"/>
          <w:b/>
          <w:color w:val="A6A6A6" w:themeColor="background1" w:themeShade="A6"/>
          <w:sz w:val="21"/>
          <w:szCs w:val="21"/>
        </w:rPr>
        <w:t>c</w:t>
      </w:r>
      <w:r w:rsidR="00982CC8" w:rsidRPr="00F02444">
        <w:rPr>
          <w:b/>
          <w:color w:val="A6A6A6" w:themeColor="background1" w:themeShade="A6"/>
          <w:sz w:val="21"/>
          <w:szCs w:val="21"/>
        </w:rPr>
        <w:t>rf</w:t>
      </w:r>
      <w:r w:rsidR="003636B1">
        <w:rPr>
          <w:b/>
          <w:color w:val="A6A6A6" w:themeColor="background1" w:themeShade="A6"/>
          <w:sz w:val="21"/>
          <w:szCs w:val="21"/>
        </w:rPr>
        <w:t xml:space="preserve"> mode missing</w:t>
      </w:r>
      <w:r w:rsidR="00E873B6" w:rsidRPr="00F02444">
        <w:rPr>
          <w:b/>
          <w:color w:val="A6A6A6" w:themeColor="background1" w:themeShade="A6"/>
          <w:sz w:val="21"/>
          <w:szCs w:val="21"/>
        </w:rPr>
        <w:t>)</w:t>
      </w:r>
      <w:r w:rsidR="00F11F21">
        <w:rPr>
          <w:b/>
          <w:color w:val="A6A6A6" w:themeColor="background1" w:themeShade="A6"/>
          <w:sz w:val="21"/>
          <w:szCs w:val="21"/>
        </w:rPr>
        <w:t xml:space="preserve"> </w:t>
      </w:r>
      <w:r w:rsidR="00F11F21" w:rsidRPr="00203F42">
        <w:rPr>
          <w:b/>
          <w:color w:val="808080" w:themeColor="background1" w:themeShade="80"/>
          <w:sz w:val="21"/>
          <w:szCs w:val="21"/>
        </w:rPr>
        <w:t>(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>libx26</w:t>
      </w:r>
      <w:r w:rsidR="00F11F21" w:rsidRPr="00203F42">
        <w:rPr>
          <w:b/>
          <w:color w:val="808080" w:themeColor="background1" w:themeShade="80"/>
          <w:sz w:val="21"/>
          <w:szCs w:val="21"/>
        </w:rPr>
        <w:t>5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F11F21" w:rsidRPr="00203F42">
        <w:rPr>
          <w:b/>
          <w:color w:val="808080" w:themeColor="background1" w:themeShade="80"/>
          <w:sz w:val="21"/>
          <w:szCs w:val="21"/>
        </w:rPr>
        <w:t xml:space="preserve">ffmpeg 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>CLI</w:t>
      </w:r>
      <w:r w:rsidR="00F11F21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F11F21">
        <w:rPr>
          <w:b/>
          <w:color w:val="808080" w:themeColor="background1" w:themeShade="80"/>
          <w:sz w:val="21"/>
          <w:szCs w:val="21"/>
        </w:rPr>
        <w:t>is lacking 85% of params, skipped</w:t>
      </w:r>
      <w:r w:rsidR="00F11F21" w:rsidRPr="00203F42">
        <w:rPr>
          <w:b/>
          <w:color w:val="808080" w:themeColor="background1" w:themeShade="80"/>
          <w:sz w:val="21"/>
          <w:szCs w:val="21"/>
        </w:rPr>
        <w:t>)</w:t>
      </w:r>
    </w:p>
    <w:p w14:paraId="6CDBED41" w14:textId="1BBCABC7" w:rsidR="00F02444" w:rsidRPr="003244BE" w:rsidRDefault="007A6243" w:rsidP="003244BE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y -hide_banner 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lib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params </w:t>
      </w:r>
      <w:r w:rsidR="00E873B6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tr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er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s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a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bipred</w:t>
      </w:r>
      <w:r w:rsidR="005203B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tz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 w:hAnsi="Yu Gothic UI Light"/>
          <w:bCs/>
          <w:szCs w:val="24"/>
        </w:rPr>
        <w:t>4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4</w:t>
      </w:r>
      <w:r w:rsidR="00E873B6" w:rsidRPr="0068012C">
        <w:rPr>
          <w:rFonts w:ascii="方正宋一_GBK" w:eastAsia="方正宋一_GBK" w:hAnsi="Yu Gothic UI Light"/>
          <w:bCs/>
          <w:szCs w:val="24"/>
        </w:rPr>
        <w:t>8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/>
          <w:bCs/>
          <w:szCs w:val="24"/>
        </w:rPr>
        <w:t>me-early-termination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off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gramStart"/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ref</w:t>
      </w:r>
      <w:proofErr w:type="gramEnd"/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period=36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gop=16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</w:t>
      </w:r>
      <w:r w:rsidR="00982CC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ansform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q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等线"/>
          <w:bCs/>
          <w:szCs w:val="24"/>
        </w:rPr>
        <w:t>1</w:t>
      </w:r>
      <w:r w:rsidR="005203B7" w:rsidRPr="0068012C">
        <w:rPr>
          <w:rFonts w:ascii="方正宋一_GBK" w:eastAsia="方正宋一_GBK" w:hAnsi="等线"/>
          <w:bCs/>
          <w:szCs w:val="24"/>
        </w:rPr>
        <w:t>6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fast-residual-cost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early-skip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04A2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max-merge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mv-rdo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oq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intra-rdo-et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ao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edge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checksum</w:t>
      </w:r>
      <w:r w:rsidR="00E873B6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bookmarkStart w:id="22" w:name="_Toc491971181"/>
      <w:r w:rsidR="003244BE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p w14:paraId="38661240" w14:textId="57F3C085" w:rsidR="00B27781" w:rsidRPr="00B27781" w:rsidRDefault="000A598E" w:rsidP="003244BE">
      <w:pPr>
        <w:pStyle w:val="1"/>
        <w:rPr>
          <w:rFonts w:ascii="幼圆" w:eastAsia="幼圆"/>
        </w:rPr>
      </w:pPr>
      <w:r>
        <w:lastRenderedPageBreak/>
        <w:t>Customize</w:t>
      </w:r>
      <w:r>
        <w:rPr>
          <w:rFonts w:hint="eastAsia"/>
        </w:rPr>
        <w:t>·S</w:t>
      </w:r>
      <w:r w:rsidR="00C5072F" w:rsidRPr="003244BE">
        <w:t>t</w:t>
      </w:r>
      <w:r>
        <w:t>andard</w:t>
      </w:r>
      <w:r w:rsidR="00FD2B4A" w:rsidRPr="003244BE">
        <w:t>.</w:t>
      </w:r>
      <w:r w:rsidR="00605D58" w:rsidRPr="003244BE">
        <w:t xml:space="preserve">  </w:t>
      </w:r>
      <w:r w:rsidR="00605D58">
        <w:t xml:space="preserve"> </w:t>
      </w:r>
      <w:r w:rsidR="007E5C47">
        <w:t xml:space="preserve"> </w:t>
      </w:r>
      <w:r>
        <w:t xml:space="preserve">       </w:t>
      </w:r>
      <w:r w:rsidR="00605D58">
        <w:t xml:space="preserve">  </w:t>
      </w:r>
      <w:r w:rsidR="00605D58">
        <w:rPr>
          <w:noProof/>
        </w:rPr>
        <mc:AlternateContent>
          <mc:Choice Requires="wps">
            <w:drawing>
              <wp:inline distT="0" distB="0" distL="0" distR="0" wp14:anchorId="0DDDF2CC" wp14:editId="4DFF7818">
                <wp:extent cx="2688227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227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FF88C" w14:textId="1616FEF3" w:rsidR="00605D58" w:rsidRPr="00844073" w:rsidRDefault="000A598E" w:rsidP="00605D58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ots of</w:t>
                            </w:r>
                            <w:r w:rsidR="00605D58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 custom options for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optimiz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DF2CC" id="_x0000_s1033" type="#_x0000_t202" style="width:211.6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" filled="f" stroked="f">
                <v:textbox inset="0,0,0,0">
                  <w:txbxContent>
                    <w:p w14:paraId="312FF88C" w14:textId="1616FEF3" w:rsidR="00605D58" w:rsidRPr="00844073" w:rsidRDefault="000A598E" w:rsidP="00605D58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ots of</w:t>
                      </w:r>
                      <w:r w:rsidR="00605D58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 custom options for 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optimiz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5CDBE5C2">
                <wp:extent cx="6851015" cy="8425543"/>
                <wp:effectExtent l="0" t="0" r="6985" b="1397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425543"/>
                          <a:chOff x="0" y="-16161"/>
                          <a:chExt cx="6851015" cy="691608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615" cy="689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E7937" w14:textId="77777777" w:rsidR="0066485E" w:rsidRPr="00FC3FCF" w:rsidRDefault="0066485E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er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 --limit-tu 1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1</w:t>
                              </w:r>
                            </w:p>
                            <w:p w14:paraId="40ED3F65" w14:textId="34FACB5A" w:rsidR="0066485E" w:rsidRPr="009871CB" w:rsidRDefault="0066485E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umh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subm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3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48fps=4, 60fps=5, 100fps=6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 --weightb</w:t>
                              </w:r>
                            </w:p>
                            <w:p w14:paraId="68A5EED0" w14:textId="7E63C666" w:rsidR="0066485E" w:rsidRPr="001379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3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s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early-skip</w:t>
                              </w:r>
                              <w:r w:rsidRPr="00FC3FCF"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9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×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ps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fades --bframes 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harp sourc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bookmarkStart w:id="23" w:name="_Hlk112462797"/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pbratio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1.2</w:t>
                              </w:r>
                              <w:bookmarkEnd w:id="23"/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40C79BB2" w14:textId="3B30D123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hist-scenecut 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ast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fast-intra / mid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2E2145">
                                <w:rPr>
                                  <w:rFonts w:ascii="方正宋一_GBK" w:eastAsia="方正宋一_GBK" w:hAnsiTheme="minorHAnsi" w:cs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leave </w:t>
                              </w:r>
                              <w:r w:rsidR="002E2145"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blank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slow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b-intra / slower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 --constrained-intra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gt;</w:t>
                              </w:r>
                            </w:p>
                            <w:p w14:paraId="44ACD85A" w14:textId="3AAFC5DC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8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~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20 low 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ss 19 ~2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2 </w:t>
                              </w:r>
                              <w:r w:rsidRPr="002E2145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g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ood</w:t>
                              </w:r>
                              <w:r w:rsidRPr="002E2145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1</w:t>
                              </w:r>
                            </w:p>
                            <w:p w14:paraId="35F4C29F" w14:textId="743881C8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2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09DB2402" w14:textId="6C3F1CA7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anime source: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--hevc-aq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r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emove 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aq-mode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P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Pr="00231E82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at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8,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dgy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1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70116D3" w14:textId="40BC3B0E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2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mid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c-lookahead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×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ps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fast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ect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v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eryslow</w:t>
                              </w:r>
                              <w:r w:rsidRPr="002E2145">
                                <w:rPr>
                                  <w:rFonts w:asciiTheme="minorHAnsi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FD57C09" w14:textId="502FCFE8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psy-rd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ilm=1.6，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nime=0.6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+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6 if ctu=64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-0.6 if ctu=16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0802F2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7C0447DF" w14:textId="77777777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1911AEB5" w14:textId="2876EA16" w:rsidR="009C1C07" w:rsidRPr="00605D58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NAS streaming</w:t>
                              </w:r>
                              <w:r w:rsidRPr="002E2145">
                                <w:rPr>
                                  <w:rFonts w:asciiTheme="minorHAnsi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171797B6" w14:textId="77777777" w:rsidR="003244BE" w:rsidRPr="004B77DA" w:rsidRDefault="003244BE" w:rsidP="002E214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7F23E706" w14:textId="2A56C108" w:rsidR="003244BE" w:rsidRPr="00A80A1A" w:rsidRDefault="003244BE" w:rsidP="002E214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PC 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th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nodes &amp; use the 2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using both nodes causes mem. delay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1C29CEC" w14:textId="62C86D7D" w:rsidR="002A3431" w:rsidRPr="0016162A" w:rsidRDefault="003244B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me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2E2145"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</w:p>
                            <w:p w14:paraId="3E1D3A4B" w14:textId="02523228" w:rsidR="002E2145" w:rsidRPr="00605D58" w:rsidRDefault="002E2145" w:rsidP="002E2145">
                              <w:pPr>
                                <w:spacing w:before="0" w:beforeAutospacing="0" w:after="0" w:afterAutospacing="0" w:line="66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ix_fmt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6868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401D0" w14:textId="0EE9F7DE" w:rsidR="00E76228" w:rsidRPr="00772371" w:rsidRDefault="003636B1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6FFE72C2" w14:textId="316E4AAE" w:rsidR="0066485E" w:rsidRPr="00447829" w:rsidRDefault="0016162A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2D71C5F6" w14:textId="5F117348" w:rsidR="007441E3" w:rsidRPr="00772371" w:rsidRDefault="003636B1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A6EA6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ateol</w:t>
                              </w:r>
                              <w:proofErr w:type="spellEnd"/>
                            </w:p>
                            <w:p w14:paraId="1189D039" w14:textId="1E9C0A1A" w:rsidR="009963E2" w:rsidRPr="00772371" w:rsidRDefault="009963E2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633C3826" w:rsidR="00FA6EA6" w:rsidRPr="00772371" w:rsidRDefault="003A6522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ntra</w:t>
                              </w:r>
                              <w:r w:rsidR="00FA6F3D"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coding</w:t>
                              </w:r>
                            </w:p>
                            <w:p w14:paraId="0938A910" w14:textId="6DC74CB5" w:rsidR="00FA6EA6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57E768A6" w14:textId="52F8527B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do</w:t>
                              </w:r>
                              <w:r w:rsid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63A68CA2" w14:textId="5B46A4D9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apt quant</w:t>
                              </w:r>
                            </w:p>
                            <w:p w14:paraId="076E0503" w14:textId="45E452AF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2ADC0AFD" w14:textId="77777777" w:rsidR="009963E2" w:rsidRPr="00772371" w:rsidRDefault="009963E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099FC238" w:rsidR="009963E2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o</w:t>
                              </w:r>
                              <w:proofErr w:type="spellEnd"/>
                            </w:p>
                            <w:p w14:paraId="50EA8ADA" w14:textId="77777777" w:rsidR="002A3431" w:rsidRPr="00772371" w:rsidRDefault="002A3431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4E397524" w14:textId="5308AD37" w:rsidR="00F11896" w:rsidRPr="00F11896" w:rsidRDefault="00F11896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eblock</w:t>
                              </w:r>
                              <w:r w:rsidR="0066485E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ao</w:t>
                              </w:r>
                              <w:proofErr w:type="spellEnd"/>
                            </w:p>
                            <w:p w14:paraId="74D4D6AC" w14:textId="0D4FC77D" w:rsidR="009C1C07" w:rsidRPr="00772371" w:rsidRDefault="00F11896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0F0B4D67" w14:textId="2354DDA7" w:rsidR="002F11C4" w:rsidRDefault="00C504EF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p w14:paraId="0A7FC6DD" w14:textId="4A290941" w:rsidR="002E26BB" w:rsidRDefault="00C504EF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</w:t>
                              </w:r>
                            </w:p>
                            <w:p w14:paraId="7B529BD3" w14:textId="01390F99" w:rsidR="002A3431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</w:t>
                              </w:r>
                              <w:r w:rsidR="003244BE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hers</w:t>
                              </w:r>
                            </w:p>
                            <w:p w14:paraId="1FC05B29" w14:textId="3175FEC0" w:rsidR="002E2145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6BAD0D6" w14:textId="17EA675A" w:rsidR="002E2145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68BB7B9" w14:textId="376C02C5" w:rsidR="002E2145" w:rsidRPr="00B27781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63.45pt;mso-position-horizontal-relative:char;mso-position-vertical-relative:line" coordorigin=",-161" coordsize="68510,6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">
                <v:shape id="_x0000_s1035" type="#_x0000_t202" style="position:absolute;left:9144;width:59366;height:6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7B2E7937" w14:textId="77777777" w:rsidR="0066485E" w:rsidRPr="00FC3FCF" w:rsidRDefault="0066485E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tu-int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ra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tu-int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er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 --limit-tu 1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1</w:t>
                        </w:r>
                      </w:p>
                      <w:p w14:paraId="40ED3F65" w14:textId="34FACB5A" w:rsidR="0066485E" w:rsidRPr="009871CB" w:rsidRDefault="0066485E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umh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subm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4fps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3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48fps=4, 60fps=5, 100fps=6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 --weightb</w:t>
                        </w:r>
                      </w:p>
                      <w:p w14:paraId="68A5EED0" w14:textId="7E63C666" w:rsidR="0066485E" w:rsidRPr="001379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3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4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s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early-skip</w:t>
                        </w:r>
                        <w:r w:rsidRPr="00FC3FCF"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9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×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ps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fades --bframes 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harp sourc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bookmarkStart w:id="24" w:name="_Hlk112462797"/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pbratio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1.2</w:t>
                        </w:r>
                        <w:bookmarkEnd w:id="24"/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40C79BB2" w14:textId="3B30D123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hist-scenecut 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ast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fast-intra / mid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2E2145">
                          <w:rPr>
                            <w:rFonts w:ascii="方正宋一_GBK" w:eastAsia="方正宋一_GBK" w:hAnsiTheme="minorHAnsi" w:cs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leave </w:t>
                        </w:r>
                        <w:r w:rsidR="002E2145"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blank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slow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b-intra / slower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: --constrained-intra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gt;</w:t>
                        </w:r>
                      </w:p>
                      <w:p w14:paraId="44ACD85A" w14:textId="3AAFC5DC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8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~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20 low 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ss 19 ~2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2 </w:t>
                        </w:r>
                        <w:r w:rsidRPr="002E2145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g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ood</w:t>
                        </w:r>
                        <w:r w:rsidRPr="002E2145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1</w:t>
                        </w:r>
                      </w:p>
                      <w:p w14:paraId="35F4C29F" w14:textId="743881C8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，2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09DB2402" w14:textId="6C3F1CA7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anime source: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--hevc-aq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r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emove 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aq-mode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P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>4</w:t>
                        </w:r>
                        <w:r w:rsidRPr="00231E82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at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0.8,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e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dgy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1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</w:p>
                      <w:p w14:paraId="370116D3" w14:textId="40BC3B0E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2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mid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c-lookahead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×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ps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t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fast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ect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v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eryslow</w:t>
                        </w:r>
                        <w:r w:rsidRPr="002E2145">
                          <w:rPr>
                            <w:rFonts w:asciiTheme="minorHAnsi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amp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3FD57C09" w14:textId="502FCFE8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psy-rd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ilm=1.6，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nime=0.6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+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0.6 if ctu=64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-0.6 if ctu=16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0802F2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7C0447DF" w14:textId="77777777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1911AEB5" w14:textId="2876EA16" w:rsidR="009C1C07" w:rsidRPr="00605D58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NAS streaming</w:t>
                        </w:r>
                        <w:r w:rsidRPr="002E2145">
                          <w:rPr>
                            <w:rFonts w:asciiTheme="minorHAnsi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recovery-sei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171797B6" w14:textId="77777777" w:rsidR="003244BE" w:rsidRPr="004B77DA" w:rsidRDefault="003244BE" w:rsidP="002E214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7F23E706" w14:textId="2A56C108" w:rsidR="003244BE" w:rsidRPr="00A80A1A" w:rsidRDefault="003244BE" w:rsidP="002E214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PC 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th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nodes &amp; use the 2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using both nodes causes mem. delay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1C29CEC" w14:textId="62C86D7D" w:rsidR="002A3431" w:rsidRPr="0016162A" w:rsidRDefault="003244B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≥16 core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pme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="002E2145"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-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</w:p>
                      <w:p w14:paraId="3E1D3A4B" w14:textId="02523228" w:rsidR="002E2145" w:rsidRPr="00605D58" w:rsidRDefault="002E2145" w:rsidP="002E2145">
                        <w:pPr>
                          <w:spacing w:before="0" w:beforeAutospacing="0" w:after="0" w:afterAutospacing="0" w:line="66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pix_fmt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36C0A" w:themeColor="accent6" w:themeShade="BF"/>
                            <w:szCs w:val="24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36" type="#_x0000_t202" style="position:absolute;top:-161;width:9442;height:68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F4401D0" w14:textId="0EE9F7DE" w:rsidR="00E76228" w:rsidRPr="00772371" w:rsidRDefault="003636B1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trans</w:t>
                        </w:r>
                      </w:p>
                      <w:p w14:paraId="6FFE72C2" w14:textId="316E4AAE" w:rsidR="0066485E" w:rsidRPr="00447829" w:rsidRDefault="0016162A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me-mc</w:t>
                        </w:r>
                      </w:p>
                      <w:p w14:paraId="2D71C5F6" w14:textId="5F117348" w:rsidR="007441E3" w:rsidRPr="00772371" w:rsidRDefault="003636B1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ef</w:t>
                        </w:r>
                        <w:r w:rsidR="00FA6EA6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rateol</w:t>
                        </w:r>
                        <w:proofErr w:type="spellEnd"/>
                      </w:p>
                      <w:p w14:paraId="1189D039" w14:textId="1E9C0A1A" w:rsidR="009963E2" w:rsidRPr="00772371" w:rsidRDefault="009963E2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</w:p>
                      <w:p w14:paraId="06568A24" w14:textId="633C3826" w:rsidR="00FA6EA6" w:rsidRPr="00772371" w:rsidRDefault="003A6522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>ntra</w:t>
                        </w:r>
                        <w:r w:rsidR="00FA6F3D"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>coding</w:t>
                        </w:r>
                      </w:p>
                      <w:p w14:paraId="0938A910" w14:textId="6DC74CB5" w:rsidR="00FA6EA6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57E768A6" w14:textId="52F8527B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rdo</w:t>
                        </w:r>
                        <w:r w:rsid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</w:p>
                      <w:p w14:paraId="63A68CA2" w14:textId="5B46A4D9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apt quant</w:t>
                        </w:r>
                      </w:p>
                      <w:p w14:paraId="076E0503" w14:textId="45E452AF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2ADC0AFD" w14:textId="77777777" w:rsidR="009963E2" w:rsidRPr="00772371" w:rsidRDefault="009963E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099FC238" w:rsidR="009963E2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50EA8ADA" w14:textId="77777777" w:rsidR="002A3431" w:rsidRPr="00772371" w:rsidRDefault="002A3431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4E397524" w14:textId="5308AD37" w:rsidR="00F11896" w:rsidRPr="00F11896" w:rsidRDefault="00F11896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eblock</w:t>
                        </w:r>
                        <w:r w:rsidR="0066485E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sao</w:t>
                        </w:r>
                        <w:proofErr w:type="spellEnd"/>
                      </w:p>
                      <w:p w14:paraId="74D4D6AC" w14:textId="0D4FC77D" w:rsidR="009C1C07" w:rsidRPr="00772371" w:rsidRDefault="00F11896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io</w:t>
                        </w:r>
                      </w:p>
                      <w:p w14:paraId="0F0B4D67" w14:textId="2354DDA7" w:rsidR="002F11C4" w:rsidRDefault="00C504EF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p w14:paraId="0A7FC6DD" w14:textId="4A290941" w:rsidR="002E26BB" w:rsidRDefault="00C504EF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</w:t>
                        </w:r>
                      </w:p>
                      <w:p w14:paraId="7B529BD3" w14:textId="01390F99" w:rsidR="002A3431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</w:t>
                        </w:r>
                        <w:r w:rsidR="003244BE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hers</w:t>
                        </w:r>
                      </w:p>
                      <w:p w14:paraId="1FC05B29" w14:textId="3175FEC0" w:rsidR="002E2145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6BAD0D6" w14:textId="17EA675A" w:rsidR="002E2145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68BB7B9" w14:textId="376C02C5" w:rsidR="002E2145" w:rsidRPr="00B27781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25" w:name="_Hlk37345771"/>
    </w:p>
    <w:p w14:paraId="15B1D7A2" w14:textId="2FB127C9" w:rsidR="001F1498" w:rsidRPr="001F1498" w:rsidRDefault="003636B1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9FB4F7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9FB4F7"/>
          <w:sz w:val="21"/>
          <w:szCs w:val="21"/>
        </w:rPr>
        <w:t>ffmpeg</w:t>
      </w:r>
      <w:proofErr w:type="gramEnd"/>
      <w:r w:rsidRPr="003636B1">
        <w:rPr>
          <w:b/>
          <w:color w:val="9FB4F7"/>
          <w:sz w:val="21"/>
          <w:szCs w:val="21"/>
        </w:rPr>
        <w:t xml:space="preserve"> pipe) x265 CLI parameters</w:t>
      </w:r>
    </w:p>
    <w:p w14:paraId="62AA0CC9" w14:textId="234EB71D" w:rsidR="001F1498" w:rsidRPr="0068012C" w:rsidRDefault="007A6243" w:rsidP="0068012C">
      <w:pPr>
        <w:pStyle w:val="a9"/>
        <w:widowControl/>
        <w:numPr>
          <w:ilvl w:val="0"/>
          <w:numId w:val="2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bookmarkStart w:id="26" w:name="_Hlk112827748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bookmarkEnd w:id="26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</w:t>
      </w:r>
      <w:r w:rsidR="005E053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27" w:name="_Hlk121015290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-</w:t>
      </w:r>
      <w:proofErr w:type="spellStart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&gt;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End w:id="27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28" w:name="_Hlk121014540"/>
      <w:r w:rsidR="002E2145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29" w:name="_Hlk120253490"/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2E214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ctu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2E2145">
        <w:rPr>
          <w:rFonts w:ascii="方正宋一_GBK" w:eastAsia="方正宋一_GBK" w:cs="微软雅黑"/>
          <w:bCs/>
          <w:color w:val="595959" w:themeColor="text1" w:themeTint="A6"/>
          <w:szCs w:val="24"/>
        </w:rPr>
        <w:t>-</w:t>
      </w:r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 16</w:t>
      </w:r>
      <w:r w:rsidR="002E214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2E2145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tu-int</w:t>
      </w:r>
      <w:r w:rsidR="002E2145">
        <w:rPr>
          <w:rFonts w:ascii="方正宋一_GBK" w:eastAsia="方正宋一_GBK" w:cs="微软雅黑"/>
          <w:bCs/>
          <w:color w:val="595959" w:themeColor="text1" w:themeTint="A6"/>
          <w:szCs w:val="24"/>
        </w:rPr>
        <w:t>ra</w:t>
      </w:r>
      <w:r w:rsidR="002E2145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2E2145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2E2145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</w:t>
      </w:r>
      <w:r w:rsidR="002E2145">
        <w:rPr>
          <w:rFonts w:ascii="方正宋一_GBK" w:eastAsia="方正宋一_GBK" w:cs="微软雅黑"/>
          <w:bCs/>
          <w:color w:val="595959" w:themeColor="text1" w:themeTint="A6"/>
          <w:szCs w:val="24"/>
        </w:rPr>
        <w:t>er</w:t>
      </w:r>
      <w:r w:rsidR="002E2145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2E2145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 --limit-tu 1</w:t>
      </w:r>
      <w:r w:rsidR="002E2145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rdpenalty 1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 --me</w:t>
      </w:r>
      <w:r w:rsidR="002E2145">
        <w:rPr>
          <w:rFonts w:ascii="方正宋一_GBK" w:eastAsia="方正宋一_GBK" w:hAnsi="Yu Gothic UI Light"/>
          <w:bCs/>
          <w:szCs w:val="24"/>
        </w:rPr>
        <w:t xml:space="preserve"> umh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2E214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2E214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2E2145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2E214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early-skip 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5 --fades --bframes </w:t>
      </w:r>
      <w:r w:rsidR="002E2145">
        <w:rPr>
          <w:rFonts w:ascii="方正宋一_GBK" w:eastAsia="方正宋一_GBK" w:hAnsi="Yu Gothic UI Light"/>
          <w:bCs/>
          <w:szCs w:val="24"/>
        </w:rPr>
        <w:t>8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2E2145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2E2145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2E2145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bookmarkStart w:id="30" w:name="_Hlk113357631"/>
      <w:r w:rsidR="002E2145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pbratio</w:t>
      </w:r>
      <w:r w:rsidR="002E2145" w:rsidRPr="000A598E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 xml:space="preserve"> 1.2</w:t>
      </w:r>
      <w:r w:rsidR="002E214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2E2145" w:rsidRPr="00FC3FCF">
        <w:rPr>
          <w:rFonts w:ascii="方正宋一_GBK" w:eastAsia="方正宋一_GBK" w:hAnsi="Yu Gothic UI Light" w:hint="eastAsia"/>
          <w:bCs/>
          <w:szCs w:val="24"/>
        </w:rPr>
        <w:t>--</w:t>
      </w:r>
      <w:r w:rsidR="002E2145">
        <w:rPr>
          <w:rFonts w:ascii="方正宋一_GBK" w:eastAsia="方正宋一_GBK" w:hAnsi="Yu Gothic UI Light"/>
          <w:bCs/>
          <w:szCs w:val="24"/>
        </w:rPr>
        <w:t xml:space="preserve">hist-scenecut </w:t>
      </w:r>
      <w:r w:rsidR="002E2145" w:rsidRPr="000A598E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--fast-intra</w:t>
      </w:r>
      <w:r w:rsidR="002E2145" w:rsidRPr="000A598E">
        <w:rPr>
          <w:rFonts w:ascii="方正宋一_GBK" w:eastAsia="方正宋一_GBK" w:cs="Yu Gothic UI Light"/>
          <w:bCs/>
          <w:color w:val="E36C0A" w:themeColor="accent6" w:themeShade="BF"/>
          <w:szCs w:val="24"/>
        </w:rPr>
        <w:t xml:space="preserve"> --b-intra --constrained-intra</w:t>
      </w:r>
      <w:bookmarkEnd w:id="30"/>
      <w:r w:rsidR="002E214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2E2145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2E2145" w:rsidRPr="0068012C">
        <w:rPr>
          <w:rFonts w:ascii="方正宋一_GBK" w:eastAsia="方正宋一_GBK" w:hAnsi="等线"/>
          <w:bCs/>
          <w:szCs w:val="24"/>
        </w:rPr>
        <w:t xml:space="preserve">3 </w:t>
      </w:r>
      <w:r w:rsidR="002E2145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2E2145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2E214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--rdoq-level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2E2145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2E2145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2E2145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2E2145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2E2145" w:rsidRPr="00231E82">
        <w:rPr>
          <w:rFonts w:ascii="方正宋一_GBK" w:eastAsia="方正宋一_GBK" w:hAnsi="Yu Gothic UI Light"/>
          <w:bCs/>
          <w:szCs w:val="24"/>
        </w:rPr>
        <w:t>strength</w:t>
      </w:r>
      <w:r w:rsidR="002E2145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2E2145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2E2145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2E2145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2E214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2E214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1</w:t>
      </w:r>
      <w:r w:rsidR="002E2145" w:rsidRPr="00FC3FCF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2E2145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2E2145" w:rsidRPr="00FC3FCF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</w:t>
      </w:r>
      <w:proofErr w:type="spellStart"/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2E214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2E214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2E2145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amp</w:t>
      </w:r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>
        <w:rPr>
          <w:rFonts w:ascii="方正宋一_GBK" w:eastAsia="方正宋一_GBK" w:hAnsi="Yu Gothic UI Light"/>
          <w:bCs/>
          <w:szCs w:val="24"/>
        </w:rPr>
        <w:t xml:space="preserve"> </w:t>
      </w:r>
      <w:r w:rsidR="002E2145" w:rsidRPr="0068012C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2E2145" w:rsidRPr="0068012C">
        <w:rPr>
          <w:rFonts w:ascii="方正宋一_GBK" w:eastAsia="方正宋一_GBK" w:hAnsi="Yu Gothic UI Light"/>
          <w:bCs/>
          <w:szCs w:val="24"/>
        </w:rPr>
        <w:t>splitrd</w:t>
      </w:r>
      <w:proofErr w:type="spellEnd"/>
      <w:r w:rsidR="002E2145" w:rsidRPr="0068012C">
        <w:rPr>
          <w:rFonts w:ascii="方正宋一_GBK" w:eastAsia="方正宋一_GBK" w:hAnsi="Yu Gothic UI Light"/>
          <w:bCs/>
          <w:szCs w:val="24"/>
        </w:rPr>
        <w:t xml:space="preserve">-skip </w:t>
      </w:r>
      <w:r w:rsidR="002E2145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2E2145">
        <w:rPr>
          <w:rFonts w:ascii="方正宋一_GBK" w:eastAsia="方正宋一_GBK"/>
          <w:bCs/>
          <w:color w:val="943634" w:themeColor="accent2" w:themeShade="BF"/>
          <w:szCs w:val="24"/>
        </w:rPr>
        <w:t xml:space="preserve">4 </w:t>
      </w:r>
      <w:r w:rsidR="002E2145" w:rsidRPr="004B77DA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2E2145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2E2145" w:rsidRPr="004B77DA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2E2145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2E2145" w:rsidRPr="004B77DA">
        <w:rPr>
          <w:rFonts w:ascii="方正宋一_GBK" w:eastAsia="方正宋一_GBK" w:hAnsi="Yu Gothic UI Light" w:hint="eastAsia"/>
          <w:bCs/>
          <w:szCs w:val="24"/>
        </w:rPr>
        <w:t>-non-deblock</w:t>
      </w:r>
      <w:r w:rsidR="002E2145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2E214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2E2145">
        <w:rPr>
          <w:rFonts w:ascii="方正宋一_GBK" w:eastAsia="方正宋一_GBK" w:hAnsi="Yu Gothic UI Light" w:hint="eastAsia"/>
          <w:bCs/>
          <w:szCs w:val="24"/>
        </w:rPr>
        <w:t>hash 2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29"/>
      <w:r w:rsidR="002E2145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bookmarkEnd w:id="28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30B957EF" w14:textId="63165A5E" w:rsidR="001F1498" w:rsidRPr="001F1498" w:rsidRDefault="003636B1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9FB4F7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9FB4F7"/>
          <w:sz w:val="21"/>
          <w:szCs w:val="21"/>
        </w:rPr>
        <w:t>libav</w:t>
      </w:r>
      <w:proofErr w:type="spellEnd"/>
      <w:r w:rsidRPr="003636B1">
        <w:rPr>
          <w:b/>
          <w:color w:val="9FB4F7"/>
          <w:sz w:val="21"/>
          <w:szCs w:val="21"/>
        </w:rPr>
        <w:t xml:space="preserve"> fork</w:t>
      </w:r>
    </w:p>
    <w:p w14:paraId="683C098E" w14:textId="79402116" w:rsidR="008E4620" w:rsidRPr="00E629CF" w:rsidRDefault="007A6243" w:rsidP="00E629CF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bookmarkStart w:id="31" w:name="_Hlk121015282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-</w:t>
      </w:r>
      <w:proofErr w:type="spellStart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&gt;</w:t>
      </w:r>
      <w:r w:rsidR="005E0538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End w:id="31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x265params 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32" w:name="_Hlk120253626"/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cs="微软雅黑"/>
          <w:bCs/>
          <w:color w:val="595959" w:themeColor="text1" w:themeTint="A6"/>
          <w:szCs w:val="24"/>
        </w:rPr>
        <w:t>rdpenalty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umh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radl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pbratio</w:t>
      </w:r>
      <w:r w:rsidR="000A598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0A598E" w:rsidRPr="00EA1D31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>1.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Yu Gothic UI Light"/>
          <w:bCs/>
          <w:szCs w:val="24"/>
        </w:rPr>
        <w:t>hist-scenecu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EA1D31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fast-intra</w:t>
      </w:r>
      <w:r w:rsidR="000A598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b-intra</w:t>
      </w:r>
      <w:r w:rsidR="000A598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constrained-intra</w:t>
      </w:r>
      <w:r w:rsidR="000A598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-</w:t>
      </w:r>
      <w:r w:rsidR="000A598E" w:rsidRPr="0068012C">
        <w:rPr>
          <w:rFonts w:ascii="方正宋一_GBK" w:eastAsia="方正宋一_GBK" w:hAnsi="等线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c</w:t>
      </w:r>
      <w:r w:rsidR="000A598E" w:rsidRPr="0068012C">
        <w:rPr>
          <w:rFonts w:ascii="方正宋一_GBK" w:eastAsia="方正宋一_GBK" w:hAnsi="等线"/>
          <w:bCs/>
          <w:szCs w:val="24"/>
        </w:rPr>
        <w:t>b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-</w:t>
      </w:r>
      <w:r w:rsidR="000A598E" w:rsidRPr="0068012C">
        <w:rPr>
          <w:rFonts w:ascii="方正宋一_GBK" w:eastAsia="方正宋一_GBK" w:hAnsi="等线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E30A14">
        <w:rPr>
          <w:rFonts w:ascii="方正宋一_GBK" w:eastAsia="方正宋一_GBK"/>
          <w:bCs/>
          <w:color w:val="A6A6A6" w:themeColor="background1" w:themeShade="A6"/>
          <w:szCs w:val="24"/>
          <w:shd w:val="clear" w:color="auto" w:fill="FBD4B4" w:themeFill="accent6" w:themeFillTint="66"/>
        </w:rPr>
        <w:t>:</w:t>
      </w:r>
      <w:r w:rsidR="000A598E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0A598E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0A598E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0A598E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0A598E" w:rsidRPr="00231E82">
        <w:rPr>
          <w:rFonts w:ascii="方正宋一_GBK" w:eastAsia="方正宋一_GBK" w:hAnsi="Yu Gothic UI Light"/>
          <w:bCs/>
          <w:szCs w:val="24"/>
        </w:rPr>
        <w:t>strength</w:t>
      </w:r>
      <w:r w:rsidR="000A598E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>=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EA1D31">
        <w:rPr>
          <w:rFonts w:ascii="方正宋一_GBK" w:eastAsia="方正宋一_GBK" w:cs="微软雅黑"/>
          <w:bCs/>
          <w:color w:val="E36C0A" w:themeColor="accent6" w:themeShade="BF"/>
          <w:szCs w:val="24"/>
        </w:rPr>
        <w:t>amp</w:t>
      </w:r>
      <w:r w:rsidR="000A598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splitrd-ski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A598E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0A598E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0A598E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Yu Gothic UI Light"/>
          <w:bCs/>
          <w:szCs w:val="24"/>
        </w:rPr>
        <w:t>deblock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0:-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Yu Gothic UI Light" w:hint="eastAsia"/>
          <w:bCs/>
          <w:szCs w:val="24"/>
        </w:rPr>
        <w:t>hash=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bookmarkEnd w:id="32"/>
      <w:r w:rsidR="000A598E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1F1498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22"/>
    <w:bookmarkEnd w:id="25"/>
    <w:p w14:paraId="0E739987" w14:textId="57962083" w:rsidR="00657785" w:rsidRPr="00657785" w:rsidRDefault="00FD2B4A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hint="eastAsia"/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H</w:t>
      </w:r>
      <w:r>
        <w:rPr>
          <w:bCs/>
          <w:sz w:val="44"/>
          <w:szCs w:val="32"/>
        </w:rPr>
        <w:t>igh Compression</w:t>
      </w:r>
      <w:r>
        <w:rPr>
          <w:rFonts w:hint="eastAsia"/>
          <w:bCs/>
          <w:sz w:val="44"/>
          <w:szCs w:val="32"/>
        </w:rPr>
        <w:t>·F</w:t>
      </w:r>
      <w:r>
        <w:rPr>
          <w:bCs/>
          <w:sz w:val="44"/>
          <w:szCs w:val="32"/>
        </w:rPr>
        <w:t>ilm</w:t>
      </w:r>
      <w:r w:rsidR="000A598E">
        <w:rPr>
          <w:rFonts w:hint="eastAsia"/>
          <w:bCs/>
          <w:sz w:val="44"/>
          <w:szCs w:val="32"/>
        </w:rPr>
        <w:t>·H</w:t>
      </w:r>
      <w:r w:rsidR="000A598E">
        <w:rPr>
          <w:bCs/>
          <w:sz w:val="44"/>
          <w:szCs w:val="32"/>
        </w:rPr>
        <w:t>Q Source</w:t>
      </w:r>
    </w:p>
    <w:p w14:paraId="7E389AB8" w14:textId="4F996AC2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6CF5AB6A">
                <wp:extent cx="6851015" cy="8648700"/>
                <wp:effectExtent l="0" t="0" r="6985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48700"/>
                          <a:chOff x="0" y="0"/>
                          <a:chExt cx="6851015" cy="691346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E3CCD" w14:textId="77777777" w:rsidR="000802F2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tu-intra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er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4 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limit-tu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</w:p>
                            <w:p w14:paraId="120F6A27" w14:textId="2BC7D606" w:rsidR="000802F2" w:rsidRDefault="000A598E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star --subme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weightb</w:t>
                              </w:r>
                            </w:p>
                            <w:p w14:paraId="7468204C" w14:textId="70CD3A3C" w:rsidR="000802F2" w:rsidRPr="00A16C8C" w:rsidRDefault="000A598E" w:rsidP="000802F2">
                              <w:pPr>
                                <w:spacing w:before="0" w:beforeAutospacing="0" w:after="0" w:afterAutospacing="0" w:line="720" w:lineRule="exact"/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 --keyin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t 310 -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fades --bframe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b-adapt 2 -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</w:p>
                            <w:p w14:paraId="59AC0469" w14:textId="77777777" w:rsidR="000802F2" w:rsidRPr="00532A97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37321347" w14:textId="77777777" w:rsidR="000802F2" w:rsidRPr="00BC49E4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2 --pbratio 1.5</w:t>
                              </w:r>
                            </w:p>
                            <w:p w14:paraId="171A4A2F" w14:textId="77777777" w:rsidR="000802F2" w:rsidRPr="00B715FB" w:rsidRDefault="000802F2" w:rsidP="000802F2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669CBA2C" w14:textId="7E8B754B" w:rsidR="000802F2" w:rsidRPr="00B715FB" w:rsidRDefault="000802F2" w:rsidP="000802F2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c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lean source</w:t>
                              </w:r>
                              <w:r w:rsidRPr="00FA222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=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0.8，f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ilm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=1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7F663FD8" w:rsidR="00657785" w:rsidRDefault="000802F2" w:rsidP="000802F2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.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8×fps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0BABDC1A" w14:textId="2731B2CF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0E1C79" w:rsidRPr="00FA222E">
                                <w:rPr>
                                  <w:rFonts w:ascii="方正宋一_GBK" w:eastAsia="方正宋一_GBK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film=1.6, animation=0.6, +0.6 if ctu=64, -0.6 if ctu=16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XP</w:t>
                              </w:r>
                              <w:r w:rsidR="00FA222E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FA222E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deblock 0:0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 --selective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5E135FEC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--nr-inter </w:t>
                              </w:r>
                              <w:r w:rsidR="008E462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NAS streaming: --</w:t>
                              </w:r>
                              <w:proofErr w:type="spellStart"/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-recovery-sei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</w:p>
                            <w:p w14:paraId="0C08DC4B" w14:textId="4F09188C" w:rsidR="00C504EF" w:rsidRDefault="00C504EF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2AFF838F" w14:textId="1C419A5C" w:rsidR="000A598E" w:rsidRPr="00C504EF" w:rsidRDefault="000A598E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PC 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th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nodes &amp; use the 2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using both nodes causes mem. delay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DDBB0BC" w14:textId="5ECBCFD5" w:rsidR="002E26BB" w:rsidRDefault="00C504EF" w:rsidP="00C504E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--display-window &lt; integer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←,↑,→,↓" pixels &gt;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0A598E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-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field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ther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seek; --frame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rc-grain</w:t>
                              </w:r>
                            </w:p>
                            <w:p w14:paraId="69B6690D" w14:textId="15E913CF" w:rsidR="000A598E" w:rsidRPr="000269FE" w:rsidRDefault="000A598E" w:rsidP="00C504E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6E66EF72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2143D090" w14:textId="31234464" w:rsidR="000802F2" w:rsidRPr="000802F2" w:rsidRDefault="0050049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35BEDF88" w14:textId="3455A163" w:rsidR="00657785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657785"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teol</w:t>
                              </w:r>
                              <w:proofErr w:type="spellEnd"/>
                            </w:p>
                            <w:p w14:paraId="541D16D9" w14:textId="77777777" w:rsidR="000802F2" w:rsidRPr="0079388E" w:rsidRDefault="000802F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2587B73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151F6504" w14:textId="7B027266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70730019" w14:textId="05ED11B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06D7C163" w14:textId="261BCEEE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apt.quant</w:t>
                              </w:r>
                              <w:proofErr w:type="spellEnd"/>
                              <w:proofErr w:type="gramEnd"/>
                            </w:p>
                            <w:p w14:paraId="31A01700" w14:textId="40402AA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2759DB1C" w14:textId="34494AD0" w:rsidR="000802F2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</w:t>
                              </w:r>
                              <w:proofErr w:type="spellEnd"/>
                            </w:p>
                            <w:p w14:paraId="26F1B6D5" w14:textId="54FBCB24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1FFD057" w14:textId="7CE0C85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o</w:t>
                              </w:r>
                              <w:proofErr w:type="spellEnd"/>
                            </w:p>
                            <w:p w14:paraId="3DE5BBDE" w14:textId="022C9BA0" w:rsidR="009909AC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057E0817" w14:textId="77777777" w:rsidR="000A598E" w:rsidRDefault="00C504EF" w:rsidP="00C504EF">
                              <w:pPr>
                                <w:spacing w:before="0" w:beforeAutospacing="0" w:after="0" w:afterAutospacing="0" w:line="680" w:lineRule="exact"/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  <w:r w:rsidR="000A598E" w:rsidRPr="000A598E">
                                <w:t xml:space="preserve"> </w:t>
                              </w:r>
                            </w:p>
                            <w:p w14:paraId="4AB9A307" w14:textId="42E5D08A" w:rsidR="000269FE" w:rsidRPr="00C504EF" w:rsidRDefault="000A598E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0A598E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ulti node</w:t>
                              </w:r>
                            </w:p>
                            <w:p w14:paraId="2574442B" w14:textId="4470EE75" w:rsidR="002E26BB" w:rsidRDefault="00C504EF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  <w:p w14:paraId="3B78C5C3" w14:textId="234799B7" w:rsidR="000A598E" w:rsidRDefault="000A598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0CE0CD16" w14:textId="27288309" w:rsidR="000A598E" w:rsidRDefault="000A598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5837B308" w14:textId="5970AE08" w:rsidR="000A598E" w:rsidRPr="0079388E" w:rsidRDefault="000A598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7" style="width:539.45pt;height:681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">
                <v:shape id="_x0000_s1038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3B1E3CCD" w14:textId="77777777" w:rsidR="000802F2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tu-intra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tu-inter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4 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limit-tu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</w:p>
                      <w:p w14:paraId="120F6A27" w14:textId="2BC7D606" w:rsidR="000802F2" w:rsidRDefault="000A598E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star --subme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weightb</w:t>
                        </w:r>
                      </w:p>
                      <w:p w14:paraId="7468204C" w14:textId="70CD3A3C" w:rsidR="000802F2" w:rsidRPr="00A16C8C" w:rsidRDefault="000A598E" w:rsidP="000802F2">
                        <w:pPr>
                          <w:spacing w:before="0" w:beforeAutospacing="0" w:after="0" w:afterAutospacing="0" w:line="720" w:lineRule="exact"/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 --keyin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t 310 -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fades --bframe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b-adapt 2 --</w:t>
                        </w:r>
                        <w:proofErr w:type="spellStart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</w:p>
                      <w:p w14:paraId="59AC0469" w14:textId="77777777" w:rsidR="000802F2" w:rsidRPr="00532A97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Pr="008F4EFE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constrained-intra --b-intra</w:t>
                        </w:r>
                      </w:p>
                      <w:p w14:paraId="37321347" w14:textId="77777777" w:rsidR="000802F2" w:rsidRPr="00BC49E4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pmin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2 --pbratio 1.5</w:t>
                        </w:r>
                      </w:p>
                      <w:p w14:paraId="171A4A2F" w14:textId="77777777" w:rsidR="000802F2" w:rsidRPr="00B715FB" w:rsidRDefault="000802F2" w:rsidP="000802F2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669CBA2C" w14:textId="7E8B754B" w:rsidR="000802F2" w:rsidRPr="00B715FB" w:rsidRDefault="000802F2" w:rsidP="000802F2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c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lean source</w:t>
                        </w:r>
                        <w:r w:rsidRPr="00FA222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0"/>
                          </w:rPr>
                          <w:t>=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0.8，f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ilm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=1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7F663FD8" w:rsidR="00657785" w:rsidRDefault="000802F2" w:rsidP="000802F2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1"/>
                          </w:rPr>
                          <w:t>1.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8×fps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0BABDC1A" w14:textId="2731B2CF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0E1C79" w:rsidRPr="00FA222E">
                          <w:rPr>
                            <w:rFonts w:ascii="方正宋一_GBK" w:eastAsia="方正宋一_GBK"/>
                            <w:bCs/>
                            <w:color w:val="FF57FF"/>
                            <w:sz w:val="21"/>
                            <w:szCs w:val="21"/>
                          </w:rPr>
                          <w:t>film=1.6, animation=0.6, +0.6 if ctu=64, -0.6 if ctu=16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XP</w:t>
                        </w:r>
                        <w:r w:rsidR="00FA222E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FA222E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deblock 0:0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 --selective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5E135FEC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--nr-inter </w:t>
                        </w:r>
                        <w:r w:rsidR="008E462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NAS streaming: --</w:t>
                        </w:r>
                        <w:proofErr w:type="spellStart"/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idr</w:t>
                        </w:r>
                        <w:proofErr w:type="spellEnd"/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-recovery-sei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</w:p>
                      <w:p w14:paraId="0C08DC4B" w14:textId="4F09188C" w:rsidR="00C504EF" w:rsidRDefault="00C504EF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2AFF838F" w14:textId="1C419A5C" w:rsidR="000A598E" w:rsidRPr="00C504EF" w:rsidRDefault="000A598E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PC 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th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nodes &amp; use the 2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using both nodes causes mem. delay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DDBB0BC" w14:textId="5ECBCFD5" w:rsidR="002E26BB" w:rsidRDefault="00C504EF" w:rsidP="00C504E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crop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--display-window &lt; integer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←,↑,→,↓" pixels &gt;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≥16 core cpu opt.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interlaced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="000A598E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-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field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p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>ixe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l depth reduction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 quality+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ther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begin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;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ending frame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seek; --frame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crf/abr resis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>t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rc-grain</w:t>
                        </w:r>
                      </w:p>
                      <w:p w14:paraId="69B6690D" w14:textId="15E913CF" w:rsidR="000A598E" w:rsidRPr="000269FE" w:rsidRDefault="000A598E" w:rsidP="00C504EF">
                        <w:pPr>
                          <w:spacing w:before="0" w:beforeAutospacing="0" w:after="0" w:afterAutospacing="0" w:line="720" w:lineRule="exac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86ED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39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6E66EF72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trans</w:t>
                        </w:r>
                      </w:p>
                      <w:p w14:paraId="2143D090" w14:textId="31234464" w:rsidR="000802F2" w:rsidRPr="000802F2" w:rsidRDefault="0050049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me-mc</w:t>
                        </w:r>
                      </w:p>
                      <w:p w14:paraId="35BEDF88" w14:textId="3455A163" w:rsidR="00657785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ef</w:t>
                        </w:r>
                        <w:r w:rsidR="00657785"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teol</w:t>
                        </w:r>
                        <w:proofErr w:type="spellEnd"/>
                      </w:p>
                      <w:p w14:paraId="541D16D9" w14:textId="77777777" w:rsidR="000802F2" w:rsidRPr="0079388E" w:rsidRDefault="000802F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2587B73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151F6504" w14:textId="7B027266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70730019" w14:textId="05ED11B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q</w:t>
                        </w:r>
                      </w:p>
                      <w:p w14:paraId="06D7C163" w14:textId="261BCEEE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apt.quant</w:t>
                        </w:r>
                        <w:proofErr w:type="spellEnd"/>
                        <w:proofErr w:type="gramEnd"/>
                      </w:p>
                      <w:p w14:paraId="31A01700" w14:textId="40402AA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2759DB1C" w14:textId="34494AD0" w:rsidR="000802F2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26F1B6D5" w14:textId="54FBCB24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1FFD057" w14:textId="7CE0C85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o</w:t>
                        </w:r>
                        <w:proofErr w:type="spellEnd"/>
                      </w:p>
                      <w:p w14:paraId="3DE5BBDE" w14:textId="022C9BA0" w:rsidR="009909AC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o</w:t>
                        </w:r>
                      </w:p>
                      <w:p w14:paraId="057E0817" w14:textId="77777777" w:rsidR="000A598E" w:rsidRDefault="00C504EF" w:rsidP="00C504EF">
                        <w:pPr>
                          <w:spacing w:before="0" w:beforeAutospacing="0" w:after="0" w:afterAutospacing="0" w:line="680" w:lineRule="exact"/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  <w:r w:rsidR="000A598E" w:rsidRPr="000A598E">
                          <w:t xml:space="preserve"> </w:t>
                        </w:r>
                      </w:p>
                      <w:p w14:paraId="4AB9A307" w14:textId="42E5D08A" w:rsidR="000269FE" w:rsidRPr="00C504EF" w:rsidRDefault="000A598E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0A598E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ulti node</w:t>
                        </w:r>
                      </w:p>
                      <w:p w14:paraId="2574442B" w14:textId="4470EE75" w:rsidR="002E26BB" w:rsidRDefault="00C504EF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  <w:p w14:paraId="3B78C5C3" w14:textId="234799B7" w:rsidR="000A598E" w:rsidRDefault="000A598E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0CE0CD16" w14:textId="27288309" w:rsidR="000A598E" w:rsidRDefault="000A598E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5837B308" w14:textId="5970AE08" w:rsidR="000A598E" w:rsidRPr="0079388E" w:rsidRDefault="000A598E" w:rsidP="000269FE">
                        <w:pPr>
                          <w:spacing w:before="0" w:beforeAutospacing="0" w:after="0" w:afterAutospacing="0" w:line="720" w:lineRule="exact"/>
                          <w:rPr>
                            <w:rFonts w:hint="eastAsia"/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</w:t>
                        </w: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08531598" w:rsidR="00010F17" w:rsidRPr="001F1498" w:rsidRDefault="003636B1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A5DC96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A5DC96"/>
          <w:sz w:val="21"/>
          <w:szCs w:val="21"/>
        </w:rPr>
        <w:t>ffmpeg</w:t>
      </w:r>
      <w:proofErr w:type="gramEnd"/>
      <w:r w:rsidRPr="003636B1">
        <w:rPr>
          <w:b/>
          <w:color w:val="A5DC96"/>
          <w:sz w:val="21"/>
          <w:szCs w:val="21"/>
        </w:rPr>
        <w:t xml:space="preserve"> pipe) x265 CLI parameters</w:t>
      </w:r>
    </w:p>
    <w:p w14:paraId="3D03D960" w14:textId="782CBF63" w:rsidR="001F1498" w:rsidRPr="0068012C" w:rsidRDefault="007A6243" w:rsidP="00853576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bookmarkStart w:id="33" w:name="_Hlk121015264"/>
      <w:r w:rsidR="005E0538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5E0538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&gt; </w:t>
      </w:r>
      <w:bookmarkEnd w:id="33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bookmarkStart w:id="34" w:name="_Hlk120253913"/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limit-tu 1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 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0A598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0A598E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keyint</w:t>
      </w:r>
      <w:r w:rsidR="000A598E" w:rsidRPr="00C87C48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310</w:t>
      </w:r>
      <w:r w:rsidR="000A598E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0A598E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0A598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hist-scenecut 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-intra</w:t>
      </w:r>
      <w:r w:rsidR="000A598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0A598E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0A598E">
        <w:rPr>
          <w:rFonts w:ascii="方正宋一_GBK" w:eastAsia="方正宋一_GBK" w:hAnsi="Yu Gothic UI Light"/>
          <w:bCs/>
          <w:szCs w:val="24"/>
        </w:rPr>
        <w:t>21.8</w:t>
      </w:r>
      <w:r w:rsidR="000A598E" w:rsidRPr="001C39F3">
        <w:rPr>
          <w:rFonts w:ascii="方正宋一_GBK" w:eastAsia="方正宋一_GBK" w:hAnsi="等线" w:hint="eastAsia"/>
          <w:bCs/>
          <w:szCs w:val="24"/>
        </w:rPr>
        <w:t xml:space="preserve"> </w:t>
      </w:r>
      <w:r w:rsidR="000A598E" w:rsidRPr="001C39F3">
        <w:rPr>
          <w:rFonts w:ascii="方正宋一_GBK" w:eastAsia="方正宋一_GBK" w:hAnsi="Yu Gothic UI Light" w:hint="eastAsia"/>
          <w:bCs/>
          <w:szCs w:val="24"/>
        </w:rPr>
        <w:t xml:space="preserve">--qpmin </w:t>
      </w:r>
      <w:r w:rsidR="000A598E">
        <w:rPr>
          <w:rFonts w:ascii="方正宋一_GBK" w:eastAsia="方正宋一_GBK" w:hAnsi="Yu Gothic UI Light"/>
          <w:bCs/>
          <w:szCs w:val="24"/>
        </w:rPr>
        <w:t>8</w:t>
      </w:r>
      <w:r w:rsidR="000A598E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0A598E">
        <w:rPr>
          <w:rFonts w:ascii="方正宋一_GBK" w:eastAsia="方正宋一_GBK" w:hAnsi="等线"/>
          <w:bCs/>
          <w:szCs w:val="24"/>
        </w:rPr>
        <w:t>3 --</w:t>
      </w:r>
      <w:proofErr w:type="spellStart"/>
      <w:r w:rsidR="000A598E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0A598E">
        <w:rPr>
          <w:rFonts w:ascii="方正宋一_GBK" w:eastAsia="方正宋一_GBK" w:hAnsi="等线"/>
          <w:bCs/>
          <w:szCs w:val="24"/>
        </w:rPr>
        <w:t xml:space="preserve"> 1.2 --pbratio 1.5 </w:t>
      </w:r>
      <w:r w:rsidR="000A598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rdoq-level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 xml:space="preserve"> 2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0A598E">
        <w:rPr>
          <w:rFonts w:ascii="方正宋一_GBK" w:eastAsia="方正宋一_GBK" w:hAnsi="Yu Gothic UI Light"/>
          <w:bCs/>
          <w:szCs w:val="24"/>
        </w:rPr>
        <w:t>4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A598E" w:rsidRPr="0068012C">
        <w:rPr>
          <w:rFonts w:ascii="方正宋一_GBK" w:eastAsia="方正宋一_GBK" w:hAnsi="Yu Gothic UI Light"/>
          <w:bCs/>
          <w:szCs w:val="24"/>
        </w:rPr>
        <w:t>strength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0A598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0A598E" w:rsidRPr="0068012C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0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0A598E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/>
          <w:bCs/>
          <w:szCs w:val="24"/>
        </w:rPr>
        <w:t>0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35" w:name="_Hlk112598744"/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35"/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0A598E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0A598E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0A598E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0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0A598E">
        <w:rPr>
          <w:rFonts w:ascii="方正宋一_GBK" w:eastAsia="方正宋一_GBK" w:hAnsi="Yu Gothic UI Light" w:hint="eastAsia"/>
          <w:bCs/>
          <w:szCs w:val="24"/>
        </w:rPr>
        <w:t>hash 2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34"/>
      <w:r w:rsidR="000A598E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57B7141C" w14:textId="560F3A2C" w:rsidR="00010F17" w:rsidRPr="001F1498" w:rsidRDefault="003636B1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A5DC96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A5DC96"/>
          <w:sz w:val="21"/>
          <w:szCs w:val="21"/>
        </w:rPr>
        <w:t>libav</w:t>
      </w:r>
      <w:proofErr w:type="spellEnd"/>
      <w:r w:rsidRPr="003636B1">
        <w:rPr>
          <w:b/>
          <w:color w:val="A5DC96"/>
          <w:sz w:val="21"/>
          <w:szCs w:val="21"/>
        </w:rPr>
        <w:t xml:space="preserve"> fork</w:t>
      </w:r>
    </w:p>
    <w:p w14:paraId="51814993" w14:textId="2E870758" w:rsidR="00F423D5" w:rsidRPr="005E0538" w:rsidRDefault="007A6243" w:rsidP="005E0538">
      <w:pPr>
        <w:pStyle w:val="a9"/>
        <w:numPr>
          <w:ilvl w:val="0"/>
          <w:numId w:val="26"/>
        </w:numPr>
        <w:spacing w:before="0" w:beforeAutospacing="0" w:after="0" w:afterAutospacing="0"/>
        <w:ind w:firstLineChars="0"/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bookmarkStart w:id="36" w:name="_Hlk121015253"/>
      <w:r w:rsidR="005E0538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5E0538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&gt; </w:t>
      </w:r>
      <w:bookmarkEnd w:id="36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x265params 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37" w:name="_Hlk120253923"/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star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keyin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C87C48">
        <w:rPr>
          <w:rFonts w:ascii="方正宋一_GBK" w:eastAsia="方正宋一_GBK" w:hAnsi="等线" w:hint="eastAsia"/>
          <w:bCs/>
          <w:color w:val="595959" w:themeColor="text1" w:themeTint="A6"/>
          <w:szCs w:val="24"/>
        </w:rPr>
        <w:t>3</w:t>
      </w:r>
      <w:r w:rsidR="000A598E" w:rsidRPr="00C87C48">
        <w:rPr>
          <w:rFonts w:ascii="方正宋一_GBK" w:eastAsia="方正宋一_GBK" w:hAnsi="等线"/>
          <w:bCs/>
          <w:color w:val="595959" w:themeColor="text1" w:themeTint="A6"/>
          <w:szCs w:val="24"/>
        </w:rPr>
        <w:t>1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radl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cs="Yu Gothic UI Light"/>
          <w:bCs/>
          <w:color w:val="595959" w:themeColor="text1" w:themeTint="A6"/>
          <w:szCs w:val="24"/>
        </w:rPr>
        <w:t>hist-scenecu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b-i</w:t>
      </w:r>
      <w:r w:rsidR="000A598E">
        <w:rPr>
          <w:rFonts w:ascii="方正宋一_GBK" w:eastAsia="方正宋一_GBK" w:hAnsi="Yu Gothic UI Light"/>
          <w:bCs/>
          <w:szCs w:val="24"/>
        </w:rPr>
        <w:t>n</w:t>
      </w:r>
      <w:r w:rsidR="000A598E" w:rsidRPr="0068012C">
        <w:rPr>
          <w:rFonts w:ascii="方正宋一_GBK" w:eastAsia="方正宋一_GBK" w:hAnsi="Yu Gothic UI Light"/>
          <w:bCs/>
          <w:szCs w:val="24"/>
        </w:rPr>
        <w:t>tra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等线"/>
          <w:bCs/>
          <w:szCs w:val="24"/>
        </w:rPr>
        <w:t>2</w:t>
      </w:r>
      <w:r w:rsidR="000A598E">
        <w:rPr>
          <w:rFonts w:ascii="方正宋一_GBK" w:eastAsia="方正宋一_GBK" w:hAnsi="等线"/>
          <w:bCs/>
          <w:szCs w:val="24"/>
        </w:rPr>
        <w:t>1.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等线"/>
          <w:bCs/>
          <w:szCs w:val="24"/>
        </w:rPr>
        <w:t>qpmin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等线"/>
          <w:bCs/>
          <w:szCs w:val="24"/>
        </w:rPr>
        <w:t>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-</w:t>
      </w:r>
      <w:r w:rsidR="000A598E">
        <w:rPr>
          <w:rFonts w:ascii="方正宋一_GBK" w:eastAsia="方正宋一_GBK" w:hAnsi="等线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等线"/>
          <w:bCs/>
          <w:szCs w:val="24"/>
        </w:rPr>
        <w:t>iprati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等线"/>
          <w:bCs/>
          <w:szCs w:val="24"/>
        </w:rPr>
        <w:t>1.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等线"/>
          <w:bCs/>
          <w:szCs w:val="24"/>
        </w:rPr>
        <w:t>pbrati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等线"/>
          <w:bCs/>
          <w:szCs w:val="24"/>
        </w:rPr>
        <w:t>1.5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0A598E" w:rsidRPr="0068012C">
        <w:rPr>
          <w:rFonts w:ascii="方正宋一_GBK" w:eastAsia="方正宋一_GBK" w:hAnsi="Yu Gothic UI Light"/>
          <w:bCs/>
          <w:szCs w:val="24"/>
        </w:rPr>
        <w:t>streng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A598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A598E" w:rsidRPr="0068012C">
        <w:rPr>
          <w:rFonts w:ascii="方正宋一_GBK" w:eastAsia="方正宋一_GBK" w:hAnsi="Yu Gothic UI Light" w:hint="eastAsia"/>
          <w:bCs/>
          <w:szCs w:val="24"/>
        </w:rPr>
        <w:t>-siz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0A598E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0A598E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0A598E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: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0A598E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Yu Gothic UI Light" w:hint="eastAsia"/>
          <w:bCs/>
          <w:szCs w:val="24"/>
        </w:rPr>
        <w:t>hash=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bookmarkEnd w:id="37"/>
      <w:r w:rsidR="000A598E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010F17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E2078EC" w14:textId="0ECBB6B3" w:rsidR="005E0538" w:rsidRDefault="005E0538" w:rsidP="005E0538">
      <w:pPr>
        <w:pStyle w:val="a9"/>
        <w:spacing w:before="0" w:beforeAutospacing="0" w:after="0" w:afterAutospacing="0"/>
        <w:ind w:left="420" w:firstLineChars="0" w:firstLine="0"/>
        <w:rPr>
          <w:rFonts w:hint="eastAsia"/>
        </w:rPr>
      </w:pPr>
      <w:r>
        <w:br w:type="page"/>
      </w:r>
    </w:p>
    <w:p w14:paraId="4C7E38D5" w14:textId="4B9A871F" w:rsidR="00657785" w:rsidRPr="00D50687" w:rsidRDefault="000F6D88" w:rsidP="00657785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hint="eastAsia"/>
          <w:bCs/>
          <w:sz w:val="44"/>
          <w:szCs w:val="32"/>
        </w:rPr>
      </w:pPr>
      <w:r>
        <w:rPr>
          <w:bCs/>
          <w:sz w:val="44"/>
          <w:szCs w:val="32"/>
        </w:rPr>
        <w:lastRenderedPageBreak/>
        <w:t>Editing footage</w:t>
      </w:r>
      <w:r>
        <w:rPr>
          <w:rFonts w:hint="eastAsia"/>
          <w:bCs/>
          <w:sz w:val="44"/>
          <w:szCs w:val="32"/>
        </w:rPr>
        <w:t>·R</w:t>
      </w:r>
      <w:r>
        <w:rPr>
          <w:bCs/>
          <w:sz w:val="44"/>
          <w:szCs w:val="32"/>
        </w:rPr>
        <w:t>ender &amp; Reuse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5DD5C64B">
                <wp:extent cx="6850380" cy="7331528"/>
                <wp:effectExtent l="0" t="0" r="7620" b="3175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7331528"/>
                          <a:chOff x="-1" y="0"/>
                          <a:chExt cx="6850380" cy="6913462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970" y="1"/>
                            <a:ext cx="5609409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91A93" w14:textId="77777777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ctu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3A3D5DA8" w14:textId="292A6D0D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5F3ED138" w14:textId="77777777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ax-merge 4 --early-skip --b-intr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a</w:t>
                              </w:r>
                            </w:p>
                            <w:p w14:paraId="07ED2D5C" w14:textId="6170BE5B" w:rsidR="00F675CC" w:rsidRPr="00532A97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hist-scenecut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C504EF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30F1D7FF" w14:textId="77777777" w:rsidR="00F675CC" w:rsidRPr="009532DC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8F8269B" w14:textId="3D659DF4" w:rsidR="00F675CC" w:rsidRPr="000B7D87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r w:rsidR="00C504EF" w:rsidRPr="0050049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C504EF" w:rsidRPr="00500492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72EDE165" w14:textId="2ACAB164" w:rsidR="00F675CC" w:rsidRPr="00787F8F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</w:p>
                            <w:p w14:paraId="2AECDEC5" w14:textId="2D11BD22" w:rsidR="00F675CC" w:rsidRPr="001C39F3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50049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Start"/>
                              <w:r w:rsidR="0050049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5C2B07CD" w14:textId="321A8931" w:rsidR="00F675CC" w:rsidRPr="001C39F3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5AF5360" w14:textId="79D73450" w:rsidR="00657785" w:rsidRDefault="00F675CC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</w:p>
                            <w:p w14:paraId="4136D41C" w14:textId="65B0AD42" w:rsidR="003244BE" w:rsidRPr="00C504EF" w:rsidRDefault="003244BE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</w:t>
                              </w:r>
                            </w:p>
                            <w:p w14:paraId="2BCD266F" w14:textId="17158D32" w:rsidR="009C42FF" w:rsidRPr="0016162A" w:rsidRDefault="00C504E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me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500492"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multi-node: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ools ,</w:t>
                              </w:r>
                              <w:proofErr w:type="gramEnd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</w:t>
                              </w:r>
                            </w:p>
                            <w:p w14:paraId="30D673B5" w14:textId="2E21B79A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ix_fmt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D47E7E"/>
                                  <w:szCs w:val="24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289957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0477F162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block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/unit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 spit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ting</w:t>
                              </w:r>
                            </w:p>
                            <w:p w14:paraId="57619C31" w14:textId="77777777" w:rsidR="00500492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otion </w:t>
                              </w:r>
                              <w:proofErr w:type="spellStart"/>
                              <w:r w:rsidR="00900B2F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est</w:t>
                              </w:r>
                              <w:proofErr w:type="spellEnd"/>
                              <w:r w:rsidR="00900B2F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.&amp;</w:t>
                              </w:r>
                              <w:proofErr w:type="spellStart"/>
                              <w:r w:rsidR="00900B2F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cmp</w:t>
                              </w:r>
                              <w:proofErr w:type="spellEnd"/>
                            </w:p>
                            <w:p w14:paraId="3E26CEB1" w14:textId="2C83CD24" w:rsidR="00F675CC" w:rsidRPr="00900B2F" w:rsidRDefault="00900B2F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.</w:t>
                              </w:r>
                            </w:p>
                            <w:p w14:paraId="1D5595B2" w14:textId="25C66AD3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traframe search</w:t>
                              </w:r>
                            </w:p>
                            <w:p w14:paraId="4B6DD8A4" w14:textId="56B1F3E4" w:rsidR="00F675CC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ate control</w:t>
                              </w:r>
                            </w:p>
                            <w:p w14:paraId="03E667D8" w14:textId="77777777" w:rsidR="00500492" w:rsidRPr="00C504EF" w:rsidRDefault="00500492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32060E98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0BA63F2E" w14:textId="310C90F6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ode decision</w:t>
                              </w:r>
                            </w:p>
                            <w:p w14:paraId="483D39D7" w14:textId="6FE0CD16" w:rsidR="00500492" w:rsidRPr="00D50687" w:rsidRDefault="00C504EF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-D</w:t>
                              </w:r>
                              <w:r w:rsidR="000F6D88"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 optimization</w:t>
                              </w:r>
                            </w:p>
                            <w:p w14:paraId="7E141D1B" w14:textId="71D4352A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eblock</w:t>
                              </w:r>
                            </w:p>
                            <w:p w14:paraId="64AD9F80" w14:textId="2B6DE165" w:rsidR="00657785" w:rsidRPr="00D50687" w:rsidRDefault="000F6D88" w:rsidP="00C504EF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put output</w:t>
                              </w:r>
                            </w:p>
                            <w:p w14:paraId="45B2E9E0" w14:textId="697F0800" w:rsidR="00657785" w:rsidRDefault="000F6D88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uning</w:t>
                              </w:r>
                            </w:p>
                            <w:p w14:paraId="7CB02FB1" w14:textId="554C283E" w:rsidR="00C504EF" w:rsidRDefault="009C42F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 w:rsidR="00C504EF"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</w:t>
                              </w:r>
                              <w:proofErr w:type="spellEnd"/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 xml:space="preserve"> pixel bit depth</w:t>
                              </w:r>
                            </w:p>
                            <w:p w14:paraId="4192910C" w14:textId="06416963" w:rsidR="00C504EF" w:rsidRDefault="00C504E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504EF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others</w:t>
                              </w:r>
                            </w:p>
                            <w:p w14:paraId="1674BF14" w14:textId="17D31A04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1899C454" w14:textId="5E0D78D2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45E0F3DE" w14:textId="3BE215BA" w:rsidR="00500492" w:rsidRPr="00C504EF" w:rsidRDefault="00500492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0" style="width:539.4pt;height:577.3pt;mso-position-horizontal-relative:char;mso-position-vertical-relative:line" coordorigin="" coordsize="68503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">
                <v:shape id="_x0000_s1041" type="#_x0000_t202" style="position:absolute;left:12409;width:56094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AB91A93" w14:textId="77777777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ctu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32</w:t>
                        </w:r>
                      </w:p>
                      <w:p w14:paraId="3A3D5DA8" w14:textId="292A6D0D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5F3ED138" w14:textId="77777777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max-merge 4 --early-skip --b-intr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a</w:t>
                        </w:r>
                      </w:p>
                      <w:p w14:paraId="07ED2D5C" w14:textId="6170BE5B" w:rsidR="00F675CC" w:rsidRPr="00532A97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hist-scenecut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7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r w:rsidR="00C504EF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f</w:t>
                        </w:r>
                        <w:r w:rsidR="00C504EF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ps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30F1D7FF" w14:textId="77777777" w:rsidR="00F675CC" w:rsidRPr="009532DC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8F8269B" w14:textId="3D659DF4" w:rsidR="00F675CC" w:rsidRPr="000B7D87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r w:rsidR="00C504EF" w:rsidRPr="00500492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f</w:t>
                        </w:r>
                        <w:r w:rsidR="00C504EF" w:rsidRPr="00500492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ps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72EDE165" w14:textId="2ACAB164" w:rsidR="00F675CC" w:rsidRPr="00787F8F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</w:p>
                      <w:p w14:paraId="2AECDEC5" w14:textId="2D11BD22" w:rsidR="00F675CC" w:rsidRPr="001C39F3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50049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Start"/>
                        <w:r w:rsidR="0050049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5C2B07CD" w14:textId="321A8931" w:rsidR="00F675CC" w:rsidRPr="001C39F3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5AF5360" w14:textId="79D73450" w:rsidR="00657785" w:rsidRDefault="00F675CC" w:rsidP="00C504EF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</w:p>
                      <w:p w14:paraId="4136D41C" w14:textId="65B0AD42" w:rsidR="003244BE" w:rsidRPr="00C504EF" w:rsidRDefault="003244BE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</w:t>
                        </w:r>
                      </w:p>
                      <w:p w14:paraId="2BCD266F" w14:textId="17158D32" w:rsidR="009C42FF" w:rsidRPr="0016162A" w:rsidRDefault="00C504EF" w:rsidP="00C504EF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≥16 core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pme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="00500492"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-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D47E7E"/>
                            <w:szCs w:val="24"/>
                            <w:u w:val="single"/>
                          </w:rPr>
                          <w:t>multi-node: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pools ,</w:t>
                        </w:r>
                        <w:proofErr w:type="gramEnd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</w:t>
                        </w:r>
                      </w:p>
                      <w:p w14:paraId="30D673B5" w14:textId="2E21B79A" w:rsidR="00500492" w:rsidRDefault="00500492" w:rsidP="00C504EF">
                        <w:pPr>
                          <w:spacing w:before="0" w:beforeAutospacing="0" w:after="0" w:afterAutospacing="0" w:line="68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pix_fmt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D47E7E"/>
                            <w:szCs w:val="24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42" type="#_x0000_t202" style="position:absolute;width:12899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0477F162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block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/unit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 xml:space="preserve"> spit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ting</w:t>
                        </w:r>
                      </w:p>
                      <w:p w14:paraId="57619C31" w14:textId="77777777" w:rsidR="00500492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 xml:space="preserve">otion </w:t>
                        </w:r>
                        <w:proofErr w:type="spellStart"/>
                        <w:r w:rsidR="00900B2F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est</w:t>
                        </w:r>
                        <w:proofErr w:type="spellEnd"/>
                        <w:r w:rsidR="00900B2F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.&amp;</w:t>
                        </w:r>
                        <w:proofErr w:type="spellStart"/>
                        <w:r w:rsidR="00900B2F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cmp</w:t>
                        </w:r>
                        <w:proofErr w:type="spellEnd"/>
                      </w:p>
                      <w:p w14:paraId="3E26CEB1" w14:textId="2C83CD24" w:rsidR="00F675CC" w:rsidRPr="00900B2F" w:rsidRDefault="00900B2F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.</w:t>
                        </w:r>
                      </w:p>
                      <w:p w14:paraId="1D5595B2" w14:textId="25C66AD3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  <w:t>ntraframe search</w:t>
                        </w:r>
                      </w:p>
                      <w:p w14:paraId="4B6DD8A4" w14:textId="56B1F3E4" w:rsidR="00F675CC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ate control</w:t>
                        </w:r>
                      </w:p>
                      <w:p w14:paraId="03E667D8" w14:textId="77777777" w:rsidR="00500492" w:rsidRPr="00C504EF" w:rsidRDefault="00500492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32060E98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0BA63F2E" w14:textId="310C90F6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ode decision</w:t>
                        </w:r>
                      </w:p>
                      <w:p w14:paraId="483D39D7" w14:textId="6FE0CD16" w:rsidR="00500492" w:rsidRPr="00D50687" w:rsidRDefault="00C504EF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R-D</w:t>
                        </w:r>
                        <w:r w:rsidR="000F6D88"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 xml:space="preserve"> optimization</w:t>
                        </w:r>
                      </w:p>
                      <w:p w14:paraId="7E141D1B" w14:textId="71D4352A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eblock</w:t>
                        </w:r>
                      </w:p>
                      <w:p w14:paraId="64AD9F80" w14:textId="2B6DE165" w:rsidR="00657785" w:rsidRPr="00D50687" w:rsidRDefault="000F6D88" w:rsidP="00C504EF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nput output</w:t>
                        </w:r>
                      </w:p>
                      <w:p w14:paraId="45B2E9E0" w14:textId="697F0800" w:rsidR="00657785" w:rsidRDefault="000F6D88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  <w:t>uning</w:t>
                        </w:r>
                      </w:p>
                      <w:p w14:paraId="7CB02FB1" w14:textId="554C283E" w:rsidR="00C504EF" w:rsidRDefault="009C42FF" w:rsidP="00C504EF">
                        <w:pPr>
                          <w:spacing w:before="0" w:beforeAutospacing="0" w:after="0" w:afterAutospacing="0" w:line="68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 w:rsidR="00C504EF"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</w:t>
                        </w:r>
                        <w:proofErr w:type="spellEnd"/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 xml:space="preserve"> pixel bit depth</w:t>
                        </w:r>
                      </w:p>
                      <w:p w14:paraId="4192910C" w14:textId="06416963" w:rsidR="00C504EF" w:rsidRDefault="00C504EF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504EF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others</w:t>
                        </w:r>
                      </w:p>
                      <w:p w14:paraId="1674BF14" w14:textId="17D31A04" w:rsidR="00500492" w:rsidRDefault="00500492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1899C454" w14:textId="5E0D78D2" w:rsidR="00500492" w:rsidRDefault="00500492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45E0F3DE" w14:textId="3BE215BA" w:rsidR="00500492" w:rsidRPr="00C504EF" w:rsidRDefault="00500492" w:rsidP="00C504EF">
                        <w:pPr>
                          <w:spacing w:before="0" w:beforeAutospacing="0" w:after="0" w:afterAutospacing="0" w:line="680" w:lineRule="exact"/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3FB3EBDF" w:rsidR="005B01DD" w:rsidRPr="001F1498" w:rsidRDefault="003636B1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69C1C3"/>
          <w:sz w:val="21"/>
          <w:szCs w:val="21"/>
        </w:rPr>
        <w:t>(</w:t>
      </w:r>
      <w:proofErr w:type="gramStart"/>
      <w:r w:rsidRPr="003636B1">
        <w:rPr>
          <w:b/>
          <w:color w:val="69C1C3"/>
          <w:sz w:val="21"/>
          <w:szCs w:val="21"/>
        </w:rPr>
        <w:t>ffmpeg</w:t>
      </w:r>
      <w:proofErr w:type="gramEnd"/>
      <w:r w:rsidRPr="003636B1">
        <w:rPr>
          <w:b/>
          <w:color w:val="69C1C3"/>
          <w:sz w:val="21"/>
          <w:szCs w:val="21"/>
        </w:rPr>
        <w:t xml:space="preserve"> pipe) x265 CLI parameters</w:t>
      </w:r>
    </w:p>
    <w:p w14:paraId="00381F29" w14:textId="262F6105" w:rsidR="005B01DD" w:rsidRPr="005B01DD" w:rsidRDefault="007A6243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strict unofficial</w:t>
      </w:r>
      <w:r w:rsidR="00500492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38" w:name="_Hlk121015633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bookmarkEnd w:id="38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39" w:name="_Hlk120254030"/>
      <w:r w:rsidR="00500492" w:rsidRPr="005B01DD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-ctu</w:t>
      </w:r>
      <w:r w:rsidR="00500492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32</w:t>
      </w:r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500492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b-intra </w:t>
      </w:r>
      <w:r w:rsidR="00500492">
        <w:rPr>
          <w:rFonts w:ascii="方正宋一_GBK" w:eastAsia="方正宋一_GBK" w:hAnsi="Yu Gothic UI Light"/>
          <w:bCs/>
          <w:szCs w:val="24"/>
        </w:rPr>
        <w:t>--hist-scenecut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no-open-gop --min-keyint 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ref 3</w:t>
      </w:r>
      <w:r w:rsidR="00500492">
        <w:rPr>
          <w:rFonts w:ascii="方正宋一_GBK" w:eastAsia="方正宋一_GBK" w:hAnsi="Yu Gothic UI Light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500492">
        <w:rPr>
          <w:rFonts w:ascii="方正宋一_GBK" w:eastAsia="方正宋一_GBK" w:hAnsi="Yu Gothic UI Light"/>
          <w:bCs/>
          <w:szCs w:val="24"/>
        </w:rPr>
        <w:t>7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-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17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500492">
        <w:rPr>
          <w:rFonts w:ascii="方正宋一_GBK" w:eastAsia="方正宋一_GBK" w:hAnsi="等线"/>
          <w:bCs/>
          <w:szCs w:val="24"/>
        </w:rPr>
        <w:t>3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500492" w:rsidRPr="005B01DD">
        <w:rPr>
          <w:rFonts w:ascii="方正宋一_GBK" w:eastAsia="方正宋一_GBK" w:hAnsi="等线" w:hint="eastAsia"/>
          <w:bCs/>
          <w:szCs w:val="24"/>
        </w:rPr>
        <w:t>c</w:t>
      </w:r>
      <w:r w:rsidR="00500492">
        <w:rPr>
          <w:rFonts w:ascii="方正宋一_GBK" w:eastAsia="方正宋一_GBK" w:hAnsi="等线"/>
          <w:bCs/>
          <w:szCs w:val="24"/>
        </w:rPr>
        <w:t>b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500492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500492">
        <w:rPr>
          <w:rFonts w:ascii="方正宋一_GBK" w:eastAsia="方正宋一_GBK" w:hAnsi="等线"/>
          <w:bCs/>
          <w:szCs w:val="24"/>
        </w:rPr>
        <w:t>2</w:t>
      </w:r>
      <w:r w:rsidR="00500492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500492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500492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500492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500492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500492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00492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00492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500492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500492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00492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500492">
        <w:rPr>
          <w:rFonts w:ascii="方正宋一_GBK" w:eastAsia="方正宋一_GBK" w:hAnsi="Yu Gothic UI Light"/>
          <w:bCs/>
          <w:szCs w:val="24"/>
        </w:rPr>
        <w:t xml:space="preserve">-1:-1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-</w:t>
      </w:r>
      <w:r w:rsidR="00500492">
        <w:rPr>
          <w:rFonts w:ascii="方正宋一_GBK" w:eastAsia="方正宋一_GBK" w:hAnsi="Yu Gothic UI Light" w:hint="eastAsia"/>
          <w:bCs/>
          <w:szCs w:val="24"/>
        </w:rPr>
        <w:t>hash 2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00492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--tune grain</w:t>
      </w:r>
      <w:bookmarkEnd w:id="39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39D6B43" w14:textId="36F9BBF0" w:rsidR="005B01DD" w:rsidRPr="001F1498" w:rsidRDefault="003636B1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69C1C3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69C1C3"/>
          <w:sz w:val="21"/>
          <w:szCs w:val="21"/>
        </w:rPr>
        <w:t>libav</w:t>
      </w:r>
      <w:proofErr w:type="spellEnd"/>
      <w:r w:rsidRPr="003636B1">
        <w:rPr>
          <w:b/>
          <w:color w:val="69C1C3"/>
          <w:sz w:val="21"/>
          <w:szCs w:val="21"/>
        </w:rPr>
        <w:t xml:space="preserve"> fork</w:t>
      </w:r>
    </w:p>
    <w:p w14:paraId="7BA620A3" w14:textId="17E3F57F" w:rsidR="00F423D5" w:rsidRPr="005E0538" w:rsidRDefault="007A6243" w:rsidP="005E0538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bookmarkStart w:id="40" w:name="_Hlk121015789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bookmarkEnd w:id="40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x265params </w:t>
      </w:r>
      <w:r w:rsidR="00500492" w:rsidRPr="005B01DD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41" w:name="_Hlk120254038"/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cs="微软雅黑"/>
          <w:bCs/>
          <w:color w:val="595959" w:themeColor="text1" w:themeTint="A6"/>
          <w:szCs w:val="24"/>
        </w:rPr>
        <w:t>3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500492" w:rsidRPr="005B01DD">
        <w:rPr>
          <w:rFonts w:ascii="方正宋一_GBK" w:eastAsia="方正宋一_GBK" w:hAnsi="Yu Gothic UI Light"/>
          <w:bCs/>
          <w:szCs w:val="24"/>
        </w:rPr>
        <w:t>star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48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Ansi="Yu Gothic UI Light"/>
          <w:bCs/>
          <w:szCs w:val="24"/>
        </w:rPr>
        <w:t>hist-scenecu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0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keyin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7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radl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b-</w:t>
      </w:r>
      <w:r w:rsidR="00500492">
        <w:rPr>
          <w:rFonts w:ascii="方正宋一_GBK" w:eastAsia="方正宋一_GBK" w:hAnsi="Yu Gothic UI Light"/>
          <w:bCs/>
          <w:szCs w:val="24"/>
        </w:rPr>
        <w:t>intra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等线"/>
          <w:bCs/>
          <w:szCs w:val="24"/>
        </w:rPr>
        <w:t>17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=</w:t>
      </w:r>
      <w:r w:rsidR="00500492">
        <w:rPr>
          <w:rFonts w:ascii="方正宋一_GBK" w:eastAsia="方正宋一_GBK" w:hAnsi="等线"/>
          <w:bCs/>
          <w:szCs w:val="24"/>
        </w:rPr>
        <w:t>-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c</w:t>
      </w:r>
      <w:r w:rsidR="00500492">
        <w:rPr>
          <w:rFonts w:ascii="方正宋一_GBK" w:eastAsia="方正宋一_GBK" w:hAnsi="等线"/>
          <w:bCs/>
          <w:szCs w:val="24"/>
        </w:rPr>
        <w:t>b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</w:t>
      </w:r>
      <w:r w:rsidR="00500492" w:rsidRPr="005B01DD">
        <w:rPr>
          <w:rFonts w:ascii="方正宋一_GBK" w:eastAsia="方正宋一_GBK" w:hAnsi="等线"/>
          <w:bCs/>
          <w:szCs w:val="24"/>
        </w:rPr>
        <w:t>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cs="微软雅黑"/>
          <w:bCs/>
          <w:color w:val="595959" w:themeColor="text1" w:themeTint="A6"/>
          <w:szCs w:val="24"/>
        </w:rPr>
        <w:t>splitrd-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500492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00492" w:rsidRPr="005B01DD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500492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Ansi="Yu Gothic UI Light" w:hint="eastAsia"/>
          <w:bCs/>
          <w:szCs w:val="24"/>
        </w:rPr>
        <w:t>hash=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Ansi="Yu Gothic UI Light"/>
          <w:bCs/>
          <w:szCs w:val="24"/>
        </w:rPr>
        <w:t>tun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grain</w:t>
      </w:r>
      <w:bookmarkEnd w:id="41"/>
      <w:r w:rsidR="00500492" w:rsidRPr="005B01DD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1E6BDACF" w14:textId="67B6A943" w:rsidR="00657785" w:rsidRPr="001E0A5E" w:rsidRDefault="001E0A5E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FE42CB">
        <w:rPr>
          <w:rFonts w:hint="eastAsia"/>
          <w:bCs/>
          <w:sz w:val="44"/>
          <w:szCs w:val="32"/>
        </w:rPr>
        <w:t>H</w:t>
      </w:r>
      <w:r w:rsidR="00FE42CB">
        <w:rPr>
          <w:bCs/>
          <w:sz w:val="44"/>
          <w:szCs w:val="32"/>
        </w:rPr>
        <w:t>igh Compression</w:t>
      </w:r>
      <w:r w:rsidR="00FE42CB">
        <w:rPr>
          <w:rFonts w:hint="eastAsia"/>
          <w:bCs/>
          <w:sz w:val="44"/>
          <w:szCs w:val="32"/>
        </w:rPr>
        <w:t>·</w:t>
      </w:r>
      <w:r>
        <w:rPr>
          <w:rFonts w:hint="eastAsia"/>
          <w:bCs/>
          <w:sz w:val="44"/>
          <w:szCs w:val="32"/>
        </w:rPr>
        <w:t>S</w:t>
      </w:r>
      <w:r>
        <w:rPr>
          <w:bCs/>
          <w:sz w:val="44"/>
          <w:szCs w:val="32"/>
        </w:rPr>
        <w:t>ubtitle Groups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049ACEF2">
                <wp:extent cx="6851016" cy="8501742"/>
                <wp:effectExtent l="0" t="0" r="6985" b="1397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6" cy="8501742"/>
                          <a:chOff x="0" y="0"/>
                          <a:chExt cx="6851016" cy="691346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3772" y="1"/>
                            <a:ext cx="6067244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0339D111" w:rsidR="00EB3379" w:rsidRDefault="00F675CC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max-tu-size 16</w:t>
                              </w:r>
                            </w:p>
                            <w:p w14:paraId="59055128" w14:textId="2C13752F" w:rsidR="00EB3379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erange 48 --subme 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remove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weightb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 for 80's anime that doesn't have lighting fades</w:t>
                              </w:r>
                              <w:r w:rsidR="0016162A"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 for performanc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4 --early-skip</w:t>
                              </w:r>
                            </w:p>
                            <w:p w14:paraId="6EAD8642" w14:textId="5894A007" w:rsidR="00FD7A6D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f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 --bframe-bias 20</w:t>
                              </w:r>
                            </w:p>
                            <w:p w14:paraId="1204945B" w14:textId="7567ED2C" w:rsidR="00FD7A6D" w:rsidRPr="008F4EFE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42" w:name="_Hlk113359178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hist-scenecut --constrained-intra</w:t>
                              </w:r>
                              <w:bookmarkEnd w:id="42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</w:p>
                            <w:p w14:paraId="54BC1CA2" w14:textId="04C9810D" w:rsidR="00FD7A6D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16162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2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6 --pbratio 1.3</w:t>
                              </w:r>
                              <w:r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</w:p>
                            <w:p w14:paraId="6EDE5F3A" w14:textId="77777777" w:rsidR="003E55AE" w:rsidRPr="008F4EF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63F81ACC" w14:textId="4B15E7AD" w:rsidR="003E55A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hevc-aq </w:t>
                              </w:r>
                              <w:r w:rsidR="0016162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aq-strength 0.9</w:t>
                              </w:r>
                              <w:r w:rsidR="0016162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46071C61" w14:textId="2D8BB259" w:rsidR="00FD7A6D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2.5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f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4AD4CE50" w14:textId="4239479C" w:rsidR="003E55A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2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6F3C7D8D" w14:textId="7EBEE875" w:rsidR="003E55AE" w:rsidRPr="0016162A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0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  <w:r w:rsid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non-deblock</w:t>
                              </w:r>
                            </w:p>
                            <w:p w14:paraId="44C58B7E" w14:textId="14D5CD99" w:rsidR="00FD7A6D" w:rsidRPr="008F4EF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1E0A5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NAS streaming</w:t>
                              </w:r>
                              <w:r w:rsidR="00FD7A6D" w:rsidRPr="0016162A">
                                <w:rPr>
                                  <w:rFonts w:asciiTheme="minorHAnsi" w:eastAsia="方正宋一_GBK" w:hAnsiTheme="minorHAnsi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FD7A6D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="00FD7A6D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="00FD7A6D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="00FD7A6D"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</w:p>
                            <w:p w14:paraId="5F18614B" w14:textId="77777777" w:rsidR="00C504EF" w:rsidRPr="004B77DA" w:rsidRDefault="00C504EF" w:rsidP="0016162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773463B8" w14:textId="45595EA6" w:rsidR="002E26BB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PC 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th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nodes &amp; use the 2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using both nodes causes mem. delay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93CF185" w14:textId="22B0609A" w:rsidR="003E55AE" w:rsidRPr="0016162A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me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</w:p>
                            <w:p w14:paraId="6376A5FF" w14:textId="59CB0E5D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ix_fmt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BA0B7"/>
                                  <w:szCs w:val="24"/>
                                </w:rPr>
                                <w:t>yuv420p / yuv422p / yuv444p / yuv420p10 / yuv422p10 / yuv444p10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BA0B7"/>
                                  <w:szCs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30548A9B" w:rsidR="00FD7A6D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bookmarkStart w:id="43" w:name="_Hlk112598372"/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24EFF434" w14:textId="3116BD58" w:rsidR="00FD7A6D" w:rsidRPr="00A46405" w:rsidRDefault="0016162A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7F840D97" w14:textId="77777777" w:rsidR="00EB3379" w:rsidRPr="00A46405" w:rsidRDefault="00EB3379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03F7D4BA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D7A6D"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teol</w:t>
                              </w:r>
                              <w:proofErr w:type="spellEnd"/>
                            </w:p>
                            <w:p w14:paraId="7A23BEF2" w14:textId="7C1BFBB7" w:rsidR="00FD7A6D" w:rsidRPr="00A46405" w:rsidRDefault="00FD7A6D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51B72730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1608A0FC" w14:textId="15F46AB9" w:rsidR="00907DB0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3F44F093" w14:textId="47F23212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52CDFB10" w14:textId="5EB584CB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0E326CEC" w14:textId="7C1FC06F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</w:p>
                            <w:p w14:paraId="10474F18" w14:textId="39447C05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</w:t>
                              </w:r>
                              <w:proofErr w:type="spellEnd"/>
                            </w:p>
                            <w:p w14:paraId="1AB21719" w14:textId="6D8C451E" w:rsidR="00FD7A6D" w:rsidRPr="00A46405" w:rsidRDefault="0016162A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block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 w:rsidR="001E0A5E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o</w:t>
                              </w:r>
                              <w:proofErr w:type="spellEnd"/>
                            </w:p>
                            <w:p w14:paraId="3D2CE995" w14:textId="4C4AD9F8" w:rsidR="00FD7A6D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773DE974" w14:textId="1D31F1D7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p w14:paraId="603F8D9F" w14:textId="0F6B9D13" w:rsidR="002E26BB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s</w:t>
                              </w:r>
                            </w:p>
                            <w:bookmarkEnd w:id="43"/>
                            <w:p w14:paraId="1BD52B03" w14:textId="7CE8CFA7" w:rsidR="003E55AE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  <w:p w14:paraId="0A734351" w14:textId="02EA2178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6B129E0E" w14:textId="44467866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5E85AE74" w14:textId="51909ABE" w:rsidR="0016162A" w:rsidRPr="00C504EF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3" style="width:539.45pt;height:669.4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">
                <v:shape id="_x0000_s1044" type="#_x0000_t202" style="position:absolute;left:7837;width:60673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0339D111" w:rsidR="00EB3379" w:rsidRDefault="00F675CC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max-tu-size 16</w:t>
                        </w:r>
                      </w:p>
                      <w:p w14:paraId="59055128" w14:textId="2C13752F" w:rsidR="00EB3379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erange 48 --subme 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remove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weightb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7BA0B7"/>
                            <w:sz w:val="21"/>
                            <w:szCs w:val="21"/>
                          </w:rPr>
                          <w:t xml:space="preserve"> for 80's anime that doesn't have lighting fades</w:t>
                        </w:r>
                        <w:r w:rsidR="0016162A" w:rsidRPr="0016162A">
                          <w:rPr>
                            <w:rFonts w:ascii="方正宋一_GBK" w:eastAsia="方正宋一_GBK" w:hAnsiTheme="minorHAnsi"/>
                            <w:bCs/>
                            <w:color w:val="7BA0B7"/>
                            <w:sz w:val="21"/>
                            <w:szCs w:val="21"/>
                          </w:rPr>
                          <w:t xml:space="preserve"> for performanc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4 --early-skip</w:t>
                        </w:r>
                      </w:p>
                      <w:p w14:paraId="6EAD8642" w14:textId="5894A007" w:rsidR="00FD7A6D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12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×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f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p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 --bframe-bias 20</w:t>
                        </w:r>
                      </w:p>
                      <w:p w14:paraId="1204945B" w14:textId="7567ED2C" w:rsidR="00FD7A6D" w:rsidRPr="008F4EFE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44" w:name="_Hlk113359178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hist-scenecut --constrained-intra</w:t>
                        </w:r>
                        <w:bookmarkEnd w:id="44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</w:p>
                      <w:p w14:paraId="54BC1CA2" w14:textId="04C9810D" w:rsidR="00FD7A6D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16162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2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6 --pbratio 1.3</w:t>
                        </w:r>
                        <w:r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skip</w:t>
                        </w:r>
                        <w:proofErr w:type="spellEnd"/>
                      </w:p>
                      <w:p w14:paraId="6EDE5F3A" w14:textId="77777777" w:rsidR="003E55AE" w:rsidRPr="008F4EF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63F81ACC" w14:textId="4B15E7AD" w:rsidR="003E55A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hevc-aq </w:t>
                        </w:r>
                        <w:r w:rsidR="0016162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aq-strength 0.9</w:t>
                        </w:r>
                        <w:r w:rsidR="0016162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46071C61" w14:textId="2D8BB259" w:rsidR="00FD7A6D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2.5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×f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p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4AD4CE50" w14:textId="4239479C" w:rsidR="003E55A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2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6F3C7D8D" w14:textId="7EBEE875" w:rsidR="003E55AE" w:rsidRPr="0016162A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proofErr w:type="gramStart"/>
                        <w:r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0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</w:t>
                        </w:r>
                        <w:proofErr w:type="gramEnd"/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  <w:r w:rsidR="0016162A">
                          <w:rPr>
                            <w:rFonts w:ascii="方正宋一_GBK" w:eastAsia="方正宋一_GBK" w:hAnsi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-limit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non-deblock</w:t>
                        </w:r>
                      </w:p>
                      <w:p w14:paraId="44C58B7E" w14:textId="14D5CD99" w:rsidR="00FD7A6D" w:rsidRPr="008F4EF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1E0A5E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NAS streaming</w:t>
                        </w:r>
                        <w:r w:rsidR="00FD7A6D" w:rsidRPr="0016162A">
                          <w:rPr>
                            <w:rFonts w:asciiTheme="minorHAnsi" w:eastAsia="方正宋一_GBK" w:hAnsiTheme="minorHAnsi"/>
                            <w:bCs/>
                            <w:color w:val="7BA0B7"/>
                            <w:sz w:val="20"/>
                            <w:szCs w:val="20"/>
                          </w:rPr>
                          <w:t xml:space="preserve">: </w:t>
                        </w:r>
                        <w:r w:rsidR="00FD7A6D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="00FD7A6D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="00FD7A6D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-recovery-sei</w:t>
                        </w:r>
                        <w:r w:rsidR="00FD7A6D"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</w:p>
                      <w:p w14:paraId="5F18614B" w14:textId="77777777" w:rsidR="00C504EF" w:rsidRPr="004B77DA" w:rsidRDefault="00C504EF" w:rsidP="0016162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773463B8" w14:textId="45595EA6" w:rsidR="002E26BB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PC 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th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nodes &amp; use the 2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using both nodes causes mem. delay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93CF185" w14:textId="22B0609A" w:rsidR="003E55AE" w:rsidRPr="0016162A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≥16 core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pme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</w:p>
                      <w:p w14:paraId="6376A5FF" w14:textId="59CB0E5D" w:rsidR="0016162A" w:rsidRDefault="0016162A" w:rsidP="0016162A">
                        <w:pPr>
                          <w:spacing w:before="0" w:beforeAutospacing="0" w:after="0" w:afterAutospacing="0" w:line="70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pix_fmt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7BA0B7"/>
                            <w:szCs w:val="24"/>
                          </w:rPr>
                          <w:t>yuv420p / yuv422p / yuv444p / yuv420p10 / yuv422p10 / yuv444p10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7BA0B7"/>
                            <w:szCs w:val="24"/>
                          </w:rPr>
                          <w:t>…</w:t>
                        </w:r>
                      </w:p>
                    </w:txbxContent>
                  </v:textbox>
                </v:shape>
                <v:shape id="_x0000_s1045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30548A9B" w:rsidR="00FD7A6D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bookmarkStart w:id="45" w:name="_Hlk112598372"/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trans</w:t>
                        </w:r>
                      </w:p>
                      <w:p w14:paraId="24EFF434" w14:textId="3116BD58" w:rsidR="00FD7A6D" w:rsidRPr="00A46405" w:rsidRDefault="0016162A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me-mc</w:t>
                        </w:r>
                      </w:p>
                      <w:p w14:paraId="7F840D97" w14:textId="77777777" w:rsidR="00EB3379" w:rsidRPr="00A46405" w:rsidRDefault="00EB3379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03F7D4BA" w:rsidR="00FD7A6D" w:rsidRPr="00A46405" w:rsidRDefault="001E0A5E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ef</w:t>
                        </w:r>
                        <w:r w:rsidR="00FD7A6D"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teol</w:t>
                        </w:r>
                        <w:proofErr w:type="spellEnd"/>
                      </w:p>
                      <w:p w14:paraId="7A23BEF2" w14:textId="7C1BFBB7" w:rsidR="00FD7A6D" w:rsidRPr="00A46405" w:rsidRDefault="00FD7A6D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51B72730" w:rsidR="00FD7A6D" w:rsidRPr="00A46405" w:rsidRDefault="001E0A5E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1608A0FC" w14:textId="15F46AB9" w:rsidR="00907DB0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3F44F093" w14:textId="47F23212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q</w:t>
                        </w:r>
                      </w:p>
                      <w:p w14:paraId="52CDFB10" w14:textId="5EB584CB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</w:p>
                      <w:p w14:paraId="0E326CEC" w14:textId="7C1FC06F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</w:p>
                      <w:p w14:paraId="10474F18" w14:textId="39447C05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1AB21719" w14:textId="6D8C451E" w:rsidR="00FD7A6D" w:rsidRPr="00A46405" w:rsidRDefault="0016162A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eblock</w:t>
                        </w: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 w:rsidR="001E0A5E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 w:rsidR="001E0A5E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o</w:t>
                        </w:r>
                        <w:proofErr w:type="spellEnd"/>
                      </w:p>
                      <w:p w14:paraId="3D2CE995" w14:textId="4C4AD9F8" w:rsidR="00FD7A6D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o</w:t>
                        </w:r>
                      </w:p>
                      <w:p w14:paraId="773DE974" w14:textId="1D31F1D7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p w14:paraId="603F8D9F" w14:textId="0F6B9D13" w:rsidR="002E26BB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s</w:t>
                        </w:r>
                      </w:p>
                      <w:bookmarkEnd w:id="45"/>
                      <w:p w14:paraId="1BD52B03" w14:textId="7CE8CFA7" w:rsidR="003E55AE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  <w:p w14:paraId="0A734351" w14:textId="02EA2178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6B129E0E" w14:textId="44467866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5E85AE74" w14:textId="51909ABE" w:rsidR="0016162A" w:rsidRPr="00C504EF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54CE808F" w:rsidR="00A46405" w:rsidRPr="001F1498" w:rsidRDefault="003636B1" w:rsidP="00F36E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FFC107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FFC107"/>
          <w:sz w:val="21"/>
          <w:szCs w:val="21"/>
        </w:rPr>
        <w:t>ffmpeg</w:t>
      </w:r>
      <w:proofErr w:type="gramEnd"/>
      <w:r w:rsidRPr="003636B1">
        <w:rPr>
          <w:b/>
          <w:color w:val="FFC107"/>
          <w:sz w:val="21"/>
          <w:szCs w:val="21"/>
        </w:rPr>
        <w:t xml:space="preserve"> pipe) x265 CLI parameters</w:t>
      </w:r>
    </w:p>
    <w:p w14:paraId="497F5965" w14:textId="4D6DBFF0" w:rsidR="00A46405" w:rsidRPr="00F36EF8" w:rsidRDefault="007A6243" w:rsidP="00A46405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5E0538">
        <w:rPr>
          <w:rFonts w:ascii="方正宋一_GBK" w:eastAsia="方正宋一_GBK" w:hAnsi="Yu Gothic UI Light"/>
          <w:bCs/>
          <w:color w:val="B4C9D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strict unofficial </w:t>
      </w:r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F16799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F16799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16799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16799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16799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46" w:name="_Hlk120254419"/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16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umh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F16799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F16799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16799">
        <w:rPr>
          <w:rFonts w:ascii="方正宋一_GBK" w:eastAsia="方正宋一_GBK" w:hAnsi="Yu Gothic UI Light"/>
          <w:bCs/>
          <w:szCs w:val="24"/>
        </w:rPr>
        <w:t>5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F16799">
        <w:rPr>
          <w:rFonts w:ascii="方正宋一_GBK" w:eastAsia="方正宋一_GBK" w:hAnsi="Yu Gothic UI Light"/>
          <w:bCs/>
          <w:szCs w:val="24"/>
        </w:rPr>
        <w:t>6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3</w:t>
      </w:r>
      <w:r w:rsidR="00F16799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frame-bias 20</w:t>
      </w:r>
      <w:r w:rsidR="00F16799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hist-scenecut --constrained-intra </w:t>
      </w:r>
      <w:r w:rsidR="00F16799" w:rsidRPr="00907DB0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b-intra</w:t>
      </w:r>
      <w:r w:rsidR="00F16799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16799">
        <w:rPr>
          <w:rFonts w:ascii="方正宋一_GBK" w:eastAsia="方正宋一_GBK" w:hAnsi="等线"/>
          <w:bCs/>
          <w:szCs w:val="24"/>
        </w:rPr>
        <w:t xml:space="preserve">22 </w:t>
      </w:r>
      <w:r w:rsidR="00F16799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F16799">
        <w:rPr>
          <w:rFonts w:ascii="方正宋一_GBK" w:eastAsia="方正宋一_GBK" w:hAnsi="等线"/>
          <w:bCs/>
          <w:szCs w:val="24"/>
        </w:rPr>
        <w:t>4</w:t>
      </w:r>
      <w:r w:rsidR="00F16799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16799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16799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F16799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F16799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16799">
        <w:rPr>
          <w:rFonts w:ascii="方正宋一_GBK" w:eastAsia="方正宋一_GBK" w:hAnsi="等线"/>
          <w:bCs/>
          <w:szCs w:val="24"/>
        </w:rPr>
        <w:t xml:space="preserve"> 1.6 --pbratio 1.3 --cu-lossless --</w:t>
      </w:r>
      <w:proofErr w:type="spellStart"/>
      <w:r w:rsidR="00F16799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F16799">
        <w:rPr>
          <w:rFonts w:ascii="方正宋一_GBK" w:eastAsia="方正宋一_GBK" w:hAnsi="等线"/>
          <w:bCs/>
          <w:szCs w:val="24"/>
        </w:rPr>
        <w:t xml:space="preserve"> </w:t>
      </w:r>
      <w:r w:rsidR="00F16799" w:rsidRPr="00907DB0">
        <w:rPr>
          <w:rFonts w:ascii="方正宋一_GBK" w:eastAsia="方正宋一_GBK" w:hAnsi="Yu Gothic UI Light"/>
          <w:bCs/>
          <w:szCs w:val="24"/>
        </w:rPr>
        <w:t>--psy-rdoq 2.3</w:t>
      </w:r>
      <w:r w:rsidR="00F16799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16799" w:rsidRPr="008F4EFE">
        <w:rPr>
          <w:rFonts w:ascii="方正宋一_GBK" w:eastAsia="方正宋一_GBK" w:hAnsi="Yu Gothic UI Light" w:hint="eastAsia"/>
          <w:bCs/>
          <w:szCs w:val="24"/>
        </w:rPr>
        <w:t>--</w:t>
      </w:r>
      <w:r w:rsidR="00F16799">
        <w:rPr>
          <w:rFonts w:ascii="方正宋一_GBK" w:eastAsia="方正宋一_GBK" w:hAnsi="Yu Gothic UI Light"/>
          <w:bCs/>
          <w:szCs w:val="24"/>
        </w:rPr>
        <w:t>hevc-aq --aq-strength 0.9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16799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F16799" w:rsidRPr="0068012C">
        <w:rPr>
          <w:rFonts w:ascii="方正宋一_GBK" w:eastAsia="方正宋一_GBK" w:hAnsi="Yu Gothic UI Light"/>
          <w:bCs/>
          <w:szCs w:val="24"/>
        </w:rPr>
        <w:t>8</w:t>
      </w:r>
      <w:r w:rsidR="00F16799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F16799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F16799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16799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 </w:t>
      </w:r>
      <w:r w:rsidR="00F167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167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F167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--rdpen</w:t>
      </w:r>
      <w:r w:rsidR="00F16799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alty 2 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F16799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>--d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eblock 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-1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16799">
        <w:rPr>
          <w:rFonts w:ascii="方正宋一_GBK" w:eastAsia="方正宋一_GBK" w:hAnsi="Yu Gothic UI Light" w:hint="eastAsia"/>
          <w:bCs/>
          <w:szCs w:val="24"/>
        </w:rPr>
        <w:t>hash 2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F16799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--single-sei</w:t>
      </w:r>
      <w:bookmarkEnd w:id="46"/>
      <w:r w:rsidR="00A46405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A88F689" w14:textId="02D0B6FA" w:rsidR="00F36EF8" w:rsidRPr="00F36EF8" w:rsidRDefault="003636B1" w:rsidP="00F36EF8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3636B1">
        <w:rPr>
          <w:b/>
          <w:color w:val="FFC107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FFC107"/>
          <w:sz w:val="21"/>
          <w:szCs w:val="21"/>
        </w:rPr>
        <w:t>libav</w:t>
      </w:r>
      <w:proofErr w:type="spellEnd"/>
      <w:r w:rsidRPr="003636B1">
        <w:rPr>
          <w:b/>
          <w:color w:val="FFC107"/>
          <w:sz w:val="21"/>
          <w:szCs w:val="21"/>
        </w:rPr>
        <w:t xml:space="preserve"> fork</w:t>
      </w:r>
    </w:p>
    <w:p w14:paraId="620F9CDA" w14:textId="670C49CC" w:rsidR="003E55AE" w:rsidRPr="004F60F4" w:rsidRDefault="007A6243" w:rsidP="003E55A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5params 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47" w:name="_Hlk120254431"/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max-tu-siz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F16799">
        <w:rPr>
          <w:rFonts w:ascii="方正宋一_GBK" w:eastAsia="方正宋一_GBK" w:hAnsi="Yu Gothic UI Light"/>
          <w:bCs/>
          <w:szCs w:val="24"/>
        </w:rPr>
        <w:t>umh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48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keyin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F16799">
        <w:rPr>
          <w:rFonts w:ascii="方正宋一_GBK" w:eastAsia="方正宋一_GBK" w:hAnsi="Yu Gothic UI Light"/>
          <w:bCs/>
          <w:szCs w:val="24"/>
        </w:rPr>
        <w:t>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radl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cs="Yu Gothic UI Light"/>
          <w:bCs/>
          <w:color w:val="595959" w:themeColor="text1" w:themeTint="A6"/>
          <w:szCs w:val="24"/>
        </w:rPr>
        <w:t>bframe-bia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2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hist-scenecu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constrained</w:t>
      </w:r>
      <w:r w:rsidR="00F16799" w:rsidRPr="00A46405">
        <w:rPr>
          <w:rFonts w:ascii="方正宋一_GBK" w:eastAsia="方正宋一_GBK" w:hAnsi="Yu Gothic UI Light"/>
          <w:bCs/>
          <w:szCs w:val="24"/>
        </w:rPr>
        <w:t>-i</w:t>
      </w:r>
      <w:r w:rsidR="00F16799">
        <w:rPr>
          <w:rFonts w:ascii="方正宋一_GBK" w:eastAsia="方正宋一_GBK" w:hAnsi="Yu Gothic UI Light"/>
          <w:bCs/>
          <w:szCs w:val="24"/>
        </w:rPr>
        <w:t>nt</w:t>
      </w:r>
      <w:r w:rsidR="00F16799" w:rsidRPr="00A46405">
        <w:rPr>
          <w:rFonts w:ascii="方正宋一_GBK" w:eastAsia="方正宋一_GBK" w:hAnsi="Yu Gothic UI Light"/>
          <w:bCs/>
          <w:szCs w:val="24"/>
        </w:rPr>
        <w:t>ra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b-i</w:t>
      </w:r>
      <w:r w:rsidR="00F16799">
        <w:rPr>
          <w:rFonts w:ascii="方正宋一_GBK" w:eastAsia="方正宋一_GBK" w:hAnsi="Yu Gothic UI Light"/>
          <w:bCs/>
          <w:szCs w:val="24"/>
        </w:rPr>
        <w:t>nt</w:t>
      </w:r>
      <w:r w:rsidR="00F16799" w:rsidRPr="00A46405">
        <w:rPr>
          <w:rFonts w:ascii="方正宋一_GBK" w:eastAsia="方正宋一_GBK" w:hAnsi="Yu Gothic UI Light"/>
          <w:bCs/>
          <w:szCs w:val="24"/>
        </w:rPr>
        <w:t>ra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2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-</w:t>
      </w:r>
      <w:r w:rsidR="00F16799">
        <w:rPr>
          <w:rFonts w:ascii="方正宋一_GBK" w:eastAsia="方正宋一_GBK" w:hAnsi="等线"/>
          <w:bCs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c</w:t>
      </w:r>
      <w:r w:rsidR="00F16799">
        <w:rPr>
          <w:rFonts w:ascii="方正宋一_GBK" w:eastAsia="方正宋一_GBK" w:hAnsi="等线"/>
          <w:bCs/>
          <w:szCs w:val="24"/>
        </w:rPr>
        <w:t>b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-</w:t>
      </w:r>
      <w:r w:rsidR="00F16799">
        <w:rPr>
          <w:rFonts w:ascii="方正宋一_GBK" w:eastAsia="方正宋一_GBK" w:hAnsi="等线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iprati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pbrati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cu-lossles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tski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psy-rdoq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2</w:t>
      </w:r>
      <w:r w:rsidR="00F16799">
        <w:rPr>
          <w:rFonts w:ascii="方正宋一_GBK" w:eastAsia="方正宋一_GBK" w:hAnsi="Yu Gothic UI Light"/>
          <w:bCs/>
          <w:szCs w:val="24"/>
        </w:rPr>
        <w:t>.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r</w:t>
      </w:r>
      <w:r w:rsidR="00F16799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hevc-aq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aq-streng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0.9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8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sp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litrd-skip</w:t>
      </w:r>
      <w:r w:rsidR="00F16799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F1679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F16799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F1679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F1679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de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block=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F16799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 w:hint="eastAsia"/>
          <w:bCs/>
          <w:szCs w:val="24"/>
        </w:rPr>
        <w:t>hash=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single-sei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bookmarkEnd w:id="47"/>
      <w:r w:rsidR="00F16799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6E0F7A64" w14:textId="6CAF2DE8" w:rsidR="005D1F3E" w:rsidRDefault="001E0A5E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3E55AE">
        <w:rPr>
          <w:bCs/>
          <w:sz w:val="44"/>
          <w:szCs w:val="32"/>
        </w:rPr>
        <w:t>r</w:t>
      </w:r>
      <w:r w:rsidR="00E05166">
        <w:rPr>
          <w:bCs/>
          <w:sz w:val="44"/>
          <w:szCs w:val="32"/>
        </w:rPr>
        <w:t>ipper</w:t>
      </w:r>
      <w:r>
        <w:rPr>
          <w:rFonts w:hint="eastAsia"/>
          <w:bCs/>
          <w:sz w:val="44"/>
          <w:szCs w:val="32"/>
        </w:rPr>
        <w:t>'</w:t>
      </w:r>
      <w:r>
        <w:rPr>
          <w:bCs/>
          <w:sz w:val="44"/>
          <w:szCs w:val="32"/>
        </w:rPr>
        <w:t xml:space="preserve">s </w:t>
      </w:r>
      <w:r w:rsidR="003E55AE">
        <w:rPr>
          <w:bCs/>
          <w:sz w:val="44"/>
          <w:szCs w:val="32"/>
        </w:rPr>
        <w:t>cold war</w:t>
      </w:r>
      <w:r w:rsidR="00143243">
        <w:rPr>
          <w:rFonts w:hint="eastAsia"/>
          <w:bCs/>
          <w:sz w:val="44"/>
          <w:szCs w:val="32"/>
        </w:rPr>
        <w:t>·H</w:t>
      </w:r>
      <w:r w:rsidR="00143243">
        <w:rPr>
          <w:bCs/>
          <w:sz w:val="44"/>
          <w:szCs w:val="32"/>
        </w:rPr>
        <w:t>EDT</w:t>
      </w:r>
      <w:r>
        <w:rPr>
          <w:rFonts w:hint="eastAsia"/>
          <w:bCs/>
          <w:sz w:val="44"/>
          <w:szCs w:val="32"/>
        </w:rPr>
        <w:t xml:space="preserve"> </w:t>
      </w:r>
      <w:r>
        <w:rPr>
          <w:bCs/>
          <w:sz w:val="44"/>
          <w:szCs w:val="32"/>
        </w:rPr>
        <w:t>Only</w:t>
      </w:r>
    </w:p>
    <w:p w14:paraId="2B564B4B" w14:textId="65AC67D7" w:rsidR="00657785" w:rsidRPr="005D1F3E" w:rsidRDefault="005D1F3E" w:rsidP="005D1F3E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40" w:lineRule="atLeast"/>
        <w:jc w:val="left"/>
        <w:rPr>
          <w:rFonts w:asciiTheme="minorHAnsi" w:eastAsia="方正宋一_GBK" w:hAnsiTheme="minorHAnsi"/>
          <w:bCs/>
          <w:szCs w:val="24"/>
        </w:rPr>
      </w:pPr>
      <w:r>
        <w:rPr>
          <w:rFonts w:asciiTheme="majorEastAsia" w:eastAsiaTheme="majorEastAsia" w:hAnsiTheme="majorEastAsia"/>
          <w:bCs/>
          <w:sz w:val="21"/>
          <w:szCs w:val="21"/>
        </w:rPr>
        <w:t xml:space="preserve">Paused dark flat scenes must look AS-IS, results </w:t>
      </w:r>
      <w:r w:rsidR="00853576">
        <w:rPr>
          <w:rFonts w:asciiTheme="majorEastAsia" w:eastAsiaTheme="majorEastAsia" w:hAnsiTheme="majorEastAsia"/>
          <w:bCs/>
          <w:sz w:val="21"/>
          <w:szCs w:val="21"/>
        </w:rPr>
        <w:t>less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&amp; slower compression than sub </w:t>
      </w:r>
      <w:proofErr w:type="spellStart"/>
      <w:r>
        <w:rPr>
          <w:rFonts w:asciiTheme="majorEastAsia" w:eastAsiaTheme="majorEastAsia" w:hAnsiTheme="majorEastAsia"/>
          <w:bCs/>
          <w:sz w:val="21"/>
          <w:szCs w:val="21"/>
        </w:rPr>
        <w:t>grps</w:t>
      </w:r>
      <w:proofErr w:type="spellEnd"/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7DF996F3">
                <wp:extent cx="6851015" cy="8343900"/>
                <wp:effectExtent l="0" t="0" r="6985" b="0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343900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6E1EE" w14:textId="77777777" w:rsidR="003E55AE" w:rsidRDefault="003E55AE" w:rsidP="003E55A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 --max-tu-size 4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</w:p>
                            <w:p w14:paraId="3C664067" w14:textId="6AEA8AEC" w:rsidR="003E55A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3E55A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2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max-merge 4</w:t>
                              </w:r>
                            </w:p>
                            <w:p w14:paraId="39C17A32" w14:textId="47B64BFE" w:rsidR="003E55AE" w:rsidRPr="00334769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2</w:t>
                              </w:r>
                            </w:p>
                            <w:p w14:paraId="4E79B4A4" w14:textId="77777777" w:rsidR="003E55AE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</w:p>
                            <w:p w14:paraId="2E13E7AC" w14:textId="1C0D6338" w:rsidR="003E55AE" w:rsidRDefault="00F16799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17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67 --pbratio 1.33</w:t>
                              </w:r>
                            </w:p>
                            <w:p w14:paraId="4CAB8122" w14:textId="77777777" w:rsidR="003E55AE" w:rsidRPr="00FA6EA6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</w:p>
                            <w:p w14:paraId="6A85D269" w14:textId="77777777" w:rsidR="003E55AE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 --rdoq-level 2</w:t>
                              </w:r>
                            </w:p>
                            <w:p w14:paraId="2AE5F6EA" w14:textId="77777777" w:rsidR="003E55A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4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633C2546" w:rsidR="00907DB0" w:rsidRPr="00907DB0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1679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0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0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×f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</w:p>
                            <w:p w14:paraId="5F99D721" w14:textId="2A7D0690" w:rsidR="00907DB0" w:rsidRDefault="003E55A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rdpenalty 2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6ECF25F8" w14:textId="77777777" w:rsidR="003E55AE" w:rsidRPr="00907DB0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 -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</w:p>
                            <w:p w14:paraId="2124C65F" w14:textId="1BF0942E" w:rsidR="00907DB0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</w:p>
                            <w:p w14:paraId="6E831DFA" w14:textId="6B761C94" w:rsidR="00907DB0" w:rsidRDefault="00907DB0" w:rsidP="00C504EF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NAS streaming: --</w:t>
                              </w:r>
                              <w:proofErr w:type="spellStart"/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  <w:p w14:paraId="67F0EEF3" w14:textId="3067BCF1" w:rsidR="00C504EF" w:rsidRPr="00F16799" w:rsidRDefault="00C504EF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szCs w:val="24"/>
                                </w:rPr>
                              </w:pP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me</w:t>
                              </w:r>
                              <w:proofErr w:type="spellEnd"/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F16799"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field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  <w:r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target depth:</w:t>
                              </w:r>
                              <w:r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</w:t>
                              </w:r>
                              <w:r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multi-node:</w:t>
                              </w:r>
                              <w:r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ools ,</w:t>
                              </w:r>
                              <w:proofErr w:type="gramEnd"/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85BC6" w14:textId="4014C75C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plt</w:t>
                              </w:r>
                              <w:proofErr w:type="spellEnd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74A57A2B" w14:textId="27F30587" w:rsidR="001E0A5E" w:rsidRPr="001E0A5E" w:rsidRDefault="0016162A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0B4CA927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1701F57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ef-</w:t>
                              </w: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ateol</w:t>
                              </w:r>
                              <w:proofErr w:type="spellEnd"/>
                            </w:p>
                            <w:p w14:paraId="2AB9C86E" w14:textId="697FFF3D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344AE3CD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ntra coding</w:t>
                              </w:r>
                            </w:p>
                            <w:p w14:paraId="38120005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quantization</w:t>
                              </w:r>
                            </w:p>
                            <w:p w14:paraId="2597A3C6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 xml:space="preserve">lossless </w:t>
                              </w: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qnt</w:t>
                              </w:r>
                              <w:proofErr w:type="spellEnd"/>
                            </w:p>
                            <w:p w14:paraId="4572A23E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q</w:t>
                              </w:r>
                            </w:p>
                            <w:p w14:paraId="59C71105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aq</w:t>
                              </w:r>
                            </w:p>
                            <w:p w14:paraId="44E4C74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md</w:t>
                              </w:r>
                            </w:p>
                            <w:p w14:paraId="17BCEBAC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</w:t>
                              </w:r>
                              <w:proofErr w:type="spellEnd"/>
                            </w:p>
                            <w:p w14:paraId="45A9DDE8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0B2DE8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ao</w:t>
                              </w:r>
                              <w:proofErr w:type="spellEnd"/>
                            </w:p>
                            <w:p w14:paraId="186D55CA" w14:textId="6A3ABA3E" w:rsidR="001E0A5E" w:rsidRPr="00C504EF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3C42120F" w14:textId="6F2B2545" w:rsidR="00907DB0" w:rsidRPr="00554FA0" w:rsidRDefault="00C504EF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6" style="width:539.45pt;height:657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">
                <v:shape id="_x0000_s1047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4996E1EE" w14:textId="77777777" w:rsidR="003E55AE" w:rsidRDefault="003E55AE" w:rsidP="003E55A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 --max-tu-size 4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</w:p>
                      <w:p w14:paraId="3C664067" w14:textId="6AEA8AEC" w:rsidR="003E55A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3E55A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2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max-merge 4</w:t>
                        </w:r>
                      </w:p>
                      <w:p w14:paraId="39C17A32" w14:textId="47B64BFE" w:rsidR="003E55AE" w:rsidRPr="00334769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p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2</w:t>
                        </w:r>
                      </w:p>
                      <w:p w14:paraId="4E79B4A4" w14:textId="77777777" w:rsidR="003E55AE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</w:p>
                      <w:p w14:paraId="2E13E7AC" w14:textId="1C0D6338" w:rsidR="003E55AE" w:rsidRDefault="00F16799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17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67 --pbratio 1.33</w:t>
                        </w:r>
                      </w:p>
                      <w:p w14:paraId="4CAB8122" w14:textId="77777777" w:rsidR="003E55AE" w:rsidRPr="00FA6EA6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</w:p>
                      <w:p w14:paraId="6A85D269" w14:textId="77777777" w:rsidR="003E55AE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 --rdoq-level 2</w:t>
                        </w:r>
                      </w:p>
                      <w:p w14:paraId="2AE5F6EA" w14:textId="77777777" w:rsidR="003E55A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4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633C2546" w:rsidR="00907DB0" w:rsidRPr="00907DB0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F1679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0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0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0"/>
                            <w:szCs w:val="20"/>
                          </w:rPr>
                          <w:t>5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 w:val="20"/>
                            <w:szCs w:val="20"/>
                          </w:rPr>
                          <w:t>×f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0"/>
                            <w:szCs w:val="20"/>
                          </w:rPr>
                          <w:t>p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</w:p>
                      <w:p w14:paraId="5F99D721" w14:textId="2A7D0690" w:rsidR="00907DB0" w:rsidRDefault="003E55AE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--rdpenalty 2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6ECF25F8" w14:textId="77777777" w:rsidR="003E55AE" w:rsidRPr="00907DB0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 -</w:t>
                        </w:r>
                        <w:proofErr w:type="gramStart"/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:-</w:t>
                        </w:r>
                        <w:proofErr w:type="gramEnd"/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</w:p>
                      <w:p w14:paraId="2124C65F" w14:textId="1BF0942E" w:rsidR="00907DB0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</w:p>
                      <w:p w14:paraId="6E831DFA" w14:textId="6B761C94" w:rsidR="00907DB0" w:rsidRDefault="00907DB0" w:rsidP="00C504EF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NAS streaming: --</w:t>
                        </w:r>
                        <w:proofErr w:type="spellStart"/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  <w:p w14:paraId="67F0EEF3" w14:textId="3067BCF1" w:rsidR="00C504EF" w:rsidRPr="00F16799" w:rsidRDefault="00C504EF" w:rsidP="005D1F3E">
                        <w:pPr>
                          <w:spacing w:before="0" w:beforeAutospacing="0" w:after="0" w:afterAutospacing="0" w:line="720" w:lineRule="atLeast"/>
                          <w:rPr>
                            <w:szCs w:val="24"/>
                          </w:rPr>
                        </w:pP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crop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Cs w:val="24"/>
                            <w:u w:val="single"/>
                          </w:rPr>
                          <w:t>: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≥16 core cpu opt.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Cs w:val="24"/>
                            <w:u w:val="single"/>
                          </w:rPr>
                          <w:t>: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spellStart"/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pme</w:t>
                        </w:r>
                        <w:proofErr w:type="spellEnd"/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interlaced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Cs w:val="24"/>
                            <w:u w:val="single"/>
                          </w:rPr>
                          <w:t>:</w:t>
                        </w:r>
                        <w:r w:rsidR="00F16799" w:rsidRPr="00F1679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-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field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p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  <w:u w:val="single"/>
                          </w:rPr>
                          <w:t>ixe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l depth reduction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  <w:u w:val="single"/>
                          </w:rPr>
                          <w:t xml:space="preserve"> quality+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Cs w:val="24"/>
                            <w:u w:val="single"/>
                          </w:rPr>
                          <w:t>: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begin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  <w:u w:val="single"/>
                          </w:rPr>
                          <w:t xml:space="preserve">;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ending frame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Cs w:val="24"/>
                            <w:u w:val="single"/>
                          </w:rPr>
                          <w:t>: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crf/abr resis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  <w:u w:val="single"/>
                          </w:rPr>
                          <w:t>t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Cs w:val="24"/>
                            <w:u w:val="single"/>
                          </w:rPr>
                          <w:t>: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  <w:r w:rsidRPr="00F1679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16799">
                          <w:rPr>
                            <w:rFonts w:ascii="方正宋一_GBK" w:eastAsia="方正宋一_GBK" w:hAnsiTheme="minorHAnsi"/>
                            <w:bCs/>
                            <w:color w:val="948A54"/>
                            <w:szCs w:val="24"/>
                            <w:u w:val="single"/>
                          </w:rPr>
                          <w:t>target depth:</w:t>
                        </w:r>
                        <w:r w:rsidRPr="00F1679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</w:t>
                        </w:r>
                        <w:r w:rsidRPr="00F1679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16799">
                          <w:rPr>
                            <w:rFonts w:ascii="方正宋一_GBK" w:eastAsia="方正宋一_GBK" w:hAnsiTheme="minorHAnsi"/>
                            <w:bCs/>
                            <w:color w:val="948A54"/>
                            <w:szCs w:val="24"/>
                            <w:u w:val="single"/>
                          </w:rPr>
                          <w:t>multi-node:</w:t>
                        </w:r>
                        <w:r w:rsidRPr="00F1679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pools ,</w:t>
                        </w:r>
                        <w:proofErr w:type="gramEnd"/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</w:t>
                        </w:r>
                      </w:p>
                    </w:txbxContent>
                  </v:textbox>
                </v:shape>
                <v:shape id="_x0000_s1048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0DB85BC6" w14:textId="4014C75C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plt</w:t>
                        </w:r>
                        <w:proofErr w:type="spellEnd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trans</w:t>
                        </w:r>
                      </w:p>
                      <w:p w14:paraId="74A57A2B" w14:textId="27F30587" w:rsidR="001E0A5E" w:rsidRPr="001E0A5E" w:rsidRDefault="0016162A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me-mc</w:t>
                        </w:r>
                      </w:p>
                      <w:p w14:paraId="0B4CA927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1701F57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ef-</w:t>
                        </w: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ateol</w:t>
                        </w:r>
                        <w:proofErr w:type="spellEnd"/>
                      </w:p>
                      <w:p w14:paraId="2AB9C86E" w14:textId="697FFF3D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344AE3CD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ntra coding</w:t>
                        </w:r>
                      </w:p>
                      <w:p w14:paraId="38120005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quantization</w:t>
                        </w:r>
                      </w:p>
                      <w:p w14:paraId="2597A3C6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 xml:space="preserve">lossless </w:t>
                        </w: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qnt</w:t>
                        </w:r>
                        <w:proofErr w:type="spellEnd"/>
                      </w:p>
                      <w:p w14:paraId="4572A23E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q</w:t>
                        </w:r>
                      </w:p>
                      <w:p w14:paraId="59C71105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aq</w:t>
                        </w:r>
                      </w:p>
                      <w:p w14:paraId="44E4C74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md</w:t>
                        </w:r>
                      </w:p>
                      <w:p w14:paraId="17BCEBAC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</w:t>
                        </w:r>
                        <w:proofErr w:type="spellEnd"/>
                      </w:p>
                      <w:p w14:paraId="45A9DDE8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0B2DE8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ao</w:t>
                        </w:r>
                        <w:proofErr w:type="spellEnd"/>
                      </w:p>
                      <w:p w14:paraId="186D55CA" w14:textId="6A3ABA3E" w:rsidR="001E0A5E" w:rsidRPr="00C504EF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o</w:t>
                        </w:r>
                      </w:p>
                      <w:p w14:paraId="3C42120F" w14:textId="6F2B2545" w:rsidR="00907DB0" w:rsidRPr="00554FA0" w:rsidRDefault="00C504EF" w:rsidP="005D1F3E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6BB3AAB7" w:rsidR="00554FA0" w:rsidRPr="001F1498" w:rsidRDefault="003636B1" w:rsidP="00554F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000000" w:themeColor="text1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000000" w:themeColor="text1"/>
          <w:sz w:val="21"/>
          <w:szCs w:val="21"/>
        </w:rPr>
        <w:t>ffmpeg</w:t>
      </w:r>
      <w:proofErr w:type="gramEnd"/>
      <w:r w:rsidRPr="003636B1">
        <w:rPr>
          <w:b/>
          <w:color w:val="000000" w:themeColor="text1"/>
          <w:sz w:val="21"/>
          <w:szCs w:val="21"/>
        </w:rPr>
        <w:t xml:space="preserve"> pipe) x265 CLI parameters</w:t>
      </w:r>
    </w:p>
    <w:p w14:paraId="12125084" w14:textId="36C8B3A4" w:rsidR="00554FA0" w:rsidRPr="00F36EF8" w:rsidRDefault="007A6243" w:rsidP="00554FA0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 w:rsidR="004F60F4">
        <w:rPr>
          <w:rFonts w:ascii="方正宋一_GBK" w:eastAsia="方正宋一_GBK"/>
          <w:color w:val="A6A6A6" w:themeColor="background1" w:themeShade="A6"/>
          <w:kern w:val="0"/>
          <w:szCs w:val="24"/>
        </w:rPr>
        <w:t xml:space="preserve"> </w:t>
      </w:r>
      <w:r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strict unofficial </w:t>
      </w:r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F16799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F16799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16799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16799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16799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48" w:name="_Hlk120254603"/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4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limit-tu 1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F16799">
        <w:rPr>
          <w:rFonts w:ascii="方正宋一_GBK" w:eastAsia="方正宋一_GBK" w:hAnsi="Yu Gothic UI Light"/>
          <w:bCs/>
          <w:szCs w:val="24"/>
        </w:rPr>
        <w:t>52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F16799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16799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F16799">
        <w:rPr>
          <w:rFonts w:ascii="方正宋一_GBK" w:eastAsia="方正宋一_GBK" w:hAnsi="Yu Gothic UI Light"/>
          <w:bCs/>
          <w:szCs w:val="24"/>
        </w:rPr>
        <w:t>6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2 --hist-scenecut</w:t>
      </w:r>
      <w:r w:rsidR="00F16799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16799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16799">
        <w:rPr>
          <w:rFonts w:ascii="方正宋一_GBK" w:eastAsia="方正宋一_GBK" w:hAnsi="等线"/>
          <w:bCs/>
          <w:szCs w:val="24"/>
        </w:rPr>
        <w:t xml:space="preserve">16 </w:t>
      </w:r>
      <w:r w:rsidR="00F16799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F16799">
        <w:rPr>
          <w:rFonts w:ascii="方正宋一_GBK" w:eastAsia="方正宋一_GBK" w:hAnsi="等线"/>
          <w:bCs/>
          <w:szCs w:val="24"/>
        </w:rPr>
        <w:t>5</w:t>
      </w:r>
      <w:r w:rsidR="00F16799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16799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16799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F16799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F16799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16799">
        <w:rPr>
          <w:rFonts w:ascii="方正宋一_GBK" w:eastAsia="方正宋一_GBK" w:hAnsi="等线"/>
          <w:bCs/>
          <w:szCs w:val="24"/>
        </w:rPr>
        <w:t xml:space="preserve"> 1.67 --pbratio 1.33 --cu-lossless </w:t>
      </w:r>
      <w:r w:rsidR="00F16799" w:rsidRPr="00907DB0">
        <w:rPr>
          <w:rFonts w:ascii="方正宋一_GBK" w:eastAsia="方正宋一_GBK" w:hAnsi="Yu Gothic UI Light"/>
          <w:bCs/>
          <w:szCs w:val="24"/>
        </w:rPr>
        <w:t>--psy-rdoq 2.</w:t>
      </w:r>
      <w:r w:rsidR="00F16799">
        <w:rPr>
          <w:rFonts w:ascii="方正宋一_GBK" w:eastAsia="方正宋一_GBK" w:hAnsi="Yu Gothic UI Light"/>
          <w:bCs/>
          <w:szCs w:val="24"/>
        </w:rPr>
        <w:t>5 --rdoq-level 2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16799">
        <w:rPr>
          <w:rFonts w:ascii="方正宋一_GBK" w:eastAsia="方正宋一_GBK" w:hAnsi="Yu Gothic UI Light"/>
          <w:bCs/>
          <w:szCs w:val="24"/>
        </w:rPr>
        <w:t>hevc-aq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F16799" w:rsidRPr="0068012C">
        <w:rPr>
          <w:rFonts w:ascii="方正宋一_GBK" w:eastAsia="方正宋一_GBK" w:hAnsi="Yu Gothic UI Light"/>
          <w:bCs/>
          <w:szCs w:val="24"/>
        </w:rPr>
        <w:t>strength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>
        <w:rPr>
          <w:rFonts w:ascii="方正宋一_GBK" w:eastAsia="方正宋一_GBK" w:hAnsi="等线"/>
          <w:bCs/>
          <w:szCs w:val="24"/>
        </w:rPr>
        <w:t>1.4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16799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F16799" w:rsidRPr="0068012C">
        <w:rPr>
          <w:rFonts w:ascii="方正宋一_GBK" w:eastAsia="方正宋一_GBK" w:hAnsi="Yu Gothic UI Light"/>
          <w:bCs/>
          <w:szCs w:val="24"/>
        </w:rPr>
        <w:t>8</w:t>
      </w:r>
      <w:r w:rsidR="00F16799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F16799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16799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0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F16799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--no-cutree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</w:t>
      </w:r>
      <w:r w:rsidR="00F16799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--rdpenalty 2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F16799">
        <w:rPr>
          <w:rFonts w:ascii="方正宋一_GBK" w:eastAsia="方正宋一_GBK"/>
          <w:bCs/>
          <w:color w:val="943634" w:themeColor="accent2" w:themeShade="BF"/>
          <w:szCs w:val="24"/>
        </w:rPr>
        <w:t xml:space="preserve">5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-2:-2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F16799">
        <w:rPr>
          <w:rFonts w:ascii="方正宋一_GBK" w:eastAsia="方正宋一_GBK" w:hAnsi="Yu Gothic UI Light"/>
          <w:bCs/>
          <w:szCs w:val="24"/>
        </w:rPr>
        <w:t>--selective-</w:t>
      </w:r>
      <w:proofErr w:type="spellStart"/>
      <w:r w:rsidR="00F16799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>
        <w:rPr>
          <w:rFonts w:ascii="方正宋一_GBK" w:eastAsia="方正宋一_GBK" w:hAnsi="Yu Gothic UI Light"/>
          <w:bCs/>
          <w:szCs w:val="24"/>
        </w:rPr>
        <w:t xml:space="preserve"> 1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16799">
        <w:rPr>
          <w:rFonts w:ascii="方正宋一_GBK" w:eastAsia="方正宋一_GBK" w:hAnsi="Yu Gothic UI Light" w:hint="eastAsia"/>
          <w:bCs/>
          <w:szCs w:val="24"/>
        </w:rPr>
        <w:t>hash 2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F16799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--single-sei</w:t>
      </w:r>
      <w:bookmarkEnd w:id="48"/>
      <w:r w:rsidR="00554FA0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63A788BB" w14:textId="16D170AB" w:rsidR="00554FA0" w:rsidRPr="00F36EF8" w:rsidRDefault="003636B1" w:rsidP="00554FA0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3636B1">
        <w:rPr>
          <w:b/>
          <w:color w:val="000000" w:themeColor="text1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000000" w:themeColor="text1"/>
          <w:sz w:val="21"/>
          <w:szCs w:val="21"/>
        </w:rPr>
        <w:t>libav</w:t>
      </w:r>
      <w:proofErr w:type="spellEnd"/>
      <w:r w:rsidRPr="003636B1">
        <w:rPr>
          <w:b/>
          <w:color w:val="000000" w:themeColor="text1"/>
          <w:sz w:val="21"/>
          <w:szCs w:val="21"/>
        </w:rPr>
        <w:t xml:space="preserve"> fork</w:t>
      </w:r>
    </w:p>
    <w:p w14:paraId="22996315" w14:textId="450610BC" w:rsidR="00554FA0" w:rsidRPr="005E0538" w:rsidRDefault="007A6243" w:rsidP="005E0538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5E0538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5params 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49" w:name="_Hlk120254614"/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max-tu-siz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star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5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analyze-src-pic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mcst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keyin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F16799">
        <w:rPr>
          <w:rFonts w:ascii="方正宋一_GBK" w:eastAsia="方正宋一_GBK" w:hAnsi="Yu Gothic UI Light"/>
          <w:bCs/>
          <w:szCs w:val="24"/>
        </w:rPr>
        <w:t>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radl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hist-scenecu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b-in</w:t>
      </w:r>
      <w:r w:rsidR="00F16799">
        <w:rPr>
          <w:rFonts w:ascii="方正宋一_GBK" w:eastAsia="方正宋一_GBK" w:hAnsi="Yu Gothic UI Light"/>
          <w:bCs/>
          <w:szCs w:val="24"/>
        </w:rPr>
        <w:t>t</w:t>
      </w:r>
      <w:r w:rsidR="00F16799" w:rsidRPr="00A46405">
        <w:rPr>
          <w:rFonts w:ascii="方正宋一_GBK" w:eastAsia="方正宋一_GBK" w:hAnsi="Yu Gothic UI Light"/>
          <w:bCs/>
          <w:szCs w:val="24"/>
        </w:rPr>
        <w:t>ra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-</w:t>
      </w:r>
      <w:r w:rsidR="00F16799">
        <w:rPr>
          <w:rFonts w:ascii="方正宋一_GBK" w:eastAsia="方正宋一_GBK" w:hAnsi="等线"/>
          <w:bCs/>
          <w:szCs w:val="24"/>
        </w:rPr>
        <w:t>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c</w:t>
      </w:r>
      <w:r w:rsidR="00F16799">
        <w:rPr>
          <w:rFonts w:ascii="方正宋一_GBK" w:eastAsia="方正宋一_GBK" w:hAnsi="等线"/>
          <w:bCs/>
          <w:szCs w:val="24"/>
        </w:rPr>
        <w:t>b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-</w:t>
      </w:r>
      <w:r w:rsidR="00F16799">
        <w:rPr>
          <w:rFonts w:ascii="方正宋一_GBK" w:eastAsia="方正宋一_GBK" w:hAnsi="等线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iprati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pbrati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3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cu-lossles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psy-rdoq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2</w:t>
      </w:r>
      <w:r w:rsidR="00F16799">
        <w:rPr>
          <w:rFonts w:ascii="方正宋一_GBK" w:eastAsia="方正宋一_GBK" w:hAnsi="Yu Gothic UI Light"/>
          <w:bCs/>
          <w:szCs w:val="24"/>
        </w:rPr>
        <w:t>.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r</w:t>
      </w:r>
      <w:r w:rsidR="00F16799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hevc-aq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aq-</w:t>
      </w:r>
      <w:r w:rsidR="00F16799" w:rsidRPr="00A46405">
        <w:rPr>
          <w:rFonts w:ascii="方正宋一_GBK" w:eastAsia="方正宋一_GBK" w:hAnsi="Yu Gothic UI Light"/>
          <w:bCs/>
          <w:szCs w:val="24"/>
        </w:rPr>
        <w:t>streng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8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rd=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cutre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F1679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-2:-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F16799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selective-sa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 w:hint="eastAsia"/>
          <w:bCs/>
          <w:szCs w:val="24"/>
        </w:rPr>
        <w:t>hash=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single-sei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bookmarkEnd w:id="49"/>
      <w:r w:rsidR="00F16799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554FA0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bookmarkStart w:id="50" w:name="_Hlk112826773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bookmarkEnd w:id="50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sectPr w:rsidR="00554FA0" w:rsidRPr="005E0538" w:rsidSect="00B27781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F6C7" w14:textId="77777777" w:rsidR="00C0128D" w:rsidRDefault="00C0128D" w:rsidP="006B6B81">
      <w:r>
        <w:separator/>
      </w:r>
    </w:p>
  </w:endnote>
  <w:endnote w:type="continuationSeparator" w:id="0">
    <w:p w14:paraId="733E47A0" w14:textId="77777777" w:rsidR="00C0128D" w:rsidRDefault="00C0128D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5ABFC377-28A0-4490-8118-B472158B515D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724A67EA-97FB-46C0-9FC6-87B6488351AE}"/>
    <w:embedBold r:id="rId3" w:subsetted="1" w:fontKey="{C71A107E-74FC-427E-AD3A-D42EEF9164A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D254AA4B-55F1-4EE0-B8A4-3EF29341C15E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0B409C2A-3225-468B-8B45-589907CA3067}"/>
    <w:embedBold r:id="rId6" w:subsetted="1" w:fontKey="{D272947B-432E-45BD-802F-56704CAA463A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7" w:subsetted="1" w:fontKey="{557D171E-3D21-435E-918B-4198F341C115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6B0E" w14:textId="77777777" w:rsidR="00C0128D" w:rsidRDefault="00C0128D" w:rsidP="006B6B81">
      <w:r>
        <w:separator/>
      </w:r>
    </w:p>
  </w:footnote>
  <w:footnote w:type="continuationSeparator" w:id="0">
    <w:p w14:paraId="0D87727A" w14:textId="77777777" w:rsidR="00C0128D" w:rsidRDefault="00C0128D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1D0CAB"/>
    <w:multiLevelType w:val="hybridMultilevel"/>
    <w:tmpl w:val="F746BCE4"/>
    <w:lvl w:ilvl="0" w:tplc="178E073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207A5C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DE0319"/>
    <w:multiLevelType w:val="hybridMultilevel"/>
    <w:tmpl w:val="F4087782"/>
    <w:lvl w:ilvl="0" w:tplc="1742888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ABF8F" w:themeColor="accent6" w:themeTint="99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0E2AA0"/>
    <w:multiLevelType w:val="hybridMultilevel"/>
    <w:tmpl w:val="DB96BCCA"/>
    <w:lvl w:ilvl="0" w:tplc="47D2C81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207D23"/>
    <w:multiLevelType w:val="hybridMultilevel"/>
    <w:tmpl w:val="082865D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8"/>
  </w:num>
  <w:num w:numId="2" w16cid:durableId="1361082477">
    <w:abstractNumId w:val="0"/>
  </w:num>
  <w:num w:numId="3" w16cid:durableId="1674062549">
    <w:abstractNumId w:val="25"/>
  </w:num>
  <w:num w:numId="4" w16cid:durableId="1576666198">
    <w:abstractNumId w:val="15"/>
  </w:num>
  <w:num w:numId="5" w16cid:durableId="1345978912">
    <w:abstractNumId w:val="7"/>
  </w:num>
  <w:num w:numId="6" w16cid:durableId="803699599">
    <w:abstractNumId w:val="14"/>
  </w:num>
  <w:num w:numId="7" w16cid:durableId="1498882779">
    <w:abstractNumId w:val="24"/>
  </w:num>
  <w:num w:numId="8" w16cid:durableId="699816211">
    <w:abstractNumId w:val="26"/>
  </w:num>
  <w:num w:numId="9" w16cid:durableId="814492428">
    <w:abstractNumId w:val="20"/>
  </w:num>
  <w:num w:numId="10" w16cid:durableId="1538277556">
    <w:abstractNumId w:val="17"/>
  </w:num>
  <w:num w:numId="11" w16cid:durableId="1053193105">
    <w:abstractNumId w:val="3"/>
  </w:num>
  <w:num w:numId="12" w16cid:durableId="60449000">
    <w:abstractNumId w:val="13"/>
  </w:num>
  <w:num w:numId="13" w16cid:durableId="851646641">
    <w:abstractNumId w:val="11"/>
  </w:num>
  <w:num w:numId="14" w16cid:durableId="160121357">
    <w:abstractNumId w:val="6"/>
  </w:num>
  <w:num w:numId="15" w16cid:durableId="453866812">
    <w:abstractNumId w:val="22"/>
  </w:num>
  <w:num w:numId="16" w16cid:durableId="641810510">
    <w:abstractNumId w:val="27"/>
  </w:num>
  <w:num w:numId="17" w16cid:durableId="867794751">
    <w:abstractNumId w:val="10"/>
  </w:num>
  <w:num w:numId="18" w16cid:durableId="667054547">
    <w:abstractNumId w:val="9"/>
  </w:num>
  <w:num w:numId="19" w16cid:durableId="1114246877">
    <w:abstractNumId w:val="2"/>
  </w:num>
  <w:num w:numId="20" w16cid:durableId="1838575011">
    <w:abstractNumId w:val="23"/>
  </w:num>
  <w:num w:numId="21" w16cid:durableId="764230687">
    <w:abstractNumId w:val="5"/>
  </w:num>
  <w:num w:numId="22" w16cid:durableId="358161348">
    <w:abstractNumId w:val="18"/>
  </w:num>
  <w:num w:numId="23" w16cid:durableId="191962575">
    <w:abstractNumId w:val="1"/>
  </w:num>
  <w:num w:numId="24" w16cid:durableId="221331699">
    <w:abstractNumId w:val="16"/>
  </w:num>
  <w:num w:numId="25" w16cid:durableId="1956986656">
    <w:abstractNumId w:val="19"/>
  </w:num>
  <w:num w:numId="26" w16cid:durableId="1959531001">
    <w:abstractNumId w:val="21"/>
  </w:num>
  <w:num w:numId="27" w16cid:durableId="1959099683">
    <w:abstractNumId w:val="12"/>
  </w:num>
  <w:num w:numId="28" w16cid:durableId="13419342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10F17"/>
    <w:rsid w:val="00014913"/>
    <w:rsid w:val="00015344"/>
    <w:rsid w:val="000163F4"/>
    <w:rsid w:val="000163FA"/>
    <w:rsid w:val="00017EAC"/>
    <w:rsid w:val="00020197"/>
    <w:rsid w:val="000209D9"/>
    <w:rsid w:val="00022E95"/>
    <w:rsid w:val="00023C29"/>
    <w:rsid w:val="0002678A"/>
    <w:rsid w:val="000269FE"/>
    <w:rsid w:val="00027EEF"/>
    <w:rsid w:val="000316A4"/>
    <w:rsid w:val="00031F45"/>
    <w:rsid w:val="00033A8F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51286"/>
    <w:rsid w:val="000548C0"/>
    <w:rsid w:val="00055302"/>
    <w:rsid w:val="00055F56"/>
    <w:rsid w:val="000562B0"/>
    <w:rsid w:val="000614BD"/>
    <w:rsid w:val="000616D0"/>
    <w:rsid w:val="00065D4F"/>
    <w:rsid w:val="0006645E"/>
    <w:rsid w:val="00066B15"/>
    <w:rsid w:val="0007086C"/>
    <w:rsid w:val="00070D4A"/>
    <w:rsid w:val="00071626"/>
    <w:rsid w:val="000724F3"/>
    <w:rsid w:val="00073194"/>
    <w:rsid w:val="00075182"/>
    <w:rsid w:val="000802F2"/>
    <w:rsid w:val="00082280"/>
    <w:rsid w:val="000823AB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2E25"/>
    <w:rsid w:val="000A411A"/>
    <w:rsid w:val="000A489F"/>
    <w:rsid w:val="000A598E"/>
    <w:rsid w:val="000B0200"/>
    <w:rsid w:val="000B04EC"/>
    <w:rsid w:val="000B09F1"/>
    <w:rsid w:val="000B1FF1"/>
    <w:rsid w:val="000B288A"/>
    <w:rsid w:val="000B4743"/>
    <w:rsid w:val="000B47F3"/>
    <w:rsid w:val="000B63C9"/>
    <w:rsid w:val="000B6CFC"/>
    <w:rsid w:val="000B7D87"/>
    <w:rsid w:val="000C18CE"/>
    <w:rsid w:val="000C4B81"/>
    <w:rsid w:val="000C5A67"/>
    <w:rsid w:val="000D1A0E"/>
    <w:rsid w:val="000D3D3E"/>
    <w:rsid w:val="000D5045"/>
    <w:rsid w:val="000E1912"/>
    <w:rsid w:val="000E1C79"/>
    <w:rsid w:val="000E3525"/>
    <w:rsid w:val="000E7623"/>
    <w:rsid w:val="000F08FF"/>
    <w:rsid w:val="000F1053"/>
    <w:rsid w:val="000F12AB"/>
    <w:rsid w:val="000F3111"/>
    <w:rsid w:val="000F3FEC"/>
    <w:rsid w:val="000F5AED"/>
    <w:rsid w:val="000F6D88"/>
    <w:rsid w:val="00101006"/>
    <w:rsid w:val="00101908"/>
    <w:rsid w:val="0010433A"/>
    <w:rsid w:val="00104FB0"/>
    <w:rsid w:val="00111112"/>
    <w:rsid w:val="00116B4E"/>
    <w:rsid w:val="001174A8"/>
    <w:rsid w:val="00120AB2"/>
    <w:rsid w:val="00122D51"/>
    <w:rsid w:val="0012329F"/>
    <w:rsid w:val="00124E16"/>
    <w:rsid w:val="00127055"/>
    <w:rsid w:val="00127662"/>
    <w:rsid w:val="0013122B"/>
    <w:rsid w:val="00132B7E"/>
    <w:rsid w:val="0013637A"/>
    <w:rsid w:val="0013740E"/>
    <w:rsid w:val="001374A4"/>
    <w:rsid w:val="00140F4F"/>
    <w:rsid w:val="00141F43"/>
    <w:rsid w:val="00141F71"/>
    <w:rsid w:val="00143243"/>
    <w:rsid w:val="00143BC8"/>
    <w:rsid w:val="00144067"/>
    <w:rsid w:val="0014575D"/>
    <w:rsid w:val="00146025"/>
    <w:rsid w:val="00146D63"/>
    <w:rsid w:val="00150705"/>
    <w:rsid w:val="001522CC"/>
    <w:rsid w:val="001525A3"/>
    <w:rsid w:val="00155AA6"/>
    <w:rsid w:val="0016147B"/>
    <w:rsid w:val="0016162A"/>
    <w:rsid w:val="0016233E"/>
    <w:rsid w:val="00164C7D"/>
    <w:rsid w:val="00166779"/>
    <w:rsid w:val="001667F2"/>
    <w:rsid w:val="00167F69"/>
    <w:rsid w:val="00171CA4"/>
    <w:rsid w:val="001749DB"/>
    <w:rsid w:val="00174E47"/>
    <w:rsid w:val="00175CD6"/>
    <w:rsid w:val="00176836"/>
    <w:rsid w:val="00180355"/>
    <w:rsid w:val="00180C71"/>
    <w:rsid w:val="00185260"/>
    <w:rsid w:val="001905EF"/>
    <w:rsid w:val="001933F7"/>
    <w:rsid w:val="001937E3"/>
    <w:rsid w:val="00194E51"/>
    <w:rsid w:val="00195357"/>
    <w:rsid w:val="0019589E"/>
    <w:rsid w:val="00195981"/>
    <w:rsid w:val="001A2106"/>
    <w:rsid w:val="001A3B9C"/>
    <w:rsid w:val="001A5555"/>
    <w:rsid w:val="001A5DCD"/>
    <w:rsid w:val="001A6AEA"/>
    <w:rsid w:val="001B146D"/>
    <w:rsid w:val="001B1727"/>
    <w:rsid w:val="001B214D"/>
    <w:rsid w:val="001B2DB2"/>
    <w:rsid w:val="001B3BA3"/>
    <w:rsid w:val="001B5EC3"/>
    <w:rsid w:val="001B6B9C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3B02"/>
    <w:rsid w:val="001D4B64"/>
    <w:rsid w:val="001D4E08"/>
    <w:rsid w:val="001D4EAA"/>
    <w:rsid w:val="001D6993"/>
    <w:rsid w:val="001D6B3B"/>
    <w:rsid w:val="001E0958"/>
    <w:rsid w:val="001E0A5E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590B"/>
    <w:rsid w:val="002067CC"/>
    <w:rsid w:val="00206F26"/>
    <w:rsid w:val="0021117F"/>
    <w:rsid w:val="00211C03"/>
    <w:rsid w:val="00212639"/>
    <w:rsid w:val="0021547F"/>
    <w:rsid w:val="0022117F"/>
    <w:rsid w:val="00221239"/>
    <w:rsid w:val="002235C3"/>
    <w:rsid w:val="002241C9"/>
    <w:rsid w:val="00224E35"/>
    <w:rsid w:val="002253CA"/>
    <w:rsid w:val="00233A73"/>
    <w:rsid w:val="00235DB5"/>
    <w:rsid w:val="0023607F"/>
    <w:rsid w:val="0023610E"/>
    <w:rsid w:val="00237451"/>
    <w:rsid w:val="002427D2"/>
    <w:rsid w:val="00242C8B"/>
    <w:rsid w:val="0024307C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836A0"/>
    <w:rsid w:val="0028731D"/>
    <w:rsid w:val="002919BF"/>
    <w:rsid w:val="00291C1C"/>
    <w:rsid w:val="0029391D"/>
    <w:rsid w:val="00297D90"/>
    <w:rsid w:val="002A2BBD"/>
    <w:rsid w:val="002A3431"/>
    <w:rsid w:val="002A3C73"/>
    <w:rsid w:val="002A4344"/>
    <w:rsid w:val="002A55AE"/>
    <w:rsid w:val="002A5E3F"/>
    <w:rsid w:val="002A76C1"/>
    <w:rsid w:val="002B15FD"/>
    <w:rsid w:val="002B1D6D"/>
    <w:rsid w:val="002B274A"/>
    <w:rsid w:val="002B327E"/>
    <w:rsid w:val="002B4278"/>
    <w:rsid w:val="002B4311"/>
    <w:rsid w:val="002B7352"/>
    <w:rsid w:val="002B7F49"/>
    <w:rsid w:val="002C0BEE"/>
    <w:rsid w:val="002C0EC4"/>
    <w:rsid w:val="002C1E2A"/>
    <w:rsid w:val="002C36F3"/>
    <w:rsid w:val="002C427E"/>
    <w:rsid w:val="002D017A"/>
    <w:rsid w:val="002D327B"/>
    <w:rsid w:val="002D4B0C"/>
    <w:rsid w:val="002E2145"/>
    <w:rsid w:val="002E26BB"/>
    <w:rsid w:val="002E4285"/>
    <w:rsid w:val="002E60A9"/>
    <w:rsid w:val="002E71A0"/>
    <w:rsid w:val="002F0B94"/>
    <w:rsid w:val="002F0D47"/>
    <w:rsid w:val="002F11C4"/>
    <w:rsid w:val="002F1B8F"/>
    <w:rsid w:val="002F3D33"/>
    <w:rsid w:val="002F50A2"/>
    <w:rsid w:val="002F6006"/>
    <w:rsid w:val="002F7150"/>
    <w:rsid w:val="0030027E"/>
    <w:rsid w:val="00302A00"/>
    <w:rsid w:val="00305738"/>
    <w:rsid w:val="003115E3"/>
    <w:rsid w:val="00311FBF"/>
    <w:rsid w:val="003123E0"/>
    <w:rsid w:val="003129B0"/>
    <w:rsid w:val="00320A3E"/>
    <w:rsid w:val="003216DB"/>
    <w:rsid w:val="003244BE"/>
    <w:rsid w:val="00330109"/>
    <w:rsid w:val="00331702"/>
    <w:rsid w:val="003323E4"/>
    <w:rsid w:val="00333314"/>
    <w:rsid w:val="003336FD"/>
    <w:rsid w:val="00337254"/>
    <w:rsid w:val="00337312"/>
    <w:rsid w:val="00340FFA"/>
    <w:rsid w:val="0034139C"/>
    <w:rsid w:val="00342379"/>
    <w:rsid w:val="00343901"/>
    <w:rsid w:val="003459C4"/>
    <w:rsid w:val="00346399"/>
    <w:rsid w:val="00346B63"/>
    <w:rsid w:val="0035046F"/>
    <w:rsid w:val="00351CE6"/>
    <w:rsid w:val="00352B1F"/>
    <w:rsid w:val="00352CC2"/>
    <w:rsid w:val="00352F09"/>
    <w:rsid w:val="003536F2"/>
    <w:rsid w:val="003548F2"/>
    <w:rsid w:val="00355EC5"/>
    <w:rsid w:val="0036009B"/>
    <w:rsid w:val="0036128C"/>
    <w:rsid w:val="00361CAD"/>
    <w:rsid w:val="00362AB5"/>
    <w:rsid w:val="003636B1"/>
    <w:rsid w:val="00363796"/>
    <w:rsid w:val="003646C5"/>
    <w:rsid w:val="00365042"/>
    <w:rsid w:val="003667A4"/>
    <w:rsid w:val="00366C2E"/>
    <w:rsid w:val="00367198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A0B62"/>
    <w:rsid w:val="003A3FA0"/>
    <w:rsid w:val="003A57B2"/>
    <w:rsid w:val="003A6522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C18AD"/>
    <w:rsid w:val="003C2715"/>
    <w:rsid w:val="003C4B56"/>
    <w:rsid w:val="003C5837"/>
    <w:rsid w:val="003C593A"/>
    <w:rsid w:val="003C6CBE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55AE"/>
    <w:rsid w:val="003E793C"/>
    <w:rsid w:val="003F7CAF"/>
    <w:rsid w:val="003F7FA2"/>
    <w:rsid w:val="004014A6"/>
    <w:rsid w:val="00405053"/>
    <w:rsid w:val="00405E62"/>
    <w:rsid w:val="00406BE0"/>
    <w:rsid w:val="00410362"/>
    <w:rsid w:val="004106DE"/>
    <w:rsid w:val="00410C76"/>
    <w:rsid w:val="00412BC6"/>
    <w:rsid w:val="00413551"/>
    <w:rsid w:val="0041560E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C06"/>
    <w:rsid w:val="00433F17"/>
    <w:rsid w:val="0043410E"/>
    <w:rsid w:val="0043452D"/>
    <w:rsid w:val="00434D8B"/>
    <w:rsid w:val="00440162"/>
    <w:rsid w:val="00441A06"/>
    <w:rsid w:val="00442778"/>
    <w:rsid w:val="00447829"/>
    <w:rsid w:val="004478E0"/>
    <w:rsid w:val="0045369A"/>
    <w:rsid w:val="00457CDE"/>
    <w:rsid w:val="004610A5"/>
    <w:rsid w:val="00462A1B"/>
    <w:rsid w:val="004637A9"/>
    <w:rsid w:val="004642A1"/>
    <w:rsid w:val="00466D8A"/>
    <w:rsid w:val="004716FB"/>
    <w:rsid w:val="00474858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E29"/>
    <w:rsid w:val="004A23DF"/>
    <w:rsid w:val="004A4C38"/>
    <w:rsid w:val="004A6DB5"/>
    <w:rsid w:val="004B38CB"/>
    <w:rsid w:val="004B7636"/>
    <w:rsid w:val="004B77DA"/>
    <w:rsid w:val="004B78C1"/>
    <w:rsid w:val="004C073F"/>
    <w:rsid w:val="004C353B"/>
    <w:rsid w:val="004C41B4"/>
    <w:rsid w:val="004C48D5"/>
    <w:rsid w:val="004C630B"/>
    <w:rsid w:val="004C70ED"/>
    <w:rsid w:val="004D1C02"/>
    <w:rsid w:val="004D2698"/>
    <w:rsid w:val="004D466B"/>
    <w:rsid w:val="004D49D7"/>
    <w:rsid w:val="004D52C0"/>
    <w:rsid w:val="004D6244"/>
    <w:rsid w:val="004D69DF"/>
    <w:rsid w:val="004D6C86"/>
    <w:rsid w:val="004D7DC6"/>
    <w:rsid w:val="004E02AD"/>
    <w:rsid w:val="004E2ADE"/>
    <w:rsid w:val="004F09DC"/>
    <w:rsid w:val="004F0FC9"/>
    <w:rsid w:val="004F1AE0"/>
    <w:rsid w:val="004F38E0"/>
    <w:rsid w:val="004F3DFE"/>
    <w:rsid w:val="004F564A"/>
    <w:rsid w:val="004F5D2B"/>
    <w:rsid w:val="004F60F4"/>
    <w:rsid w:val="00500492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E0F"/>
    <w:rsid w:val="00543A24"/>
    <w:rsid w:val="00543AE6"/>
    <w:rsid w:val="00545584"/>
    <w:rsid w:val="0054703A"/>
    <w:rsid w:val="005526BF"/>
    <w:rsid w:val="0055419D"/>
    <w:rsid w:val="00554FA0"/>
    <w:rsid w:val="00555C43"/>
    <w:rsid w:val="005619AC"/>
    <w:rsid w:val="00561F00"/>
    <w:rsid w:val="0056324C"/>
    <w:rsid w:val="005639C3"/>
    <w:rsid w:val="00567800"/>
    <w:rsid w:val="005716ED"/>
    <w:rsid w:val="00572ABC"/>
    <w:rsid w:val="00574110"/>
    <w:rsid w:val="005756FB"/>
    <w:rsid w:val="0057687E"/>
    <w:rsid w:val="00577B85"/>
    <w:rsid w:val="0058263F"/>
    <w:rsid w:val="00582C74"/>
    <w:rsid w:val="00583017"/>
    <w:rsid w:val="00584CAE"/>
    <w:rsid w:val="005859B1"/>
    <w:rsid w:val="00590339"/>
    <w:rsid w:val="00592D00"/>
    <w:rsid w:val="005947F0"/>
    <w:rsid w:val="0059659F"/>
    <w:rsid w:val="005A15DB"/>
    <w:rsid w:val="005A1FEF"/>
    <w:rsid w:val="005A2AB1"/>
    <w:rsid w:val="005A406A"/>
    <w:rsid w:val="005A536B"/>
    <w:rsid w:val="005A5C51"/>
    <w:rsid w:val="005A637B"/>
    <w:rsid w:val="005A7165"/>
    <w:rsid w:val="005B0185"/>
    <w:rsid w:val="005B01DD"/>
    <w:rsid w:val="005B24D9"/>
    <w:rsid w:val="005B6B4C"/>
    <w:rsid w:val="005B6ECC"/>
    <w:rsid w:val="005C09F6"/>
    <w:rsid w:val="005C52A2"/>
    <w:rsid w:val="005C7C87"/>
    <w:rsid w:val="005D09AC"/>
    <w:rsid w:val="005D1F3E"/>
    <w:rsid w:val="005D278A"/>
    <w:rsid w:val="005D4A35"/>
    <w:rsid w:val="005D4B0B"/>
    <w:rsid w:val="005E0453"/>
    <w:rsid w:val="005E0538"/>
    <w:rsid w:val="005E207D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601367"/>
    <w:rsid w:val="0060147A"/>
    <w:rsid w:val="0060584F"/>
    <w:rsid w:val="00605D58"/>
    <w:rsid w:val="006118F4"/>
    <w:rsid w:val="00611FBE"/>
    <w:rsid w:val="00613E7E"/>
    <w:rsid w:val="00614C31"/>
    <w:rsid w:val="00615120"/>
    <w:rsid w:val="006212DE"/>
    <w:rsid w:val="006222C2"/>
    <w:rsid w:val="0062557C"/>
    <w:rsid w:val="00625887"/>
    <w:rsid w:val="00631933"/>
    <w:rsid w:val="0063306E"/>
    <w:rsid w:val="00635015"/>
    <w:rsid w:val="0063625C"/>
    <w:rsid w:val="00644E8D"/>
    <w:rsid w:val="006461AE"/>
    <w:rsid w:val="00646E3A"/>
    <w:rsid w:val="00646E55"/>
    <w:rsid w:val="00647181"/>
    <w:rsid w:val="006520BC"/>
    <w:rsid w:val="006557BF"/>
    <w:rsid w:val="0065647A"/>
    <w:rsid w:val="006569A5"/>
    <w:rsid w:val="00657785"/>
    <w:rsid w:val="00660134"/>
    <w:rsid w:val="00660694"/>
    <w:rsid w:val="006614BC"/>
    <w:rsid w:val="006623CD"/>
    <w:rsid w:val="00662F1C"/>
    <w:rsid w:val="0066485E"/>
    <w:rsid w:val="00667BAE"/>
    <w:rsid w:val="00670BE1"/>
    <w:rsid w:val="00671C43"/>
    <w:rsid w:val="0067460F"/>
    <w:rsid w:val="006776BF"/>
    <w:rsid w:val="0068012C"/>
    <w:rsid w:val="0068055C"/>
    <w:rsid w:val="00681AF8"/>
    <w:rsid w:val="00681E24"/>
    <w:rsid w:val="00683295"/>
    <w:rsid w:val="00683FC0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D4D"/>
    <w:rsid w:val="006A7F5F"/>
    <w:rsid w:val="006B11FE"/>
    <w:rsid w:val="006B371B"/>
    <w:rsid w:val="006B442D"/>
    <w:rsid w:val="006B6B81"/>
    <w:rsid w:val="006B7060"/>
    <w:rsid w:val="006C4D9E"/>
    <w:rsid w:val="006D1716"/>
    <w:rsid w:val="006D1B0A"/>
    <w:rsid w:val="006D3B91"/>
    <w:rsid w:val="006D5788"/>
    <w:rsid w:val="006D7D3E"/>
    <w:rsid w:val="006E2F1D"/>
    <w:rsid w:val="006E3369"/>
    <w:rsid w:val="006E418C"/>
    <w:rsid w:val="006E5E01"/>
    <w:rsid w:val="006E63D7"/>
    <w:rsid w:val="006F019B"/>
    <w:rsid w:val="006F031C"/>
    <w:rsid w:val="006F0606"/>
    <w:rsid w:val="006F0C89"/>
    <w:rsid w:val="006F0EDB"/>
    <w:rsid w:val="006F1101"/>
    <w:rsid w:val="006F116F"/>
    <w:rsid w:val="006F3D7A"/>
    <w:rsid w:val="006F4028"/>
    <w:rsid w:val="006F4A0C"/>
    <w:rsid w:val="006F734A"/>
    <w:rsid w:val="00704649"/>
    <w:rsid w:val="00707FFB"/>
    <w:rsid w:val="00712E32"/>
    <w:rsid w:val="0071349D"/>
    <w:rsid w:val="00716DF2"/>
    <w:rsid w:val="00717F63"/>
    <w:rsid w:val="0072163A"/>
    <w:rsid w:val="00723597"/>
    <w:rsid w:val="00723A42"/>
    <w:rsid w:val="0072466E"/>
    <w:rsid w:val="007254F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0C8F"/>
    <w:rsid w:val="00741023"/>
    <w:rsid w:val="0074132C"/>
    <w:rsid w:val="007427C3"/>
    <w:rsid w:val="007441E3"/>
    <w:rsid w:val="00744FE3"/>
    <w:rsid w:val="0075356D"/>
    <w:rsid w:val="00757F2F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2BDB"/>
    <w:rsid w:val="007A2E6B"/>
    <w:rsid w:val="007A311B"/>
    <w:rsid w:val="007A55C3"/>
    <w:rsid w:val="007A6243"/>
    <w:rsid w:val="007B22C1"/>
    <w:rsid w:val="007B2B2D"/>
    <w:rsid w:val="007B2C6B"/>
    <w:rsid w:val="007B2E21"/>
    <w:rsid w:val="007B5482"/>
    <w:rsid w:val="007B6E8D"/>
    <w:rsid w:val="007C118C"/>
    <w:rsid w:val="007C48BF"/>
    <w:rsid w:val="007C579A"/>
    <w:rsid w:val="007C6CC5"/>
    <w:rsid w:val="007C7537"/>
    <w:rsid w:val="007D018B"/>
    <w:rsid w:val="007D0316"/>
    <w:rsid w:val="007D1BBC"/>
    <w:rsid w:val="007D5B2F"/>
    <w:rsid w:val="007D5B6F"/>
    <w:rsid w:val="007E0718"/>
    <w:rsid w:val="007E0FF6"/>
    <w:rsid w:val="007E1842"/>
    <w:rsid w:val="007E28D7"/>
    <w:rsid w:val="007E3C59"/>
    <w:rsid w:val="007E3D2E"/>
    <w:rsid w:val="007E41E9"/>
    <w:rsid w:val="007E4FA8"/>
    <w:rsid w:val="007E5100"/>
    <w:rsid w:val="007E5C47"/>
    <w:rsid w:val="007E71CE"/>
    <w:rsid w:val="007E7587"/>
    <w:rsid w:val="007F060F"/>
    <w:rsid w:val="007F0F46"/>
    <w:rsid w:val="007F327C"/>
    <w:rsid w:val="007F4047"/>
    <w:rsid w:val="007F44DB"/>
    <w:rsid w:val="00800AB7"/>
    <w:rsid w:val="00802E2E"/>
    <w:rsid w:val="008040E1"/>
    <w:rsid w:val="00806199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792B"/>
    <w:rsid w:val="00827CE6"/>
    <w:rsid w:val="00827EBA"/>
    <w:rsid w:val="00827ED5"/>
    <w:rsid w:val="00833F2A"/>
    <w:rsid w:val="00835F8B"/>
    <w:rsid w:val="008416E0"/>
    <w:rsid w:val="0084234E"/>
    <w:rsid w:val="0084342E"/>
    <w:rsid w:val="00843E23"/>
    <w:rsid w:val="00844C28"/>
    <w:rsid w:val="00845F4B"/>
    <w:rsid w:val="00847EF0"/>
    <w:rsid w:val="00853576"/>
    <w:rsid w:val="00853970"/>
    <w:rsid w:val="00853B18"/>
    <w:rsid w:val="008540AB"/>
    <w:rsid w:val="00856633"/>
    <w:rsid w:val="00856F1D"/>
    <w:rsid w:val="00857FDD"/>
    <w:rsid w:val="00860FCC"/>
    <w:rsid w:val="00862240"/>
    <w:rsid w:val="008669F8"/>
    <w:rsid w:val="00867AFD"/>
    <w:rsid w:val="00871C32"/>
    <w:rsid w:val="00873E2F"/>
    <w:rsid w:val="008743BD"/>
    <w:rsid w:val="008748BD"/>
    <w:rsid w:val="0088313E"/>
    <w:rsid w:val="00883F1E"/>
    <w:rsid w:val="008855DB"/>
    <w:rsid w:val="008864E6"/>
    <w:rsid w:val="008909A7"/>
    <w:rsid w:val="00890CD9"/>
    <w:rsid w:val="00892F05"/>
    <w:rsid w:val="00896EE5"/>
    <w:rsid w:val="00896EF8"/>
    <w:rsid w:val="008A30D1"/>
    <w:rsid w:val="008A4CC5"/>
    <w:rsid w:val="008A5897"/>
    <w:rsid w:val="008A6A16"/>
    <w:rsid w:val="008A7308"/>
    <w:rsid w:val="008B05FD"/>
    <w:rsid w:val="008B3058"/>
    <w:rsid w:val="008B6234"/>
    <w:rsid w:val="008B68E2"/>
    <w:rsid w:val="008C03A1"/>
    <w:rsid w:val="008C0E21"/>
    <w:rsid w:val="008C1469"/>
    <w:rsid w:val="008C23ED"/>
    <w:rsid w:val="008C5F25"/>
    <w:rsid w:val="008C6328"/>
    <w:rsid w:val="008D0A2E"/>
    <w:rsid w:val="008E1062"/>
    <w:rsid w:val="008E13A5"/>
    <w:rsid w:val="008E1FC8"/>
    <w:rsid w:val="008E2659"/>
    <w:rsid w:val="008E2C29"/>
    <w:rsid w:val="008E356D"/>
    <w:rsid w:val="008E3B1D"/>
    <w:rsid w:val="008E3FED"/>
    <w:rsid w:val="008E443C"/>
    <w:rsid w:val="008E4620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B2F"/>
    <w:rsid w:val="00900E12"/>
    <w:rsid w:val="00901AD7"/>
    <w:rsid w:val="00901B56"/>
    <w:rsid w:val="0090289C"/>
    <w:rsid w:val="009035D5"/>
    <w:rsid w:val="00904515"/>
    <w:rsid w:val="00906B33"/>
    <w:rsid w:val="00907DB0"/>
    <w:rsid w:val="009105F3"/>
    <w:rsid w:val="009117BF"/>
    <w:rsid w:val="00912B61"/>
    <w:rsid w:val="00913B83"/>
    <w:rsid w:val="00915101"/>
    <w:rsid w:val="009168B0"/>
    <w:rsid w:val="0091691D"/>
    <w:rsid w:val="00917C43"/>
    <w:rsid w:val="00921715"/>
    <w:rsid w:val="00922D5C"/>
    <w:rsid w:val="009238FA"/>
    <w:rsid w:val="00925AF0"/>
    <w:rsid w:val="00931786"/>
    <w:rsid w:val="00936420"/>
    <w:rsid w:val="00937E2A"/>
    <w:rsid w:val="00943FCB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2FF"/>
    <w:rsid w:val="009C4B46"/>
    <w:rsid w:val="009C67E4"/>
    <w:rsid w:val="009D0C87"/>
    <w:rsid w:val="009D1E8D"/>
    <w:rsid w:val="009D21F1"/>
    <w:rsid w:val="009D2DC9"/>
    <w:rsid w:val="009D3030"/>
    <w:rsid w:val="009D6566"/>
    <w:rsid w:val="009D7830"/>
    <w:rsid w:val="009D7B02"/>
    <w:rsid w:val="009D7FA4"/>
    <w:rsid w:val="009E21DB"/>
    <w:rsid w:val="009E5726"/>
    <w:rsid w:val="009F1550"/>
    <w:rsid w:val="009F1983"/>
    <w:rsid w:val="009F1DCF"/>
    <w:rsid w:val="009F24C2"/>
    <w:rsid w:val="009F2CD5"/>
    <w:rsid w:val="009F669C"/>
    <w:rsid w:val="009F7407"/>
    <w:rsid w:val="00A0043A"/>
    <w:rsid w:val="00A00F87"/>
    <w:rsid w:val="00A014C9"/>
    <w:rsid w:val="00A05303"/>
    <w:rsid w:val="00A065F6"/>
    <w:rsid w:val="00A0707F"/>
    <w:rsid w:val="00A103EB"/>
    <w:rsid w:val="00A11328"/>
    <w:rsid w:val="00A11966"/>
    <w:rsid w:val="00A133E9"/>
    <w:rsid w:val="00A17426"/>
    <w:rsid w:val="00A21D04"/>
    <w:rsid w:val="00A21D10"/>
    <w:rsid w:val="00A2244C"/>
    <w:rsid w:val="00A2376D"/>
    <w:rsid w:val="00A238BA"/>
    <w:rsid w:val="00A2435F"/>
    <w:rsid w:val="00A2485E"/>
    <w:rsid w:val="00A26688"/>
    <w:rsid w:val="00A26E67"/>
    <w:rsid w:val="00A273AC"/>
    <w:rsid w:val="00A304C9"/>
    <w:rsid w:val="00A31268"/>
    <w:rsid w:val="00A32C24"/>
    <w:rsid w:val="00A32E1C"/>
    <w:rsid w:val="00A33A60"/>
    <w:rsid w:val="00A34897"/>
    <w:rsid w:val="00A408DB"/>
    <w:rsid w:val="00A40B0A"/>
    <w:rsid w:val="00A41F10"/>
    <w:rsid w:val="00A4205B"/>
    <w:rsid w:val="00A43E34"/>
    <w:rsid w:val="00A443B3"/>
    <w:rsid w:val="00A46405"/>
    <w:rsid w:val="00A46517"/>
    <w:rsid w:val="00A46C84"/>
    <w:rsid w:val="00A51908"/>
    <w:rsid w:val="00A51CFD"/>
    <w:rsid w:val="00A525C4"/>
    <w:rsid w:val="00A52EDF"/>
    <w:rsid w:val="00A54E8F"/>
    <w:rsid w:val="00A622E8"/>
    <w:rsid w:val="00A62F79"/>
    <w:rsid w:val="00A65064"/>
    <w:rsid w:val="00A734A9"/>
    <w:rsid w:val="00A73B93"/>
    <w:rsid w:val="00A74728"/>
    <w:rsid w:val="00A74AB1"/>
    <w:rsid w:val="00A805FE"/>
    <w:rsid w:val="00A80A1A"/>
    <w:rsid w:val="00A80A95"/>
    <w:rsid w:val="00A80BE1"/>
    <w:rsid w:val="00A81E9B"/>
    <w:rsid w:val="00A843DD"/>
    <w:rsid w:val="00A86254"/>
    <w:rsid w:val="00A863FE"/>
    <w:rsid w:val="00A9041F"/>
    <w:rsid w:val="00A9044E"/>
    <w:rsid w:val="00A90AD6"/>
    <w:rsid w:val="00A91119"/>
    <w:rsid w:val="00A915D6"/>
    <w:rsid w:val="00A920DD"/>
    <w:rsid w:val="00A92D06"/>
    <w:rsid w:val="00A93F0B"/>
    <w:rsid w:val="00A952CB"/>
    <w:rsid w:val="00A954B8"/>
    <w:rsid w:val="00A97B6B"/>
    <w:rsid w:val="00A97E02"/>
    <w:rsid w:val="00AA21ED"/>
    <w:rsid w:val="00AA47DD"/>
    <w:rsid w:val="00AA49CD"/>
    <w:rsid w:val="00AA51F5"/>
    <w:rsid w:val="00AA6AEE"/>
    <w:rsid w:val="00AA7BE4"/>
    <w:rsid w:val="00AB4A19"/>
    <w:rsid w:val="00AB62D7"/>
    <w:rsid w:val="00AB7E79"/>
    <w:rsid w:val="00AC21E5"/>
    <w:rsid w:val="00AC36FD"/>
    <w:rsid w:val="00AD03D7"/>
    <w:rsid w:val="00AD056B"/>
    <w:rsid w:val="00AD0FA2"/>
    <w:rsid w:val="00AE0399"/>
    <w:rsid w:val="00AE0882"/>
    <w:rsid w:val="00AE0AD0"/>
    <w:rsid w:val="00AE11C6"/>
    <w:rsid w:val="00AE14B5"/>
    <w:rsid w:val="00AE4581"/>
    <w:rsid w:val="00AE544D"/>
    <w:rsid w:val="00AE5B2D"/>
    <w:rsid w:val="00AE5E40"/>
    <w:rsid w:val="00AF1817"/>
    <w:rsid w:val="00AF19A7"/>
    <w:rsid w:val="00AF295B"/>
    <w:rsid w:val="00AF46BE"/>
    <w:rsid w:val="00AF507D"/>
    <w:rsid w:val="00AF53F0"/>
    <w:rsid w:val="00AF702C"/>
    <w:rsid w:val="00B01FA2"/>
    <w:rsid w:val="00B02882"/>
    <w:rsid w:val="00B02CA7"/>
    <w:rsid w:val="00B06D85"/>
    <w:rsid w:val="00B10D68"/>
    <w:rsid w:val="00B133F8"/>
    <w:rsid w:val="00B13CC1"/>
    <w:rsid w:val="00B14583"/>
    <w:rsid w:val="00B153EE"/>
    <w:rsid w:val="00B155BE"/>
    <w:rsid w:val="00B15F87"/>
    <w:rsid w:val="00B16718"/>
    <w:rsid w:val="00B17ABA"/>
    <w:rsid w:val="00B21864"/>
    <w:rsid w:val="00B22FE0"/>
    <w:rsid w:val="00B2588C"/>
    <w:rsid w:val="00B262BD"/>
    <w:rsid w:val="00B265DF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65D78"/>
    <w:rsid w:val="00B66C5D"/>
    <w:rsid w:val="00B66DDE"/>
    <w:rsid w:val="00B715FB"/>
    <w:rsid w:val="00B7411F"/>
    <w:rsid w:val="00B76374"/>
    <w:rsid w:val="00B766F5"/>
    <w:rsid w:val="00B77C14"/>
    <w:rsid w:val="00B814B7"/>
    <w:rsid w:val="00B84697"/>
    <w:rsid w:val="00B867A6"/>
    <w:rsid w:val="00B9137C"/>
    <w:rsid w:val="00B91F2E"/>
    <w:rsid w:val="00B93DF5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E24"/>
    <w:rsid w:val="00BC5543"/>
    <w:rsid w:val="00BD0783"/>
    <w:rsid w:val="00BD2336"/>
    <w:rsid w:val="00BD23F2"/>
    <w:rsid w:val="00BD2AFA"/>
    <w:rsid w:val="00BD3152"/>
    <w:rsid w:val="00BD67FE"/>
    <w:rsid w:val="00BE0D77"/>
    <w:rsid w:val="00BE1D15"/>
    <w:rsid w:val="00BE36C5"/>
    <w:rsid w:val="00BE52C0"/>
    <w:rsid w:val="00BE5AE7"/>
    <w:rsid w:val="00BE5D5E"/>
    <w:rsid w:val="00BE7626"/>
    <w:rsid w:val="00BF2B3E"/>
    <w:rsid w:val="00BF3A57"/>
    <w:rsid w:val="00BF69B6"/>
    <w:rsid w:val="00BF74B6"/>
    <w:rsid w:val="00BF792D"/>
    <w:rsid w:val="00C0029E"/>
    <w:rsid w:val="00C00300"/>
    <w:rsid w:val="00C00314"/>
    <w:rsid w:val="00C0037A"/>
    <w:rsid w:val="00C010B3"/>
    <w:rsid w:val="00C0128D"/>
    <w:rsid w:val="00C01F17"/>
    <w:rsid w:val="00C02205"/>
    <w:rsid w:val="00C038D2"/>
    <w:rsid w:val="00C06C7F"/>
    <w:rsid w:val="00C07133"/>
    <w:rsid w:val="00C145A3"/>
    <w:rsid w:val="00C1581D"/>
    <w:rsid w:val="00C165B9"/>
    <w:rsid w:val="00C20572"/>
    <w:rsid w:val="00C265FD"/>
    <w:rsid w:val="00C30CD5"/>
    <w:rsid w:val="00C31952"/>
    <w:rsid w:val="00C35AB6"/>
    <w:rsid w:val="00C41789"/>
    <w:rsid w:val="00C419AC"/>
    <w:rsid w:val="00C504EF"/>
    <w:rsid w:val="00C506A7"/>
    <w:rsid w:val="00C5072F"/>
    <w:rsid w:val="00C50C8E"/>
    <w:rsid w:val="00C52611"/>
    <w:rsid w:val="00C54B4B"/>
    <w:rsid w:val="00C554C6"/>
    <w:rsid w:val="00C570A7"/>
    <w:rsid w:val="00C60868"/>
    <w:rsid w:val="00C60A74"/>
    <w:rsid w:val="00C61555"/>
    <w:rsid w:val="00C62AB5"/>
    <w:rsid w:val="00C63B3F"/>
    <w:rsid w:val="00C65F92"/>
    <w:rsid w:val="00C666ED"/>
    <w:rsid w:val="00C74597"/>
    <w:rsid w:val="00C74BE3"/>
    <w:rsid w:val="00C76FBA"/>
    <w:rsid w:val="00C77599"/>
    <w:rsid w:val="00C815D3"/>
    <w:rsid w:val="00C82D34"/>
    <w:rsid w:val="00C835F4"/>
    <w:rsid w:val="00C856F7"/>
    <w:rsid w:val="00C85AD0"/>
    <w:rsid w:val="00C86B69"/>
    <w:rsid w:val="00C87008"/>
    <w:rsid w:val="00C929A6"/>
    <w:rsid w:val="00C95804"/>
    <w:rsid w:val="00C969A9"/>
    <w:rsid w:val="00C96BE2"/>
    <w:rsid w:val="00C97189"/>
    <w:rsid w:val="00C97BC9"/>
    <w:rsid w:val="00CA368B"/>
    <w:rsid w:val="00CA598F"/>
    <w:rsid w:val="00CA66DA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230F"/>
    <w:rsid w:val="00CD2658"/>
    <w:rsid w:val="00CD2D23"/>
    <w:rsid w:val="00CD4EB2"/>
    <w:rsid w:val="00CD62AC"/>
    <w:rsid w:val="00CD713C"/>
    <w:rsid w:val="00CE04E8"/>
    <w:rsid w:val="00CE0D2A"/>
    <w:rsid w:val="00CE5153"/>
    <w:rsid w:val="00CE696A"/>
    <w:rsid w:val="00CE7F71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5634"/>
    <w:rsid w:val="00D20EAA"/>
    <w:rsid w:val="00D22F71"/>
    <w:rsid w:val="00D25D6E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6253"/>
    <w:rsid w:val="00D464D7"/>
    <w:rsid w:val="00D503B5"/>
    <w:rsid w:val="00D505CC"/>
    <w:rsid w:val="00D50687"/>
    <w:rsid w:val="00D52AF4"/>
    <w:rsid w:val="00D54A0F"/>
    <w:rsid w:val="00D556A7"/>
    <w:rsid w:val="00D55B76"/>
    <w:rsid w:val="00D6072D"/>
    <w:rsid w:val="00D60FFE"/>
    <w:rsid w:val="00D613BA"/>
    <w:rsid w:val="00D701BD"/>
    <w:rsid w:val="00D76E17"/>
    <w:rsid w:val="00D8132E"/>
    <w:rsid w:val="00D83324"/>
    <w:rsid w:val="00D83C11"/>
    <w:rsid w:val="00D85B5C"/>
    <w:rsid w:val="00D86B1E"/>
    <w:rsid w:val="00D86F40"/>
    <w:rsid w:val="00D87CD3"/>
    <w:rsid w:val="00D90AAF"/>
    <w:rsid w:val="00D9294E"/>
    <w:rsid w:val="00D938C0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5EC"/>
    <w:rsid w:val="00DC4F5F"/>
    <w:rsid w:val="00DD1C13"/>
    <w:rsid w:val="00DD5525"/>
    <w:rsid w:val="00DE36CD"/>
    <w:rsid w:val="00DE3E62"/>
    <w:rsid w:val="00DE5305"/>
    <w:rsid w:val="00DE59D1"/>
    <w:rsid w:val="00DE679C"/>
    <w:rsid w:val="00DE7623"/>
    <w:rsid w:val="00DF0903"/>
    <w:rsid w:val="00DF1CFA"/>
    <w:rsid w:val="00DF24F3"/>
    <w:rsid w:val="00DF3C20"/>
    <w:rsid w:val="00DF5C28"/>
    <w:rsid w:val="00DF7179"/>
    <w:rsid w:val="00E0100D"/>
    <w:rsid w:val="00E012CC"/>
    <w:rsid w:val="00E0201C"/>
    <w:rsid w:val="00E033E0"/>
    <w:rsid w:val="00E04A2C"/>
    <w:rsid w:val="00E05166"/>
    <w:rsid w:val="00E052A0"/>
    <w:rsid w:val="00E11672"/>
    <w:rsid w:val="00E12040"/>
    <w:rsid w:val="00E13018"/>
    <w:rsid w:val="00E17575"/>
    <w:rsid w:val="00E200EC"/>
    <w:rsid w:val="00E20A41"/>
    <w:rsid w:val="00E24381"/>
    <w:rsid w:val="00E24ACE"/>
    <w:rsid w:val="00E258F0"/>
    <w:rsid w:val="00E32AA9"/>
    <w:rsid w:val="00E34A30"/>
    <w:rsid w:val="00E34DB7"/>
    <w:rsid w:val="00E35CD6"/>
    <w:rsid w:val="00E4188B"/>
    <w:rsid w:val="00E42E90"/>
    <w:rsid w:val="00E44693"/>
    <w:rsid w:val="00E46071"/>
    <w:rsid w:val="00E5305A"/>
    <w:rsid w:val="00E54BE2"/>
    <w:rsid w:val="00E55193"/>
    <w:rsid w:val="00E55EFF"/>
    <w:rsid w:val="00E569F3"/>
    <w:rsid w:val="00E600CE"/>
    <w:rsid w:val="00E60C47"/>
    <w:rsid w:val="00E60CA1"/>
    <w:rsid w:val="00E621AA"/>
    <w:rsid w:val="00E6257C"/>
    <w:rsid w:val="00E629CF"/>
    <w:rsid w:val="00E62A67"/>
    <w:rsid w:val="00E63298"/>
    <w:rsid w:val="00E64E1C"/>
    <w:rsid w:val="00E65135"/>
    <w:rsid w:val="00E65A11"/>
    <w:rsid w:val="00E66D75"/>
    <w:rsid w:val="00E66F32"/>
    <w:rsid w:val="00E7118F"/>
    <w:rsid w:val="00E71381"/>
    <w:rsid w:val="00E72368"/>
    <w:rsid w:val="00E72C56"/>
    <w:rsid w:val="00E76228"/>
    <w:rsid w:val="00E80873"/>
    <w:rsid w:val="00E839DF"/>
    <w:rsid w:val="00E83E3A"/>
    <w:rsid w:val="00E8566B"/>
    <w:rsid w:val="00E858AE"/>
    <w:rsid w:val="00E8596E"/>
    <w:rsid w:val="00E85AEA"/>
    <w:rsid w:val="00E873B6"/>
    <w:rsid w:val="00E87653"/>
    <w:rsid w:val="00E92491"/>
    <w:rsid w:val="00E93892"/>
    <w:rsid w:val="00E950A6"/>
    <w:rsid w:val="00E958F6"/>
    <w:rsid w:val="00E95D88"/>
    <w:rsid w:val="00E97DA9"/>
    <w:rsid w:val="00EA00A4"/>
    <w:rsid w:val="00EA0AA6"/>
    <w:rsid w:val="00EA0DA0"/>
    <w:rsid w:val="00EA1C6C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0C2C"/>
    <w:rsid w:val="00EE1070"/>
    <w:rsid w:val="00EE60B5"/>
    <w:rsid w:val="00EF0011"/>
    <w:rsid w:val="00EF01EE"/>
    <w:rsid w:val="00EF0671"/>
    <w:rsid w:val="00EF1113"/>
    <w:rsid w:val="00EF2CD9"/>
    <w:rsid w:val="00EF65FB"/>
    <w:rsid w:val="00F01AA9"/>
    <w:rsid w:val="00F02444"/>
    <w:rsid w:val="00F05E9B"/>
    <w:rsid w:val="00F10BC3"/>
    <w:rsid w:val="00F115F3"/>
    <w:rsid w:val="00F11896"/>
    <w:rsid w:val="00F11F21"/>
    <w:rsid w:val="00F13C95"/>
    <w:rsid w:val="00F14076"/>
    <w:rsid w:val="00F16799"/>
    <w:rsid w:val="00F169CB"/>
    <w:rsid w:val="00F20265"/>
    <w:rsid w:val="00F22A70"/>
    <w:rsid w:val="00F24003"/>
    <w:rsid w:val="00F24B90"/>
    <w:rsid w:val="00F2747A"/>
    <w:rsid w:val="00F27881"/>
    <w:rsid w:val="00F30730"/>
    <w:rsid w:val="00F316BB"/>
    <w:rsid w:val="00F3310D"/>
    <w:rsid w:val="00F35929"/>
    <w:rsid w:val="00F35D35"/>
    <w:rsid w:val="00F36E8D"/>
    <w:rsid w:val="00F36EF8"/>
    <w:rsid w:val="00F423D5"/>
    <w:rsid w:val="00F4245D"/>
    <w:rsid w:val="00F429EF"/>
    <w:rsid w:val="00F47CC0"/>
    <w:rsid w:val="00F509A0"/>
    <w:rsid w:val="00F51F2F"/>
    <w:rsid w:val="00F53FA7"/>
    <w:rsid w:val="00F548FE"/>
    <w:rsid w:val="00F551B0"/>
    <w:rsid w:val="00F5524B"/>
    <w:rsid w:val="00F56A07"/>
    <w:rsid w:val="00F571DB"/>
    <w:rsid w:val="00F571EA"/>
    <w:rsid w:val="00F61C98"/>
    <w:rsid w:val="00F61FA6"/>
    <w:rsid w:val="00F66015"/>
    <w:rsid w:val="00F6662A"/>
    <w:rsid w:val="00F675CC"/>
    <w:rsid w:val="00F679F0"/>
    <w:rsid w:val="00F67BE0"/>
    <w:rsid w:val="00F71328"/>
    <w:rsid w:val="00F71497"/>
    <w:rsid w:val="00F7643F"/>
    <w:rsid w:val="00F81F9D"/>
    <w:rsid w:val="00F82DB0"/>
    <w:rsid w:val="00F832A1"/>
    <w:rsid w:val="00F83BAF"/>
    <w:rsid w:val="00F83DC4"/>
    <w:rsid w:val="00F85B59"/>
    <w:rsid w:val="00F86191"/>
    <w:rsid w:val="00F870A6"/>
    <w:rsid w:val="00F91A55"/>
    <w:rsid w:val="00F922B2"/>
    <w:rsid w:val="00F92484"/>
    <w:rsid w:val="00F93801"/>
    <w:rsid w:val="00F93AB2"/>
    <w:rsid w:val="00F978A6"/>
    <w:rsid w:val="00F97DC5"/>
    <w:rsid w:val="00FA222E"/>
    <w:rsid w:val="00FA291C"/>
    <w:rsid w:val="00FA2C16"/>
    <w:rsid w:val="00FA2E09"/>
    <w:rsid w:val="00FA6EA6"/>
    <w:rsid w:val="00FA6F3D"/>
    <w:rsid w:val="00FA7C42"/>
    <w:rsid w:val="00FB0F78"/>
    <w:rsid w:val="00FB2322"/>
    <w:rsid w:val="00FB24D5"/>
    <w:rsid w:val="00FB5466"/>
    <w:rsid w:val="00FB5DE8"/>
    <w:rsid w:val="00FB6F63"/>
    <w:rsid w:val="00FB712A"/>
    <w:rsid w:val="00FC0A51"/>
    <w:rsid w:val="00FC2800"/>
    <w:rsid w:val="00FC3721"/>
    <w:rsid w:val="00FC3BE2"/>
    <w:rsid w:val="00FC4D48"/>
    <w:rsid w:val="00FC6A2A"/>
    <w:rsid w:val="00FC6B97"/>
    <w:rsid w:val="00FC6DE5"/>
    <w:rsid w:val="00FD1FD7"/>
    <w:rsid w:val="00FD2B4A"/>
    <w:rsid w:val="00FD428B"/>
    <w:rsid w:val="00FD5DEF"/>
    <w:rsid w:val="00FD7A6D"/>
    <w:rsid w:val="00FE024D"/>
    <w:rsid w:val="00FE0F56"/>
    <w:rsid w:val="00FE2122"/>
    <w:rsid w:val="00FE2FAC"/>
    <w:rsid w:val="00FE42CB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4EF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404040" w:themeColor="text1" w:themeTint="BF"/>
      <w:sz w:val="24"/>
    </w:rPr>
  </w:style>
  <w:style w:type="paragraph" w:styleId="1">
    <w:name w:val="heading 1"/>
    <w:basedOn w:val="a0"/>
    <w:next w:val="a"/>
    <w:link w:val="10"/>
    <w:uiPriority w:val="9"/>
    <w:qFormat/>
    <w:rsid w:val="003244BE"/>
    <w:pPr>
      <w:spacing w:before="0" w:beforeAutospacing="0" w:after="0" w:afterAutospacing="0" w:line="0" w:lineRule="atLeast"/>
      <w:outlineLvl w:val="0"/>
    </w:pPr>
    <w:rPr>
      <w:rFonts w:ascii="微软雅黑" w:eastAsia="微软雅黑" w:hAnsi="微软雅黑"/>
      <w:bCs/>
      <w:sz w:val="40"/>
      <w:szCs w:val="40"/>
    </w:rPr>
  </w:style>
  <w:style w:type="paragraph" w:styleId="2">
    <w:name w:val="heading 2"/>
    <w:basedOn w:val="a"/>
    <w:link w:val="20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57F2F"/>
    <w:pPr>
      <w:outlineLvl w:val="2"/>
    </w:pPr>
    <w:rPr>
      <w:b/>
      <w:bCs/>
      <w:color w:val="595959" w:themeColor="text1" w:themeTint="A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244BE"/>
    <w:rPr>
      <w:rFonts w:ascii="微软雅黑" w:eastAsia="微软雅黑" w:hAnsi="微软雅黑" w:cs="宋体"/>
      <w:bCs/>
      <w:color w:val="404040" w:themeColor="text1" w:themeTint="BF"/>
      <w:kern w:val="0"/>
      <w:sz w:val="40"/>
      <w:szCs w:val="40"/>
    </w:rPr>
  </w:style>
  <w:style w:type="character" w:customStyle="1" w:styleId="20">
    <w:name w:val="标题 2 字符"/>
    <w:basedOn w:val="a1"/>
    <w:link w:val="2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1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0">
    <w:name w:val="Normal (Web)"/>
    <w:basedOn w:val="a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1"/>
    <w:uiPriority w:val="22"/>
    <w:qFormat/>
    <w:rsid w:val="009C06F8"/>
    <w:rPr>
      <w:b/>
      <w:bCs/>
    </w:rPr>
  </w:style>
  <w:style w:type="character" w:styleId="a5">
    <w:name w:val="Emphasis"/>
    <w:basedOn w:val="a1"/>
    <w:uiPriority w:val="20"/>
    <w:qFormat/>
    <w:rsid w:val="009C06F8"/>
    <w:rPr>
      <w:i/>
      <w:iCs/>
    </w:rPr>
  </w:style>
  <w:style w:type="character" w:styleId="a6">
    <w:name w:val="Hyperlink"/>
    <w:basedOn w:val="a1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1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1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6B6B8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6B6B81"/>
    <w:rPr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1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1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1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2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1"/>
    <w:uiPriority w:val="99"/>
    <w:semiHidden/>
    <w:rsid w:val="00E65135"/>
    <w:rPr>
      <w:color w:val="808080"/>
    </w:rPr>
  </w:style>
  <w:style w:type="paragraph" w:styleId="af7">
    <w:name w:val="No Spacing"/>
    <w:basedOn w:val="a0"/>
    <w:uiPriority w:val="1"/>
    <w:qFormat/>
    <w:rsid w:val="00660694"/>
    <w:pPr>
      <w:spacing w:before="50" w:beforeAutospacing="0" w:after="50" w:afterAutospacing="0" w:line="0" w:lineRule="atLeast"/>
      <w:jc w:val="center"/>
    </w:pPr>
    <w:rPr>
      <w:rFonts w:ascii="幼圆" w:eastAsia="幼圆"/>
      <w:color w:val="595959" w:themeColor="text1" w:themeTint="A6"/>
    </w:rPr>
  </w:style>
  <w:style w:type="character" w:styleId="af8">
    <w:name w:val="Unresolved Mention"/>
    <w:basedOn w:val="a1"/>
    <w:uiPriority w:val="99"/>
    <w:semiHidden/>
    <w:unhideWhenUsed/>
    <w:rsid w:val="00757F2F"/>
    <w:rPr>
      <w:color w:val="605E5C"/>
      <w:shd w:val="clear" w:color="auto" w:fill="E1DFDD"/>
    </w:rPr>
  </w:style>
  <w:style w:type="character" w:customStyle="1" w:styleId="topspan">
    <w:name w:val="topspan"/>
    <w:basedOn w:val="a1"/>
    <w:rsid w:val="00A8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zorip.site/archives/63" TargetMode="External"/><Relationship Id="rId13" Type="http://schemas.openxmlformats.org/officeDocument/2006/relationships/hyperlink" Target="http://ffmpeg.org/download.html" TargetMode="External"/><Relationship Id="rId18" Type="http://schemas.openxmlformats.org/officeDocument/2006/relationships/hyperlink" Target="https://www.voukoder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forum.doom9.org/showthread.php?p=1937773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aviutl.info/x265guiex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afire.com/folder/arv5xmdqyicz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0BzA4dIFteM2dRkRzWXZMT0lkM2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rive.google.com/drive/u/0/folders/0BzA4dIFteM2dWEpvWGZXV3ZhdTA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ediafire.com/?6lfp2jlygogwa" TargetMode="External"/><Relationship Id="rId14" Type="http://schemas.openxmlformats.org/officeDocument/2006/relationships/hyperlink" Target="https://mpv.io/installation/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6</Pages>
  <Words>2243</Words>
  <Characters>12787</Characters>
  <Application>Microsoft Office Word</Application>
  <DocSecurity>0</DocSecurity>
  <Lines>106</Lines>
  <Paragraphs>29</Paragraphs>
  <ScaleCrop>false</ScaleCrop>
  <Company>Sky123.Org</Company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77</cp:revision>
  <cp:lastPrinted>2021-04-07T23:19:00Z</cp:lastPrinted>
  <dcterms:created xsi:type="dcterms:W3CDTF">2022-08-28T17:52:00Z</dcterms:created>
  <dcterms:modified xsi:type="dcterms:W3CDTF">2022-12-04T08:47:00Z</dcterms:modified>
</cp:coreProperties>
</file>